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3E6" w:rsidRPr="003D7B32" w:rsidRDefault="001603E6" w:rsidP="001603E6">
      <w:pPr>
        <w:tabs>
          <w:tab w:val="left" w:pos="14443"/>
        </w:tabs>
        <w:ind w:right="905"/>
        <w:jc w:val="right"/>
        <w:outlineLvl w:val="0"/>
        <w:rPr>
          <w:b/>
          <w:bCs/>
          <w:sz w:val="6"/>
          <w:szCs w:val="6"/>
        </w:rPr>
      </w:pPr>
    </w:p>
    <w:p w:rsidR="00227FE0" w:rsidRPr="004F0066" w:rsidRDefault="00227FE0" w:rsidP="00332068">
      <w:pPr>
        <w:bidi/>
        <w:rPr>
          <w:rtl/>
          <w:lang w:bidi="ar-DZ"/>
        </w:rPr>
      </w:pPr>
      <w:r w:rsidRPr="004F0066">
        <w:rPr>
          <w:rFonts w:hint="cs"/>
          <w:b/>
          <w:bCs/>
          <w:rtl/>
          <w:lang w:bidi="ar-DZ"/>
        </w:rPr>
        <w:t xml:space="preserve">السنة الجامعية 2025/2026                                                                                                                                                                                                       قسنطينة في : </w:t>
      </w:r>
      <w:r w:rsidR="00332068" w:rsidRPr="004F0066">
        <w:rPr>
          <w:b/>
          <w:bCs/>
          <w:lang w:bidi="ar-DZ"/>
        </w:rPr>
        <w:t>28</w:t>
      </w:r>
      <w:r w:rsidRPr="004F0066">
        <w:rPr>
          <w:rFonts w:hint="cs"/>
          <w:b/>
          <w:bCs/>
          <w:rtl/>
          <w:lang w:bidi="ar-DZ"/>
        </w:rPr>
        <w:t>/12/2025</w:t>
      </w:r>
    </w:p>
    <w:p w:rsidR="00227FE0" w:rsidRPr="009E2E37" w:rsidRDefault="00227FE0" w:rsidP="00332068">
      <w:pPr>
        <w:bidi/>
        <w:jc w:val="center"/>
        <w:rPr>
          <w:b/>
          <w:bCs/>
          <w:sz w:val="24"/>
          <w:szCs w:val="24"/>
          <w:rtl/>
          <w:lang w:bidi="ar-DZ"/>
        </w:rPr>
      </w:pPr>
      <w:r w:rsidRPr="009E2E37">
        <w:rPr>
          <w:rFonts w:hint="cs"/>
          <w:b/>
          <w:bCs/>
          <w:sz w:val="24"/>
          <w:szCs w:val="24"/>
          <w:rtl/>
          <w:lang w:bidi="ar-DZ"/>
        </w:rPr>
        <w:t>برنامج امتحانات الدورة العادية للسداسي الأول</w:t>
      </w:r>
      <w:r w:rsidRPr="009E2E37">
        <w:rPr>
          <w:b/>
          <w:bCs/>
          <w:sz w:val="24"/>
          <w:szCs w:val="24"/>
          <w:lang w:bidi="ar-DZ"/>
        </w:rPr>
        <w:t xml:space="preserve"> </w:t>
      </w:r>
      <w:r w:rsidRPr="009E2E37">
        <w:rPr>
          <w:rFonts w:hint="cs"/>
          <w:b/>
          <w:bCs/>
          <w:sz w:val="24"/>
          <w:szCs w:val="24"/>
          <w:rtl/>
          <w:lang w:bidi="ar-DZ"/>
        </w:rPr>
        <w:t xml:space="preserve">                        </w:t>
      </w:r>
    </w:p>
    <w:p w:rsidR="0018555D" w:rsidRPr="004F0066" w:rsidRDefault="0087586C" w:rsidP="0087586C">
      <w:pPr>
        <w:bidi/>
        <w:ind w:right="-142"/>
        <w:jc w:val="center"/>
        <w:rPr>
          <w:b/>
          <w:bCs/>
          <w:sz w:val="24"/>
          <w:szCs w:val="24"/>
          <w:lang w:bidi="ar-DZ"/>
        </w:rPr>
      </w:pPr>
      <w:r w:rsidRPr="009E2E37">
        <w:rPr>
          <w:rFonts w:hint="cs"/>
          <w:b/>
          <w:bCs/>
          <w:sz w:val="24"/>
          <w:szCs w:val="24"/>
          <w:rtl/>
          <w:lang w:bidi="ar-DZ"/>
        </w:rPr>
        <w:t xml:space="preserve">            طلبة السنة </w:t>
      </w:r>
      <w:proofErr w:type="gramStart"/>
      <w:r w:rsidRPr="009E2E37">
        <w:rPr>
          <w:rFonts w:hint="cs"/>
          <w:b/>
          <w:bCs/>
          <w:sz w:val="24"/>
          <w:szCs w:val="24"/>
          <w:rtl/>
          <w:lang w:bidi="ar-DZ"/>
        </w:rPr>
        <w:t>الأولى</w:t>
      </w:r>
      <w:r w:rsidR="003D3003" w:rsidRPr="009E2E37">
        <w:rPr>
          <w:b/>
          <w:bCs/>
          <w:sz w:val="24"/>
          <w:szCs w:val="24"/>
          <w:lang w:bidi="ar-DZ"/>
        </w:rPr>
        <w:t>LMD</w:t>
      </w:r>
      <w:r w:rsidRPr="009E2E37">
        <w:rPr>
          <w:b/>
          <w:bCs/>
          <w:sz w:val="24"/>
          <w:szCs w:val="24"/>
          <w:lang w:bidi="ar-DZ"/>
        </w:rPr>
        <w:t xml:space="preserve"> </w:t>
      </w:r>
      <w:r w:rsidRPr="009E2E3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D7347D" w:rsidRPr="009E2E37">
        <w:rPr>
          <w:rFonts w:hint="cs"/>
          <w:b/>
          <w:bCs/>
          <w:sz w:val="24"/>
          <w:szCs w:val="24"/>
          <w:rtl/>
          <w:lang w:bidi="ar-DZ"/>
        </w:rPr>
        <w:t>الطلبة</w:t>
      </w:r>
      <w:proofErr w:type="gramEnd"/>
      <w:r w:rsidR="00D7347D" w:rsidRPr="009E2E37">
        <w:rPr>
          <w:rFonts w:hint="cs"/>
          <w:b/>
          <w:bCs/>
          <w:sz w:val="24"/>
          <w:szCs w:val="24"/>
          <w:rtl/>
          <w:lang w:bidi="ar-DZ"/>
        </w:rPr>
        <w:t xml:space="preserve"> المتدرجين</w:t>
      </w:r>
      <w:r w:rsidR="00821A1D" w:rsidRPr="009E2E37">
        <w:rPr>
          <w:rFonts w:hint="cs"/>
          <w:b/>
          <w:bCs/>
          <w:sz w:val="24"/>
          <w:szCs w:val="24"/>
          <w:rtl/>
          <w:lang w:bidi="ar-DZ"/>
        </w:rPr>
        <w:t xml:space="preserve"> علوم و</w:t>
      </w:r>
      <w:r w:rsidRPr="009E2E3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821A1D" w:rsidRPr="009E2E37">
        <w:rPr>
          <w:rFonts w:hint="cs"/>
          <w:b/>
          <w:bCs/>
          <w:sz w:val="24"/>
          <w:szCs w:val="24"/>
          <w:rtl/>
          <w:lang w:bidi="ar-DZ"/>
        </w:rPr>
        <w:t xml:space="preserve">تكنولوجيا، طلبة السنة الثالثة والرابعة مهندسين                 </w:t>
      </w:r>
    </w:p>
    <w:tbl>
      <w:tblPr>
        <w:tblStyle w:val="Grilledutableau"/>
        <w:bidiVisual/>
        <w:tblW w:w="8931" w:type="dxa"/>
        <w:jc w:val="center"/>
        <w:tblLook w:val="04A0" w:firstRow="1" w:lastRow="0" w:firstColumn="1" w:lastColumn="0" w:noHBand="0" w:noVBand="1"/>
      </w:tblPr>
      <w:tblGrid>
        <w:gridCol w:w="4453"/>
        <w:gridCol w:w="1784"/>
        <w:gridCol w:w="1418"/>
        <w:gridCol w:w="1276"/>
      </w:tblGrid>
      <w:tr w:rsidR="0018555D" w:rsidRPr="0099142E" w:rsidTr="00D30311">
        <w:trPr>
          <w:jc w:val="center"/>
        </w:trPr>
        <w:tc>
          <w:tcPr>
            <w:tcW w:w="62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555D" w:rsidRPr="0099142E" w:rsidRDefault="0018555D" w:rsidP="00C93B6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9142E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السنة </w:t>
            </w:r>
            <w:proofErr w:type="gramStart"/>
            <w:r w:rsidRPr="0099142E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أولى</w:t>
            </w:r>
            <w:r w:rsidR="00C93B6D" w:rsidRPr="0099142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ST1</w:t>
            </w:r>
            <w:proofErr w:type="gramEnd"/>
            <w:r w:rsidR="00C93B6D" w:rsidRPr="0099142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(L1) 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555D" w:rsidRPr="0099142E" w:rsidRDefault="0018555D" w:rsidP="002D6F7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9142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e</w:t>
            </w:r>
          </w:p>
        </w:tc>
      </w:tr>
      <w:tr w:rsidR="0018555D" w:rsidRPr="0099142E" w:rsidTr="00AC32F6">
        <w:trPr>
          <w:jc w:val="center"/>
        </w:trPr>
        <w:tc>
          <w:tcPr>
            <w:tcW w:w="445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18555D" w:rsidRPr="0099142E" w:rsidRDefault="0018555D" w:rsidP="00B81C0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9142E">
              <w:rPr>
                <w:b/>
                <w:bCs/>
                <w:sz w:val="20"/>
                <w:szCs w:val="20"/>
              </w:rPr>
              <w:t>Matières</w:t>
            </w:r>
          </w:p>
        </w:tc>
        <w:tc>
          <w:tcPr>
            <w:tcW w:w="178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18555D" w:rsidRPr="0099142E" w:rsidRDefault="0018555D" w:rsidP="002D6F7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9142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eures</w:t>
            </w:r>
          </w:p>
        </w:tc>
        <w:tc>
          <w:tcPr>
            <w:tcW w:w="269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8555D" w:rsidRPr="0099142E" w:rsidRDefault="0018555D" w:rsidP="002D6F7C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240F25" w:rsidRPr="0099142E" w:rsidTr="00A65C8E">
        <w:trPr>
          <w:trHeight w:val="351"/>
          <w:jc w:val="center"/>
        </w:trPr>
        <w:tc>
          <w:tcPr>
            <w:tcW w:w="4453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:rsidR="00240F25" w:rsidRPr="0099142E" w:rsidRDefault="00240F25" w:rsidP="00240F25">
            <w:pPr>
              <w:rPr>
                <w:rFonts w:asciiTheme="majorBidi" w:hAnsiTheme="majorBidi" w:cstheme="majorBidi"/>
                <w:b/>
                <w:bCs/>
              </w:rPr>
            </w:pPr>
            <w:r w:rsidRPr="0099142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>Algèbre1</w:t>
            </w:r>
          </w:p>
        </w:tc>
        <w:tc>
          <w:tcPr>
            <w:tcW w:w="1784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:rsidR="00240F25" w:rsidRPr="0099142E" w:rsidRDefault="00240F25" w:rsidP="00240F25">
            <w:pPr>
              <w:jc w:val="center"/>
              <w:rPr>
                <w:b/>
                <w:bCs/>
                <w:sz w:val="20"/>
                <w:szCs w:val="20"/>
              </w:rPr>
            </w:pPr>
            <w:r w:rsidRPr="0099142E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</w:t>
            </w:r>
            <w:r w:rsidRPr="0099142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4</w:t>
            </w:r>
            <w:r w:rsidRPr="0099142E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  <w:t>H</w:t>
            </w:r>
            <w:r w:rsidRPr="0099142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</w:t>
            </w:r>
            <w:r w:rsidRPr="0099142E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  <w:r w:rsidRPr="0099142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- </w:t>
            </w:r>
            <w:r w:rsidRPr="0099142E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</w:t>
            </w:r>
            <w:r w:rsidRPr="0099142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6</w:t>
            </w:r>
            <w:r w:rsidRPr="0099142E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  <w:t>H</w:t>
            </w:r>
            <w:r w:rsidRPr="0099142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</w:t>
            </w:r>
            <w:r w:rsidRPr="0099142E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0F25" w:rsidRPr="0099142E" w:rsidRDefault="00240F25" w:rsidP="00240F25">
            <w:pPr>
              <w:rPr>
                <w:b/>
                <w:bCs/>
              </w:rPr>
            </w:pPr>
            <w:r w:rsidRPr="0099142E">
              <w:rPr>
                <w:rFonts w:hint="cs"/>
                <w:b/>
                <w:bCs/>
                <w:sz w:val="20"/>
                <w:szCs w:val="20"/>
                <w:rtl/>
              </w:rPr>
              <w:t xml:space="preserve"> 10</w:t>
            </w:r>
            <w:r w:rsidRPr="0099142E">
              <w:rPr>
                <w:b/>
                <w:bCs/>
                <w:sz w:val="20"/>
                <w:szCs w:val="20"/>
              </w:rPr>
              <w:t>/01/202</w:t>
            </w:r>
            <w:r w:rsidRPr="0099142E">
              <w:rPr>
                <w:rFonts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25" w:rsidRPr="0099142E" w:rsidRDefault="00240F25" w:rsidP="00240F25">
            <w:pPr>
              <w:jc w:val="both"/>
              <w:rPr>
                <w:b/>
                <w:bCs/>
                <w:sz w:val="20"/>
                <w:szCs w:val="20"/>
              </w:rPr>
            </w:pPr>
            <w:r w:rsidRPr="0099142E">
              <w:rPr>
                <w:b/>
                <w:bCs/>
                <w:sz w:val="20"/>
                <w:szCs w:val="20"/>
              </w:rPr>
              <w:t>Samedi</w:t>
            </w:r>
            <w:r w:rsidRPr="0099142E">
              <w:rPr>
                <w:rFonts w:hint="cs"/>
                <w:b/>
                <w:bCs/>
                <w:sz w:val="20"/>
                <w:szCs w:val="20"/>
                <w:rtl/>
              </w:rPr>
              <w:t xml:space="preserve">       </w:t>
            </w:r>
          </w:p>
        </w:tc>
      </w:tr>
      <w:tr w:rsidR="00240F25" w:rsidRPr="0099142E" w:rsidTr="00A65C8E">
        <w:trPr>
          <w:trHeight w:val="224"/>
          <w:jc w:val="center"/>
        </w:trPr>
        <w:tc>
          <w:tcPr>
            <w:tcW w:w="4453" w:type="dxa"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:rsidR="00240F25" w:rsidRPr="0099142E" w:rsidRDefault="00240F25" w:rsidP="00240F25">
            <w:pPr>
              <w:rPr>
                <w:rFonts w:asciiTheme="majorBidi" w:hAnsiTheme="majorBidi" w:cstheme="majorBidi"/>
                <w:b/>
                <w:bCs/>
              </w:rPr>
            </w:pPr>
            <w:r w:rsidRPr="0099142E">
              <w:rPr>
                <w:rFonts w:asciiTheme="majorBidi" w:hAnsiTheme="majorBidi" w:cstheme="majorBidi"/>
                <w:b/>
                <w:bCs/>
              </w:rPr>
              <w:t>Ethique</w:t>
            </w:r>
          </w:p>
        </w:tc>
        <w:tc>
          <w:tcPr>
            <w:tcW w:w="1784" w:type="dxa"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:rsidR="00240F25" w:rsidRPr="0099142E" w:rsidRDefault="00240F25" w:rsidP="00240F25">
            <w:pPr>
              <w:jc w:val="center"/>
              <w:rPr>
                <w:b/>
                <w:bCs/>
                <w:sz w:val="20"/>
                <w:szCs w:val="20"/>
              </w:rPr>
            </w:pPr>
            <w:r w:rsidRPr="0099142E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</w:t>
            </w:r>
            <w:r w:rsidRPr="0099142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4</w:t>
            </w:r>
            <w:r w:rsidRPr="0099142E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  <w:t>H</w:t>
            </w:r>
            <w:r w:rsidRPr="0099142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</w:t>
            </w:r>
            <w:r w:rsidRPr="0099142E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  <w:r w:rsidRPr="0099142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- </w:t>
            </w:r>
            <w:r w:rsidRPr="0099142E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</w:t>
            </w:r>
            <w:r w:rsidRPr="0099142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6</w:t>
            </w:r>
            <w:r w:rsidRPr="0099142E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  <w:t>H</w:t>
            </w:r>
            <w:r w:rsidRPr="0099142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</w:t>
            </w:r>
            <w:r w:rsidRPr="0099142E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0F25" w:rsidRPr="0099142E" w:rsidRDefault="00240F25" w:rsidP="00240F25">
            <w:pPr>
              <w:rPr>
                <w:b/>
                <w:bCs/>
              </w:rPr>
            </w:pPr>
            <w:r w:rsidRPr="0099142E">
              <w:rPr>
                <w:b/>
                <w:bCs/>
                <w:sz w:val="20"/>
                <w:szCs w:val="20"/>
              </w:rPr>
              <w:t>1</w:t>
            </w:r>
            <w:r w:rsidRPr="0099142E">
              <w:rPr>
                <w:rFonts w:hint="cs"/>
                <w:b/>
                <w:bCs/>
                <w:sz w:val="20"/>
                <w:szCs w:val="20"/>
                <w:rtl/>
              </w:rPr>
              <w:t>1</w:t>
            </w:r>
            <w:r w:rsidRPr="0099142E">
              <w:rPr>
                <w:b/>
                <w:bCs/>
                <w:sz w:val="20"/>
                <w:szCs w:val="20"/>
              </w:rPr>
              <w:t>/01/202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25" w:rsidRPr="0099142E" w:rsidRDefault="00240F25" w:rsidP="00240F25">
            <w:pPr>
              <w:jc w:val="both"/>
              <w:rPr>
                <w:b/>
                <w:bCs/>
                <w:sz w:val="20"/>
                <w:szCs w:val="20"/>
              </w:rPr>
            </w:pPr>
            <w:r w:rsidRPr="0099142E">
              <w:rPr>
                <w:b/>
                <w:bCs/>
                <w:sz w:val="20"/>
                <w:szCs w:val="20"/>
              </w:rPr>
              <w:t xml:space="preserve">Dimanche  </w:t>
            </w:r>
          </w:p>
        </w:tc>
      </w:tr>
      <w:tr w:rsidR="00240F25" w:rsidRPr="0099142E" w:rsidTr="00A65C8E">
        <w:trPr>
          <w:trHeight w:val="173"/>
          <w:jc w:val="center"/>
        </w:trPr>
        <w:tc>
          <w:tcPr>
            <w:tcW w:w="4453" w:type="dxa"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:rsidR="00240F25" w:rsidRPr="0099142E" w:rsidRDefault="00240F25" w:rsidP="00240F25">
            <w:pPr>
              <w:rPr>
                <w:rFonts w:asciiTheme="majorBidi" w:hAnsiTheme="majorBidi" w:cstheme="majorBidi"/>
                <w:b/>
                <w:bCs/>
              </w:rPr>
            </w:pPr>
            <w:r w:rsidRPr="0099142E">
              <w:rPr>
                <w:rFonts w:asciiTheme="majorBidi" w:hAnsiTheme="majorBidi" w:cstheme="majorBidi"/>
                <w:b/>
                <w:bCs/>
              </w:rPr>
              <w:t xml:space="preserve">Chimie </w:t>
            </w:r>
            <w:r w:rsidRPr="0099142E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1784" w:type="dxa"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:rsidR="00240F25" w:rsidRPr="0099142E" w:rsidRDefault="00240F25" w:rsidP="00240F25">
            <w:pPr>
              <w:jc w:val="center"/>
              <w:rPr>
                <w:b/>
                <w:bCs/>
                <w:sz w:val="20"/>
                <w:szCs w:val="20"/>
              </w:rPr>
            </w:pPr>
            <w:r w:rsidRPr="0099142E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</w:t>
            </w:r>
            <w:r w:rsidRPr="0099142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4</w:t>
            </w:r>
            <w:r w:rsidRPr="0099142E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  <w:t>H</w:t>
            </w:r>
            <w:r w:rsidRPr="0099142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</w:t>
            </w:r>
            <w:r w:rsidRPr="0099142E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  <w:r w:rsidRPr="0099142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- </w:t>
            </w:r>
            <w:r w:rsidRPr="0099142E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</w:t>
            </w:r>
            <w:r w:rsidRPr="0099142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6</w:t>
            </w:r>
            <w:r w:rsidRPr="0099142E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  <w:t>H</w:t>
            </w:r>
            <w:r w:rsidRPr="0099142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</w:t>
            </w:r>
            <w:r w:rsidRPr="0099142E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0F25" w:rsidRPr="0099142E" w:rsidRDefault="00240F25" w:rsidP="00240F25">
            <w:pPr>
              <w:rPr>
                <w:b/>
                <w:bCs/>
              </w:rPr>
            </w:pPr>
            <w:r w:rsidRPr="0099142E">
              <w:rPr>
                <w:b/>
                <w:bCs/>
                <w:sz w:val="20"/>
                <w:szCs w:val="20"/>
              </w:rPr>
              <w:t>13/01/202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25" w:rsidRPr="0099142E" w:rsidRDefault="00240F25" w:rsidP="00240F25">
            <w:pPr>
              <w:jc w:val="both"/>
              <w:rPr>
                <w:b/>
                <w:bCs/>
                <w:sz w:val="20"/>
                <w:szCs w:val="20"/>
              </w:rPr>
            </w:pPr>
            <w:r w:rsidRPr="0099142E">
              <w:rPr>
                <w:b/>
                <w:bCs/>
                <w:sz w:val="20"/>
                <w:szCs w:val="20"/>
              </w:rPr>
              <w:t xml:space="preserve">Mardi </w:t>
            </w:r>
          </w:p>
        </w:tc>
      </w:tr>
      <w:tr w:rsidR="00240F25" w:rsidRPr="0099142E" w:rsidTr="00A65C8E">
        <w:trPr>
          <w:trHeight w:val="319"/>
          <w:jc w:val="center"/>
        </w:trPr>
        <w:tc>
          <w:tcPr>
            <w:tcW w:w="4453" w:type="dxa"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:rsidR="00240F25" w:rsidRPr="0099142E" w:rsidRDefault="00240F25" w:rsidP="000A09E8">
            <w:pPr>
              <w:rPr>
                <w:rFonts w:asciiTheme="majorBidi" w:hAnsiTheme="majorBidi" w:cstheme="majorBidi"/>
                <w:b/>
                <w:bCs/>
              </w:rPr>
            </w:pPr>
            <w:r w:rsidRPr="0099142E">
              <w:rPr>
                <w:rFonts w:asciiTheme="majorBidi" w:hAnsiTheme="majorBidi" w:cstheme="majorBidi"/>
                <w:b/>
                <w:bCs/>
              </w:rPr>
              <w:t>Métiers en ST</w:t>
            </w:r>
          </w:p>
        </w:tc>
        <w:tc>
          <w:tcPr>
            <w:tcW w:w="1784" w:type="dxa"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:rsidR="00240F25" w:rsidRPr="0099142E" w:rsidRDefault="00240F25" w:rsidP="00240F25">
            <w:pPr>
              <w:jc w:val="center"/>
              <w:rPr>
                <w:b/>
                <w:bCs/>
                <w:sz w:val="20"/>
                <w:szCs w:val="20"/>
              </w:rPr>
            </w:pPr>
            <w:r w:rsidRPr="0099142E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</w:t>
            </w:r>
            <w:r w:rsidRPr="0099142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4</w:t>
            </w:r>
            <w:r w:rsidRPr="0099142E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  <w:t>H</w:t>
            </w:r>
            <w:r w:rsidRPr="0099142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</w:t>
            </w:r>
            <w:r w:rsidRPr="0099142E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  <w:r w:rsidRPr="0099142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- </w:t>
            </w:r>
            <w:r w:rsidRPr="0099142E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</w:t>
            </w:r>
            <w:r w:rsidRPr="0099142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6</w:t>
            </w:r>
            <w:r w:rsidRPr="0099142E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  <w:t>H</w:t>
            </w:r>
            <w:r w:rsidRPr="0099142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</w:t>
            </w:r>
            <w:r w:rsidRPr="0099142E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0F25" w:rsidRPr="0099142E" w:rsidRDefault="00240F25" w:rsidP="00240F25">
            <w:pPr>
              <w:rPr>
                <w:b/>
                <w:bCs/>
              </w:rPr>
            </w:pPr>
            <w:r w:rsidRPr="0099142E">
              <w:rPr>
                <w:rFonts w:hint="cs"/>
                <w:b/>
                <w:bCs/>
                <w:sz w:val="20"/>
                <w:szCs w:val="20"/>
                <w:rtl/>
              </w:rPr>
              <w:t>1</w:t>
            </w:r>
            <w:r w:rsidRPr="0099142E">
              <w:rPr>
                <w:b/>
                <w:bCs/>
                <w:sz w:val="20"/>
                <w:szCs w:val="20"/>
              </w:rPr>
              <w:t>5/01/202</w:t>
            </w:r>
            <w:r w:rsidRPr="0099142E">
              <w:rPr>
                <w:rFonts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25" w:rsidRPr="0099142E" w:rsidRDefault="00240F25" w:rsidP="00240F25">
            <w:pPr>
              <w:jc w:val="both"/>
              <w:rPr>
                <w:b/>
                <w:bCs/>
                <w:sz w:val="20"/>
                <w:szCs w:val="20"/>
              </w:rPr>
            </w:pPr>
            <w:r w:rsidRPr="0099142E">
              <w:rPr>
                <w:b/>
                <w:bCs/>
                <w:sz w:val="20"/>
                <w:szCs w:val="20"/>
              </w:rPr>
              <w:t xml:space="preserve">Jeudi    </w:t>
            </w:r>
          </w:p>
        </w:tc>
      </w:tr>
      <w:tr w:rsidR="006E2B2B" w:rsidRPr="0099142E" w:rsidTr="00670C30">
        <w:trPr>
          <w:trHeight w:val="255"/>
          <w:jc w:val="center"/>
        </w:trPr>
        <w:tc>
          <w:tcPr>
            <w:tcW w:w="4453" w:type="dxa"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:rsidR="006E2B2B" w:rsidRPr="0099142E" w:rsidRDefault="006E2B2B" w:rsidP="00A1608E">
            <w:pPr>
              <w:rPr>
                <w:rFonts w:asciiTheme="majorBidi" w:hAnsiTheme="majorBidi" w:cstheme="majorBidi"/>
                <w:b/>
                <w:bCs/>
              </w:rPr>
            </w:pPr>
            <w:r w:rsidRPr="0099142E">
              <w:rPr>
                <w:rFonts w:asciiTheme="majorBidi" w:hAnsiTheme="majorBidi" w:cstheme="majorBidi"/>
                <w:b/>
                <w:bCs/>
              </w:rPr>
              <w:t xml:space="preserve">Physique </w:t>
            </w:r>
            <w:r w:rsidRPr="0099142E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1784" w:type="dxa"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</w:tcPr>
          <w:p w:rsidR="006E2B2B" w:rsidRPr="0099142E" w:rsidRDefault="006E2B2B" w:rsidP="006E2B2B">
            <w:pPr>
              <w:jc w:val="center"/>
              <w:rPr>
                <w:b/>
                <w:bCs/>
              </w:rPr>
            </w:pPr>
            <w:r w:rsidRPr="0099142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0</w:t>
            </w:r>
            <w:r w:rsidRPr="0099142E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>H</w:t>
            </w:r>
            <w:r w:rsidRPr="0099142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3</w:t>
            </w:r>
            <w:r w:rsidRPr="0099142E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</w:t>
            </w:r>
            <w:r w:rsidRPr="0099142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-</w:t>
            </w:r>
            <w:r w:rsidRPr="0099142E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  <w:r w:rsidRPr="0099142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</w:t>
            </w:r>
            <w:r w:rsidRPr="0099142E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>H</w:t>
            </w:r>
            <w:r w:rsidRPr="0099142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0</w:t>
            </w:r>
            <w:r w:rsidRPr="0099142E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2B2B" w:rsidRPr="0099142E" w:rsidRDefault="006E2B2B" w:rsidP="00A1608E">
            <w:pPr>
              <w:rPr>
                <w:b/>
                <w:bCs/>
              </w:rPr>
            </w:pPr>
            <w:r w:rsidRPr="0099142E">
              <w:rPr>
                <w:b/>
                <w:bCs/>
                <w:sz w:val="20"/>
                <w:szCs w:val="20"/>
              </w:rPr>
              <w:t>18/01/202</w:t>
            </w:r>
            <w:r w:rsidRPr="0099142E">
              <w:rPr>
                <w:rFonts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2B2B" w:rsidRPr="0099142E" w:rsidRDefault="006E2B2B" w:rsidP="00A1608E">
            <w:pPr>
              <w:jc w:val="both"/>
              <w:rPr>
                <w:b/>
                <w:bCs/>
                <w:sz w:val="20"/>
                <w:szCs w:val="20"/>
              </w:rPr>
            </w:pPr>
            <w:r w:rsidRPr="0099142E">
              <w:rPr>
                <w:b/>
                <w:bCs/>
                <w:sz w:val="20"/>
                <w:szCs w:val="20"/>
              </w:rPr>
              <w:t xml:space="preserve">Dimanche  </w:t>
            </w:r>
          </w:p>
        </w:tc>
      </w:tr>
      <w:tr w:rsidR="006E2B2B" w:rsidRPr="0099142E" w:rsidTr="00670C30">
        <w:trPr>
          <w:trHeight w:val="178"/>
          <w:jc w:val="center"/>
        </w:trPr>
        <w:tc>
          <w:tcPr>
            <w:tcW w:w="4453" w:type="dxa"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:rsidR="006E2B2B" w:rsidRPr="0099142E" w:rsidRDefault="006E2B2B" w:rsidP="00A1608E">
            <w:pPr>
              <w:rPr>
                <w:rFonts w:asciiTheme="majorBidi" w:hAnsiTheme="majorBidi" w:cstheme="majorBidi"/>
                <w:b/>
                <w:bCs/>
              </w:rPr>
            </w:pPr>
            <w:r w:rsidRPr="0099142E">
              <w:rPr>
                <w:rFonts w:asciiTheme="majorBidi" w:hAnsiTheme="majorBidi" w:cstheme="majorBidi"/>
                <w:b/>
                <w:bCs/>
              </w:rPr>
              <w:t xml:space="preserve">Informatique </w:t>
            </w:r>
            <w:r w:rsidRPr="0099142E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1784" w:type="dxa"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</w:tcPr>
          <w:p w:rsidR="006E2B2B" w:rsidRPr="0099142E" w:rsidRDefault="006E2B2B" w:rsidP="006E2B2B">
            <w:pPr>
              <w:jc w:val="center"/>
              <w:rPr>
                <w:b/>
                <w:bCs/>
              </w:rPr>
            </w:pPr>
            <w:r w:rsidRPr="0099142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0</w:t>
            </w:r>
            <w:r w:rsidRPr="0099142E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>H</w:t>
            </w:r>
            <w:r w:rsidRPr="0099142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3</w:t>
            </w:r>
            <w:r w:rsidRPr="0099142E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</w:t>
            </w:r>
            <w:r w:rsidRPr="0099142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-</w:t>
            </w:r>
            <w:r w:rsidRPr="0099142E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  <w:r w:rsidRPr="0099142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</w:t>
            </w:r>
            <w:r w:rsidRPr="0099142E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>H</w:t>
            </w:r>
            <w:r w:rsidRPr="0099142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0</w:t>
            </w:r>
            <w:r w:rsidRPr="0099142E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2B2B" w:rsidRPr="0099142E" w:rsidRDefault="006E2B2B" w:rsidP="00A1608E">
            <w:pPr>
              <w:rPr>
                <w:b/>
                <w:bCs/>
              </w:rPr>
            </w:pPr>
            <w:r w:rsidRPr="0099142E">
              <w:rPr>
                <w:b/>
                <w:bCs/>
                <w:sz w:val="20"/>
                <w:szCs w:val="20"/>
              </w:rPr>
              <w:t>20/01/202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2B2B" w:rsidRPr="0099142E" w:rsidRDefault="006E2B2B" w:rsidP="00A1608E">
            <w:pPr>
              <w:jc w:val="both"/>
              <w:rPr>
                <w:b/>
                <w:bCs/>
                <w:sz w:val="20"/>
                <w:szCs w:val="20"/>
              </w:rPr>
            </w:pPr>
            <w:r w:rsidRPr="0099142E">
              <w:rPr>
                <w:b/>
                <w:bCs/>
                <w:sz w:val="20"/>
                <w:szCs w:val="20"/>
              </w:rPr>
              <w:t>Mardi</w:t>
            </w:r>
          </w:p>
        </w:tc>
      </w:tr>
      <w:tr w:rsidR="006E2B2B" w:rsidRPr="0099142E" w:rsidTr="00670C30">
        <w:trPr>
          <w:trHeight w:val="256"/>
          <w:jc w:val="center"/>
        </w:trPr>
        <w:tc>
          <w:tcPr>
            <w:tcW w:w="44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2B2B" w:rsidRPr="0099142E" w:rsidRDefault="006E2B2B" w:rsidP="00A1608E">
            <w:pPr>
              <w:rPr>
                <w:rFonts w:asciiTheme="majorBidi" w:hAnsiTheme="majorBidi" w:cstheme="majorBidi"/>
                <w:b/>
                <w:bCs/>
              </w:rPr>
            </w:pPr>
            <w:r w:rsidRPr="0099142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>Analyse 1</w:t>
            </w:r>
          </w:p>
        </w:tc>
        <w:tc>
          <w:tcPr>
            <w:tcW w:w="17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E2B2B" w:rsidRPr="0099142E" w:rsidRDefault="006E2B2B" w:rsidP="006E2B2B">
            <w:pPr>
              <w:jc w:val="center"/>
              <w:rPr>
                <w:b/>
                <w:bCs/>
              </w:rPr>
            </w:pPr>
            <w:r w:rsidRPr="0099142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0</w:t>
            </w:r>
            <w:r w:rsidRPr="0099142E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>H</w:t>
            </w:r>
            <w:r w:rsidRPr="0099142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3</w:t>
            </w:r>
            <w:r w:rsidRPr="0099142E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</w:t>
            </w:r>
            <w:r w:rsidRPr="0099142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-</w:t>
            </w:r>
            <w:r w:rsidRPr="0099142E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  <w:r w:rsidRPr="0099142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</w:t>
            </w:r>
            <w:r w:rsidRPr="0099142E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>H</w:t>
            </w:r>
            <w:r w:rsidRPr="0099142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0</w:t>
            </w:r>
            <w:r w:rsidRPr="0099142E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2B2B" w:rsidRPr="0099142E" w:rsidRDefault="006E2B2B" w:rsidP="00A1608E">
            <w:pPr>
              <w:rPr>
                <w:b/>
                <w:bCs/>
              </w:rPr>
            </w:pPr>
            <w:r w:rsidRPr="0099142E">
              <w:rPr>
                <w:b/>
                <w:bCs/>
                <w:sz w:val="20"/>
                <w:szCs w:val="20"/>
              </w:rPr>
              <w:t>22/01/202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2B2B" w:rsidRPr="0099142E" w:rsidRDefault="006E2B2B" w:rsidP="00A1608E">
            <w:pPr>
              <w:jc w:val="both"/>
              <w:rPr>
                <w:b/>
                <w:bCs/>
                <w:sz w:val="20"/>
                <w:szCs w:val="20"/>
              </w:rPr>
            </w:pPr>
            <w:r w:rsidRPr="0099142E">
              <w:rPr>
                <w:b/>
                <w:bCs/>
                <w:sz w:val="20"/>
                <w:szCs w:val="20"/>
              </w:rPr>
              <w:t>Jeudi</w:t>
            </w:r>
          </w:p>
        </w:tc>
      </w:tr>
    </w:tbl>
    <w:p w:rsidR="00227FE0" w:rsidRPr="004F0066" w:rsidRDefault="00821A1D" w:rsidP="0018555D">
      <w:pPr>
        <w:bidi/>
        <w:ind w:right="-142"/>
        <w:jc w:val="center"/>
        <w:rPr>
          <w:b/>
          <w:bCs/>
          <w:sz w:val="24"/>
          <w:szCs w:val="24"/>
          <w:lang w:bidi="ar-DZ"/>
        </w:rPr>
      </w:pPr>
      <w:r w:rsidRPr="004F0066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227FE0" w:rsidRPr="004F0066">
        <w:rPr>
          <w:rFonts w:hint="cs"/>
          <w:b/>
          <w:bCs/>
          <w:sz w:val="24"/>
          <w:szCs w:val="24"/>
          <w:rtl/>
          <w:lang w:bidi="ar-DZ"/>
        </w:rPr>
        <w:t xml:space="preserve">       </w:t>
      </w:r>
      <w:r w:rsidR="00227FE0" w:rsidRPr="004F0066">
        <w:rPr>
          <w:b/>
          <w:bCs/>
          <w:sz w:val="24"/>
          <w:szCs w:val="24"/>
          <w:lang w:bidi="ar-DZ"/>
        </w:rPr>
        <w:t xml:space="preserve"> </w:t>
      </w:r>
      <w:r w:rsidR="00227FE0" w:rsidRPr="004F0066">
        <w:rPr>
          <w:rFonts w:hint="cs"/>
          <w:b/>
          <w:bCs/>
          <w:sz w:val="24"/>
          <w:szCs w:val="24"/>
          <w:rtl/>
          <w:lang w:bidi="ar-DZ"/>
        </w:rPr>
        <w:t xml:space="preserve">      </w:t>
      </w:r>
      <w:r w:rsidR="00227FE0" w:rsidRPr="004F0066">
        <w:rPr>
          <w:b/>
          <w:bCs/>
          <w:sz w:val="24"/>
          <w:szCs w:val="24"/>
          <w:lang w:bidi="ar-DZ"/>
        </w:rPr>
        <w:t xml:space="preserve">      </w:t>
      </w:r>
      <w:r w:rsidR="00227FE0" w:rsidRPr="004F0066">
        <w:rPr>
          <w:rFonts w:hint="cs"/>
          <w:b/>
          <w:bCs/>
          <w:sz w:val="24"/>
          <w:szCs w:val="24"/>
          <w:rtl/>
          <w:lang w:bidi="ar-DZ"/>
        </w:rPr>
        <w:t xml:space="preserve">   </w:t>
      </w:r>
      <w:r w:rsidR="00227FE0" w:rsidRPr="004F0066">
        <w:rPr>
          <w:b/>
          <w:bCs/>
          <w:sz w:val="24"/>
          <w:szCs w:val="24"/>
          <w:lang w:bidi="ar-DZ"/>
        </w:rPr>
        <w:t xml:space="preserve">     </w:t>
      </w:r>
    </w:p>
    <w:tbl>
      <w:tblPr>
        <w:tblStyle w:val="Grilledutableau"/>
        <w:bidiVisual/>
        <w:tblW w:w="15876" w:type="dxa"/>
        <w:jc w:val="center"/>
        <w:tblLook w:val="04A0" w:firstRow="1" w:lastRow="0" w:firstColumn="1" w:lastColumn="0" w:noHBand="0" w:noVBand="1"/>
      </w:tblPr>
      <w:tblGrid>
        <w:gridCol w:w="2693"/>
        <w:gridCol w:w="1438"/>
        <w:gridCol w:w="3381"/>
        <w:gridCol w:w="1276"/>
        <w:gridCol w:w="3260"/>
        <w:gridCol w:w="1276"/>
        <w:gridCol w:w="1349"/>
        <w:gridCol w:w="1203"/>
      </w:tblGrid>
      <w:tr w:rsidR="00351070" w:rsidRPr="0099142E" w:rsidTr="006E2B2B">
        <w:trPr>
          <w:jc w:val="center"/>
        </w:trPr>
        <w:tc>
          <w:tcPr>
            <w:tcW w:w="41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351070" w:rsidRPr="0099142E" w:rsidRDefault="00351070" w:rsidP="0035107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9142E">
              <w:rPr>
                <w:b/>
                <w:bCs/>
                <w:sz w:val="20"/>
                <w:szCs w:val="20"/>
              </w:rPr>
              <w:t xml:space="preserve">Spécialité </w:t>
            </w:r>
            <w:r w:rsidRPr="0099142E">
              <w:rPr>
                <w:rFonts w:asciiTheme="majorBidi" w:hAnsiTheme="majorBidi" w:cstheme="majorBidi" w:hint="cs"/>
                <w:b/>
                <w:bCs/>
                <w:sz w:val="20"/>
                <w:szCs w:val="20"/>
              </w:rPr>
              <w:t>ING</w:t>
            </w:r>
            <w:r w:rsidRPr="0099142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I4 (TER)</w:t>
            </w:r>
            <w:r w:rsidRPr="0099142E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4657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351070" w:rsidRPr="0099142E" w:rsidRDefault="00351070" w:rsidP="0035107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9142E">
              <w:rPr>
                <w:b/>
                <w:bCs/>
                <w:sz w:val="20"/>
                <w:szCs w:val="20"/>
              </w:rPr>
              <w:t xml:space="preserve">Spécialité </w:t>
            </w:r>
            <w:r w:rsidRPr="0099142E">
              <w:rPr>
                <w:rFonts w:asciiTheme="majorBidi" w:hAnsiTheme="majorBidi" w:cstheme="majorBidi" w:hint="cs"/>
                <w:b/>
                <w:bCs/>
                <w:sz w:val="20"/>
                <w:szCs w:val="20"/>
              </w:rPr>
              <w:t>ING</w:t>
            </w:r>
            <w:r w:rsidRPr="0099142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I3 (EI)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070" w:rsidRPr="0099142E" w:rsidRDefault="00351070" w:rsidP="0035107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9142E">
              <w:rPr>
                <w:b/>
                <w:bCs/>
                <w:sz w:val="20"/>
                <w:szCs w:val="20"/>
              </w:rPr>
              <w:t xml:space="preserve">Spécialité </w:t>
            </w:r>
            <w:r w:rsidRPr="0099142E">
              <w:rPr>
                <w:rFonts w:asciiTheme="majorBidi" w:hAnsiTheme="majorBidi" w:cstheme="majorBidi" w:hint="cs"/>
                <w:b/>
                <w:bCs/>
                <w:sz w:val="20"/>
                <w:szCs w:val="20"/>
              </w:rPr>
              <w:t>ING</w:t>
            </w:r>
            <w:r w:rsidRPr="0099142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I3 (TER)</w:t>
            </w:r>
            <w:r w:rsidRPr="0099142E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070" w:rsidRPr="0099142E" w:rsidRDefault="00351070" w:rsidP="0035107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9142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e</w:t>
            </w:r>
          </w:p>
        </w:tc>
      </w:tr>
      <w:tr w:rsidR="00BF015C" w:rsidRPr="0099142E" w:rsidTr="006E2B2B">
        <w:trPr>
          <w:jc w:val="center"/>
        </w:trPr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351070" w:rsidRPr="0099142E" w:rsidRDefault="00351070" w:rsidP="0035107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9142E">
              <w:rPr>
                <w:b/>
                <w:bCs/>
                <w:sz w:val="20"/>
                <w:szCs w:val="20"/>
              </w:rPr>
              <w:t xml:space="preserve">Matières </w:t>
            </w:r>
          </w:p>
        </w:tc>
        <w:tc>
          <w:tcPr>
            <w:tcW w:w="14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pct5" w:color="auto" w:fill="auto"/>
          </w:tcPr>
          <w:p w:rsidR="00351070" w:rsidRPr="0099142E" w:rsidRDefault="00351070" w:rsidP="0035107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9142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eures</w:t>
            </w:r>
          </w:p>
        </w:tc>
        <w:tc>
          <w:tcPr>
            <w:tcW w:w="3381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351070" w:rsidRPr="0099142E" w:rsidRDefault="00351070" w:rsidP="0035107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9142E">
              <w:rPr>
                <w:b/>
                <w:bCs/>
                <w:sz w:val="20"/>
                <w:szCs w:val="20"/>
              </w:rPr>
              <w:t>Matièr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pct5" w:color="auto" w:fill="auto"/>
          </w:tcPr>
          <w:p w:rsidR="00351070" w:rsidRPr="0099142E" w:rsidRDefault="00351070" w:rsidP="0035107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9142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eures</w:t>
            </w:r>
          </w:p>
        </w:tc>
        <w:tc>
          <w:tcPr>
            <w:tcW w:w="326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351070" w:rsidRPr="0099142E" w:rsidRDefault="00351070" w:rsidP="0035107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9142E">
              <w:rPr>
                <w:b/>
                <w:bCs/>
                <w:sz w:val="20"/>
                <w:szCs w:val="20"/>
              </w:rPr>
              <w:t>Matièr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351070" w:rsidRPr="0099142E" w:rsidRDefault="00351070" w:rsidP="0035107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9142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eures</w:t>
            </w:r>
          </w:p>
        </w:tc>
        <w:tc>
          <w:tcPr>
            <w:tcW w:w="255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1070" w:rsidRPr="0099142E" w:rsidRDefault="00351070" w:rsidP="00351070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240F25" w:rsidRPr="0099142E" w:rsidTr="0099142E">
        <w:trPr>
          <w:trHeight w:val="351"/>
          <w:jc w:val="center"/>
        </w:trPr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240F25" w:rsidRPr="0099142E" w:rsidRDefault="00240F25" w:rsidP="0099142E">
            <w:pPr>
              <w:pStyle w:val="Normal1"/>
              <w:bidi/>
              <w:ind w:left="62"/>
              <w:jc w:val="right"/>
              <w:rPr>
                <w:b/>
                <w:bCs/>
                <w:sz w:val="18"/>
                <w:szCs w:val="18"/>
              </w:rPr>
            </w:pPr>
            <w:r w:rsidRPr="0099142E">
              <w:rPr>
                <w:b/>
                <w:bCs/>
                <w:sz w:val="18"/>
                <w:szCs w:val="18"/>
              </w:rPr>
              <w:t>Systèmes thermo-solaires</w:t>
            </w:r>
          </w:p>
        </w:tc>
        <w:tc>
          <w:tcPr>
            <w:tcW w:w="1438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240F25" w:rsidRPr="0099142E" w:rsidRDefault="00240F25" w:rsidP="006E2B2B">
            <w:pPr>
              <w:jc w:val="center"/>
              <w:rPr>
                <w:b/>
                <w:bCs/>
                <w:sz w:val="18"/>
                <w:szCs w:val="18"/>
              </w:rPr>
            </w:pPr>
            <w:r w:rsidRPr="0099142E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  <w:r w:rsidRPr="0099142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4</w:t>
            </w:r>
            <w:r w:rsidRPr="0099142E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>H</w:t>
            </w:r>
            <w:r w:rsidRPr="0099142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3</w:t>
            </w:r>
            <w:r w:rsidRPr="0099142E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</w:t>
            </w:r>
            <w:r w:rsidRPr="0099142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- </w:t>
            </w:r>
            <w:r w:rsidRPr="0099142E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  <w:r w:rsidRPr="0099142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6</w:t>
            </w:r>
            <w:r w:rsidRPr="0099142E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>H</w:t>
            </w:r>
            <w:r w:rsidRPr="0099142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0</w:t>
            </w:r>
            <w:r w:rsidRPr="0099142E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3381" w:type="dxa"/>
            <w:tcBorders>
              <w:top w:val="single" w:sz="12" w:space="0" w:color="auto"/>
              <w:left w:val="double" w:sz="4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:rsidR="00240F25" w:rsidRPr="0099142E" w:rsidRDefault="00240F25" w:rsidP="006E2B2B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lang w:bidi="ar-DZ"/>
              </w:rPr>
            </w:pPr>
            <w:r w:rsidRPr="0099142E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DZ"/>
              </w:rPr>
              <w:t>Théorie du champ 'Electromagnétiqu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auto"/>
            <w:vAlign w:val="center"/>
          </w:tcPr>
          <w:p w:rsidR="00240F25" w:rsidRPr="0099142E" w:rsidRDefault="00240F25" w:rsidP="006E2B2B">
            <w:pPr>
              <w:jc w:val="center"/>
              <w:rPr>
                <w:b/>
                <w:bCs/>
                <w:sz w:val="18"/>
                <w:szCs w:val="18"/>
              </w:rPr>
            </w:pPr>
            <w:r w:rsidRPr="0099142E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  <w:r w:rsidRPr="0099142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4</w:t>
            </w:r>
            <w:r w:rsidRPr="0099142E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>H</w:t>
            </w:r>
            <w:r w:rsidRPr="0099142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3</w:t>
            </w:r>
            <w:r w:rsidRPr="0099142E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</w:t>
            </w:r>
            <w:r w:rsidRPr="0099142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- </w:t>
            </w:r>
            <w:r w:rsidRPr="0099142E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  <w:r w:rsidRPr="0099142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6</w:t>
            </w:r>
            <w:r w:rsidRPr="0099142E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>H</w:t>
            </w:r>
            <w:r w:rsidRPr="0099142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0</w:t>
            </w:r>
            <w:r w:rsidRPr="0099142E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3260" w:type="dxa"/>
            <w:tcBorders>
              <w:top w:val="single" w:sz="12" w:space="0" w:color="auto"/>
              <w:left w:val="double" w:sz="4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:rsidR="00240F25" w:rsidRPr="0099142E" w:rsidRDefault="00240F25" w:rsidP="006E2B2B">
            <w:pPr>
              <w:pStyle w:val="Titre"/>
              <w:bidi w:val="0"/>
              <w:jc w:val="left"/>
              <w:rPr>
                <w:rFonts w:asciiTheme="majorBidi" w:hAnsiTheme="majorBidi" w:cstheme="majorBidi"/>
                <w:sz w:val="18"/>
                <w:szCs w:val="18"/>
                <w:lang w:bidi="ar-DZ"/>
              </w:rPr>
            </w:pPr>
            <w:r w:rsidRPr="0099142E">
              <w:rPr>
                <w:rFonts w:asciiTheme="majorBidi" w:hAnsiTheme="majorBidi" w:cstheme="majorBidi"/>
                <w:sz w:val="18"/>
                <w:szCs w:val="18"/>
                <w:lang w:bidi="ar-DZ"/>
              </w:rPr>
              <w:t>Conversion des Energies Renouvelabl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:rsidR="00240F25" w:rsidRPr="0099142E" w:rsidRDefault="00240F25" w:rsidP="006E2B2B">
            <w:pPr>
              <w:jc w:val="center"/>
              <w:rPr>
                <w:b/>
                <w:bCs/>
                <w:sz w:val="18"/>
                <w:szCs w:val="18"/>
              </w:rPr>
            </w:pPr>
            <w:r w:rsidRPr="0099142E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  <w:r w:rsidRPr="0099142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4</w:t>
            </w:r>
            <w:r w:rsidRPr="0099142E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>H</w:t>
            </w:r>
            <w:r w:rsidRPr="0099142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3</w:t>
            </w:r>
            <w:r w:rsidRPr="0099142E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</w:t>
            </w:r>
            <w:r w:rsidRPr="0099142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- </w:t>
            </w:r>
            <w:r w:rsidRPr="0099142E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  <w:r w:rsidRPr="0099142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6</w:t>
            </w:r>
            <w:r w:rsidRPr="0099142E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>H</w:t>
            </w:r>
            <w:r w:rsidRPr="0099142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0</w:t>
            </w:r>
            <w:r w:rsidRPr="0099142E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13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0F25" w:rsidRPr="0099142E" w:rsidRDefault="00240F25" w:rsidP="00240F25">
            <w:pPr>
              <w:jc w:val="both"/>
              <w:rPr>
                <w:b/>
                <w:bCs/>
              </w:rPr>
            </w:pPr>
            <w:r w:rsidRPr="0099142E">
              <w:rPr>
                <w:rFonts w:hint="cs"/>
                <w:b/>
                <w:bCs/>
                <w:sz w:val="20"/>
                <w:szCs w:val="20"/>
                <w:rtl/>
              </w:rPr>
              <w:t xml:space="preserve"> 10</w:t>
            </w:r>
            <w:r w:rsidRPr="0099142E">
              <w:rPr>
                <w:b/>
                <w:bCs/>
                <w:sz w:val="20"/>
                <w:szCs w:val="20"/>
              </w:rPr>
              <w:t>/01/202</w:t>
            </w:r>
            <w:r w:rsidRPr="0099142E">
              <w:rPr>
                <w:rFonts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25" w:rsidRPr="0099142E" w:rsidRDefault="00240F25" w:rsidP="00240F25">
            <w:pPr>
              <w:jc w:val="both"/>
              <w:rPr>
                <w:b/>
                <w:bCs/>
                <w:sz w:val="20"/>
                <w:szCs w:val="20"/>
              </w:rPr>
            </w:pPr>
            <w:r w:rsidRPr="0099142E">
              <w:rPr>
                <w:b/>
                <w:bCs/>
                <w:sz w:val="20"/>
                <w:szCs w:val="20"/>
              </w:rPr>
              <w:t>Samedi</w:t>
            </w:r>
            <w:r w:rsidRPr="0099142E">
              <w:rPr>
                <w:rFonts w:hint="cs"/>
                <w:b/>
                <w:bCs/>
                <w:sz w:val="20"/>
                <w:szCs w:val="20"/>
                <w:rtl/>
              </w:rPr>
              <w:t xml:space="preserve">       </w:t>
            </w:r>
          </w:p>
        </w:tc>
      </w:tr>
      <w:tr w:rsidR="00240F25" w:rsidRPr="0099142E" w:rsidTr="0099142E">
        <w:trPr>
          <w:trHeight w:val="389"/>
          <w:jc w:val="center"/>
        </w:trPr>
        <w:tc>
          <w:tcPr>
            <w:tcW w:w="2693" w:type="dxa"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240F25" w:rsidRPr="0099142E" w:rsidRDefault="00240F25" w:rsidP="0099142E">
            <w:pPr>
              <w:bidi/>
              <w:jc w:val="right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  <w:r w:rsidRPr="0099142E">
              <w:rPr>
                <w:b/>
                <w:bCs/>
                <w:color w:val="000000" w:themeColor="text1"/>
                <w:sz w:val="18"/>
                <w:szCs w:val="18"/>
              </w:rPr>
              <w:t xml:space="preserve">Hygiène </w:t>
            </w:r>
            <w:r w:rsidRPr="0099142E">
              <w:rPr>
                <w:b/>
                <w:bCs/>
                <w:color w:val="000000"/>
                <w:sz w:val="18"/>
                <w:szCs w:val="18"/>
              </w:rPr>
              <w:t>et sécurité et environnement</w:t>
            </w:r>
          </w:p>
        </w:tc>
        <w:tc>
          <w:tcPr>
            <w:tcW w:w="1438" w:type="dxa"/>
            <w:tcBorders>
              <w:left w:val="single" w:sz="12" w:space="0" w:color="auto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240F25" w:rsidRPr="0099142E" w:rsidRDefault="00240F25" w:rsidP="006E2B2B">
            <w:pPr>
              <w:jc w:val="center"/>
              <w:rPr>
                <w:b/>
                <w:bCs/>
                <w:sz w:val="18"/>
                <w:szCs w:val="18"/>
              </w:rPr>
            </w:pPr>
            <w:r w:rsidRPr="0099142E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  <w:r w:rsidRPr="0099142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4</w:t>
            </w:r>
            <w:r w:rsidRPr="0099142E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>H</w:t>
            </w:r>
            <w:r w:rsidRPr="0099142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3</w:t>
            </w:r>
            <w:r w:rsidRPr="0099142E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</w:t>
            </w:r>
            <w:r w:rsidRPr="0099142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- </w:t>
            </w:r>
            <w:r w:rsidRPr="0099142E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  <w:r w:rsidRPr="0099142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6</w:t>
            </w:r>
            <w:r w:rsidRPr="0099142E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>H</w:t>
            </w:r>
            <w:r w:rsidRPr="0099142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0</w:t>
            </w:r>
            <w:r w:rsidRPr="0099142E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3381" w:type="dxa"/>
            <w:tcBorders>
              <w:left w:val="double" w:sz="4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:rsidR="00240F25" w:rsidRPr="0099142E" w:rsidRDefault="00240F25" w:rsidP="006E2B2B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lang w:bidi="ar-DZ"/>
              </w:rPr>
            </w:pPr>
            <w:r w:rsidRPr="0099142E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DZ"/>
              </w:rPr>
              <w:t>Logique séquentielles avancées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40F25" w:rsidRPr="0099142E" w:rsidRDefault="00240F25" w:rsidP="006E2B2B">
            <w:pPr>
              <w:jc w:val="center"/>
              <w:rPr>
                <w:b/>
                <w:bCs/>
                <w:sz w:val="18"/>
                <w:szCs w:val="18"/>
              </w:rPr>
            </w:pPr>
            <w:r w:rsidRPr="0099142E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  <w:r w:rsidRPr="0099142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4</w:t>
            </w:r>
            <w:r w:rsidRPr="0099142E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>H</w:t>
            </w:r>
            <w:r w:rsidRPr="0099142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3</w:t>
            </w:r>
            <w:r w:rsidRPr="0099142E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</w:t>
            </w:r>
            <w:r w:rsidRPr="0099142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- </w:t>
            </w:r>
            <w:r w:rsidRPr="0099142E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  <w:r w:rsidRPr="0099142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6</w:t>
            </w:r>
            <w:r w:rsidRPr="0099142E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>H</w:t>
            </w:r>
            <w:r w:rsidRPr="0099142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0</w:t>
            </w:r>
            <w:r w:rsidRPr="0099142E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3260" w:type="dxa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25" w:rsidRPr="0099142E" w:rsidRDefault="00240F25" w:rsidP="006E2B2B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:rsidR="00240F25" w:rsidRPr="0099142E" w:rsidRDefault="00240F25" w:rsidP="006E2B2B">
            <w:pPr>
              <w:jc w:val="center"/>
              <w:rPr>
                <w:b/>
                <w:bCs/>
                <w:sz w:val="18"/>
                <w:szCs w:val="18"/>
              </w:rPr>
            </w:pPr>
            <w:r w:rsidRPr="0099142E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  <w:r w:rsidRPr="0099142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4</w:t>
            </w:r>
            <w:r w:rsidRPr="0099142E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>H</w:t>
            </w:r>
            <w:r w:rsidRPr="0099142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3</w:t>
            </w:r>
            <w:r w:rsidRPr="0099142E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</w:t>
            </w:r>
            <w:r w:rsidRPr="0099142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- </w:t>
            </w:r>
            <w:r w:rsidRPr="0099142E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  <w:r w:rsidRPr="0099142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6</w:t>
            </w:r>
            <w:r w:rsidRPr="0099142E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>H</w:t>
            </w:r>
            <w:r w:rsidRPr="0099142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0</w:t>
            </w:r>
            <w:r w:rsidRPr="0099142E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13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0F25" w:rsidRPr="0099142E" w:rsidRDefault="00240F25" w:rsidP="00240F25">
            <w:pPr>
              <w:jc w:val="both"/>
              <w:rPr>
                <w:b/>
                <w:bCs/>
              </w:rPr>
            </w:pPr>
            <w:r w:rsidRPr="0099142E">
              <w:rPr>
                <w:rFonts w:hint="cs"/>
                <w:b/>
                <w:bCs/>
                <w:sz w:val="20"/>
                <w:szCs w:val="20"/>
                <w:rtl/>
              </w:rPr>
              <w:t>11</w:t>
            </w:r>
            <w:r w:rsidRPr="0099142E">
              <w:rPr>
                <w:b/>
                <w:bCs/>
                <w:sz w:val="20"/>
                <w:szCs w:val="20"/>
              </w:rPr>
              <w:t>/01/2026</w:t>
            </w:r>
          </w:p>
        </w:tc>
        <w:tc>
          <w:tcPr>
            <w:tcW w:w="12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25" w:rsidRPr="0099142E" w:rsidRDefault="00240F25" w:rsidP="00240F25">
            <w:pPr>
              <w:jc w:val="both"/>
              <w:rPr>
                <w:b/>
                <w:bCs/>
                <w:sz w:val="20"/>
                <w:szCs w:val="20"/>
              </w:rPr>
            </w:pPr>
            <w:r w:rsidRPr="0099142E">
              <w:rPr>
                <w:b/>
                <w:bCs/>
                <w:sz w:val="20"/>
                <w:szCs w:val="20"/>
              </w:rPr>
              <w:t xml:space="preserve">Dimanche  </w:t>
            </w:r>
          </w:p>
        </w:tc>
      </w:tr>
      <w:tr w:rsidR="00240F25" w:rsidRPr="0099142E" w:rsidTr="0099142E">
        <w:trPr>
          <w:trHeight w:val="389"/>
          <w:jc w:val="center"/>
        </w:trPr>
        <w:tc>
          <w:tcPr>
            <w:tcW w:w="2693" w:type="dxa"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240F25" w:rsidRPr="0099142E" w:rsidRDefault="00240F25" w:rsidP="0099142E">
            <w:pPr>
              <w:pStyle w:val="Normal1"/>
              <w:bidi/>
              <w:ind w:left="62"/>
              <w:jc w:val="right"/>
              <w:rPr>
                <w:b/>
                <w:bCs/>
                <w:sz w:val="18"/>
                <w:szCs w:val="18"/>
              </w:rPr>
            </w:pPr>
            <w:proofErr w:type="spellStart"/>
            <w:r w:rsidRPr="0099142E">
              <w:rPr>
                <w:b/>
                <w:bCs/>
                <w:sz w:val="18"/>
                <w:szCs w:val="18"/>
              </w:rPr>
              <w:t>Deep</w:t>
            </w:r>
            <w:proofErr w:type="spellEnd"/>
            <w:r w:rsidRPr="0099142E">
              <w:rPr>
                <w:b/>
                <w:bCs/>
                <w:sz w:val="18"/>
                <w:szCs w:val="18"/>
              </w:rPr>
              <w:t xml:space="preserve"> Learning</w:t>
            </w:r>
          </w:p>
        </w:tc>
        <w:tc>
          <w:tcPr>
            <w:tcW w:w="1438" w:type="dxa"/>
            <w:tcBorders>
              <w:left w:val="single" w:sz="12" w:space="0" w:color="auto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240F25" w:rsidRPr="0099142E" w:rsidRDefault="00240F25" w:rsidP="006E2B2B">
            <w:pPr>
              <w:jc w:val="center"/>
              <w:rPr>
                <w:b/>
                <w:bCs/>
                <w:sz w:val="18"/>
                <w:szCs w:val="18"/>
              </w:rPr>
            </w:pPr>
            <w:r w:rsidRPr="0099142E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  <w:r w:rsidRPr="0099142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4</w:t>
            </w:r>
            <w:r w:rsidRPr="0099142E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>H</w:t>
            </w:r>
            <w:r w:rsidRPr="0099142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3</w:t>
            </w:r>
            <w:r w:rsidRPr="0099142E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</w:t>
            </w:r>
            <w:r w:rsidRPr="0099142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- </w:t>
            </w:r>
            <w:r w:rsidRPr="0099142E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  <w:r w:rsidRPr="0099142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6</w:t>
            </w:r>
            <w:r w:rsidRPr="0099142E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>H</w:t>
            </w:r>
            <w:r w:rsidRPr="0099142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0</w:t>
            </w:r>
            <w:r w:rsidRPr="0099142E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3381" w:type="dxa"/>
            <w:tcBorders>
              <w:left w:val="double" w:sz="4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:rsidR="00240F25" w:rsidRPr="0099142E" w:rsidRDefault="00240F25" w:rsidP="006E2B2B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lang w:bidi="ar-DZ"/>
              </w:rPr>
            </w:pPr>
            <w:r w:rsidRPr="0099142E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DZ"/>
              </w:rPr>
              <w:t>Machines électriques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40F25" w:rsidRPr="0099142E" w:rsidRDefault="00240F25" w:rsidP="006E2B2B">
            <w:pPr>
              <w:jc w:val="center"/>
              <w:rPr>
                <w:b/>
                <w:bCs/>
                <w:sz w:val="18"/>
                <w:szCs w:val="18"/>
              </w:rPr>
            </w:pPr>
            <w:r w:rsidRPr="0099142E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  <w:r w:rsidRPr="0099142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4</w:t>
            </w:r>
            <w:r w:rsidRPr="0099142E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>H</w:t>
            </w:r>
            <w:r w:rsidRPr="0099142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3</w:t>
            </w:r>
            <w:r w:rsidRPr="0099142E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</w:t>
            </w:r>
            <w:r w:rsidRPr="0099142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- </w:t>
            </w:r>
            <w:r w:rsidRPr="0099142E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  <w:r w:rsidRPr="0099142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6</w:t>
            </w:r>
            <w:r w:rsidRPr="0099142E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>H</w:t>
            </w:r>
            <w:r w:rsidRPr="0099142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0</w:t>
            </w:r>
            <w:r w:rsidRPr="0099142E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3260" w:type="dxa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25" w:rsidRPr="0099142E" w:rsidRDefault="00240F25" w:rsidP="006E2B2B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99142E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DZ"/>
              </w:rPr>
              <w:t>Méthodes numériques Appliqués-Python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:rsidR="00240F25" w:rsidRPr="0099142E" w:rsidRDefault="00240F25" w:rsidP="006E2B2B">
            <w:pPr>
              <w:jc w:val="center"/>
              <w:rPr>
                <w:b/>
                <w:bCs/>
                <w:sz w:val="18"/>
                <w:szCs w:val="18"/>
              </w:rPr>
            </w:pPr>
            <w:r w:rsidRPr="0099142E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  <w:r w:rsidRPr="0099142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4</w:t>
            </w:r>
            <w:r w:rsidRPr="0099142E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>H</w:t>
            </w:r>
            <w:r w:rsidRPr="0099142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3</w:t>
            </w:r>
            <w:r w:rsidRPr="0099142E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</w:t>
            </w:r>
            <w:r w:rsidRPr="0099142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- </w:t>
            </w:r>
            <w:r w:rsidRPr="0099142E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  <w:r w:rsidRPr="0099142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6</w:t>
            </w:r>
            <w:r w:rsidRPr="0099142E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>H</w:t>
            </w:r>
            <w:r w:rsidRPr="0099142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0</w:t>
            </w:r>
            <w:r w:rsidRPr="0099142E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13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0F25" w:rsidRPr="0099142E" w:rsidRDefault="00240F25" w:rsidP="00240F25">
            <w:pPr>
              <w:jc w:val="both"/>
              <w:rPr>
                <w:b/>
                <w:bCs/>
              </w:rPr>
            </w:pPr>
            <w:r w:rsidRPr="0099142E">
              <w:rPr>
                <w:b/>
                <w:bCs/>
                <w:sz w:val="20"/>
                <w:szCs w:val="20"/>
              </w:rPr>
              <w:t>13/01/2026</w:t>
            </w:r>
          </w:p>
        </w:tc>
        <w:tc>
          <w:tcPr>
            <w:tcW w:w="12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25" w:rsidRPr="0099142E" w:rsidRDefault="00240F25" w:rsidP="00240F25">
            <w:pPr>
              <w:jc w:val="both"/>
              <w:rPr>
                <w:b/>
                <w:bCs/>
                <w:sz w:val="20"/>
                <w:szCs w:val="20"/>
              </w:rPr>
            </w:pPr>
            <w:r w:rsidRPr="0099142E">
              <w:rPr>
                <w:b/>
                <w:bCs/>
                <w:sz w:val="20"/>
                <w:szCs w:val="20"/>
              </w:rPr>
              <w:t xml:space="preserve">Mardi </w:t>
            </w:r>
          </w:p>
        </w:tc>
      </w:tr>
      <w:tr w:rsidR="00240F25" w:rsidRPr="0099142E" w:rsidTr="0099142E">
        <w:trPr>
          <w:trHeight w:val="389"/>
          <w:jc w:val="center"/>
        </w:trPr>
        <w:tc>
          <w:tcPr>
            <w:tcW w:w="2693" w:type="dxa"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240F25" w:rsidRPr="0099142E" w:rsidRDefault="00240F25" w:rsidP="0099142E">
            <w:pPr>
              <w:pStyle w:val="Normal1"/>
              <w:ind w:left="62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438" w:type="dxa"/>
            <w:tcBorders>
              <w:left w:val="single" w:sz="12" w:space="0" w:color="auto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240F25" w:rsidRPr="0099142E" w:rsidRDefault="00240F25" w:rsidP="006E2B2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81" w:type="dxa"/>
            <w:tcBorders>
              <w:left w:val="double" w:sz="4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:rsidR="00240F25" w:rsidRPr="0099142E" w:rsidRDefault="00240F25" w:rsidP="006E2B2B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lang w:bidi="ar-DZ"/>
              </w:rPr>
            </w:pPr>
            <w:r w:rsidRPr="0099142E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DZ"/>
              </w:rPr>
              <w:t>Anglais Technique en relation avec la spécialité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40F25" w:rsidRPr="0099142E" w:rsidRDefault="00240F25" w:rsidP="006E2B2B">
            <w:pPr>
              <w:jc w:val="center"/>
              <w:rPr>
                <w:b/>
                <w:bCs/>
                <w:sz w:val="18"/>
                <w:szCs w:val="18"/>
              </w:rPr>
            </w:pPr>
            <w:r w:rsidRPr="0099142E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  <w:r w:rsidRPr="0099142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4</w:t>
            </w:r>
            <w:r w:rsidRPr="0099142E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>H</w:t>
            </w:r>
            <w:r w:rsidRPr="0099142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3</w:t>
            </w:r>
            <w:r w:rsidRPr="0099142E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</w:t>
            </w:r>
            <w:r w:rsidRPr="0099142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- </w:t>
            </w:r>
            <w:r w:rsidRPr="0099142E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  <w:r w:rsidRPr="0099142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6</w:t>
            </w:r>
            <w:r w:rsidRPr="0099142E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>H</w:t>
            </w:r>
            <w:r w:rsidRPr="0099142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0</w:t>
            </w:r>
            <w:r w:rsidRPr="0099142E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3260" w:type="dxa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25" w:rsidRPr="0099142E" w:rsidRDefault="00240F25" w:rsidP="006E2B2B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:rsidR="00240F25" w:rsidRPr="0099142E" w:rsidRDefault="00240F25" w:rsidP="006E2B2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0F25" w:rsidRPr="0099142E" w:rsidRDefault="00240F25" w:rsidP="00240F25">
            <w:pPr>
              <w:jc w:val="both"/>
              <w:rPr>
                <w:b/>
                <w:bCs/>
              </w:rPr>
            </w:pPr>
            <w:r w:rsidRPr="0099142E">
              <w:rPr>
                <w:b/>
                <w:bCs/>
              </w:rPr>
              <w:t>14/01/2026</w:t>
            </w:r>
          </w:p>
        </w:tc>
        <w:tc>
          <w:tcPr>
            <w:tcW w:w="12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25" w:rsidRPr="0099142E" w:rsidRDefault="00240F25" w:rsidP="00240F25">
            <w:pPr>
              <w:jc w:val="both"/>
              <w:rPr>
                <w:b/>
                <w:bCs/>
                <w:sz w:val="20"/>
                <w:szCs w:val="20"/>
              </w:rPr>
            </w:pPr>
            <w:r w:rsidRPr="0099142E">
              <w:rPr>
                <w:b/>
                <w:bCs/>
                <w:sz w:val="20"/>
                <w:szCs w:val="20"/>
              </w:rPr>
              <w:t>Mercredi</w:t>
            </w:r>
          </w:p>
        </w:tc>
      </w:tr>
      <w:tr w:rsidR="00240F25" w:rsidRPr="0099142E" w:rsidTr="0099142E">
        <w:trPr>
          <w:trHeight w:val="389"/>
          <w:jc w:val="center"/>
        </w:trPr>
        <w:tc>
          <w:tcPr>
            <w:tcW w:w="2693" w:type="dxa"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240F25" w:rsidRPr="0099142E" w:rsidRDefault="00240F25" w:rsidP="0099142E">
            <w:pPr>
              <w:pStyle w:val="Normal1"/>
              <w:bidi/>
              <w:ind w:left="62"/>
              <w:jc w:val="right"/>
              <w:rPr>
                <w:b/>
                <w:bCs/>
                <w:sz w:val="18"/>
                <w:szCs w:val="18"/>
              </w:rPr>
            </w:pPr>
            <w:r w:rsidRPr="0099142E">
              <w:rPr>
                <w:b/>
                <w:bCs/>
                <w:sz w:val="18"/>
                <w:szCs w:val="18"/>
              </w:rPr>
              <w:t>Machines électriques</w:t>
            </w:r>
          </w:p>
        </w:tc>
        <w:tc>
          <w:tcPr>
            <w:tcW w:w="1438" w:type="dxa"/>
            <w:tcBorders>
              <w:left w:val="single" w:sz="12" w:space="0" w:color="auto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240F25" w:rsidRPr="0099142E" w:rsidRDefault="00240F25" w:rsidP="006E2B2B">
            <w:pPr>
              <w:jc w:val="center"/>
              <w:rPr>
                <w:b/>
                <w:bCs/>
                <w:sz w:val="18"/>
                <w:szCs w:val="18"/>
              </w:rPr>
            </w:pPr>
            <w:r w:rsidRPr="0099142E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  <w:r w:rsidRPr="0099142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4</w:t>
            </w:r>
            <w:r w:rsidRPr="0099142E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>H</w:t>
            </w:r>
            <w:r w:rsidRPr="0099142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3</w:t>
            </w:r>
            <w:r w:rsidRPr="0099142E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</w:t>
            </w:r>
            <w:r w:rsidRPr="0099142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- </w:t>
            </w:r>
            <w:r w:rsidRPr="0099142E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  <w:r w:rsidRPr="0099142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6</w:t>
            </w:r>
            <w:r w:rsidRPr="0099142E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>H</w:t>
            </w:r>
            <w:r w:rsidRPr="0099142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0</w:t>
            </w:r>
            <w:r w:rsidRPr="0099142E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3381" w:type="dxa"/>
            <w:tcBorders>
              <w:left w:val="double" w:sz="4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:rsidR="00240F25" w:rsidRPr="0099142E" w:rsidRDefault="00240F25" w:rsidP="006E2B2B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40F25" w:rsidRPr="0099142E" w:rsidRDefault="00240F25" w:rsidP="006E2B2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25" w:rsidRPr="0099142E" w:rsidRDefault="00240F25" w:rsidP="006E2B2B">
            <w:pPr>
              <w:pStyle w:val="Titre"/>
              <w:bidi w:val="0"/>
              <w:jc w:val="left"/>
              <w:rPr>
                <w:rFonts w:asciiTheme="majorBidi" w:hAnsiTheme="majorBidi" w:cstheme="majorBidi"/>
                <w:sz w:val="18"/>
                <w:szCs w:val="18"/>
                <w:lang w:bidi="ar-DZ"/>
              </w:rPr>
            </w:pPr>
            <w:r w:rsidRPr="0099142E">
              <w:rPr>
                <w:rFonts w:asciiTheme="majorBidi" w:hAnsiTheme="majorBidi" w:cstheme="majorBidi"/>
                <w:sz w:val="18"/>
                <w:szCs w:val="18"/>
                <w:lang w:bidi="ar-DZ"/>
              </w:rPr>
              <w:t>Thermodynamique Appliquée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:rsidR="00240F25" w:rsidRPr="0099142E" w:rsidRDefault="00240F25" w:rsidP="006E2B2B">
            <w:pPr>
              <w:jc w:val="center"/>
              <w:rPr>
                <w:b/>
                <w:bCs/>
                <w:sz w:val="18"/>
                <w:szCs w:val="18"/>
              </w:rPr>
            </w:pPr>
            <w:r w:rsidRPr="0099142E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  <w:r w:rsidRPr="0099142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4</w:t>
            </w:r>
            <w:r w:rsidRPr="0099142E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>H</w:t>
            </w:r>
            <w:r w:rsidRPr="0099142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3</w:t>
            </w:r>
            <w:r w:rsidRPr="0099142E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</w:t>
            </w:r>
            <w:r w:rsidRPr="0099142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- </w:t>
            </w:r>
            <w:r w:rsidRPr="0099142E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  <w:r w:rsidRPr="0099142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6</w:t>
            </w:r>
            <w:r w:rsidRPr="0099142E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>H</w:t>
            </w:r>
            <w:r w:rsidRPr="0099142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0</w:t>
            </w:r>
            <w:r w:rsidRPr="0099142E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13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0F25" w:rsidRPr="0099142E" w:rsidRDefault="00240F25" w:rsidP="00240F25">
            <w:pPr>
              <w:jc w:val="both"/>
              <w:rPr>
                <w:b/>
                <w:bCs/>
              </w:rPr>
            </w:pPr>
            <w:r w:rsidRPr="0099142E">
              <w:rPr>
                <w:rFonts w:hint="cs"/>
                <w:b/>
                <w:bCs/>
                <w:sz w:val="20"/>
                <w:szCs w:val="20"/>
                <w:rtl/>
              </w:rPr>
              <w:t>1</w:t>
            </w:r>
            <w:r w:rsidRPr="0099142E">
              <w:rPr>
                <w:b/>
                <w:bCs/>
                <w:sz w:val="20"/>
                <w:szCs w:val="20"/>
              </w:rPr>
              <w:t>5/01/202</w:t>
            </w:r>
            <w:r w:rsidRPr="0099142E">
              <w:rPr>
                <w:rFonts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12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25" w:rsidRPr="0099142E" w:rsidRDefault="00240F25" w:rsidP="00240F25">
            <w:pPr>
              <w:jc w:val="both"/>
              <w:rPr>
                <w:b/>
                <w:bCs/>
                <w:sz w:val="20"/>
                <w:szCs w:val="20"/>
              </w:rPr>
            </w:pPr>
            <w:r w:rsidRPr="0099142E">
              <w:rPr>
                <w:b/>
                <w:bCs/>
                <w:sz w:val="20"/>
                <w:szCs w:val="20"/>
              </w:rPr>
              <w:t xml:space="preserve">Jeudi    </w:t>
            </w:r>
          </w:p>
        </w:tc>
      </w:tr>
      <w:tr w:rsidR="003245EB" w:rsidRPr="0099142E" w:rsidTr="0099142E">
        <w:trPr>
          <w:trHeight w:val="389"/>
          <w:jc w:val="center"/>
        </w:trPr>
        <w:tc>
          <w:tcPr>
            <w:tcW w:w="2693" w:type="dxa"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3245EB" w:rsidRPr="0099142E" w:rsidRDefault="003245EB" w:rsidP="0099142E">
            <w:pPr>
              <w:pStyle w:val="Normal1"/>
              <w:bidi/>
              <w:ind w:left="62"/>
              <w:jc w:val="right"/>
              <w:rPr>
                <w:b/>
                <w:bCs/>
                <w:sz w:val="18"/>
                <w:szCs w:val="18"/>
              </w:rPr>
            </w:pPr>
            <w:r w:rsidRPr="0099142E">
              <w:rPr>
                <w:b/>
                <w:bCs/>
                <w:color w:val="000000"/>
                <w:sz w:val="18"/>
                <w:szCs w:val="18"/>
              </w:rPr>
              <w:t>Installation et maintenance des systèmes</w:t>
            </w:r>
          </w:p>
        </w:tc>
        <w:tc>
          <w:tcPr>
            <w:tcW w:w="1438" w:type="dxa"/>
            <w:tcBorders>
              <w:left w:val="single" w:sz="12" w:space="0" w:color="auto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3245EB" w:rsidRPr="0099142E" w:rsidRDefault="003245EB" w:rsidP="006E2B2B">
            <w:pPr>
              <w:jc w:val="center"/>
              <w:rPr>
                <w:b/>
                <w:bCs/>
              </w:rPr>
            </w:pPr>
            <w:r w:rsidRPr="0099142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0</w:t>
            </w:r>
            <w:r w:rsidRPr="0099142E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>H</w:t>
            </w:r>
            <w:r w:rsidRPr="0099142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3</w:t>
            </w:r>
            <w:r w:rsidRPr="0099142E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</w:t>
            </w:r>
            <w:r w:rsidRPr="0099142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-</w:t>
            </w:r>
            <w:r w:rsidRPr="0099142E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  <w:r w:rsidRPr="0099142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</w:t>
            </w:r>
            <w:r w:rsidRPr="0099142E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>H</w:t>
            </w:r>
            <w:r w:rsidRPr="0099142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0</w:t>
            </w:r>
            <w:r w:rsidRPr="0099142E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3381" w:type="dxa"/>
            <w:tcBorders>
              <w:left w:val="double" w:sz="4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:rsidR="003245EB" w:rsidRPr="0099142E" w:rsidRDefault="003245EB" w:rsidP="006E2B2B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245EB" w:rsidRPr="0099142E" w:rsidRDefault="003245EB" w:rsidP="006E2B2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45EB" w:rsidRPr="0099142E" w:rsidRDefault="003245EB" w:rsidP="006E2B2B">
            <w:pPr>
              <w:pStyle w:val="Titre"/>
              <w:bidi w:val="0"/>
              <w:jc w:val="left"/>
              <w:rPr>
                <w:rFonts w:asciiTheme="majorBidi" w:hAnsiTheme="majorBidi" w:cstheme="majorBidi"/>
                <w:sz w:val="18"/>
                <w:szCs w:val="18"/>
                <w:lang w:bidi="ar-DZ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:rsidR="003245EB" w:rsidRPr="0099142E" w:rsidRDefault="003245EB" w:rsidP="006E2B2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45EB" w:rsidRPr="0099142E" w:rsidRDefault="003245EB" w:rsidP="00A1608E">
            <w:pPr>
              <w:jc w:val="both"/>
              <w:rPr>
                <w:b/>
                <w:bCs/>
              </w:rPr>
            </w:pPr>
            <w:r w:rsidRPr="0099142E">
              <w:rPr>
                <w:b/>
                <w:bCs/>
              </w:rPr>
              <w:t>17/01/2026</w:t>
            </w:r>
          </w:p>
        </w:tc>
        <w:tc>
          <w:tcPr>
            <w:tcW w:w="12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45EB" w:rsidRPr="0099142E" w:rsidRDefault="003245EB" w:rsidP="00A1608E">
            <w:pPr>
              <w:jc w:val="both"/>
              <w:rPr>
                <w:b/>
                <w:bCs/>
              </w:rPr>
            </w:pPr>
            <w:r w:rsidRPr="0099142E">
              <w:rPr>
                <w:b/>
                <w:bCs/>
              </w:rPr>
              <w:t>Samedi</w:t>
            </w:r>
          </w:p>
        </w:tc>
      </w:tr>
      <w:tr w:rsidR="003245EB" w:rsidRPr="0099142E" w:rsidTr="0099142E">
        <w:trPr>
          <w:trHeight w:val="389"/>
          <w:jc w:val="center"/>
        </w:trPr>
        <w:tc>
          <w:tcPr>
            <w:tcW w:w="2693" w:type="dxa"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3245EB" w:rsidRPr="0099142E" w:rsidRDefault="003245EB" w:rsidP="0099142E">
            <w:pPr>
              <w:pStyle w:val="Normal1"/>
              <w:ind w:left="62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8" w:type="dxa"/>
            <w:tcBorders>
              <w:left w:val="single" w:sz="12" w:space="0" w:color="auto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3245EB" w:rsidRPr="0099142E" w:rsidRDefault="003245EB" w:rsidP="006E2B2B">
            <w:pPr>
              <w:jc w:val="center"/>
              <w:rPr>
                <w:b/>
                <w:bCs/>
              </w:rPr>
            </w:pPr>
          </w:p>
        </w:tc>
        <w:tc>
          <w:tcPr>
            <w:tcW w:w="3381" w:type="dxa"/>
            <w:tcBorders>
              <w:left w:val="double" w:sz="4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:rsidR="003245EB" w:rsidRPr="0099142E" w:rsidRDefault="003245EB" w:rsidP="006E2B2B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lang w:bidi="ar-DZ"/>
              </w:rPr>
            </w:pPr>
            <w:r w:rsidRPr="0099142E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DZ"/>
              </w:rPr>
              <w:t>Systèmes asservis Linéaires continus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245EB" w:rsidRPr="0099142E" w:rsidRDefault="003245EB" w:rsidP="006E2B2B">
            <w:pPr>
              <w:jc w:val="center"/>
              <w:rPr>
                <w:b/>
                <w:bCs/>
              </w:rPr>
            </w:pPr>
            <w:r w:rsidRPr="0099142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0</w:t>
            </w:r>
            <w:r w:rsidRPr="0099142E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>H</w:t>
            </w:r>
            <w:r w:rsidRPr="0099142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3</w:t>
            </w:r>
            <w:r w:rsidRPr="0099142E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</w:t>
            </w:r>
            <w:r w:rsidRPr="0099142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-</w:t>
            </w:r>
            <w:r w:rsidRPr="0099142E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  <w:r w:rsidRPr="0099142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</w:t>
            </w:r>
            <w:r w:rsidRPr="0099142E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>H</w:t>
            </w:r>
            <w:r w:rsidRPr="0099142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0</w:t>
            </w:r>
            <w:r w:rsidRPr="0099142E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3260" w:type="dxa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45EB" w:rsidRPr="0099142E" w:rsidRDefault="003245EB" w:rsidP="006E2B2B">
            <w:pPr>
              <w:ind w:right="111"/>
              <w:outlineLvl w:val="0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DZ"/>
              </w:rPr>
            </w:pPr>
            <w:r w:rsidRPr="0099142E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DZ"/>
              </w:rPr>
              <w:t>Electrotechnique fondamental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:rsidR="003245EB" w:rsidRPr="0099142E" w:rsidRDefault="003245EB" w:rsidP="006E2B2B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9142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0</w:t>
            </w:r>
            <w:r w:rsidRPr="0099142E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>H</w:t>
            </w:r>
            <w:r w:rsidRPr="0099142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3</w:t>
            </w:r>
            <w:r w:rsidRPr="0099142E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</w:t>
            </w:r>
            <w:r w:rsidRPr="0099142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-</w:t>
            </w:r>
            <w:r w:rsidRPr="0099142E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  <w:r w:rsidRPr="0099142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</w:t>
            </w:r>
            <w:r w:rsidRPr="0099142E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>H</w:t>
            </w:r>
            <w:r w:rsidRPr="0099142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0</w:t>
            </w:r>
            <w:r w:rsidRPr="0099142E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13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45EB" w:rsidRPr="0099142E" w:rsidRDefault="003245EB" w:rsidP="00A1608E">
            <w:pPr>
              <w:jc w:val="both"/>
              <w:rPr>
                <w:b/>
                <w:bCs/>
              </w:rPr>
            </w:pPr>
            <w:r w:rsidRPr="0099142E">
              <w:rPr>
                <w:b/>
                <w:bCs/>
                <w:sz w:val="20"/>
                <w:szCs w:val="20"/>
              </w:rPr>
              <w:t>18/01/202</w:t>
            </w:r>
            <w:r w:rsidRPr="0099142E">
              <w:rPr>
                <w:rFonts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12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45EB" w:rsidRPr="0099142E" w:rsidRDefault="003245EB" w:rsidP="00A1608E">
            <w:pPr>
              <w:jc w:val="both"/>
              <w:rPr>
                <w:b/>
                <w:bCs/>
                <w:sz w:val="20"/>
                <w:szCs w:val="20"/>
              </w:rPr>
            </w:pPr>
            <w:r w:rsidRPr="0099142E">
              <w:rPr>
                <w:b/>
                <w:bCs/>
                <w:sz w:val="20"/>
                <w:szCs w:val="20"/>
              </w:rPr>
              <w:t xml:space="preserve">Dimanche  </w:t>
            </w:r>
          </w:p>
        </w:tc>
      </w:tr>
      <w:tr w:rsidR="003245EB" w:rsidRPr="0099142E" w:rsidTr="0099142E">
        <w:trPr>
          <w:trHeight w:val="389"/>
          <w:jc w:val="center"/>
        </w:trPr>
        <w:tc>
          <w:tcPr>
            <w:tcW w:w="2693" w:type="dxa"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3245EB" w:rsidRPr="0099142E" w:rsidRDefault="003245EB" w:rsidP="0099142E">
            <w:pPr>
              <w:pStyle w:val="Normal1"/>
              <w:ind w:left="62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8" w:type="dxa"/>
            <w:tcBorders>
              <w:left w:val="single" w:sz="12" w:space="0" w:color="auto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3245EB" w:rsidRPr="0099142E" w:rsidRDefault="003245EB" w:rsidP="006E2B2B">
            <w:pPr>
              <w:jc w:val="center"/>
              <w:rPr>
                <w:b/>
                <w:bCs/>
              </w:rPr>
            </w:pPr>
          </w:p>
        </w:tc>
        <w:tc>
          <w:tcPr>
            <w:tcW w:w="3381" w:type="dxa"/>
            <w:tcBorders>
              <w:left w:val="double" w:sz="4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:rsidR="003245EB" w:rsidRPr="0099142E" w:rsidRDefault="003245EB" w:rsidP="006E2B2B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lang w:bidi="ar-DZ"/>
              </w:rPr>
            </w:pPr>
            <w:r w:rsidRPr="0099142E">
              <w:rPr>
                <w:rFonts w:eastAsia="SimSun"/>
                <w:b/>
                <w:bCs/>
                <w:sz w:val="18"/>
                <w:szCs w:val="18"/>
                <w:lang w:eastAsia="zh-CN"/>
              </w:rPr>
              <w:t>Production d’énergies électrique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245EB" w:rsidRPr="0099142E" w:rsidRDefault="003245EB" w:rsidP="006E2B2B">
            <w:pPr>
              <w:jc w:val="center"/>
              <w:rPr>
                <w:b/>
                <w:bCs/>
              </w:rPr>
            </w:pPr>
            <w:r w:rsidRPr="0099142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0</w:t>
            </w:r>
            <w:r w:rsidRPr="0099142E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>H</w:t>
            </w:r>
            <w:r w:rsidRPr="0099142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3</w:t>
            </w:r>
            <w:r w:rsidRPr="0099142E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</w:t>
            </w:r>
            <w:r w:rsidRPr="0099142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-</w:t>
            </w:r>
            <w:r w:rsidRPr="0099142E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  <w:r w:rsidRPr="0099142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</w:t>
            </w:r>
            <w:r w:rsidRPr="0099142E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>H</w:t>
            </w:r>
            <w:r w:rsidRPr="0099142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0</w:t>
            </w:r>
            <w:r w:rsidRPr="0099142E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3260" w:type="dxa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45EB" w:rsidRPr="0099142E" w:rsidRDefault="003245EB" w:rsidP="006E2B2B">
            <w:pPr>
              <w:ind w:right="111"/>
              <w:outlineLvl w:val="0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:rsidR="003245EB" w:rsidRPr="0099142E" w:rsidRDefault="003245EB" w:rsidP="006E2B2B">
            <w:pPr>
              <w:jc w:val="center"/>
              <w:rPr>
                <w:b/>
                <w:bCs/>
              </w:rPr>
            </w:pPr>
            <w:r w:rsidRPr="0099142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0</w:t>
            </w:r>
            <w:r w:rsidRPr="0099142E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>H</w:t>
            </w:r>
            <w:r w:rsidRPr="0099142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3</w:t>
            </w:r>
            <w:r w:rsidRPr="0099142E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</w:t>
            </w:r>
            <w:r w:rsidRPr="0099142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-</w:t>
            </w:r>
            <w:r w:rsidRPr="0099142E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  <w:r w:rsidRPr="0099142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</w:t>
            </w:r>
            <w:r w:rsidRPr="0099142E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>H</w:t>
            </w:r>
            <w:r w:rsidRPr="0099142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0</w:t>
            </w:r>
            <w:r w:rsidRPr="0099142E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13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45EB" w:rsidRPr="0099142E" w:rsidRDefault="003245EB" w:rsidP="00A1608E">
            <w:pPr>
              <w:jc w:val="both"/>
              <w:rPr>
                <w:b/>
                <w:bCs/>
                <w:rtl/>
              </w:rPr>
            </w:pPr>
            <w:r w:rsidRPr="0099142E">
              <w:rPr>
                <w:b/>
                <w:bCs/>
              </w:rPr>
              <w:t>19/01/2026</w:t>
            </w:r>
          </w:p>
        </w:tc>
        <w:tc>
          <w:tcPr>
            <w:tcW w:w="12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45EB" w:rsidRPr="0099142E" w:rsidRDefault="003245EB" w:rsidP="00A1608E">
            <w:pPr>
              <w:jc w:val="both"/>
              <w:rPr>
                <w:b/>
                <w:bCs/>
              </w:rPr>
            </w:pPr>
            <w:r w:rsidRPr="0099142E">
              <w:rPr>
                <w:b/>
                <w:bCs/>
              </w:rPr>
              <w:t xml:space="preserve">Lundi </w:t>
            </w:r>
          </w:p>
        </w:tc>
      </w:tr>
      <w:tr w:rsidR="003245EB" w:rsidRPr="0099142E" w:rsidTr="0099142E">
        <w:trPr>
          <w:trHeight w:val="389"/>
          <w:jc w:val="center"/>
        </w:trPr>
        <w:tc>
          <w:tcPr>
            <w:tcW w:w="2693" w:type="dxa"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3245EB" w:rsidRPr="0099142E" w:rsidRDefault="003245EB" w:rsidP="0099142E">
            <w:pPr>
              <w:pStyle w:val="Normal1"/>
              <w:ind w:left="62"/>
              <w:rPr>
                <w:b/>
                <w:bCs/>
                <w:sz w:val="18"/>
                <w:szCs w:val="18"/>
              </w:rPr>
            </w:pPr>
            <w:r w:rsidRPr="0099142E">
              <w:rPr>
                <w:b/>
                <w:bCs/>
                <w:sz w:val="18"/>
                <w:szCs w:val="18"/>
              </w:rPr>
              <w:t>Traitement du signal</w:t>
            </w:r>
          </w:p>
        </w:tc>
        <w:tc>
          <w:tcPr>
            <w:tcW w:w="1438" w:type="dxa"/>
            <w:tcBorders>
              <w:left w:val="single" w:sz="12" w:space="0" w:color="auto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3245EB" w:rsidRPr="0099142E" w:rsidRDefault="003245EB" w:rsidP="006E2B2B">
            <w:pPr>
              <w:jc w:val="center"/>
              <w:rPr>
                <w:b/>
                <w:bCs/>
              </w:rPr>
            </w:pPr>
            <w:r w:rsidRPr="0099142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0</w:t>
            </w:r>
            <w:r w:rsidRPr="0099142E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>H</w:t>
            </w:r>
            <w:r w:rsidRPr="0099142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3</w:t>
            </w:r>
            <w:r w:rsidRPr="0099142E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</w:t>
            </w:r>
            <w:r w:rsidRPr="0099142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-</w:t>
            </w:r>
            <w:r w:rsidRPr="0099142E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  <w:r w:rsidRPr="0099142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</w:t>
            </w:r>
            <w:r w:rsidRPr="0099142E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>H</w:t>
            </w:r>
            <w:r w:rsidRPr="0099142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0</w:t>
            </w:r>
            <w:r w:rsidRPr="0099142E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3381" w:type="dxa"/>
            <w:tcBorders>
              <w:left w:val="double" w:sz="4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:rsidR="003245EB" w:rsidRPr="0099142E" w:rsidRDefault="003245EB" w:rsidP="006E2B2B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lang w:bidi="ar-DZ"/>
              </w:rPr>
            </w:pPr>
            <w:r w:rsidRPr="0099142E">
              <w:rPr>
                <w:b/>
                <w:bCs/>
                <w:sz w:val="18"/>
                <w:szCs w:val="18"/>
              </w:rPr>
              <w:t>Maintenance industrielle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245EB" w:rsidRPr="0099142E" w:rsidRDefault="003245EB" w:rsidP="006E2B2B">
            <w:pPr>
              <w:jc w:val="center"/>
              <w:rPr>
                <w:b/>
                <w:bCs/>
              </w:rPr>
            </w:pPr>
            <w:r w:rsidRPr="0099142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0</w:t>
            </w:r>
            <w:r w:rsidRPr="0099142E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>H</w:t>
            </w:r>
            <w:r w:rsidRPr="0099142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3</w:t>
            </w:r>
            <w:r w:rsidRPr="0099142E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</w:t>
            </w:r>
            <w:r w:rsidRPr="0099142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-</w:t>
            </w:r>
            <w:r w:rsidRPr="0099142E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  <w:r w:rsidRPr="0099142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</w:t>
            </w:r>
            <w:r w:rsidRPr="0099142E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>H</w:t>
            </w:r>
            <w:r w:rsidRPr="0099142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0</w:t>
            </w:r>
            <w:r w:rsidRPr="0099142E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3260" w:type="dxa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45EB" w:rsidRPr="0099142E" w:rsidRDefault="003245EB" w:rsidP="006E2B2B">
            <w:pPr>
              <w:ind w:right="111"/>
              <w:outlineLvl w:val="0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DZ"/>
              </w:rPr>
            </w:pPr>
            <w:r w:rsidRPr="0099142E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DZ"/>
              </w:rPr>
              <w:t>Mécanique des fluides Appliquée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:rsidR="003245EB" w:rsidRPr="0099142E" w:rsidRDefault="003245EB" w:rsidP="006E2B2B">
            <w:pPr>
              <w:jc w:val="center"/>
              <w:rPr>
                <w:b/>
                <w:bCs/>
              </w:rPr>
            </w:pPr>
            <w:r w:rsidRPr="0099142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0</w:t>
            </w:r>
            <w:r w:rsidRPr="0099142E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>H</w:t>
            </w:r>
            <w:r w:rsidRPr="0099142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3</w:t>
            </w:r>
            <w:r w:rsidRPr="0099142E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</w:t>
            </w:r>
            <w:r w:rsidRPr="0099142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-</w:t>
            </w:r>
            <w:r w:rsidRPr="0099142E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  <w:r w:rsidRPr="0099142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</w:t>
            </w:r>
            <w:r w:rsidRPr="0099142E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>H</w:t>
            </w:r>
            <w:r w:rsidRPr="0099142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0</w:t>
            </w:r>
            <w:r w:rsidRPr="0099142E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13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45EB" w:rsidRPr="0099142E" w:rsidRDefault="003245EB" w:rsidP="00A1608E">
            <w:pPr>
              <w:jc w:val="both"/>
              <w:rPr>
                <w:b/>
                <w:bCs/>
              </w:rPr>
            </w:pPr>
            <w:r w:rsidRPr="0099142E">
              <w:rPr>
                <w:b/>
                <w:bCs/>
                <w:sz w:val="20"/>
                <w:szCs w:val="20"/>
              </w:rPr>
              <w:t>20/01/2026</w:t>
            </w:r>
          </w:p>
        </w:tc>
        <w:tc>
          <w:tcPr>
            <w:tcW w:w="12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45EB" w:rsidRPr="0099142E" w:rsidRDefault="003245EB" w:rsidP="00A1608E">
            <w:pPr>
              <w:jc w:val="both"/>
              <w:rPr>
                <w:b/>
                <w:bCs/>
                <w:sz w:val="20"/>
                <w:szCs w:val="20"/>
              </w:rPr>
            </w:pPr>
            <w:r w:rsidRPr="0099142E">
              <w:rPr>
                <w:b/>
                <w:bCs/>
                <w:sz w:val="20"/>
                <w:szCs w:val="20"/>
              </w:rPr>
              <w:t>Mardi</w:t>
            </w:r>
          </w:p>
        </w:tc>
      </w:tr>
      <w:tr w:rsidR="003245EB" w:rsidRPr="0099142E" w:rsidTr="0099142E">
        <w:trPr>
          <w:trHeight w:val="389"/>
          <w:jc w:val="center"/>
        </w:trPr>
        <w:tc>
          <w:tcPr>
            <w:tcW w:w="2693" w:type="dxa"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3245EB" w:rsidRPr="0099142E" w:rsidRDefault="003245EB" w:rsidP="0099142E">
            <w:pPr>
              <w:pStyle w:val="Normal1"/>
              <w:ind w:left="62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8" w:type="dxa"/>
            <w:tcBorders>
              <w:left w:val="single" w:sz="12" w:space="0" w:color="auto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3245EB" w:rsidRPr="0099142E" w:rsidRDefault="003245EB" w:rsidP="006E2B2B">
            <w:pPr>
              <w:jc w:val="center"/>
              <w:rPr>
                <w:b/>
                <w:bCs/>
              </w:rPr>
            </w:pPr>
          </w:p>
        </w:tc>
        <w:tc>
          <w:tcPr>
            <w:tcW w:w="3381" w:type="dxa"/>
            <w:tcBorders>
              <w:left w:val="double" w:sz="4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:rsidR="003245EB" w:rsidRPr="0099142E" w:rsidRDefault="003245EB" w:rsidP="006E2B2B">
            <w:pPr>
              <w:ind w:right="111"/>
              <w:outlineLvl w:val="0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DZ"/>
              </w:rPr>
            </w:pPr>
            <w:r w:rsidRPr="0099142E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DZ"/>
              </w:rPr>
              <w:t>Méthodes numériques Appliqués-Python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245EB" w:rsidRPr="0099142E" w:rsidRDefault="003245EB" w:rsidP="006E2B2B">
            <w:pPr>
              <w:jc w:val="center"/>
              <w:rPr>
                <w:b/>
                <w:bCs/>
              </w:rPr>
            </w:pPr>
            <w:r w:rsidRPr="0099142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0</w:t>
            </w:r>
            <w:r w:rsidRPr="0099142E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>H</w:t>
            </w:r>
            <w:r w:rsidRPr="0099142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3</w:t>
            </w:r>
            <w:r w:rsidRPr="0099142E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</w:t>
            </w:r>
            <w:r w:rsidRPr="0099142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-</w:t>
            </w:r>
            <w:r w:rsidRPr="0099142E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  <w:r w:rsidRPr="0099142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</w:t>
            </w:r>
            <w:r w:rsidRPr="0099142E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>H</w:t>
            </w:r>
            <w:r w:rsidRPr="0099142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0</w:t>
            </w:r>
            <w:r w:rsidRPr="0099142E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3260" w:type="dxa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45EB" w:rsidRPr="0099142E" w:rsidRDefault="003245EB" w:rsidP="006E2B2B">
            <w:pPr>
              <w:ind w:right="111"/>
              <w:outlineLvl w:val="0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:rsidR="003245EB" w:rsidRPr="0099142E" w:rsidRDefault="003245EB" w:rsidP="006E2B2B">
            <w:pPr>
              <w:jc w:val="center"/>
              <w:rPr>
                <w:b/>
                <w:bCs/>
              </w:rPr>
            </w:pPr>
            <w:r w:rsidRPr="0099142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0</w:t>
            </w:r>
            <w:r w:rsidRPr="0099142E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>H</w:t>
            </w:r>
            <w:r w:rsidRPr="0099142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3</w:t>
            </w:r>
            <w:r w:rsidRPr="0099142E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</w:t>
            </w:r>
            <w:r w:rsidRPr="0099142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-</w:t>
            </w:r>
            <w:r w:rsidRPr="0099142E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  <w:r w:rsidRPr="0099142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</w:t>
            </w:r>
            <w:r w:rsidRPr="0099142E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>H</w:t>
            </w:r>
            <w:r w:rsidRPr="0099142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0</w:t>
            </w:r>
            <w:r w:rsidRPr="0099142E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13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45EB" w:rsidRPr="0099142E" w:rsidRDefault="003245EB" w:rsidP="00A1608E">
            <w:pPr>
              <w:jc w:val="both"/>
              <w:rPr>
                <w:b/>
                <w:bCs/>
              </w:rPr>
            </w:pPr>
            <w:r w:rsidRPr="0099142E">
              <w:rPr>
                <w:b/>
                <w:bCs/>
              </w:rPr>
              <w:t>21/01/2026</w:t>
            </w:r>
          </w:p>
        </w:tc>
        <w:tc>
          <w:tcPr>
            <w:tcW w:w="12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45EB" w:rsidRPr="0099142E" w:rsidRDefault="003245EB" w:rsidP="00A1608E">
            <w:pPr>
              <w:jc w:val="both"/>
              <w:rPr>
                <w:b/>
                <w:bCs/>
              </w:rPr>
            </w:pPr>
            <w:r w:rsidRPr="0099142E">
              <w:rPr>
                <w:b/>
                <w:bCs/>
              </w:rPr>
              <w:t xml:space="preserve">Mercredi </w:t>
            </w:r>
          </w:p>
        </w:tc>
      </w:tr>
      <w:tr w:rsidR="003245EB" w:rsidRPr="0099142E" w:rsidTr="0099142E">
        <w:trPr>
          <w:jc w:val="center"/>
        </w:trPr>
        <w:tc>
          <w:tcPr>
            <w:tcW w:w="2693" w:type="dxa"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3245EB" w:rsidRPr="0099142E" w:rsidRDefault="003245EB" w:rsidP="0099142E">
            <w:pPr>
              <w:bidi/>
              <w:jc w:val="right"/>
              <w:outlineLvl w:val="0"/>
              <w:rPr>
                <w:b/>
                <w:bCs/>
                <w:sz w:val="18"/>
                <w:szCs w:val="18"/>
              </w:rPr>
            </w:pPr>
            <w:r w:rsidRPr="0099142E">
              <w:rPr>
                <w:b/>
                <w:bCs/>
                <w:sz w:val="18"/>
                <w:szCs w:val="18"/>
              </w:rPr>
              <w:t>Réseaux électriques</w:t>
            </w:r>
          </w:p>
        </w:tc>
        <w:tc>
          <w:tcPr>
            <w:tcW w:w="1438" w:type="dxa"/>
            <w:tcBorders>
              <w:left w:val="single" w:sz="12" w:space="0" w:color="auto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3245EB" w:rsidRPr="0099142E" w:rsidRDefault="003245EB" w:rsidP="006E2B2B">
            <w:pPr>
              <w:jc w:val="center"/>
              <w:rPr>
                <w:b/>
                <w:bCs/>
              </w:rPr>
            </w:pPr>
            <w:r w:rsidRPr="0099142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0</w:t>
            </w:r>
            <w:r w:rsidRPr="0099142E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>H</w:t>
            </w:r>
            <w:r w:rsidRPr="0099142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3</w:t>
            </w:r>
            <w:r w:rsidRPr="0099142E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</w:t>
            </w:r>
            <w:r w:rsidRPr="0099142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-</w:t>
            </w:r>
            <w:r w:rsidRPr="0099142E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  <w:r w:rsidRPr="0099142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</w:t>
            </w:r>
            <w:r w:rsidRPr="0099142E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>H</w:t>
            </w:r>
            <w:r w:rsidRPr="0099142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0</w:t>
            </w:r>
            <w:r w:rsidRPr="0099142E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3381" w:type="dxa"/>
            <w:tcBorders>
              <w:left w:val="double" w:sz="4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:rsidR="003245EB" w:rsidRPr="0099142E" w:rsidRDefault="003245EB" w:rsidP="006E2B2B">
            <w:pPr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  <w:r w:rsidRPr="0099142E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DZ"/>
              </w:rPr>
              <w:t>Schémas Electriques Industriels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auto"/>
            <w:vAlign w:val="center"/>
          </w:tcPr>
          <w:p w:rsidR="003245EB" w:rsidRPr="0099142E" w:rsidRDefault="003245EB" w:rsidP="006E2B2B">
            <w:pPr>
              <w:jc w:val="center"/>
              <w:rPr>
                <w:b/>
                <w:bCs/>
              </w:rPr>
            </w:pPr>
            <w:r w:rsidRPr="0099142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0</w:t>
            </w:r>
            <w:r w:rsidRPr="0099142E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>H</w:t>
            </w:r>
            <w:r w:rsidRPr="0099142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3</w:t>
            </w:r>
            <w:r w:rsidRPr="0099142E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</w:t>
            </w:r>
            <w:r w:rsidRPr="0099142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-</w:t>
            </w:r>
            <w:r w:rsidRPr="0099142E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  <w:r w:rsidRPr="0099142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</w:t>
            </w:r>
            <w:r w:rsidRPr="0099142E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>H</w:t>
            </w:r>
            <w:r w:rsidRPr="0099142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0</w:t>
            </w:r>
            <w:r w:rsidRPr="0099142E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double" w:sz="4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:rsidR="003245EB" w:rsidRPr="0099142E" w:rsidRDefault="003245EB" w:rsidP="006E2B2B">
            <w:pPr>
              <w:ind w:right="111"/>
              <w:outlineLvl w:val="0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DZ"/>
              </w:rPr>
            </w:pPr>
            <w:r w:rsidRPr="0099142E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DZ"/>
              </w:rPr>
              <w:t>Transfert thermique1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45EB" w:rsidRPr="0099142E" w:rsidRDefault="003245EB" w:rsidP="006E2B2B">
            <w:pPr>
              <w:jc w:val="center"/>
              <w:rPr>
                <w:b/>
                <w:bCs/>
              </w:rPr>
            </w:pPr>
            <w:r w:rsidRPr="0099142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0</w:t>
            </w:r>
            <w:r w:rsidRPr="0099142E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>H</w:t>
            </w:r>
            <w:r w:rsidRPr="0099142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3</w:t>
            </w:r>
            <w:r w:rsidRPr="0099142E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</w:t>
            </w:r>
            <w:r w:rsidRPr="0099142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-</w:t>
            </w:r>
            <w:r w:rsidRPr="0099142E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  <w:r w:rsidRPr="0099142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</w:t>
            </w:r>
            <w:r w:rsidRPr="0099142E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>H</w:t>
            </w:r>
            <w:r w:rsidRPr="0099142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0</w:t>
            </w:r>
            <w:r w:rsidRPr="0099142E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13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45EB" w:rsidRPr="0099142E" w:rsidRDefault="003245EB" w:rsidP="00A1608E">
            <w:pPr>
              <w:jc w:val="both"/>
              <w:rPr>
                <w:b/>
                <w:bCs/>
              </w:rPr>
            </w:pPr>
            <w:r w:rsidRPr="0099142E">
              <w:rPr>
                <w:b/>
                <w:bCs/>
                <w:sz w:val="20"/>
                <w:szCs w:val="20"/>
              </w:rPr>
              <w:t>22/01/2026</w:t>
            </w:r>
          </w:p>
        </w:tc>
        <w:tc>
          <w:tcPr>
            <w:tcW w:w="12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45EB" w:rsidRPr="0099142E" w:rsidRDefault="003245EB" w:rsidP="00A1608E">
            <w:pPr>
              <w:jc w:val="both"/>
              <w:rPr>
                <w:b/>
                <w:bCs/>
                <w:sz w:val="20"/>
                <w:szCs w:val="20"/>
              </w:rPr>
            </w:pPr>
            <w:r w:rsidRPr="0099142E">
              <w:rPr>
                <w:b/>
                <w:bCs/>
                <w:sz w:val="20"/>
                <w:szCs w:val="20"/>
              </w:rPr>
              <w:t>Jeudi</w:t>
            </w:r>
          </w:p>
        </w:tc>
      </w:tr>
      <w:tr w:rsidR="003245EB" w:rsidRPr="0099142E" w:rsidTr="0099142E">
        <w:trPr>
          <w:jc w:val="center"/>
        </w:trPr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45EB" w:rsidRPr="0099142E" w:rsidRDefault="003245EB" w:rsidP="0099142E">
            <w:pPr>
              <w:pStyle w:val="Normal1"/>
              <w:ind w:left="62"/>
              <w:rPr>
                <w:b/>
                <w:bCs/>
                <w:sz w:val="18"/>
                <w:szCs w:val="18"/>
              </w:rPr>
            </w:pPr>
            <w:r w:rsidRPr="0099142E">
              <w:rPr>
                <w:b/>
                <w:bCs/>
                <w:sz w:val="18"/>
                <w:szCs w:val="18"/>
              </w:rPr>
              <w:t>Systèmes photovoltaïques</w:t>
            </w:r>
          </w:p>
        </w:tc>
        <w:tc>
          <w:tcPr>
            <w:tcW w:w="1438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245EB" w:rsidRPr="0099142E" w:rsidRDefault="003245EB" w:rsidP="006E2B2B">
            <w:pPr>
              <w:jc w:val="center"/>
              <w:rPr>
                <w:b/>
                <w:bCs/>
              </w:rPr>
            </w:pPr>
            <w:r w:rsidRPr="0099142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0</w:t>
            </w:r>
            <w:r w:rsidRPr="0099142E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>H</w:t>
            </w:r>
            <w:r w:rsidRPr="0099142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3</w:t>
            </w:r>
            <w:r w:rsidRPr="0099142E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</w:t>
            </w:r>
            <w:r w:rsidRPr="0099142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-</w:t>
            </w:r>
            <w:r w:rsidRPr="0099142E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  <w:r w:rsidRPr="0099142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</w:t>
            </w:r>
            <w:r w:rsidRPr="0099142E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>H</w:t>
            </w:r>
            <w:r w:rsidRPr="0099142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0</w:t>
            </w:r>
            <w:r w:rsidRPr="0099142E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3381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45EB" w:rsidRPr="0099142E" w:rsidRDefault="003245EB" w:rsidP="006E2B2B">
            <w:pPr>
              <w:ind w:right="111"/>
              <w:jc w:val="center"/>
              <w:outlineLvl w:val="0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245EB" w:rsidRPr="0099142E" w:rsidRDefault="003245EB" w:rsidP="006E2B2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45EB" w:rsidRPr="0099142E" w:rsidRDefault="003245EB" w:rsidP="006E2B2B">
            <w:pPr>
              <w:rPr>
                <w:b/>
                <w:bCs/>
                <w:sz w:val="18"/>
                <w:szCs w:val="18"/>
              </w:rPr>
            </w:pPr>
            <w:r w:rsidRPr="0099142E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DZ"/>
              </w:rPr>
              <w:t>Electronique de puissance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45EB" w:rsidRPr="0099142E" w:rsidRDefault="003245EB" w:rsidP="006E2B2B">
            <w:pPr>
              <w:jc w:val="center"/>
              <w:rPr>
                <w:b/>
                <w:bCs/>
              </w:rPr>
            </w:pPr>
            <w:r w:rsidRPr="0099142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0</w:t>
            </w:r>
            <w:r w:rsidRPr="0099142E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>H</w:t>
            </w:r>
            <w:r w:rsidRPr="0099142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3</w:t>
            </w:r>
            <w:r w:rsidRPr="0099142E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</w:t>
            </w:r>
            <w:r w:rsidRPr="0099142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-</w:t>
            </w:r>
            <w:r w:rsidRPr="0099142E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  <w:r w:rsidRPr="0099142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</w:t>
            </w:r>
            <w:r w:rsidRPr="0099142E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>H</w:t>
            </w:r>
            <w:r w:rsidRPr="0099142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0</w:t>
            </w:r>
            <w:r w:rsidRPr="0099142E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134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45EB" w:rsidRPr="0099142E" w:rsidRDefault="003245EB" w:rsidP="00A1608E">
            <w:pPr>
              <w:jc w:val="both"/>
              <w:rPr>
                <w:b/>
                <w:bCs/>
              </w:rPr>
            </w:pPr>
            <w:r w:rsidRPr="0099142E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99142E">
              <w:rPr>
                <w:b/>
                <w:bCs/>
                <w:sz w:val="20"/>
                <w:szCs w:val="20"/>
              </w:rPr>
              <w:t>24/01/202</w:t>
            </w:r>
            <w:r w:rsidRPr="0099142E">
              <w:rPr>
                <w:rFonts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120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45EB" w:rsidRPr="0099142E" w:rsidRDefault="003245EB" w:rsidP="0099142E">
            <w:pPr>
              <w:jc w:val="both"/>
              <w:rPr>
                <w:b/>
                <w:bCs/>
                <w:sz w:val="20"/>
                <w:szCs w:val="20"/>
              </w:rPr>
            </w:pPr>
            <w:r w:rsidRPr="0099142E">
              <w:rPr>
                <w:b/>
                <w:bCs/>
                <w:sz w:val="20"/>
                <w:szCs w:val="20"/>
              </w:rPr>
              <w:t>Samedi</w:t>
            </w:r>
            <w:r w:rsidRPr="0099142E">
              <w:rPr>
                <w:rFonts w:hint="cs"/>
                <w:b/>
                <w:bCs/>
                <w:sz w:val="20"/>
                <w:szCs w:val="20"/>
                <w:rtl/>
              </w:rPr>
              <w:t xml:space="preserve">      </w:t>
            </w:r>
          </w:p>
        </w:tc>
      </w:tr>
    </w:tbl>
    <w:p w:rsidR="00227FE0" w:rsidRPr="004F0066" w:rsidRDefault="00227FE0" w:rsidP="00C649F1">
      <w:pPr>
        <w:tabs>
          <w:tab w:val="left" w:pos="14443"/>
        </w:tabs>
        <w:bidi/>
        <w:outlineLvl w:val="0"/>
        <w:rPr>
          <w:sz w:val="22"/>
          <w:szCs w:val="22"/>
          <w:rtl/>
          <w:lang w:bidi="ar-DZ"/>
        </w:rPr>
      </w:pPr>
      <w:r w:rsidRPr="004F0066">
        <w:rPr>
          <w:rFonts w:hint="cs"/>
          <w:b/>
          <w:bCs/>
          <w:sz w:val="28"/>
          <w:szCs w:val="28"/>
          <w:rtl/>
        </w:rPr>
        <w:t xml:space="preserve">         </w:t>
      </w:r>
      <w:r w:rsidR="00765E45" w:rsidRPr="004F0066">
        <w:rPr>
          <w:rFonts w:hint="cs"/>
          <w:b/>
          <w:bCs/>
          <w:rtl/>
        </w:rPr>
        <w:t>ملاحظة</w:t>
      </w:r>
      <w:r w:rsidR="00765E45" w:rsidRPr="004F0066">
        <w:rPr>
          <w:rFonts w:hint="cs"/>
          <w:b/>
          <w:bCs/>
          <w:sz w:val="28"/>
          <w:szCs w:val="28"/>
          <w:rtl/>
        </w:rPr>
        <w:t xml:space="preserve"> :</w:t>
      </w:r>
      <w:r w:rsidRPr="004F0066">
        <w:rPr>
          <w:rFonts w:hint="cs"/>
          <w:b/>
          <w:bCs/>
          <w:sz w:val="28"/>
          <w:szCs w:val="28"/>
          <w:rtl/>
        </w:rPr>
        <w:t xml:space="preserve"> </w:t>
      </w:r>
      <w:r w:rsidR="009D34A1" w:rsidRPr="004F0066">
        <w:rPr>
          <w:rFonts w:hint="cs"/>
          <w:sz w:val="22"/>
          <w:szCs w:val="22"/>
          <w:rtl/>
        </w:rPr>
        <w:t xml:space="preserve">       ــ  اجباري احضار </w:t>
      </w:r>
      <w:r w:rsidR="009D34A1" w:rsidRPr="004F0066">
        <w:rPr>
          <w:rFonts w:hint="cs"/>
          <w:b/>
          <w:bCs/>
          <w:color w:val="FF0000"/>
          <w:sz w:val="22"/>
          <w:szCs w:val="22"/>
          <w:u w:val="single"/>
          <w:rtl/>
        </w:rPr>
        <w:t xml:space="preserve">بطاقة الطالب </w:t>
      </w:r>
      <w:r w:rsidR="009D34A1" w:rsidRPr="004F0066">
        <w:rPr>
          <w:rFonts w:hint="cs"/>
          <w:sz w:val="22"/>
          <w:szCs w:val="22"/>
          <w:u w:val="single"/>
          <w:rtl/>
        </w:rPr>
        <w:t>و</w:t>
      </w:r>
      <w:r w:rsidR="009D34A1" w:rsidRPr="004F0066">
        <w:rPr>
          <w:rFonts w:hint="cs"/>
          <w:b/>
          <w:bCs/>
          <w:color w:val="FF0000"/>
          <w:sz w:val="22"/>
          <w:szCs w:val="22"/>
          <w:u w:val="single"/>
          <w:rtl/>
        </w:rPr>
        <w:t>لا يسمح</w:t>
      </w:r>
      <w:r w:rsidR="009D34A1" w:rsidRPr="004F0066">
        <w:rPr>
          <w:rFonts w:hint="cs"/>
          <w:color w:val="FF0000"/>
          <w:sz w:val="22"/>
          <w:szCs w:val="22"/>
          <w:rtl/>
        </w:rPr>
        <w:t xml:space="preserve"> </w:t>
      </w:r>
      <w:r w:rsidR="009D34A1" w:rsidRPr="004F0066">
        <w:rPr>
          <w:rFonts w:hint="cs"/>
          <w:sz w:val="22"/>
          <w:szCs w:val="22"/>
          <w:rtl/>
        </w:rPr>
        <w:t xml:space="preserve">لأي طالب </w:t>
      </w:r>
      <w:proofErr w:type="spellStart"/>
      <w:r w:rsidR="009D34A1" w:rsidRPr="004F0066">
        <w:rPr>
          <w:rFonts w:hint="cs"/>
          <w:b/>
          <w:bCs/>
          <w:color w:val="FF0000"/>
          <w:sz w:val="22"/>
          <w:szCs w:val="22"/>
          <w:u w:val="single"/>
          <w:rtl/>
        </w:rPr>
        <w:t>بإجتياز</w:t>
      </w:r>
      <w:proofErr w:type="spellEnd"/>
      <w:r w:rsidR="009D34A1" w:rsidRPr="004F0066">
        <w:rPr>
          <w:rFonts w:hint="cs"/>
          <w:b/>
          <w:bCs/>
          <w:color w:val="FF0000"/>
          <w:sz w:val="22"/>
          <w:szCs w:val="22"/>
          <w:u w:val="single"/>
          <w:rtl/>
        </w:rPr>
        <w:t xml:space="preserve"> الامتحان</w:t>
      </w:r>
      <w:r w:rsidR="009D34A1" w:rsidRPr="004F0066">
        <w:rPr>
          <w:rFonts w:hint="cs"/>
          <w:color w:val="FF0000"/>
          <w:sz w:val="22"/>
          <w:szCs w:val="22"/>
          <w:rtl/>
        </w:rPr>
        <w:t xml:space="preserve"> </w:t>
      </w:r>
      <w:r w:rsidR="009D34A1" w:rsidRPr="004F0066">
        <w:rPr>
          <w:rFonts w:hint="cs"/>
          <w:sz w:val="22"/>
          <w:szCs w:val="22"/>
          <w:rtl/>
        </w:rPr>
        <w:t xml:space="preserve">بدونها </w:t>
      </w:r>
      <w:r w:rsidR="00C649F1" w:rsidRPr="004F0066">
        <w:rPr>
          <w:rFonts w:hint="cs"/>
          <w:sz w:val="22"/>
          <w:szCs w:val="22"/>
          <w:rtl/>
        </w:rPr>
        <w:t xml:space="preserve">                                                                                                                   </w:t>
      </w:r>
      <w:r w:rsidR="009D34A1" w:rsidRPr="004F0066">
        <w:rPr>
          <w:rFonts w:hint="cs"/>
          <w:sz w:val="22"/>
          <w:szCs w:val="22"/>
          <w:rtl/>
        </w:rPr>
        <w:t>.</w:t>
      </w:r>
      <w:r w:rsidR="00B55586" w:rsidRPr="004F0066">
        <w:rPr>
          <w:rFonts w:hint="cs"/>
          <w:sz w:val="22"/>
          <w:szCs w:val="22"/>
          <w:rtl/>
        </w:rPr>
        <w:t xml:space="preserve"> </w:t>
      </w:r>
      <w:r w:rsidR="00B55586" w:rsidRPr="004F0066">
        <w:rPr>
          <w:rFonts w:hint="cs"/>
          <w:b/>
          <w:bCs/>
          <w:sz w:val="22"/>
          <w:szCs w:val="22"/>
          <w:rtl/>
        </w:rPr>
        <w:t>رئيس القسم</w:t>
      </w:r>
      <w:r w:rsidR="00B55586" w:rsidRPr="004F0066">
        <w:rPr>
          <w:rFonts w:hint="cs"/>
          <w:sz w:val="22"/>
          <w:szCs w:val="22"/>
          <w:rtl/>
        </w:rPr>
        <w:t xml:space="preserve"> </w:t>
      </w:r>
      <w:r w:rsidR="00B55586" w:rsidRPr="004F0066">
        <w:rPr>
          <w:sz w:val="22"/>
          <w:szCs w:val="22"/>
        </w:rPr>
        <w:t xml:space="preserve"> </w:t>
      </w:r>
    </w:p>
    <w:p w:rsidR="00C0361E" w:rsidRPr="004F0066" w:rsidRDefault="00C0361E" w:rsidP="00C0361E">
      <w:pPr>
        <w:tabs>
          <w:tab w:val="left" w:pos="14443"/>
        </w:tabs>
        <w:bidi/>
        <w:ind w:left="720"/>
        <w:outlineLvl w:val="0"/>
        <w:rPr>
          <w:sz w:val="22"/>
          <w:szCs w:val="22"/>
          <w:rtl/>
        </w:rPr>
      </w:pPr>
    </w:p>
    <w:p w:rsidR="00A943F6" w:rsidRPr="004F0066" w:rsidRDefault="00227FE0" w:rsidP="00236901">
      <w:pPr>
        <w:bidi/>
        <w:rPr>
          <w:b/>
          <w:bCs/>
          <w:rtl/>
          <w:lang w:bidi="ar-DZ"/>
        </w:rPr>
      </w:pPr>
      <w:r w:rsidRPr="004F0066">
        <w:rPr>
          <w:rFonts w:hint="cs"/>
          <w:b/>
          <w:bCs/>
          <w:rtl/>
          <w:lang w:bidi="ar-DZ"/>
        </w:rPr>
        <w:lastRenderedPageBreak/>
        <w:t>السنة الجامعية 2025/2026</w:t>
      </w:r>
      <w:r w:rsidR="00A943F6" w:rsidRPr="004F0066">
        <w:rPr>
          <w:rFonts w:hint="cs"/>
          <w:b/>
          <w:bCs/>
          <w:rtl/>
          <w:lang w:bidi="ar-DZ"/>
        </w:rPr>
        <w:t xml:space="preserve">                                                                                                                                                                                    </w:t>
      </w:r>
      <w:r w:rsidRPr="004F0066">
        <w:rPr>
          <w:rFonts w:hint="cs"/>
          <w:b/>
          <w:bCs/>
          <w:rtl/>
          <w:lang w:bidi="ar-DZ"/>
        </w:rPr>
        <w:t xml:space="preserve"> </w:t>
      </w:r>
      <w:r w:rsidR="00A943F6" w:rsidRPr="004F0066">
        <w:rPr>
          <w:rFonts w:hint="cs"/>
          <w:b/>
          <w:bCs/>
          <w:rtl/>
          <w:lang w:bidi="ar-DZ"/>
        </w:rPr>
        <w:t xml:space="preserve"> قسنطينة في : </w:t>
      </w:r>
      <w:r w:rsidR="00236901">
        <w:rPr>
          <w:rFonts w:hint="cs"/>
          <w:b/>
          <w:bCs/>
          <w:rtl/>
          <w:lang w:bidi="ar-DZ"/>
        </w:rPr>
        <w:t>28</w:t>
      </w:r>
      <w:r w:rsidR="00A943F6" w:rsidRPr="004F0066">
        <w:rPr>
          <w:rFonts w:hint="cs"/>
          <w:b/>
          <w:bCs/>
          <w:rtl/>
          <w:lang w:bidi="ar-DZ"/>
        </w:rPr>
        <w:t>/12/2025</w:t>
      </w:r>
      <w:r w:rsidRPr="004F0066">
        <w:rPr>
          <w:rFonts w:hint="cs"/>
          <w:b/>
          <w:bCs/>
          <w:rtl/>
          <w:lang w:bidi="ar-DZ"/>
        </w:rPr>
        <w:t xml:space="preserve"> </w:t>
      </w:r>
      <w:r w:rsidR="00A943F6" w:rsidRPr="004F0066">
        <w:rPr>
          <w:rFonts w:hint="cs"/>
          <w:b/>
          <w:bCs/>
          <w:rtl/>
          <w:lang w:bidi="ar-DZ"/>
        </w:rPr>
        <w:t xml:space="preserve">   </w:t>
      </w:r>
    </w:p>
    <w:p w:rsidR="00C0361E" w:rsidRPr="0087586C" w:rsidRDefault="00C0361E" w:rsidP="00A943F6">
      <w:pPr>
        <w:bidi/>
        <w:rPr>
          <w:sz w:val="16"/>
          <w:szCs w:val="16"/>
          <w:rtl/>
          <w:lang w:bidi="ar-DZ"/>
        </w:rPr>
      </w:pPr>
    </w:p>
    <w:p w:rsidR="00D7347D" w:rsidRPr="009E2E37" w:rsidRDefault="00D7347D" w:rsidP="00E37606">
      <w:pPr>
        <w:bidi/>
        <w:jc w:val="center"/>
        <w:rPr>
          <w:b/>
          <w:bCs/>
          <w:sz w:val="24"/>
          <w:szCs w:val="24"/>
          <w:rtl/>
          <w:lang w:bidi="ar-DZ"/>
        </w:rPr>
      </w:pPr>
      <w:bookmarkStart w:id="0" w:name="_GoBack"/>
      <w:r w:rsidRPr="009E2E37">
        <w:rPr>
          <w:rFonts w:hint="cs"/>
          <w:b/>
          <w:bCs/>
          <w:sz w:val="24"/>
          <w:szCs w:val="24"/>
          <w:rtl/>
          <w:lang w:bidi="ar-DZ"/>
        </w:rPr>
        <w:t>برنامج امتحانات الدورة العادية للسداسي الأول</w:t>
      </w:r>
    </w:p>
    <w:p w:rsidR="00D7347D" w:rsidRPr="009E2E37" w:rsidRDefault="00D7347D" w:rsidP="0087586C">
      <w:pPr>
        <w:bidi/>
        <w:ind w:right="-142"/>
        <w:jc w:val="center"/>
        <w:rPr>
          <w:b/>
          <w:bCs/>
          <w:sz w:val="24"/>
          <w:szCs w:val="24"/>
          <w:lang w:bidi="ar-DZ"/>
        </w:rPr>
      </w:pPr>
      <w:proofErr w:type="gramStart"/>
      <w:r w:rsidRPr="009E2E37">
        <w:rPr>
          <w:rFonts w:hint="cs"/>
          <w:b/>
          <w:bCs/>
          <w:sz w:val="24"/>
          <w:szCs w:val="24"/>
          <w:rtl/>
          <w:lang w:bidi="ar-DZ"/>
        </w:rPr>
        <w:t>طلبة</w:t>
      </w:r>
      <w:proofErr w:type="gramEnd"/>
      <w:r w:rsidRPr="009E2E37">
        <w:rPr>
          <w:rFonts w:hint="cs"/>
          <w:b/>
          <w:bCs/>
          <w:sz w:val="24"/>
          <w:szCs w:val="24"/>
          <w:rtl/>
          <w:lang w:bidi="ar-DZ"/>
        </w:rPr>
        <w:t xml:space="preserve"> السنة </w:t>
      </w:r>
      <w:r w:rsidR="0087586C" w:rsidRPr="009E2E37">
        <w:rPr>
          <w:rFonts w:hint="cs"/>
          <w:b/>
          <w:bCs/>
          <w:sz w:val="24"/>
          <w:szCs w:val="24"/>
          <w:rtl/>
          <w:lang w:bidi="ar-DZ"/>
        </w:rPr>
        <w:t xml:space="preserve">الثانية </w:t>
      </w:r>
      <w:r w:rsidR="0087586C" w:rsidRPr="009E2E37">
        <w:rPr>
          <w:b/>
          <w:bCs/>
          <w:sz w:val="24"/>
          <w:szCs w:val="24"/>
          <w:lang w:bidi="ar-DZ"/>
        </w:rPr>
        <w:t>LMD</w:t>
      </w:r>
      <w:r w:rsidRPr="009E2E3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6D5B34" w:rsidRPr="009E2E37">
        <w:rPr>
          <w:rFonts w:hint="cs"/>
          <w:b/>
          <w:bCs/>
          <w:sz w:val="24"/>
          <w:szCs w:val="24"/>
          <w:rtl/>
          <w:lang w:bidi="ar-DZ"/>
        </w:rPr>
        <w:t>و</w:t>
      </w:r>
      <w:r w:rsidRPr="009E2E37">
        <w:rPr>
          <w:rFonts w:hint="cs"/>
          <w:b/>
          <w:bCs/>
          <w:sz w:val="24"/>
          <w:szCs w:val="24"/>
          <w:rtl/>
          <w:lang w:bidi="ar-DZ"/>
        </w:rPr>
        <w:t>الطلبة المتدرجين علوم و</w:t>
      </w:r>
      <w:r w:rsidR="0087586C" w:rsidRPr="009E2E3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9E2E37">
        <w:rPr>
          <w:rFonts w:hint="cs"/>
          <w:b/>
          <w:bCs/>
          <w:sz w:val="24"/>
          <w:szCs w:val="24"/>
          <w:rtl/>
          <w:lang w:bidi="ar-DZ"/>
        </w:rPr>
        <w:t>تكنولوجيا</w:t>
      </w:r>
    </w:p>
    <w:p w:rsidR="00D7347D" w:rsidRPr="009E2E37" w:rsidRDefault="00D7347D" w:rsidP="0087586C">
      <w:pPr>
        <w:tabs>
          <w:tab w:val="left" w:pos="14443"/>
        </w:tabs>
        <w:bidi/>
        <w:jc w:val="center"/>
        <w:outlineLvl w:val="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9E2E37">
        <w:rPr>
          <w:rFonts w:hint="cs"/>
          <w:b/>
          <w:bCs/>
          <w:sz w:val="24"/>
          <w:szCs w:val="24"/>
          <w:rtl/>
          <w:lang w:bidi="ar-DZ"/>
        </w:rPr>
        <w:t>وطلبة المهندسين</w:t>
      </w:r>
      <w:r w:rsidRPr="009E2E37">
        <w:rPr>
          <w:rFonts w:hint="cs"/>
          <w:b/>
          <w:bCs/>
          <w:sz w:val="24"/>
          <w:szCs w:val="24"/>
          <w:rtl/>
        </w:rPr>
        <w:t xml:space="preserve"> </w:t>
      </w:r>
      <w:r w:rsidR="00C0361E" w:rsidRPr="009E2E37">
        <w:rPr>
          <w:rFonts w:hint="cs"/>
          <w:b/>
          <w:bCs/>
          <w:sz w:val="24"/>
          <w:szCs w:val="24"/>
          <w:rtl/>
          <w:lang w:bidi="ar-DZ"/>
        </w:rPr>
        <w:t xml:space="preserve">السنة </w:t>
      </w:r>
      <w:r w:rsidR="0087586C" w:rsidRPr="009E2E37">
        <w:rPr>
          <w:rFonts w:hint="cs"/>
          <w:b/>
          <w:bCs/>
          <w:sz w:val="24"/>
          <w:szCs w:val="24"/>
          <w:rtl/>
        </w:rPr>
        <w:t>الاولى و</w:t>
      </w:r>
      <w:r w:rsidR="00C0361E" w:rsidRPr="009E2E37">
        <w:rPr>
          <w:rFonts w:hint="cs"/>
          <w:b/>
          <w:bCs/>
          <w:sz w:val="24"/>
          <w:szCs w:val="24"/>
          <w:rtl/>
        </w:rPr>
        <w:t xml:space="preserve"> </w:t>
      </w:r>
      <w:r w:rsidR="0087586C" w:rsidRPr="009E2E37">
        <w:rPr>
          <w:rFonts w:hint="cs"/>
          <w:b/>
          <w:bCs/>
          <w:sz w:val="24"/>
          <w:szCs w:val="24"/>
          <w:rtl/>
          <w:lang w:bidi="ar-DZ"/>
        </w:rPr>
        <w:t>الثانية</w:t>
      </w:r>
      <w:r w:rsidR="0087586C" w:rsidRPr="009E2E37">
        <w:rPr>
          <w:b/>
          <w:bCs/>
          <w:sz w:val="24"/>
          <w:szCs w:val="24"/>
          <w:lang w:bidi="ar-DZ"/>
        </w:rPr>
        <w:t xml:space="preserve"> </w:t>
      </w:r>
      <w:r w:rsidR="0087586C" w:rsidRPr="009E2E37">
        <w:rPr>
          <w:rFonts w:hint="cs"/>
          <w:b/>
          <w:bCs/>
          <w:sz w:val="24"/>
          <w:szCs w:val="24"/>
          <w:rtl/>
          <w:lang w:bidi="ar-DZ"/>
        </w:rPr>
        <w:t>-</w:t>
      </w:r>
      <w:r w:rsidR="00C0361E" w:rsidRPr="009E2E37">
        <w:rPr>
          <w:rFonts w:hint="cs"/>
          <w:b/>
          <w:bCs/>
          <w:sz w:val="24"/>
          <w:szCs w:val="24"/>
          <w:rtl/>
          <w:lang w:bidi="ar-DZ"/>
        </w:rPr>
        <w:t>مهندسين</w:t>
      </w:r>
      <w:r w:rsidRPr="009E2E3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9E2E37">
        <w:rPr>
          <w:b/>
          <w:bCs/>
          <w:sz w:val="24"/>
          <w:szCs w:val="24"/>
          <w:lang w:bidi="ar-DZ"/>
        </w:rPr>
        <w:t xml:space="preserve"> </w:t>
      </w:r>
      <w:r w:rsidRPr="009E2E37">
        <w:rPr>
          <w:rFonts w:asciiTheme="majorBidi" w:hAnsiTheme="majorBidi" w:cstheme="majorBidi"/>
          <w:b/>
          <w:bCs/>
          <w:sz w:val="24"/>
          <w:szCs w:val="24"/>
        </w:rPr>
        <w:t>-</w:t>
      </w:r>
    </w:p>
    <w:bookmarkEnd w:id="0"/>
    <w:p w:rsidR="00227FE0" w:rsidRPr="0087586C" w:rsidRDefault="00227FE0" w:rsidP="00227FE0">
      <w:pPr>
        <w:bidi/>
        <w:jc w:val="center"/>
        <w:rPr>
          <w:rFonts w:asciiTheme="majorBidi" w:hAnsiTheme="majorBidi" w:cstheme="majorBidi"/>
          <w:b/>
          <w:bCs/>
          <w:sz w:val="16"/>
          <w:szCs w:val="16"/>
          <w:rtl/>
        </w:rPr>
      </w:pPr>
    </w:p>
    <w:tbl>
      <w:tblPr>
        <w:tblStyle w:val="Grilledutableau"/>
        <w:tblW w:w="12344" w:type="dxa"/>
        <w:tblInd w:w="512" w:type="dxa"/>
        <w:tblLayout w:type="fixed"/>
        <w:tblLook w:val="04A0" w:firstRow="1" w:lastRow="0" w:firstColumn="1" w:lastColumn="0" w:noHBand="0" w:noVBand="1"/>
      </w:tblPr>
      <w:tblGrid>
        <w:gridCol w:w="1286"/>
        <w:gridCol w:w="1286"/>
        <w:gridCol w:w="3535"/>
        <w:gridCol w:w="1436"/>
        <w:gridCol w:w="3412"/>
        <w:gridCol w:w="1389"/>
      </w:tblGrid>
      <w:tr w:rsidR="009F1D10" w:rsidRPr="00BB5465" w:rsidTr="006E2B2B">
        <w:trPr>
          <w:trHeight w:val="143"/>
        </w:trPr>
        <w:tc>
          <w:tcPr>
            <w:tcW w:w="257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F1D10" w:rsidRPr="00BB5465" w:rsidRDefault="009F1D10" w:rsidP="009F1D1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F1D10" w:rsidRPr="00BB5465" w:rsidRDefault="009F1D10" w:rsidP="009F1D1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B5465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مهندسين السنة الثانية</w:t>
            </w:r>
            <w:r w:rsidRPr="00BB546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BB546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ING-I2  (A)</w:t>
            </w:r>
            <w:proofErr w:type="gramEnd"/>
            <w:r w:rsidRPr="00BB546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</w:t>
            </w:r>
            <w:r w:rsidRPr="00BB5465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BB5465">
              <w:rPr>
                <w:b/>
                <w:bCs/>
                <w:sz w:val="18"/>
                <w:szCs w:val="18"/>
              </w:rPr>
              <w:t>Spécialité</w:t>
            </w:r>
          </w:p>
        </w:tc>
        <w:tc>
          <w:tcPr>
            <w:tcW w:w="4801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F1D10" w:rsidRPr="00BB5465" w:rsidRDefault="009F1D10" w:rsidP="009F1D1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B5465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مهندسين السنة الثانية</w:t>
            </w:r>
            <w:r w:rsidRPr="00BB5465">
              <w:rPr>
                <w:b/>
                <w:bCs/>
                <w:sz w:val="18"/>
                <w:szCs w:val="18"/>
              </w:rPr>
              <w:t xml:space="preserve"> Spécialité</w:t>
            </w:r>
            <w:r w:rsidRPr="00BB546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BB546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ING-I2  (</w:t>
            </w:r>
            <w:r w:rsidRPr="00BB5465">
              <w:rPr>
                <w:b/>
                <w:bCs/>
                <w:sz w:val="18"/>
                <w:szCs w:val="18"/>
                <w:lang w:val="en-US"/>
              </w:rPr>
              <w:t>B</w:t>
            </w:r>
            <w:r w:rsidRPr="00BB546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)</w:t>
            </w:r>
            <w:proofErr w:type="gramEnd"/>
            <w:r w:rsidRPr="00BB546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9F1D10" w:rsidRPr="00BB5465" w:rsidTr="0099142E">
        <w:trPr>
          <w:trHeight w:val="197"/>
        </w:trPr>
        <w:tc>
          <w:tcPr>
            <w:tcW w:w="257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1D10" w:rsidRPr="00BB5465" w:rsidRDefault="009F1D10" w:rsidP="009F1D10">
            <w:pPr>
              <w:jc w:val="center"/>
              <w:rPr>
                <w:b/>
                <w:bCs/>
                <w:sz w:val="18"/>
                <w:szCs w:val="18"/>
              </w:rPr>
            </w:pPr>
            <w:r w:rsidRPr="00BB5465">
              <w:rPr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3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1D10" w:rsidRPr="00BB5465" w:rsidRDefault="009F1D10" w:rsidP="009F1D1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B5465">
              <w:rPr>
                <w:b/>
                <w:bCs/>
                <w:sz w:val="18"/>
                <w:szCs w:val="18"/>
              </w:rPr>
              <w:t>Matières</w:t>
            </w:r>
            <w:r w:rsidRPr="00BB5465">
              <w:rPr>
                <w:rFonts w:hint="cs"/>
                <w:b/>
                <w:bCs/>
                <w:sz w:val="18"/>
                <w:szCs w:val="18"/>
                <w:rtl/>
              </w:rPr>
              <w:t xml:space="preserve">                                  </w:t>
            </w:r>
          </w:p>
        </w:tc>
        <w:tc>
          <w:tcPr>
            <w:tcW w:w="1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9F1D10" w:rsidRPr="00BB5465" w:rsidRDefault="009F1D10" w:rsidP="009F1D10">
            <w:pPr>
              <w:tabs>
                <w:tab w:val="left" w:pos="2715"/>
              </w:tabs>
              <w:ind w:right="14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DZ"/>
              </w:rPr>
            </w:pPr>
            <w:r w:rsidRPr="00BB546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Heures</w:t>
            </w:r>
          </w:p>
        </w:tc>
        <w:tc>
          <w:tcPr>
            <w:tcW w:w="341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1D10" w:rsidRPr="00BB5465" w:rsidRDefault="009F1D10" w:rsidP="0099142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B5465">
              <w:rPr>
                <w:b/>
                <w:bCs/>
                <w:sz w:val="18"/>
                <w:szCs w:val="18"/>
              </w:rPr>
              <w:t>Matières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1D10" w:rsidRPr="00BB5465" w:rsidRDefault="009F1D10" w:rsidP="009F1D10">
            <w:pPr>
              <w:tabs>
                <w:tab w:val="left" w:pos="2715"/>
              </w:tabs>
              <w:ind w:right="142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B546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Heures</w:t>
            </w:r>
          </w:p>
        </w:tc>
      </w:tr>
      <w:tr w:rsidR="00240F25" w:rsidRPr="00BB5465" w:rsidTr="0099142E">
        <w:tc>
          <w:tcPr>
            <w:tcW w:w="128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0F25" w:rsidRPr="00BB5465" w:rsidRDefault="00240F25" w:rsidP="006E2B2B">
            <w:pPr>
              <w:rPr>
                <w:b/>
                <w:bCs/>
                <w:sz w:val="18"/>
                <w:szCs w:val="18"/>
              </w:rPr>
            </w:pPr>
            <w:r w:rsidRPr="00BB5465">
              <w:rPr>
                <w:b/>
                <w:bCs/>
                <w:sz w:val="18"/>
                <w:szCs w:val="18"/>
              </w:rPr>
              <w:t>Samedi</w:t>
            </w:r>
          </w:p>
        </w:tc>
        <w:tc>
          <w:tcPr>
            <w:tcW w:w="128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40F25" w:rsidRPr="00BB5465" w:rsidRDefault="00240F25" w:rsidP="006E2B2B">
            <w:pPr>
              <w:jc w:val="center"/>
              <w:rPr>
                <w:b/>
                <w:bCs/>
                <w:sz w:val="18"/>
                <w:szCs w:val="18"/>
              </w:rPr>
            </w:pPr>
            <w:r w:rsidRPr="00BB5465">
              <w:rPr>
                <w:rFonts w:hint="cs"/>
                <w:b/>
                <w:bCs/>
                <w:sz w:val="18"/>
                <w:szCs w:val="18"/>
                <w:rtl/>
              </w:rPr>
              <w:t>10</w:t>
            </w:r>
            <w:r w:rsidRPr="00BB5465">
              <w:rPr>
                <w:b/>
                <w:bCs/>
                <w:sz w:val="18"/>
                <w:szCs w:val="18"/>
              </w:rPr>
              <w:t>/01/202</w:t>
            </w:r>
            <w:r w:rsidRPr="00BB5465">
              <w:rPr>
                <w:rFonts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353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40F25" w:rsidRPr="00BB5465" w:rsidRDefault="00240F25" w:rsidP="0099142E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lang w:bidi="ar-DZ"/>
              </w:rPr>
            </w:pPr>
            <w:r w:rsidRPr="00BB5465">
              <w:rPr>
                <w:b/>
                <w:bCs/>
                <w:sz w:val="18"/>
                <w:szCs w:val="18"/>
              </w:rPr>
              <w:t xml:space="preserve">Analyse </w:t>
            </w:r>
            <w:r w:rsidRPr="00BB5465">
              <w:rPr>
                <w:rFonts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43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40F25" w:rsidRPr="00BB5465" w:rsidRDefault="00240F25" w:rsidP="006E2B2B">
            <w:pPr>
              <w:jc w:val="center"/>
              <w:rPr>
                <w:b/>
                <w:bCs/>
                <w:sz w:val="18"/>
                <w:szCs w:val="18"/>
              </w:rPr>
            </w:pPr>
            <w:r w:rsidRPr="00BB5465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2</w:t>
            </w:r>
            <w:r w:rsidRPr="00BB5465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>H</w:t>
            </w:r>
            <w:r w:rsidRPr="00BB546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3</w:t>
            </w:r>
            <w:r w:rsidRPr="00BB5465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</w:t>
            </w:r>
            <w:r w:rsidRPr="00BB546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- </w:t>
            </w:r>
            <w:r w:rsidRPr="00BB5465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4</w:t>
            </w:r>
            <w:r w:rsidRPr="00BB5465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>H</w:t>
            </w:r>
            <w:r w:rsidRPr="00BB546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0</w:t>
            </w:r>
            <w:r w:rsidRPr="00BB5465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3412" w:type="dxa"/>
            <w:tcBorders>
              <w:top w:val="single" w:sz="12" w:space="0" w:color="auto"/>
              <w:left w:val="doub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40F25" w:rsidRPr="00BB5465" w:rsidRDefault="00240F25" w:rsidP="0099142E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B5465">
              <w:rPr>
                <w:b/>
                <w:bCs/>
                <w:sz w:val="18"/>
                <w:szCs w:val="18"/>
              </w:rPr>
              <w:t xml:space="preserve">Analyse </w:t>
            </w:r>
            <w:r w:rsidRPr="00BB5465">
              <w:rPr>
                <w:rFonts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40F25" w:rsidRPr="00BB5465" w:rsidRDefault="00240F25" w:rsidP="006E2B2B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B5465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2</w:t>
            </w:r>
            <w:r w:rsidRPr="00BB546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H3</w:t>
            </w:r>
            <w:r w:rsidRPr="00BB5465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</w:t>
            </w:r>
            <w:r w:rsidRPr="00BB546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- </w:t>
            </w:r>
            <w:r w:rsidRPr="00BB5465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4</w:t>
            </w:r>
            <w:r w:rsidRPr="00BB546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H0</w:t>
            </w:r>
            <w:r w:rsidRPr="00BB5465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</w:t>
            </w:r>
          </w:p>
        </w:tc>
      </w:tr>
      <w:tr w:rsidR="00240F25" w:rsidRPr="00BB5465" w:rsidTr="0099142E">
        <w:tc>
          <w:tcPr>
            <w:tcW w:w="128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0F25" w:rsidRPr="00BB5465" w:rsidRDefault="00240F25" w:rsidP="006E2B2B">
            <w:pPr>
              <w:rPr>
                <w:b/>
                <w:bCs/>
                <w:sz w:val="18"/>
                <w:szCs w:val="18"/>
              </w:rPr>
            </w:pPr>
            <w:r w:rsidRPr="00BB5465">
              <w:rPr>
                <w:b/>
                <w:bCs/>
                <w:sz w:val="18"/>
                <w:szCs w:val="18"/>
              </w:rPr>
              <w:t>Dimanche</w:t>
            </w:r>
          </w:p>
        </w:tc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40F25" w:rsidRPr="00BB5465" w:rsidRDefault="00240F25" w:rsidP="006E2B2B">
            <w:pPr>
              <w:jc w:val="center"/>
              <w:rPr>
                <w:b/>
                <w:bCs/>
                <w:sz w:val="18"/>
                <w:szCs w:val="18"/>
              </w:rPr>
            </w:pPr>
            <w:r w:rsidRPr="00BB5465">
              <w:rPr>
                <w:b/>
                <w:bCs/>
                <w:sz w:val="18"/>
                <w:szCs w:val="18"/>
              </w:rPr>
              <w:t>11/01/202</w:t>
            </w:r>
            <w:r w:rsidRPr="00BB5465">
              <w:rPr>
                <w:rFonts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353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40F25" w:rsidRPr="00BB5465" w:rsidRDefault="00240F25" w:rsidP="0099142E">
            <w:pPr>
              <w:rPr>
                <w:b/>
                <w:bCs/>
                <w:sz w:val="18"/>
                <w:szCs w:val="18"/>
              </w:rPr>
            </w:pPr>
            <w:r w:rsidRPr="00BB5465">
              <w:rPr>
                <w:b/>
                <w:bCs/>
                <w:sz w:val="18"/>
                <w:szCs w:val="18"/>
              </w:rPr>
              <w:t>Energie et Environnement</w:t>
            </w:r>
          </w:p>
        </w:tc>
        <w:tc>
          <w:tcPr>
            <w:tcW w:w="143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40F25" w:rsidRPr="00BB5465" w:rsidRDefault="00240F25" w:rsidP="006E2B2B">
            <w:pPr>
              <w:jc w:val="center"/>
              <w:rPr>
                <w:b/>
                <w:bCs/>
                <w:sz w:val="18"/>
                <w:szCs w:val="18"/>
              </w:rPr>
            </w:pPr>
            <w:r w:rsidRPr="00BB5465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2</w:t>
            </w:r>
            <w:r w:rsidRPr="00BB5465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>H</w:t>
            </w:r>
            <w:r w:rsidRPr="00BB546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3</w:t>
            </w:r>
            <w:r w:rsidRPr="00BB5465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</w:t>
            </w:r>
            <w:r w:rsidRPr="00BB546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- </w:t>
            </w:r>
            <w:r w:rsidRPr="00BB5465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4</w:t>
            </w:r>
            <w:r w:rsidRPr="00BB5465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>H</w:t>
            </w:r>
            <w:r w:rsidRPr="00BB546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0</w:t>
            </w:r>
            <w:r w:rsidRPr="00BB5465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3412" w:type="dxa"/>
            <w:tcBorders>
              <w:top w:val="single" w:sz="12" w:space="0" w:color="auto"/>
              <w:left w:val="doub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40F25" w:rsidRPr="00BB5465" w:rsidRDefault="00240F25" w:rsidP="0099142E">
            <w:pPr>
              <w:rPr>
                <w:b/>
                <w:bCs/>
                <w:sz w:val="18"/>
                <w:szCs w:val="18"/>
              </w:rPr>
            </w:pPr>
            <w:r w:rsidRPr="00BB5465">
              <w:rPr>
                <w:b/>
                <w:bCs/>
                <w:sz w:val="18"/>
                <w:szCs w:val="18"/>
              </w:rPr>
              <w:t>Energie et Environnement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40F25" w:rsidRPr="00BB5465" w:rsidRDefault="00240F25" w:rsidP="006E2B2B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B5465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2</w:t>
            </w:r>
            <w:r w:rsidRPr="00BB546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H3</w:t>
            </w:r>
            <w:r w:rsidRPr="00BB5465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</w:t>
            </w:r>
            <w:r w:rsidRPr="00BB546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- </w:t>
            </w:r>
            <w:r w:rsidRPr="00BB5465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4</w:t>
            </w:r>
            <w:r w:rsidRPr="00BB546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H0</w:t>
            </w:r>
            <w:r w:rsidRPr="00BB5465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</w:t>
            </w:r>
          </w:p>
        </w:tc>
      </w:tr>
      <w:tr w:rsidR="00240F25" w:rsidRPr="00BB5465" w:rsidTr="0099142E">
        <w:trPr>
          <w:trHeight w:val="195"/>
        </w:trPr>
        <w:tc>
          <w:tcPr>
            <w:tcW w:w="128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0F25" w:rsidRPr="00BB5465" w:rsidRDefault="00240F25" w:rsidP="006E2B2B">
            <w:pPr>
              <w:rPr>
                <w:b/>
                <w:bCs/>
                <w:sz w:val="18"/>
                <w:szCs w:val="18"/>
              </w:rPr>
            </w:pPr>
            <w:r w:rsidRPr="00BB5465">
              <w:rPr>
                <w:b/>
                <w:bCs/>
                <w:sz w:val="18"/>
                <w:szCs w:val="18"/>
              </w:rPr>
              <w:t>Mardi</w:t>
            </w:r>
          </w:p>
        </w:tc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40F25" w:rsidRPr="00BB5465" w:rsidRDefault="00240F25" w:rsidP="006E2B2B">
            <w:pPr>
              <w:jc w:val="center"/>
              <w:rPr>
                <w:b/>
                <w:bCs/>
                <w:sz w:val="18"/>
                <w:szCs w:val="18"/>
              </w:rPr>
            </w:pPr>
            <w:r w:rsidRPr="00BB5465">
              <w:rPr>
                <w:rFonts w:hint="cs"/>
                <w:b/>
                <w:bCs/>
                <w:sz w:val="18"/>
                <w:szCs w:val="18"/>
                <w:rtl/>
              </w:rPr>
              <w:t>1</w:t>
            </w:r>
            <w:r w:rsidRPr="00BB5465">
              <w:rPr>
                <w:b/>
                <w:bCs/>
                <w:sz w:val="18"/>
                <w:szCs w:val="18"/>
              </w:rPr>
              <w:t>3/01/202</w:t>
            </w:r>
            <w:r w:rsidRPr="00BB5465">
              <w:rPr>
                <w:rFonts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35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40F25" w:rsidRPr="00BB5465" w:rsidRDefault="00240F25" w:rsidP="0099142E">
            <w:pPr>
              <w:rPr>
                <w:b/>
                <w:bCs/>
                <w:sz w:val="18"/>
                <w:szCs w:val="18"/>
              </w:rPr>
            </w:pPr>
            <w:r w:rsidRPr="00BB5465">
              <w:rPr>
                <w:b/>
                <w:bCs/>
                <w:sz w:val="18"/>
                <w:szCs w:val="18"/>
              </w:rPr>
              <w:t>Electricité fondamentale</w:t>
            </w:r>
          </w:p>
        </w:tc>
        <w:tc>
          <w:tcPr>
            <w:tcW w:w="14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40F25" w:rsidRPr="00BB5465" w:rsidRDefault="00240F25" w:rsidP="006E2B2B">
            <w:pPr>
              <w:jc w:val="center"/>
              <w:rPr>
                <w:b/>
                <w:bCs/>
                <w:sz w:val="18"/>
                <w:szCs w:val="18"/>
              </w:rPr>
            </w:pPr>
            <w:r w:rsidRPr="00BB5465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2</w:t>
            </w:r>
            <w:r w:rsidRPr="00BB5465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>H</w:t>
            </w:r>
            <w:r w:rsidRPr="00BB546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3</w:t>
            </w:r>
            <w:r w:rsidRPr="00BB5465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</w:t>
            </w:r>
            <w:r w:rsidRPr="00BB546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- </w:t>
            </w:r>
            <w:r w:rsidRPr="00BB5465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4</w:t>
            </w:r>
            <w:r w:rsidRPr="00BB5465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>H</w:t>
            </w:r>
            <w:r w:rsidRPr="00BB546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0</w:t>
            </w:r>
            <w:r w:rsidRPr="00BB5465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341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40F25" w:rsidRPr="00BB5465" w:rsidRDefault="00240F25" w:rsidP="0099142E">
            <w:pPr>
              <w:rPr>
                <w:b/>
                <w:bCs/>
                <w:sz w:val="18"/>
                <w:szCs w:val="18"/>
              </w:rPr>
            </w:pPr>
            <w:r w:rsidRPr="00BB5465">
              <w:rPr>
                <w:b/>
                <w:bCs/>
                <w:sz w:val="18"/>
                <w:szCs w:val="18"/>
              </w:rPr>
              <w:t>Electricité fondamentale</w:t>
            </w:r>
          </w:p>
        </w:tc>
        <w:tc>
          <w:tcPr>
            <w:tcW w:w="138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40F25" w:rsidRPr="00BB5465" w:rsidRDefault="00240F25" w:rsidP="006E2B2B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B5465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2</w:t>
            </w:r>
            <w:r w:rsidRPr="00BB546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H3</w:t>
            </w:r>
            <w:r w:rsidRPr="00BB5465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</w:t>
            </w:r>
            <w:r w:rsidRPr="00BB546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- </w:t>
            </w:r>
            <w:r w:rsidRPr="00BB5465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4</w:t>
            </w:r>
            <w:r w:rsidRPr="00BB546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H0</w:t>
            </w:r>
            <w:r w:rsidRPr="00BB5465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</w:t>
            </w:r>
          </w:p>
        </w:tc>
      </w:tr>
      <w:tr w:rsidR="00240F25" w:rsidRPr="00BB5465" w:rsidTr="0099142E">
        <w:tc>
          <w:tcPr>
            <w:tcW w:w="128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0F25" w:rsidRPr="00BB5465" w:rsidRDefault="00240F25" w:rsidP="006E2B2B">
            <w:pPr>
              <w:rPr>
                <w:b/>
                <w:bCs/>
                <w:sz w:val="18"/>
                <w:szCs w:val="18"/>
              </w:rPr>
            </w:pPr>
            <w:r w:rsidRPr="00BB5465">
              <w:rPr>
                <w:b/>
                <w:bCs/>
                <w:sz w:val="18"/>
                <w:szCs w:val="18"/>
              </w:rPr>
              <w:t>Jeudi</w:t>
            </w:r>
          </w:p>
        </w:tc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40F25" w:rsidRPr="00BB5465" w:rsidRDefault="00240F25" w:rsidP="006E2B2B">
            <w:pPr>
              <w:jc w:val="center"/>
              <w:rPr>
                <w:b/>
                <w:bCs/>
                <w:sz w:val="18"/>
                <w:szCs w:val="18"/>
              </w:rPr>
            </w:pPr>
            <w:r w:rsidRPr="00BB5465">
              <w:rPr>
                <w:rFonts w:hint="cs"/>
                <w:b/>
                <w:bCs/>
                <w:sz w:val="18"/>
                <w:szCs w:val="18"/>
                <w:rtl/>
              </w:rPr>
              <w:t>1</w:t>
            </w:r>
            <w:r w:rsidRPr="00BB5465">
              <w:rPr>
                <w:b/>
                <w:bCs/>
                <w:sz w:val="18"/>
                <w:szCs w:val="18"/>
              </w:rPr>
              <w:t>5/01/202</w:t>
            </w:r>
            <w:r w:rsidRPr="00BB5465">
              <w:rPr>
                <w:rFonts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35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40F25" w:rsidRPr="00BB5465" w:rsidRDefault="00240F25" w:rsidP="0099142E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lang w:bidi="ar-DZ"/>
              </w:rPr>
            </w:pPr>
            <w:r w:rsidRPr="00BB5465">
              <w:rPr>
                <w:b/>
                <w:bCs/>
                <w:sz w:val="18"/>
                <w:szCs w:val="18"/>
                <w:lang w:bidi="ar-DZ"/>
              </w:rPr>
              <w:t xml:space="preserve">Mécanique </w:t>
            </w:r>
            <w:r w:rsidRPr="00BB546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Rationnelle 1</w:t>
            </w:r>
          </w:p>
        </w:tc>
        <w:tc>
          <w:tcPr>
            <w:tcW w:w="14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40F25" w:rsidRPr="00BB5465" w:rsidRDefault="00240F25" w:rsidP="006E2B2B">
            <w:pPr>
              <w:jc w:val="center"/>
              <w:rPr>
                <w:b/>
                <w:bCs/>
                <w:sz w:val="18"/>
                <w:szCs w:val="18"/>
              </w:rPr>
            </w:pPr>
            <w:r w:rsidRPr="00BB5465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2</w:t>
            </w:r>
            <w:r w:rsidRPr="00BB5465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>H</w:t>
            </w:r>
            <w:r w:rsidRPr="00BB546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3</w:t>
            </w:r>
            <w:r w:rsidRPr="00BB5465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</w:t>
            </w:r>
            <w:r w:rsidRPr="00BB546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- </w:t>
            </w:r>
            <w:r w:rsidRPr="00BB5465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4</w:t>
            </w:r>
            <w:r w:rsidRPr="00BB5465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>H</w:t>
            </w:r>
            <w:r w:rsidRPr="00BB546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0</w:t>
            </w:r>
            <w:r w:rsidRPr="00BB5465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341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40F25" w:rsidRPr="00BB5465" w:rsidRDefault="00240F25" w:rsidP="0099142E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lang w:bidi="ar-DZ"/>
              </w:rPr>
            </w:pPr>
            <w:r w:rsidRPr="00BB5465">
              <w:rPr>
                <w:b/>
                <w:bCs/>
                <w:sz w:val="18"/>
                <w:szCs w:val="18"/>
                <w:lang w:bidi="ar-DZ"/>
              </w:rPr>
              <w:t xml:space="preserve">Mécanique </w:t>
            </w:r>
            <w:r w:rsidRPr="00BB546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Rationnelle 1</w:t>
            </w:r>
          </w:p>
        </w:tc>
        <w:tc>
          <w:tcPr>
            <w:tcW w:w="138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40F25" w:rsidRPr="00BB5465" w:rsidRDefault="00240F25" w:rsidP="006E2B2B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B5465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2</w:t>
            </w:r>
            <w:r w:rsidRPr="00BB546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H3</w:t>
            </w:r>
            <w:r w:rsidRPr="00BB5465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</w:t>
            </w:r>
            <w:r w:rsidRPr="00BB546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- </w:t>
            </w:r>
            <w:r w:rsidRPr="00BB5465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4</w:t>
            </w:r>
            <w:r w:rsidRPr="00BB546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H0</w:t>
            </w:r>
            <w:r w:rsidRPr="00BB5465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</w:t>
            </w:r>
          </w:p>
        </w:tc>
      </w:tr>
      <w:tr w:rsidR="006E2B2B" w:rsidRPr="00BB5465" w:rsidTr="0099142E">
        <w:tc>
          <w:tcPr>
            <w:tcW w:w="128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2B2B" w:rsidRPr="00BB5465" w:rsidRDefault="006E2B2B" w:rsidP="006E2B2B">
            <w:pPr>
              <w:rPr>
                <w:b/>
                <w:bCs/>
                <w:sz w:val="18"/>
                <w:szCs w:val="18"/>
              </w:rPr>
            </w:pPr>
            <w:r w:rsidRPr="00BB5465">
              <w:rPr>
                <w:b/>
                <w:bCs/>
                <w:sz w:val="18"/>
                <w:szCs w:val="18"/>
              </w:rPr>
              <w:t>Dimanche</w:t>
            </w:r>
          </w:p>
        </w:tc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E2B2B" w:rsidRPr="00BB5465" w:rsidRDefault="006E2B2B" w:rsidP="006E2B2B">
            <w:pPr>
              <w:jc w:val="center"/>
              <w:rPr>
                <w:b/>
                <w:bCs/>
                <w:sz w:val="18"/>
                <w:szCs w:val="18"/>
              </w:rPr>
            </w:pPr>
            <w:r w:rsidRPr="00BB5465">
              <w:rPr>
                <w:rFonts w:hint="cs"/>
                <w:b/>
                <w:bCs/>
                <w:sz w:val="18"/>
                <w:szCs w:val="18"/>
                <w:rtl/>
              </w:rPr>
              <w:t>18</w:t>
            </w:r>
            <w:r w:rsidRPr="00BB5465">
              <w:rPr>
                <w:b/>
                <w:bCs/>
                <w:sz w:val="18"/>
                <w:szCs w:val="18"/>
              </w:rPr>
              <w:t>/01/2026</w:t>
            </w:r>
          </w:p>
        </w:tc>
        <w:tc>
          <w:tcPr>
            <w:tcW w:w="35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E2B2B" w:rsidRPr="00BB5465" w:rsidRDefault="006E2B2B" w:rsidP="0099142E">
            <w:pPr>
              <w:rPr>
                <w:b/>
                <w:bCs/>
                <w:sz w:val="18"/>
                <w:szCs w:val="18"/>
              </w:rPr>
            </w:pPr>
            <w:r w:rsidRPr="00BB5465">
              <w:rPr>
                <w:b/>
                <w:bCs/>
                <w:sz w:val="18"/>
                <w:szCs w:val="18"/>
                <w:lang w:bidi="ar-DZ"/>
              </w:rPr>
              <w:t>Ondes et vibrations</w:t>
            </w:r>
          </w:p>
        </w:tc>
        <w:tc>
          <w:tcPr>
            <w:tcW w:w="14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6E2B2B" w:rsidRPr="00BB5465" w:rsidRDefault="006E2B2B" w:rsidP="006E2B2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08</w:t>
            </w:r>
            <w:r w:rsidRPr="00BB5465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>H</w:t>
            </w:r>
            <w:r w:rsidRPr="00BB546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3</w:t>
            </w:r>
            <w:r w:rsidRPr="00BB5465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</w:t>
            </w:r>
            <w:r w:rsidRPr="00BB546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- </w:t>
            </w:r>
            <w:r w:rsidRPr="00BB5465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0</w:t>
            </w:r>
            <w:r w:rsidRPr="00BB5465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>H</w:t>
            </w:r>
            <w:r w:rsidRPr="00BB546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0</w:t>
            </w:r>
            <w:r w:rsidRPr="00BB5465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341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E2B2B" w:rsidRPr="00BB5465" w:rsidRDefault="006E2B2B" w:rsidP="0099142E">
            <w:pPr>
              <w:rPr>
                <w:b/>
                <w:bCs/>
                <w:sz w:val="18"/>
                <w:szCs w:val="18"/>
              </w:rPr>
            </w:pPr>
            <w:r w:rsidRPr="00BB5465">
              <w:rPr>
                <w:b/>
                <w:bCs/>
                <w:sz w:val="18"/>
                <w:szCs w:val="18"/>
                <w:lang w:bidi="ar-DZ"/>
              </w:rPr>
              <w:t>Ondes et vibrations</w:t>
            </w:r>
          </w:p>
        </w:tc>
        <w:tc>
          <w:tcPr>
            <w:tcW w:w="138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E2B2B" w:rsidRDefault="006E2B2B" w:rsidP="006E2B2B">
            <w:pPr>
              <w:jc w:val="center"/>
            </w:pPr>
            <w:r w:rsidRPr="001E3E58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08</w:t>
            </w:r>
            <w:r w:rsidRPr="001E3E58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>H</w:t>
            </w:r>
            <w:r w:rsidRPr="001E3E58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3</w:t>
            </w:r>
            <w:r w:rsidRPr="001E3E58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</w:t>
            </w:r>
            <w:r w:rsidRPr="001E3E58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- </w:t>
            </w:r>
            <w:r w:rsidRPr="001E3E58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  <w:r w:rsidRPr="001E3E58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0</w:t>
            </w:r>
            <w:r w:rsidRPr="001E3E58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>H</w:t>
            </w:r>
            <w:r w:rsidRPr="001E3E58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0</w:t>
            </w:r>
            <w:r w:rsidRPr="001E3E58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</w:t>
            </w:r>
          </w:p>
        </w:tc>
      </w:tr>
      <w:tr w:rsidR="006E2B2B" w:rsidRPr="00BB5465" w:rsidTr="0099142E">
        <w:tc>
          <w:tcPr>
            <w:tcW w:w="128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2B2B" w:rsidRPr="00BB5465" w:rsidRDefault="006E2B2B" w:rsidP="006E2B2B">
            <w:pPr>
              <w:rPr>
                <w:b/>
                <w:bCs/>
                <w:sz w:val="18"/>
                <w:szCs w:val="18"/>
              </w:rPr>
            </w:pPr>
            <w:r w:rsidRPr="00BB5465">
              <w:rPr>
                <w:b/>
                <w:bCs/>
                <w:sz w:val="18"/>
                <w:szCs w:val="18"/>
              </w:rPr>
              <w:t>Mardi</w:t>
            </w:r>
          </w:p>
        </w:tc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E2B2B" w:rsidRPr="00BB5465" w:rsidRDefault="006E2B2B" w:rsidP="006E2B2B">
            <w:pPr>
              <w:jc w:val="center"/>
              <w:rPr>
                <w:b/>
                <w:bCs/>
                <w:sz w:val="18"/>
                <w:szCs w:val="18"/>
              </w:rPr>
            </w:pPr>
            <w:r w:rsidRPr="00BB5465">
              <w:rPr>
                <w:rFonts w:hint="cs"/>
                <w:b/>
                <w:bCs/>
                <w:sz w:val="18"/>
                <w:szCs w:val="18"/>
                <w:rtl/>
              </w:rPr>
              <w:t>20</w:t>
            </w:r>
            <w:r w:rsidRPr="00BB5465">
              <w:rPr>
                <w:b/>
                <w:bCs/>
                <w:sz w:val="18"/>
                <w:szCs w:val="18"/>
              </w:rPr>
              <w:t>/01/202</w:t>
            </w:r>
            <w:r w:rsidRPr="00BB5465">
              <w:rPr>
                <w:rFonts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35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E2B2B" w:rsidRPr="00BB5465" w:rsidRDefault="006E2B2B" w:rsidP="0099142E">
            <w:pPr>
              <w:rPr>
                <w:b/>
                <w:bCs/>
                <w:sz w:val="18"/>
                <w:szCs w:val="18"/>
              </w:rPr>
            </w:pPr>
            <w:r w:rsidRPr="00BB5465">
              <w:rPr>
                <w:b/>
                <w:bCs/>
                <w:sz w:val="18"/>
                <w:szCs w:val="18"/>
              </w:rPr>
              <w:t>Matériaux en génie électrique</w:t>
            </w:r>
          </w:p>
        </w:tc>
        <w:tc>
          <w:tcPr>
            <w:tcW w:w="14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6E2B2B" w:rsidRDefault="006E2B2B" w:rsidP="006E2B2B">
            <w:pPr>
              <w:jc w:val="center"/>
            </w:pPr>
            <w:r w:rsidRPr="0011435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08</w:t>
            </w:r>
            <w:r w:rsidRPr="00114359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>H</w:t>
            </w:r>
            <w:r w:rsidRPr="0011435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3</w:t>
            </w:r>
            <w:r w:rsidRPr="00114359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</w:t>
            </w:r>
            <w:r w:rsidRPr="0011435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- </w:t>
            </w:r>
            <w:r w:rsidRPr="00114359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  <w:r w:rsidRPr="0011435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0</w:t>
            </w:r>
            <w:r w:rsidRPr="00114359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>H</w:t>
            </w:r>
            <w:r w:rsidRPr="0011435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0</w:t>
            </w:r>
            <w:r w:rsidRPr="00114359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341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E2B2B" w:rsidRPr="00BB5465" w:rsidRDefault="006E2B2B" w:rsidP="0099142E">
            <w:pPr>
              <w:rPr>
                <w:b/>
                <w:bCs/>
                <w:sz w:val="18"/>
                <w:szCs w:val="18"/>
              </w:rPr>
            </w:pPr>
            <w:r w:rsidRPr="00BB5465">
              <w:rPr>
                <w:b/>
                <w:bCs/>
                <w:sz w:val="18"/>
                <w:szCs w:val="18"/>
              </w:rPr>
              <w:t>Matériaux composites</w:t>
            </w:r>
          </w:p>
        </w:tc>
        <w:tc>
          <w:tcPr>
            <w:tcW w:w="138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E2B2B" w:rsidRDefault="006E2B2B" w:rsidP="006E2B2B">
            <w:pPr>
              <w:jc w:val="center"/>
            </w:pPr>
            <w:r w:rsidRPr="001E3E58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08</w:t>
            </w:r>
            <w:r w:rsidRPr="001E3E58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>H</w:t>
            </w:r>
            <w:r w:rsidRPr="001E3E58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3</w:t>
            </w:r>
            <w:r w:rsidRPr="001E3E58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</w:t>
            </w:r>
            <w:r w:rsidRPr="001E3E58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- </w:t>
            </w:r>
            <w:r w:rsidRPr="001E3E58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  <w:r w:rsidRPr="001E3E58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0</w:t>
            </w:r>
            <w:r w:rsidRPr="001E3E58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>H</w:t>
            </w:r>
            <w:r w:rsidRPr="001E3E58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0</w:t>
            </w:r>
            <w:r w:rsidRPr="001E3E58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</w:t>
            </w:r>
          </w:p>
        </w:tc>
      </w:tr>
      <w:tr w:rsidR="006E2B2B" w:rsidRPr="00BB5465" w:rsidTr="0099142E">
        <w:tc>
          <w:tcPr>
            <w:tcW w:w="128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2B2B" w:rsidRPr="00BB5465" w:rsidRDefault="006E2B2B" w:rsidP="006E2B2B">
            <w:pPr>
              <w:rPr>
                <w:b/>
                <w:bCs/>
                <w:sz w:val="18"/>
                <w:szCs w:val="18"/>
              </w:rPr>
            </w:pPr>
            <w:r w:rsidRPr="00BB5465">
              <w:rPr>
                <w:b/>
                <w:bCs/>
                <w:sz w:val="18"/>
                <w:szCs w:val="18"/>
              </w:rPr>
              <w:t>Jeudi</w:t>
            </w:r>
          </w:p>
        </w:tc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E2B2B" w:rsidRPr="00BB5465" w:rsidRDefault="006E2B2B" w:rsidP="006E2B2B">
            <w:pPr>
              <w:jc w:val="center"/>
              <w:rPr>
                <w:b/>
                <w:bCs/>
                <w:sz w:val="18"/>
                <w:szCs w:val="18"/>
              </w:rPr>
            </w:pPr>
            <w:r w:rsidRPr="00BB5465">
              <w:rPr>
                <w:rFonts w:hint="cs"/>
                <w:b/>
                <w:bCs/>
                <w:sz w:val="18"/>
                <w:szCs w:val="18"/>
                <w:rtl/>
              </w:rPr>
              <w:t>22</w:t>
            </w:r>
            <w:r w:rsidRPr="00BB5465">
              <w:rPr>
                <w:b/>
                <w:bCs/>
                <w:sz w:val="18"/>
                <w:szCs w:val="18"/>
              </w:rPr>
              <w:t>/01/202</w:t>
            </w:r>
            <w:r w:rsidRPr="00BB5465">
              <w:rPr>
                <w:rFonts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35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E2B2B" w:rsidRPr="00BB5465" w:rsidRDefault="006E2B2B" w:rsidP="0099142E">
            <w:pPr>
              <w:rPr>
                <w:b/>
                <w:bCs/>
                <w:sz w:val="18"/>
                <w:szCs w:val="18"/>
              </w:rPr>
            </w:pPr>
            <w:r w:rsidRPr="00BB5465">
              <w:rPr>
                <w:b/>
                <w:bCs/>
                <w:sz w:val="18"/>
                <w:szCs w:val="18"/>
              </w:rPr>
              <w:t>Programmation Python</w:t>
            </w:r>
          </w:p>
        </w:tc>
        <w:tc>
          <w:tcPr>
            <w:tcW w:w="14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6E2B2B" w:rsidRDefault="006E2B2B" w:rsidP="006E2B2B">
            <w:pPr>
              <w:jc w:val="center"/>
            </w:pPr>
            <w:r w:rsidRPr="0011435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08</w:t>
            </w:r>
            <w:r w:rsidRPr="00114359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>H</w:t>
            </w:r>
            <w:r w:rsidRPr="0011435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3</w:t>
            </w:r>
            <w:r w:rsidRPr="00114359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</w:t>
            </w:r>
            <w:r w:rsidRPr="0011435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- </w:t>
            </w:r>
            <w:r w:rsidRPr="00114359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  <w:r w:rsidRPr="0011435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0</w:t>
            </w:r>
            <w:r w:rsidRPr="00114359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>H</w:t>
            </w:r>
            <w:r w:rsidRPr="0011435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0</w:t>
            </w:r>
            <w:r w:rsidRPr="00114359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341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E2B2B" w:rsidRPr="00BB5465" w:rsidRDefault="006E2B2B" w:rsidP="0099142E">
            <w:pPr>
              <w:rPr>
                <w:b/>
                <w:bCs/>
                <w:sz w:val="18"/>
                <w:szCs w:val="18"/>
              </w:rPr>
            </w:pPr>
            <w:r w:rsidRPr="00BB5465">
              <w:rPr>
                <w:b/>
                <w:bCs/>
                <w:sz w:val="18"/>
                <w:szCs w:val="18"/>
              </w:rPr>
              <w:t>Programmation Python</w:t>
            </w:r>
          </w:p>
        </w:tc>
        <w:tc>
          <w:tcPr>
            <w:tcW w:w="138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E2B2B" w:rsidRDefault="006E2B2B" w:rsidP="006E2B2B">
            <w:pPr>
              <w:jc w:val="center"/>
            </w:pPr>
            <w:r w:rsidRPr="001E3E58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08</w:t>
            </w:r>
            <w:r w:rsidRPr="001E3E58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>H</w:t>
            </w:r>
            <w:r w:rsidRPr="001E3E58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3</w:t>
            </w:r>
            <w:r w:rsidRPr="001E3E58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</w:t>
            </w:r>
            <w:r w:rsidRPr="001E3E58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- </w:t>
            </w:r>
            <w:r w:rsidRPr="001E3E58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  <w:r w:rsidRPr="001E3E58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0</w:t>
            </w:r>
            <w:r w:rsidRPr="001E3E58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>H</w:t>
            </w:r>
            <w:r w:rsidRPr="001E3E58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0</w:t>
            </w:r>
            <w:r w:rsidRPr="001E3E58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</w:t>
            </w:r>
          </w:p>
        </w:tc>
      </w:tr>
      <w:tr w:rsidR="006E2B2B" w:rsidRPr="00BB5465" w:rsidTr="0099142E">
        <w:trPr>
          <w:trHeight w:val="282"/>
        </w:trPr>
        <w:tc>
          <w:tcPr>
            <w:tcW w:w="128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E2B2B" w:rsidRPr="00BB5465" w:rsidRDefault="006E2B2B" w:rsidP="006E2B2B">
            <w:pPr>
              <w:rPr>
                <w:b/>
                <w:bCs/>
                <w:sz w:val="18"/>
                <w:szCs w:val="18"/>
              </w:rPr>
            </w:pPr>
            <w:r w:rsidRPr="00BB5465">
              <w:rPr>
                <w:b/>
                <w:bCs/>
                <w:sz w:val="18"/>
                <w:szCs w:val="18"/>
              </w:rPr>
              <w:t>Samedi</w:t>
            </w:r>
          </w:p>
        </w:tc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2B2B" w:rsidRPr="00BB5465" w:rsidRDefault="006E2B2B" w:rsidP="006E2B2B">
            <w:pPr>
              <w:jc w:val="center"/>
              <w:rPr>
                <w:b/>
                <w:bCs/>
                <w:sz w:val="18"/>
                <w:szCs w:val="18"/>
              </w:rPr>
            </w:pPr>
            <w:r w:rsidRPr="00BB5465">
              <w:rPr>
                <w:b/>
                <w:bCs/>
                <w:sz w:val="18"/>
                <w:szCs w:val="18"/>
              </w:rPr>
              <w:t>24/01/2026</w:t>
            </w:r>
          </w:p>
        </w:tc>
        <w:tc>
          <w:tcPr>
            <w:tcW w:w="353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2B2B" w:rsidRPr="00BB5465" w:rsidRDefault="006E2B2B" w:rsidP="0099142E">
            <w:pPr>
              <w:rPr>
                <w:b/>
                <w:bCs/>
                <w:sz w:val="18"/>
                <w:szCs w:val="18"/>
              </w:rPr>
            </w:pPr>
            <w:r w:rsidRPr="00BB5465">
              <w:rPr>
                <w:b/>
                <w:bCs/>
                <w:sz w:val="18"/>
                <w:szCs w:val="18"/>
              </w:rPr>
              <w:t>Analyse numérique 1</w:t>
            </w:r>
          </w:p>
        </w:tc>
        <w:tc>
          <w:tcPr>
            <w:tcW w:w="143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6E2B2B" w:rsidRDefault="006E2B2B" w:rsidP="006E2B2B">
            <w:pPr>
              <w:jc w:val="center"/>
            </w:pPr>
            <w:r w:rsidRPr="0011435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08</w:t>
            </w:r>
            <w:r w:rsidRPr="00114359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>H</w:t>
            </w:r>
            <w:r w:rsidRPr="0011435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3</w:t>
            </w:r>
            <w:r w:rsidRPr="00114359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</w:t>
            </w:r>
            <w:r w:rsidRPr="0011435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- </w:t>
            </w:r>
            <w:r w:rsidRPr="00114359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  <w:r w:rsidRPr="0011435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0</w:t>
            </w:r>
            <w:r w:rsidRPr="00114359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>H</w:t>
            </w:r>
            <w:r w:rsidRPr="0011435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0</w:t>
            </w:r>
            <w:r w:rsidRPr="00114359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3412" w:type="dxa"/>
            <w:tcBorders>
              <w:top w:val="single" w:sz="8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2B2B" w:rsidRPr="00BB5465" w:rsidRDefault="006E2B2B" w:rsidP="0099142E">
            <w:pPr>
              <w:rPr>
                <w:b/>
                <w:bCs/>
                <w:sz w:val="18"/>
                <w:szCs w:val="18"/>
              </w:rPr>
            </w:pPr>
            <w:r w:rsidRPr="00BB5465">
              <w:rPr>
                <w:b/>
                <w:bCs/>
                <w:sz w:val="18"/>
                <w:szCs w:val="18"/>
              </w:rPr>
              <w:t>Analyse numérique 1</w:t>
            </w:r>
          </w:p>
        </w:tc>
        <w:tc>
          <w:tcPr>
            <w:tcW w:w="138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2B2B" w:rsidRDefault="006E2B2B" w:rsidP="006E2B2B">
            <w:pPr>
              <w:jc w:val="center"/>
            </w:pPr>
            <w:r w:rsidRPr="001E3E58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08</w:t>
            </w:r>
            <w:r w:rsidRPr="001E3E58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>H</w:t>
            </w:r>
            <w:r w:rsidRPr="001E3E58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3</w:t>
            </w:r>
            <w:r w:rsidRPr="001E3E58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</w:t>
            </w:r>
            <w:r w:rsidRPr="001E3E58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- </w:t>
            </w:r>
            <w:r w:rsidRPr="001E3E58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  <w:r w:rsidRPr="001E3E58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0</w:t>
            </w:r>
            <w:r w:rsidRPr="001E3E58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>H</w:t>
            </w:r>
            <w:r w:rsidRPr="001E3E58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0</w:t>
            </w:r>
            <w:r w:rsidRPr="001E3E58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</w:t>
            </w:r>
          </w:p>
        </w:tc>
      </w:tr>
    </w:tbl>
    <w:p w:rsidR="00227FE0" w:rsidRPr="0087586C" w:rsidRDefault="00227FE0" w:rsidP="00227FE0">
      <w:pPr>
        <w:tabs>
          <w:tab w:val="left" w:pos="14443"/>
        </w:tabs>
        <w:bidi/>
        <w:ind w:left="720"/>
        <w:outlineLvl w:val="0"/>
        <w:rPr>
          <w:sz w:val="18"/>
          <w:szCs w:val="18"/>
          <w:rtl/>
        </w:rPr>
      </w:pPr>
    </w:p>
    <w:tbl>
      <w:tblPr>
        <w:tblStyle w:val="Grilledutableau"/>
        <w:tblW w:w="12344" w:type="dxa"/>
        <w:tblInd w:w="512" w:type="dxa"/>
        <w:tblLayout w:type="fixed"/>
        <w:tblLook w:val="04A0" w:firstRow="1" w:lastRow="0" w:firstColumn="1" w:lastColumn="0" w:noHBand="0" w:noVBand="1"/>
      </w:tblPr>
      <w:tblGrid>
        <w:gridCol w:w="1286"/>
        <w:gridCol w:w="1286"/>
        <w:gridCol w:w="3535"/>
        <w:gridCol w:w="1436"/>
        <w:gridCol w:w="3412"/>
        <w:gridCol w:w="1389"/>
      </w:tblGrid>
      <w:tr w:rsidR="00B43A9D" w:rsidRPr="00BB5465" w:rsidTr="006E2B2B">
        <w:trPr>
          <w:trHeight w:val="143"/>
        </w:trPr>
        <w:tc>
          <w:tcPr>
            <w:tcW w:w="257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43A9D" w:rsidRPr="00BB5465" w:rsidRDefault="00B43A9D" w:rsidP="002D6F7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43A9D" w:rsidRPr="00BB5465" w:rsidRDefault="00B43A9D" w:rsidP="00B43A9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proofErr w:type="gramStart"/>
            <w:r w:rsidRPr="00BB5465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مهندسين</w:t>
            </w:r>
            <w:proofErr w:type="gramEnd"/>
            <w:r w:rsidRPr="00BB5465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السنة الأولى</w:t>
            </w:r>
          </w:p>
          <w:p w:rsidR="00B43A9D" w:rsidRPr="00BB5465" w:rsidRDefault="00B43A9D" w:rsidP="00B43A9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BB5465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BB5465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BB5465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ING-I1 (IST+ITM (GE , GC, GM))</w:t>
            </w:r>
          </w:p>
        </w:tc>
        <w:tc>
          <w:tcPr>
            <w:tcW w:w="4801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43A9D" w:rsidRPr="00BB5465" w:rsidRDefault="00B43A9D" w:rsidP="00B43A9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proofErr w:type="gramStart"/>
            <w:r w:rsidRPr="00BB5465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لسنة</w:t>
            </w:r>
            <w:proofErr w:type="gramEnd"/>
            <w:r w:rsidRPr="00BB5465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الثانية</w:t>
            </w:r>
          </w:p>
          <w:p w:rsidR="00B43A9D" w:rsidRPr="00BB5465" w:rsidRDefault="00B43A9D" w:rsidP="00B43A9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B546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T2 (L2)</w:t>
            </w:r>
          </w:p>
        </w:tc>
      </w:tr>
      <w:tr w:rsidR="00B43A9D" w:rsidRPr="00BB5465" w:rsidTr="006E2B2B">
        <w:trPr>
          <w:trHeight w:val="41"/>
        </w:trPr>
        <w:tc>
          <w:tcPr>
            <w:tcW w:w="257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3A9D" w:rsidRPr="00BB5465" w:rsidRDefault="00B43A9D" w:rsidP="002D6F7C">
            <w:pPr>
              <w:jc w:val="center"/>
              <w:rPr>
                <w:b/>
                <w:bCs/>
                <w:sz w:val="18"/>
                <w:szCs w:val="18"/>
              </w:rPr>
            </w:pPr>
            <w:r w:rsidRPr="00BB5465">
              <w:rPr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3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3A9D" w:rsidRPr="00BB5465" w:rsidRDefault="00B43A9D" w:rsidP="002D6F7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B5465">
              <w:rPr>
                <w:b/>
                <w:bCs/>
                <w:sz w:val="18"/>
                <w:szCs w:val="18"/>
              </w:rPr>
              <w:t>Matières</w:t>
            </w:r>
            <w:r w:rsidRPr="00BB5465">
              <w:rPr>
                <w:rFonts w:hint="cs"/>
                <w:b/>
                <w:bCs/>
                <w:sz w:val="18"/>
                <w:szCs w:val="18"/>
                <w:rtl/>
              </w:rPr>
              <w:t xml:space="preserve">                                  </w:t>
            </w:r>
          </w:p>
        </w:tc>
        <w:tc>
          <w:tcPr>
            <w:tcW w:w="1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B43A9D" w:rsidRPr="00BB5465" w:rsidRDefault="00B43A9D" w:rsidP="002D6F7C">
            <w:pPr>
              <w:tabs>
                <w:tab w:val="left" w:pos="2715"/>
              </w:tabs>
              <w:ind w:right="14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DZ"/>
              </w:rPr>
            </w:pPr>
            <w:r w:rsidRPr="00BB546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Heures</w:t>
            </w:r>
          </w:p>
        </w:tc>
        <w:tc>
          <w:tcPr>
            <w:tcW w:w="341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3A9D" w:rsidRPr="00BB5465" w:rsidRDefault="00B43A9D" w:rsidP="002D6F7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B5465">
              <w:rPr>
                <w:b/>
                <w:bCs/>
                <w:sz w:val="18"/>
                <w:szCs w:val="18"/>
              </w:rPr>
              <w:t>Matières</w:t>
            </w:r>
            <w:r w:rsidRPr="00BB5465">
              <w:rPr>
                <w:rFonts w:hint="cs"/>
                <w:b/>
                <w:bCs/>
                <w:sz w:val="18"/>
                <w:szCs w:val="18"/>
                <w:rtl/>
              </w:rPr>
              <w:t xml:space="preserve">                                  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3A9D" w:rsidRPr="00BB5465" w:rsidRDefault="00B43A9D" w:rsidP="002D6F7C">
            <w:pPr>
              <w:tabs>
                <w:tab w:val="left" w:pos="2715"/>
              </w:tabs>
              <w:ind w:right="142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B546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Heures</w:t>
            </w:r>
          </w:p>
        </w:tc>
      </w:tr>
      <w:tr w:rsidR="00240F25" w:rsidRPr="00BB5465" w:rsidTr="006E2B2B">
        <w:tc>
          <w:tcPr>
            <w:tcW w:w="128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0F25" w:rsidRPr="00BB5465" w:rsidRDefault="00240F25" w:rsidP="006E2B2B">
            <w:pPr>
              <w:rPr>
                <w:b/>
                <w:bCs/>
                <w:sz w:val="18"/>
                <w:szCs w:val="18"/>
              </w:rPr>
            </w:pPr>
            <w:r w:rsidRPr="00BB5465">
              <w:rPr>
                <w:b/>
                <w:bCs/>
                <w:sz w:val="18"/>
                <w:szCs w:val="18"/>
              </w:rPr>
              <w:t>Samedi</w:t>
            </w:r>
            <w:r w:rsidRPr="00BB5465">
              <w:rPr>
                <w:rFonts w:hint="cs"/>
                <w:b/>
                <w:bCs/>
                <w:sz w:val="18"/>
                <w:szCs w:val="18"/>
                <w:rtl/>
              </w:rPr>
              <w:t xml:space="preserve">       </w:t>
            </w:r>
          </w:p>
        </w:tc>
        <w:tc>
          <w:tcPr>
            <w:tcW w:w="128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40F25" w:rsidRPr="00BB5465" w:rsidRDefault="00240F25" w:rsidP="006E2B2B">
            <w:pPr>
              <w:rPr>
                <w:b/>
                <w:bCs/>
                <w:sz w:val="18"/>
                <w:szCs w:val="18"/>
              </w:rPr>
            </w:pPr>
            <w:r w:rsidRPr="00BB5465">
              <w:rPr>
                <w:rFonts w:hint="cs"/>
                <w:b/>
                <w:bCs/>
                <w:sz w:val="18"/>
                <w:szCs w:val="18"/>
                <w:rtl/>
              </w:rPr>
              <w:t>10</w:t>
            </w:r>
            <w:r w:rsidRPr="00BB5465">
              <w:rPr>
                <w:b/>
                <w:bCs/>
                <w:sz w:val="18"/>
                <w:szCs w:val="18"/>
              </w:rPr>
              <w:t>/01/202</w:t>
            </w:r>
            <w:r w:rsidRPr="00BB5465">
              <w:rPr>
                <w:rFonts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353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40F25" w:rsidRPr="00BB5465" w:rsidRDefault="00240F25" w:rsidP="006E2B2B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BB546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Algèbre </w:t>
            </w:r>
            <w:r w:rsidRPr="00BB5465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43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40F25" w:rsidRPr="00BB5465" w:rsidRDefault="00240F25" w:rsidP="006E2B2B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B5465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2</w:t>
            </w:r>
            <w:r w:rsidRPr="00BB546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H3</w:t>
            </w:r>
            <w:r w:rsidRPr="00BB5465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</w:t>
            </w:r>
            <w:r w:rsidRPr="00BB546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- </w:t>
            </w:r>
            <w:r w:rsidRPr="00BB5465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4</w:t>
            </w:r>
            <w:r w:rsidRPr="00BB546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H0</w:t>
            </w:r>
            <w:r w:rsidRPr="00BB5465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3412" w:type="dxa"/>
            <w:tcBorders>
              <w:top w:val="single" w:sz="12" w:space="0" w:color="auto"/>
              <w:left w:val="doub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40F25" w:rsidRPr="00BB5465" w:rsidRDefault="00240F25" w:rsidP="006E2B2B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B546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-Anglais technique (A+B)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40F25" w:rsidRPr="00BB5465" w:rsidRDefault="00240F25" w:rsidP="006E2B2B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B5465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2</w:t>
            </w:r>
            <w:r w:rsidRPr="00BB546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H3</w:t>
            </w:r>
            <w:r w:rsidRPr="00BB5465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</w:t>
            </w:r>
            <w:r w:rsidRPr="00BB546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- </w:t>
            </w:r>
            <w:r w:rsidRPr="00BB5465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4</w:t>
            </w:r>
            <w:r w:rsidRPr="00BB546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H0</w:t>
            </w:r>
            <w:r w:rsidRPr="00BB5465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</w:t>
            </w:r>
          </w:p>
        </w:tc>
      </w:tr>
      <w:tr w:rsidR="00240F25" w:rsidRPr="00BB5465" w:rsidTr="006E2B2B">
        <w:tc>
          <w:tcPr>
            <w:tcW w:w="128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0F25" w:rsidRPr="00BB5465" w:rsidRDefault="00240F25" w:rsidP="006E2B2B">
            <w:pPr>
              <w:rPr>
                <w:b/>
                <w:bCs/>
                <w:sz w:val="18"/>
                <w:szCs w:val="18"/>
              </w:rPr>
            </w:pPr>
            <w:r w:rsidRPr="00BB5465">
              <w:rPr>
                <w:b/>
                <w:bCs/>
                <w:sz w:val="18"/>
                <w:szCs w:val="18"/>
              </w:rPr>
              <w:t xml:space="preserve">Dimanche  </w:t>
            </w:r>
          </w:p>
        </w:tc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40F25" w:rsidRPr="00BB5465" w:rsidRDefault="00240F25" w:rsidP="006E2B2B">
            <w:pPr>
              <w:rPr>
                <w:b/>
                <w:bCs/>
                <w:sz w:val="18"/>
                <w:szCs w:val="18"/>
              </w:rPr>
            </w:pPr>
            <w:r w:rsidRPr="00BB5465">
              <w:rPr>
                <w:b/>
                <w:bCs/>
                <w:sz w:val="18"/>
                <w:szCs w:val="18"/>
              </w:rPr>
              <w:t>1</w:t>
            </w:r>
            <w:r w:rsidRPr="00BB5465">
              <w:rPr>
                <w:rFonts w:hint="cs"/>
                <w:b/>
                <w:bCs/>
                <w:sz w:val="18"/>
                <w:szCs w:val="18"/>
                <w:rtl/>
              </w:rPr>
              <w:t>1</w:t>
            </w:r>
            <w:r w:rsidRPr="00BB5465">
              <w:rPr>
                <w:b/>
                <w:bCs/>
                <w:sz w:val="18"/>
                <w:szCs w:val="18"/>
              </w:rPr>
              <w:t>/01/2026</w:t>
            </w:r>
          </w:p>
        </w:tc>
        <w:tc>
          <w:tcPr>
            <w:tcW w:w="353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40F25" w:rsidRPr="00BB5465" w:rsidRDefault="00240F25" w:rsidP="006E2B2B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B546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Ethique</w:t>
            </w:r>
          </w:p>
        </w:tc>
        <w:tc>
          <w:tcPr>
            <w:tcW w:w="143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40F25" w:rsidRPr="00BB5465" w:rsidRDefault="00240F25" w:rsidP="006E2B2B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B5465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2</w:t>
            </w:r>
            <w:r w:rsidRPr="00BB546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H3</w:t>
            </w:r>
            <w:r w:rsidRPr="00BB5465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</w:t>
            </w:r>
            <w:r w:rsidRPr="00BB546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- </w:t>
            </w:r>
            <w:r w:rsidRPr="00BB5465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4</w:t>
            </w:r>
            <w:r w:rsidRPr="00BB546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H0</w:t>
            </w:r>
            <w:r w:rsidRPr="00BB5465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3412" w:type="dxa"/>
            <w:tcBorders>
              <w:top w:val="single" w:sz="12" w:space="0" w:color="auto"/>
              <w:left w:val="doub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40F25" w:rsidRPr="00BB5465" w:rsidRDefault="00240F25" w:rsidP="006E2B2B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BB5465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</w:t>
            </w:r>
            <w:r w:rsidRPr="00BB546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robabilités et statistiques (A+B)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40F25" w:rsidRPr="00BB5465" w:rsidRDefault="00240F25" w:rsidP="006E2B2B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B5465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2</w:t>
            </w:r>
            <w:r w:rsidRPr="00BB546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H3</w:t>
            </w:r>
            <w:r w:rsidRPr="00BB5465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</w:t>
            </w:r>
            <w:r w:rsidRPr="00BB546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- </w:t>
            </w:r>
            <w:r w:rsidRPr="00BB5465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4</w:t>
            </w:r>
            <w:r w:rsidRPr="00BB546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H0</w:t>
            </w:r>
            <w:r w:rsidRPr="00BB5465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</w:t>
            </w:r>
          </w:p>
        </w:tc>
      </w:tr>
      <w:tr w:rsidR="00240F25" w:rsidRPr="00BB5465" w:rsidTr="006E2B2B">
        <w:trPr>
          <w:trHeight w:val="195"/>
        </w:trPr>
        <w:tc>
          <w:tcPr>
            <w:tcW w:w="128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0F25" w:rsidRPr="00BB5465" w:rsidRDefault="00240F25" w:rsidP="006E2B2B">
            <w:pPr>
              <w:rPr>
                <w:b/>
                <w:bCs/>
                <w:sz w:val="18"/>
                <w:szCs w:val="18"/>
              </w:rPr>
            </w:pPr>
            <w:r w:rsidRPr="00BB5465">
              <w:rPr>
                <w:b/>
                <w:bCs/>
                <w:sz w:val="18"/>
                <w:szCs w:val="18"/>
              </w:rPr>
              <w:t xml:space="preserve">Mardi </w:t>
            </w:r>
          </w:p>
        </w:tc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40F25" w:rsidRPr="00BB5465" w:rsidRDefault="00240F25" w:rsidP="006E2B2B">
            <w:pPr>
              <w:rPr>
                <w:b/>
                <w:bCs/>
                <w:sz w:val="18"/>
                <w:szCs w:val="18"/>
              </w:rPr>
            </w:pPr>
            <w:r w:rsidRPr="00BB5465">
              <w:rPr>
                <w:b/>
                <w:bCs/>
                <w:sz w:val="18"/>
                <w:szCs w:val="18"/>
              </w:rPr>
              <w:t>13/01/2026</w:t>
            </w:r>
          </w:p>
        </w:tc>
        <w:tc>
          <w:tcPr>
            <w:tcW w:w="35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40F25" w:rsidRPr="00BB5465" w:rsidRDefault="00240F25" w:rsidP="006E2B2B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B546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Structure de la matière (Chimie </w:t>
            </w:r>
            <w:r w:rsidRPr="00BB5465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1</w:t>
            </w:r>
            <w:r w:rsidRPr="00BB546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4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40F25" w:rsidRPr="00BB5465" w:rsidRDefault="00240F25" w:rsidP="006E2B2B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B5465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2</w:t>
            </w:r>
            <w:r w:rsidRPr="00BB546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H3</w:t>
            </w:r>
            <w:r w:rsidRPr="00BB5465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</w:t>
            </w:r>
            <w:r w:rsidRPr="00BB546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- </w:t>
            </w:r>
            <w:r w:rsidRPr="00BB5465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4</w:t>
            </w:r>
            <w:r w:rsidRPr="00BB546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H0</w:t>
            </w:r>
            <w:r w:rsidRPr="00BB5465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341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40F25" w:rsidRPr="00BB5465" w:rsidRDefault="00240F25" w:rsidP="006E2B2B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B5465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</w:t>
            </w:r>
            <w:r w:rsidRPr="00BB546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Electronique (A)</w:t>
            </w:r>
          </w:p>
          <w:p w:rsidR="00240F25" w:rsidRPr="00BB5465" w:rsidRDefault="00240F25" w:rsidP="006E2B2B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B546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-Mécanique rationnelle (B)</w:t>
            </w:r>
          </w:p>
        </w:tc>
        <w:tc>
          <w:tcPr>
            <w:tcW w:w="138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40F25" w:rsidRPr="00BB5465" w:rsidRDefault="00240F25" w:rsidP="006E2B2B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B5465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2</w:t>
            </w:r>
            <w:r w:rsidRPr="00BB546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H3</w:t>
            </w:r>
            <w:r w:rsidRPr="00BB5465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</w:t>
            </w:r>
            <w:r w:rsidRPr="00BB546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- </w:t>
            </w:r>
            <w:r w:rsidRPr="00BB5465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4</w:t>
            </w:r>
            <w:r w:rsidRPr="00BB546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H0</w:t>
            </w:r>
            <w:r w:rsidRPr="00BB5465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</w:t>
            </w:r>
          </w:p>
        </w:tc>
      </w:tr>
      <w:tr w:rsidR="00240F25" w:rsidRPr="00BB5465" w:rsidTr="006E2B2B">
        <w:tc>
          <w:tcPr>
            <w:tcW w:w="128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0F25" w:rsidRPr="00BB5465" w:rsidRDefault="00240F25" w:rsidP="006E2B2B">
            <w:pPr>
              <w:rPr>
                <w:b/>
                <w:bCs/>
                <w:sz w:val="18"/>
                <w:szCs w:val="18"/>
              </w:rPr>
            </w:pPr>
            <w:r w:rsidRPr="00BB5465">
              <w:rPr>
                <w:b/>
                <w:bCs/>
                <w:sz w:val="18"/>
                <w:szCs w:val="18"/>
              </w:rPr>
              <w:t xml:space="preserve">Jeudi    </w:t>
            </w:r>
          </w:p>
        </w:tc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40F25" w:rsidRPr="00BB5465" w:rsidRDefault="00240F25" w:rsidP="006E2B2B">
            <w:pPr>
              <w:rPr>
                <w:b/>
                <w:bCs/>
                <w:sz w:val="18"/>
                <w:szCs w:val="18"/>
              </w:rPr>
            </w:pPr>
            <w:r w:rsidRPr="00BB5465">
              <w:rPr>
                <w:rFonts w:hint="cs"/>
                <w:b/>
                <w:bCs/>
                <w:sz w:val="18"/>
                <w:szCs w:val="18"/>
                <w:rtl/>
              </w:rPr>
              <w:t>1</w:t>
            </w:r>
            <w:r w:rsidRPr="00BB5465">
              <w:rPr>
                <w:b/>
                <w:bCs/>
                <w:sz w:val="18"/>
                <w:szCs w:val="18"/>
              </w:rPr>
              <w:t>5/01/202</w:t>
            </w:r>
            <w:r w:rsidRPr="00BB5465">
              <w:rPr>
                <w:rFonts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35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40F25" w:rsidRPr="00BB5465" w:rsidRDefault="00240F25" w:rsidP="006E2B2B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B546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Métiers en ST1</w:t>
            </w:r>
          </w:p>
        </w:tc>
        <w:tc>
          <w:tcPr>
            <w:tcW w:w="14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40F25" w:rsidRPr="00BB5465" w:rsidRDefault="00240F25" w:rsidP="006E2B2B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B5465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2</w:t>
            </w:r>
            <w:r w:rsidRPr="00BB546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H3</w:t>
            </w:r>
            <w:r w:rsidRPr="00BB5465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</w:t>
            </w:r>
            <w:r w:rsidRPr="00BB546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- </w:t>
            </w:r>
            <w:r w:rsidRPr="00BB5465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4</w:t>
            </w:r>
            <w:r w:rsidRPr="00BB546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H0</w:t>
            </w:r>
            <w:r w:rsidRPr="00BB5465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341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40F25" w:rsidRPr="00BB5465" w:rsidRDefault="00240F25" w:rsidP="006E2B2B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BB546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-Etat de l’art du GE (A)</w:t>
            </w:r>
          </w:p>
          <w:p w:rsidR="00240F25" w:rsidRPr="00BB5465" w:rsidRDefault="00240F25" w:rsidP="006E2B2B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BB546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-Technologie de base (B)</w:t>
            </w:r>
          </w:p>
        </w:tc>
        <w:tc>
          <w:tcPr>
            <w:tcW w:w="138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40F25" w:rsidRPr="00BB5465" w:rsidRDefault="00240F25" w:rsidP="006E2B2B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B5465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2</w:t>
            </w:r>
            <w:r w:rsidRPr="00BB546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H3</w:t>
            </w:r>
            <w:r w:rsidRPr="00BB5465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</w:t>
            </w:r>
            <w:r w:rsidRPr="00BB546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- </w:t>
            </w:r>
            <w:r w:rsidRPr="00BB5465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4</w:t>
            </w:r>
            <w:r w:rsidRPr="00BB546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H0</w:t>
            </w:r>
            <w:r w:rsidRPr="00BB5465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</w:t>
            </w:r>
          </w:p>
        </w:tc>
      </w:tr>
      <w:tr w:rsidR="006E2B2B" w:rsidRPr="00BB5465" w:rsidTr="006E2B2B">
        <w:tc>
          <w:tcPr>
            <w:tcW w:w="128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2B2B" w:rsidRPr="00BB5465" w:rsidRDefault="006E2B2B" w:rsidP="006E2B2B">
            <w:pPr>
              <w:rPr>
                <w:b/>
                <w:bCs/>
                <w:sz w:val="18"/>
                <w:szCs w:val="18"/>
              </w:rPr>
            </w:pPr>
            <w:r w:rsidRPr="00BB5465">
              <w:rPr>
                <w:b/>
                <w:bCs/>
                <w:sz w:val="18"/>
                <w:szCs w:val="18"/>
              </w:rPr>
              <w:t xml:space="preserve">Dimanche  </w:t>
            </w:r>
          </w:p>
        </w:tc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E2B2B" w:rsidRPr="00BB5465" w:rsidRDefault="006E2B2B" w:rsidP="006E2B2B">
            <w:pPr>
              <w:rPr>
                <w:b/>
                <w:bCs/>
                <w:sz w:val="18"/>
                <w:szCs w:val="18"/>
              </w:rPr>
            </w:pPr>
            <w:r w:rsidRPr="00BB5465">
              <w:rPr>
                <w:b/>
                <w:bCs/>
                <w:sz w:val="18"/>
                <w:szCs w:val="18"/>
              </w:rPr>
              <w:t>18/01/202</w:t>
            </w:r>
            <w:r w:rsidRPr="00BB5465">
              <w:rPr>
                <w:rFonts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35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E2B2B" w:rsidRPr="00BB5465" w:rsidRDefault="006E2B2B" w:rsidP="006E2B2B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B546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nalyse</w:t>
            </w:r>
            <w:r w:rsidRPr="00BB5465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4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6E2B2B" w:rsidRDefault="006E2B2B" w:rsidP="006E2B2B">
            <w:pPr>
              <w:jc w:val="center"/>
            </w:pPr>
            <w:r w:rsidRPr="001C2F3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08</w:t>
            </w:r>
            <w:r w:rsidRPr="001C2F3E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>H</w:t>
            </w:r>
            <w:r w:rsidRPr="001C2F3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3</w:t>
            </w:r>
            <w:r w:rsidRPr="001C2F3E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</w:t>
            </w:r>
            <w:r w:rsidRPr="001C2F3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- </w:t>
            </w:r>
            <w:r w:rsidRPr="001C2F3E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  <w:r w:rsidRPr="001C2F3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0</w:t>
            </w:r>
            <w:r w:rsidRPr="001C2F3E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>H</w:t>
            </w:r>
            <w:r w:rsidRPr="001C2F3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0</w:t>
            </w:r>
            <w:r w:rsidRPr="001C2F3E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341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E2B2B" w:rsidRPr="00BB5465" w:rsidRDefault="006E2B2B" w:rsidP="006E2B2B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BB546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-</w:t>
            </w:r>
            <w:r w:rsidRPr="00BB546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</w:rPr>
              <w:t xml:space="preserve"> Analyse</w:t>
            </w:r>
            <w:r w:rsidRPr="00BB546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3 (A+B</w:t>
            </w:r>
            <w:r w:rsidRPr="00BB5465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(</w:t>
            </w:r>
          </w:p>
        </w:tc>
        <w:tc>
          <w:tcPr>
            <w:tcW w:w="138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E2B2B" w:rsidRDefault="006E2B2B" w:rsidP="006E2B2B">
            <w:pPr>
              <w:jc w:val="center"/>
            </w:pPr>
            <w:r w:rsidRPr="00C76F68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08</w:t>
            </w:r>
            <w:r w:rsidRPr="00C76F68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>H</w:t>
            </w:r>
            <w:r w:rsidRPr="00C76F68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3</w:t>
            </w:r>
            <w:r w:rsidRPr="00C76F68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</w:t>
            </w:r>
            <w:r w:rsidRPr="00C76F68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- </w:t>
            </w:r>
            <w:r w:rsidRPr="00C76F68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  <w:r w:rsidRPr="00C76F68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0</w:t>
            </w:r>
            <w:r w:rsidRPr="00C76F68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>H</w:t>
            </w:r>
            <w:r w:rsidRPr="00C76F68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0</w:t>
            </w:r>
            <w:r w:rsidRPr="00C76F68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</w:t>
            </w:r>
          </w:p>
        </w:tc>
      </w:tr>
      <w:tr w:rsidR="006E2B2B" w:rsidRPr="00BB5465" w:rsidTr="006E2B2B">
        <w:tc>
          <w:tcPr>
            <w:tcW w:w="128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2B2B" w:rsidRPr="00BB5465" w:rsidRDefault="006E2B2B" w:rsidP="006E2B2B">
            <w:pPr>
              <w:rPr>
                <w:b/>
                <w:bCs/>
                <w:sz w:val="18"/>
                <w:szCs w:val="18"/>
              </w:rPr>
            </w:pPr>
            <w:r w:rsidRPr="00BB5465">
              <w:rPr>
                <w:b/>
                <w:bCs/>
                <w:sz w:val="18"/>
                <w:szCs w:val="18"/>
              </w:rPr>
              <w:t>Mardi</w:t>
            </w:r>
          </w:p>
        </w:tc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E2B2B" w:rsidRPr="00BB5465" w:rsidRDefault="006E2B2B" w:rsidP="006E2B2B">
            <w:pPr>
              <w:rPr>
                <w:b/>
                <w:bCs/>
                <w:sz w:val="18"/>
                <w:szCs w:val="18"/>
              </w:rPr>
            </w:pPr>
            <w:r w:rsidRPr="00BB5465">
              <w:rPr>
                <w:b/>
                <w:bCs/>
                <w:sz w:val="18"/>
                <w:szCs w:val="18"/>
              </w:rPr>
              <w:t>20/01/2026</w:t>
            </w:r>
          </w:p>
        </w:tc>
        <w:tc>
          <w:tcPr>
            <w:tcW w:w="35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E2B2B" w:rsidRPr="00BB5465" w:rsidRDefault="006E2B2B" w:rsidP="006E2B2B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lang w:bidi="ar-DZ"/>
              </w:rPr>
            </w:pPr>
            <w:r w:rsidRPr="00BB546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robabilités et statistiques</w:t>
            </w:r>
          </w:p>
        </w:tc>
        <w:tc>
          <w:tcPr>
            <w:tcW w:w="14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6E2B2B" w:rsidRDefault="006E2B2B" w:rsidP="006E2B2B">
            <w:pPr>
              <w:jc w:val="center"/>
            </w:pPr>
            <w:r w:rsidRPr="001C2F3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08</w:t>
            </w:r>
            <w:r w:rsidRPr="001C2F3E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>H</w:t>
            </w:r>
            <w:r w:rsidRPr="001C2F3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3</w:t>
            </w:r>
            <w:r w:rsidRPr="001C2F3E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</w:t>
            </w:r>
            <w:r w:rsidRPr="001C2F3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- </w:t>
            </w:r>
            <w:r w:rsidRPr="001C2F3E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  <w:r w:rsidRPr="001C2F3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0</w:t>
            </w:r>
            <w:r w:rsidRPr="001C2F3E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>H</w:t>
            </w:r>
            <w:r w:rsidRPr="001C2F3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0</w:t>
            </w:r>
            <w:r w:rsidRPr="001C2F3E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341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E2B2B" w:rsidRPr="00BB5465" w:rsidRDefault="006E2B2B" w:rsidP="006E2B2B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B546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-Energie et environnement (A)</w:t>
            </w:r>
          </w:p>
          <w:p w:rsidR="006E2B2B" w:rsidRPr="00BB5465" w:rsidRDefault="006E2B2B" w:rsidP="006E2B2B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BB546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-Métrologie (B)</w:t>
            </w:r>
          </w:p>
        </w:tc>
        <w:tc>
          <w:tcPr>
            <w:tcW w:w="138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E2B2B" w:rsidRDefault="006E2B2B" w:rsidP="006E2B2B">
            <w:pPr>
              <w:jc w:val="center"/>
            </w:pPr>
            <w:r w:rsidRPr="00C76F68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08</w:t>
            </w:r>
            <w:r w:rsidRPr="00C76F68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>H</w:t>
            </w:r>
            <w:r w:rsidRPr="00C76F68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3</w:t>
            </w:r>
            <w:r w:rsidRPr="00C76F68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</w:t>
            </w:r>
            <w:r w:rsidRPr="00C76F68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- </w:t>
            </w:r>
            <w:r w:rsidRPr="00C76F68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  <w:r w:rsidRPr="00C76F68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0</w:t>
            </w:r>
            <w:r w:rsidRPr="00C76F68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>H</w:t>
            </w:r>
            <w:r w:rsidRPr="00C76F68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0</w:t>
            </w:r>
            <w:r w:rsidRPr="00C76F68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</w:t>
            </w:r>
          </w:p>
        </w:tc>
      </w:tr>
      <w:tr w:rsidR="006E2B2B" w:rsidRPr="00BB5465" w:rsidTr="006E2B2B">
        <w:tc>
          <w:tcPr>
            <w:tcW w:w="128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2B2B" w:rsidRPr="00BB5465" w:rsidRDefault="006E2B2B" w:rsidP="006E2B2B">
            <w:pPr>
              <w:rPr>
                <w:b/>
                <w:bCs/>
                <w:sz w:val="18"/>
                <w:szCs w:val="18"/>
              </w:rPr>
            </w:pPr>
            <w:r w:rsidRPr="00BB5465">
              <w:rPr>
                <w:b/>
                <w:bCs/>
                <w:sz w:val="18"/>
                <w:szCs w:val="18"/>
              </w:rPr>
              <w:t>Jeudi</w:t>
            </w:r>
          </w:p>
        </w:tc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E2B2B" w:rsidRPr="00BB5465" w:rsidRDefault="006E2B2B" w:rsidP="006E2B2B">
            <w:pPr>
              <w:rPr>
                <w:b/>
                <w:bCs/>
                <w:sz w:val="18"/>
                <w:szCs w:val="18"/>
              </w:rPr>
            </w:pPr>
            <w:r w:rsidRPr="00BB5465">
              <w:rPr>
                <w:b/>
                <w:bCs/>
                <w:sz w:val="18"/>
                <w:szCs w:val="18"/>
              </w:rPr>
              <w:t>22/01/2026</w:t>
            </w:r>
          </w:p>
        </w:tc>
        <w:tc>
          <w:tcPr>
            <w:tcW w:w="35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E2B2B" w:rsidRPr="00BB5465" w:rsidRDefault="006E2B2B" w:rsidP="006E2B2B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B546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Eléments de mécanique </w:t>
            </w:r>
            <w:r w:rsidRPr="00BB546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Physique </w:t>
            </w:r>
            <w:r w:rsidRPr="00BB5465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4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6E2B2B" w:rsidRDefault="006E2B2B" w:rsidP="006E2B2B">
            <w:pPr>
              <w:jc w:val="center"/>
            </w:pPr>
            <w:r w:rsidRPr="001C2F3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08</w:t>
            </w:r>
            <w:r w:rsidRPr="001C2F3E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>H</w:t>
            </w:r>
            <w:r w:rsidRPr="001C2F3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3</w:t>
            </w:r>
            <w:r w:rsidRPr="001C2F3E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</w:t>
            </w:r>
            <w:r w:rsidRPr="001C2F3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- </w:t>
            </w:r>
            <w:r w:rsidRPr="001C2F3E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  <w:r w:rsidRPr="001C2F3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0</w:t>
            </w:r>
            <w:r w:rsidRPr="001C2F3E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>H</w:t>
            </w:r>
            <w:r w:rsidRPr="001C2F3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0</w:t>
            </w:r>
            <w:r w:rsidRPr="001C2F3E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341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E2B2B" w:rsidRPr="00BB5465" w:rsidRDefault="006E2B2B" w:rsidP="006E2B2B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BB546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-Electrotechnique (A)</w:t>
            </w:r>
          </w:p>
          <w:p w:rsidR="006E2B2B" w:rsidRPr="00BB5465" w:rsidRDefault="006E2B2B" w:rsidP="006E2B2B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B546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-Mécanique des fluides (B)</w:t>
            </w:r>
          </w:p>
        </w:tc>
        <w:tc>
          <w:tcPr>
            <w:tcW w:w="138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E2B2B" w:rsidRDefault="006E2B2B" w:rsidP="006E2B2B">
            <w:pPr>
              <w:jc w:val="center"/>
            </w:pPr>
            <w:r w:rsidRPr="00C76F68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08</w:t>
            </w:r>
            <w:r w:rsidRPr="00C76F68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>H</w:t>
            </w:r>
            <w:r w:rsidRPr="00C76F68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3</w:t>
            </w:r>
            <w:r w:rsidRPr="00C76F68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</w:t>
            </w:r>
            <w:r w:rsidRPr="00C76F68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- </w:t>
            </w:r>
            <w:r w:rsidRPr="00C76F68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  <w:r w:rsidRPr="00C76F68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0</w:t>
            </w:r>
            <w:r w:rsidRPr="00C76F68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>H</w:t>
            </w:r>
            <w:r w:rsidRPr="00C76F68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0</w:t>
            </w:r>
            <w:r w:rsidRPr="00C76F68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</w:t>
            </w:r>
          </w:p>
        </w:tc>
      </w:tr>
      <w:tr w:rsidR="006E2B2B" w:rsidRPr="00BB5465" w:rsidTr="006E2B2B">
        <w:trPr>
          <w:trHeight w:val="282"/>
        </w:trPr>
        <w:tc>
          <w:tcPr>
            <w:tcW w:w="128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E2B2B" w:rsidRPr="00BB5465" w:rsidRDefault="006E2B2B" w:rsidP="006E2B2B">
            <w:pPr>
              <w:rPr>
                <w:b/>
                <w:bCs/>
                <w:sz w:val="18"/>
                <w:szCs w:val="18"/>
              </w:rPr>
            </w:pPr>
            <w:r w:rsidRPr="00BB5465">
              <w:rPr>
                <w:b/>
                <w:bCs/>
                <w:sz w:val="18"/>
                <w:szCs w:val="18"/>
              </w:rPr>
              <w:t>Samedi</w:t>
            </w:r>
            <w:r w:rsidRPr="00BB5465">
              <w:rPr>
                <w:rFonts w:hint="cs"/>
                <w:b/>
                <w:bCs/>
                <w:sz w:val="18"/>
                <w:szCs w:val="18"/>
                <w:rtl/>
              </w:rPr>
              <w:t xml:space="preserve">       </w:t>
            </w:r>
          </w:p>
        </w:tc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2B2B" w:rsidRPr="00BB5465" w:rsidRDefault="006E2B2B" w:rsidP="006E2B2B">
            <w:pPr>
              <w:rPr>
                <w:b/>
                <w:bCs/>
                <w:sz w:val="18"/>
                <w:szCs w:val="18"/>
              </w:rPr>
            </w:pPr>
            <w:r w:rsidRPr="00BB5465">
              <w:rPr>
                <w:b/>
                <w:bCs/>
                <w:sz w:val="18"/>
                <w:szCs w:val="18"/>
              </w:rPr>
              <w:t>24/01/2026</w:t>
            </w:r>
          </w:p>
        </w:tc>
        <w:tc>
          <w:tcPr>
            <w:tcW w:w="353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2B2B" w:rsidRPr="00BB5465" w:rsidRDefault="006E2B2B" w:rsidP="006E2B2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6E2B2B" w:rsidRDefault="006E2B2B" w:rsidP="006E2B2B"/>
        </w:tc>
        <w:tc>
          <w:tcPr>
            <w:tcW w:w="3412" w:type="dxa"/>
            <w:tcBorders>
              <w:top w:val="single" w:sz="8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2B2B" w:rsidRPr="00BB5465" w:rsidRDefault="006E2B2B" w:rsidP="006E2B2B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B546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-Ondes et vibrations (A+B)</w:t>
            </w:r>
          </w:p>
        </w:tc>
        <w:tc>
          <w:tcPr>
            <w:tcW w:w="138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2B2B" w:rsidRDefault="006E2B2B" w:rsidP="006E2B2B">
            <w:pPr>
              <w:jc w:val="center"/>
            </w:pPr>
            <w:r w:rsidRPr="00C76F68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08</w:t>
            </w:r>
            <w:r w:rsidRPr="00C76F68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>H</w:t>
            </w:r>
            <w:r w:rsidRPr="00C76F68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3</w:t>
            </w:r>
            <w:r w:rsidRPr="00C76F68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</w:t>
            </w:r>
            <w:r w:rsidRPr="00C76F68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- </w:t>
            </w:r>
            <w:r w:rsidRPr="00C76F68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  <w:r w:rsidRPr="00C76F68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0</w:t>
            </w:r>
            <w:r w:rsidRPr="00C76F68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>H</w:t>
            </w:r>
            <w:r w:rsidRPr="00C76F68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0</w:t>
            </w:r>
            <w:r w:rsidRPr="00C76F68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</w:t>
            </w:r>
          </w:p>
        </w:tc>
      </w:tr>
    </w:tbl>
    <w:p w:rsidR="00633E27" w:rsidRPr="0087586C" w:rsidRDefault="00633E27" w:rsidP="00633E27">
      <w:pPr>
        <w:tabs>
          <w:tab w:val="left" w:pos="14443"/>
        </w:tabs>
        <w:bidi/>
        <w:outlineLvl w:val="0"/>
        <w:rPr>
          <w:b/>
          <w:bCs/>
          <w:sz w:val="22"/>
          <w:szCs w:val="22"/>
          <w:rtl/>
        </w:rPr>
      </w:pPr>
      <w:r w:rsidRPr="0087586C">
        <w:rPr>
          <w:rFonts w:hint="cs"/>
          <w:b/>
          <w:bCs/>
          <w:sz w:val="22"/>
          <w:szCs w:val="22"/>
          <w:rtl/>
        </w:rPr>
        <w:t>ملاحظة :</w:t>
      </w:r>
    </w:p>
    <w:p w:rsidR="00633E27" w:rsidRDefault="00633E27" w:rsidP="00633E27">
      <w:pPr>
        <w:tabs>
          <w:tab w:val="left" w:pos="14443"/>
        </w:tabs>
        <w:bidi/>
        <w:ind w:left="720"/>
        <w:outlineLvl w:val="0"/>
        <w:rPr>
          <w:sz w:val="24"/>
          <w:szCs w:val="24"/>
          <w:rtl/>
        </w:rPr>
      </w:pPr>
      <w:r w:rsidRPr="00F47C14">
        <w:rPr>
          <w:rFonts w:hint="cs"/>
          <w:sz w:val="24"/>
          <w:szCs w:val="24"/>
          <w:rtl/>
        </w:rPr>
        <w:t xml:space="preserve">       ــ  اجباري احضار </w:t>
      </w:r>
      <w:r w:rsidRPr="00F47C14">
        <w:rPr>
          <w:rFonts w:hint="cs"/>
          <w:b/>
          <w:bCs/>
          <w:color w:val="FF0000"/>
          <w:sz w:val="24"/>
          <w:szCs w:val="24"/>
          <w:u w:val="single"/>
          <w:rtl/>
        </w:rPr>
        <w:t xml:space="preserve">بطاقة الطالب </w:t>
      </w:r>
      <w:r w:rsidRPr="00F47C14">
        <w:rPr>
          <w:rFonts w:hint="cs"/>
          <w:sz w:val="24"/>
          <w:szCs w:val="24"/>
          <w:u w:val="single"/>
          <w:rtl/>
        </w:rPr>
        <w:t>و</w:t>
      </w:r>
      <w:r w:rsidRPr="00F47C14">
        <w:rPr>
          <w:rFonts w:hint="cs"/>
          <w:b/>
          <w:bCs/>
          <w:color w:val="FF0000"/>
          <w:sz w:val="24"/>
          <w:szCs w:val="24"/>
          <w:u w:val="single"/>
          <w:rtl/>
        </w:rPr>
        <w:t>لا يسمح</w:t>
      </w:r>
      <w:r w:rsidRPr="00F47C14">
        <w:rPr>
          <w:rFonts w:hint="cs"/>
          <w:color w:val="FF0000"/>
          <w:sz w:val="24"/>
          <w:szCs w:val="24"/>
          <w:rtl/>
        </w:rPr>
        <w:t xml:space="preserve"> </w:t>
      </w:r>
      <w:r w:rsidRPr="00F47C14">
        <w:rPr>
          <w:rFonts w:hint="cs"/>
          <w:sz w:val="24"/>
          <w:szCs w:val="24"/>
          <w:rtl/>
        </w:rPr>
        <w:t xml:space="preserve">لأي طالب </w:t>
      </w:r>
      <w:proofErr w:type="spellStart"/>
      <w:r w:rsidRPr="00F47C14">
        <w:rPr>
          <w:rFonts w:hint="cs"/>
          <w:b/>
          <w:bCs/>
          <w:color w:val="FF0000"/>
          <w:sz w:val="24"/>
          <w:szCs w:val="24"/>
          <w:u w:val="single"/>
          <w:rtl/>
        </w:rPr>
        <w:t>بإجتياز</w:t>
      </w:r>
      <w:proofErr w:type="spellEnd"/>
      <w:r w:rsidRPr="00F47C14">
        <w:rPr>
          <w:rFonts w:hint="cs"/>
          <w:b/>
          <w:bCs/>
          <w:color w:val="FF0000"/>
          <w:sz w:val="24"/>
          <w:szCs w:val="24"/>
          <w:u w:val="single"/>
          <w:rtl/>
        </w:rPr>
        <w:t xml:space="preserve"> الامتحان</w:t>
      </w:r>
      <w:r w:rsidRPr="00F47C14">
        <w:rPr>
          <w:rFonts w:hint="cs"/>
          <w:color w:val="FF0000"/>
          <w:sz w:val="24"/>
          <w:szCs w:val="24"/>
          <w:rtl/>
        </w:rPr>
        <w:t xml:space="preserve"> </w:t>
      </w:r>
      <w:r w:rsidRPr="00F47C14">
        <w:rPr>
          <w:rFonts w:hint="cs"/>
          <w:sz w:val="24"/>
          <w:szCs w:val="24"/>
          <w:rtl/>
        </w:rPr>
        <w:t>بدونها .</w:t>
      </w:r>
    </w:p>
    <w:p w:rsidR="00633E27" w:rsidRDefault="00DB108D" w:rsidP="0087586C">
      <w:pPr>
        <w:tabs>
          <w:tab w:val="left" w:pos="14443"/>
        </w:tabs>
        <w:bidi/>
        <w:ind w:left="720"/>
        <w:jc w:val="right"/>
        <w:outlineLvl w:val="0"/>
        <w:rPr>
          <w:bCs/>
          <w:rtl/>
        </w:rPr>
      </w:pPr>
      <w:proofErr w:type="gramStart"/>
      <w:r>
        <w:rPr>
          <w:rFonts w:hint="cs"/>
          <w:sz w:val="24"/>
          <w:szCs w:val="24"/>
          <w:rtl/>
        </w:rPr>
        <w:t>رئيس</w:t>
      </w:r>
      <w:proofErr w:type="gramEnd"/>
      <w:r>
        <w:rPr>
          <w:rFonts w:hint="cs"/>
          <w:sz w:val="24"/>
          <w:szCs w:val="24"/>
          <w:rtl/>
        </w:rPr>
        <w:t xml:space="preserve"> القسم</w:t>
      </w:r>
    </w:p>
    <w:sectPr w:rsidR="00633E27" w:rsidSect="00494252">
      <w:headerReference w:type="default" r:id="rId9"/>
      <w:footerReference w:type="default" r:id="rId10"/>
      <w:pgSz w:w="16838" w:h="11906" w:orient="landscape" w:code="9"/>
      <w:pgMar w:top="142" w:right="1134" w:bottom="284" w:left="1134" w:header="144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F98" w:rsidRDefault="00150F98" w:rsidP="0027544F">
      <w:r>
        <w:separator/>
      </w:r>
    </w:p>
  </w:endnote>
  <w:endnote w:type="continuationSeparator" w:id="0">
    <w:p w:rsidR="00150F98" w:rsidRDefault="00150F98" w:rsidP="00275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Bidi" w:hAnsiTheme="majorBidi" w:cstheme="majorBidi"/>
        <w:i/>
        <w:iCs/>
        <w:sz w:val="12"/>
        <w:szCs w:val="12"/>
        <w:lang w:val="en-US"/>
      </w:rPr>
      <w:id w:val="-1756197504"/>
      <w:docPartObj>
        <w:docPartGallery w:val="Page Numbers (Bottom of Page)"/>
        <w:docPartUnique/>
      </w:docPartObj>
    </w:sdtPr>
    <w:sdtEndPr>
      <w:rPr>
        <w:i w:val="0"/>
        <w:iCs w:val="0"/>
        <w:color w:val="FF0000"/>
      </w:rPr>
    </w:sdtEndPr>
    <w:sdtContent>
      <w:p w:rsidR="00D7347D" w:rsidRPr="00A533D7" w:rsidRDefault="00D7347D" w:rsidP="00BD5218">
        <w:pPr>
          <w:pStyle w:val="Pieddepage"/>
          <w:pBdr>
            <w:top w:val="single" w:sz="4" w:space="1" w:color="auto"/>
          </w:pBdr>
          <w:jc w:val="center"/>
          <w:rPr>
            <w:rFonts w:asciiTheme="majorBidi" w:hAnsiTheme="majorBidi" w:cstheme="majorBidi"/>
            <w:i/>
            <w:iCs/>
            <w:sz w:val="12"/>
            <w:szCs w:val="12"/>
            <w:lang w:val="en-US"/>
          </w:rPr>
        </w:pPr>
        <w:r w:rsidRPr="00A533D7">
          <w:rPr>
            <w:noProof/>
            <w:sz w:val="12"/>
            <w:szCs w:val="12"/>
          </w:rPr>
          <w:drawing>
            <wp:anchor distT="0" distB="0" distL="114300" distR="114300" simplePos="0" relativeHeight="251668480" behindDoc="0" locked="0" layoutInCell="1" allowOverlap="1" wp14:anchorId="6FBEC254" wp14:editId="04320E06">
              <wp:simplePos x="0" y="0"/>
              <wp:positionH relativeFrom="column">
                <wp:posOffset>-484505</wp:posOffset>
              </wp:positionH>
              <wp:positionV relativeFrom="paragraph">
                <wp:posOffset>36195</wp:posOffset>
              </wp:positionV>
              <wp:extent cx="511175" cy="326390"/>
              <wp:effectExtent l="0" t="0" r="3175" b="0"/>
              <wp:wrapSquare wrapText="bothSides"/>
              <wp:docPr id="24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11175" cy="3263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A533D7">
          <w:rPr>
            <w:rFonts w:asciiTheme="majorBidi" w:hAnsiTheme="majorBidi" w:cstheme="majorBidi"/>
            <w:i/>
            <w:iCs/>
            <w:sz w:val="12"/>
            <w:szCs w:val="12"/>
            <w:lang w:val="en-US"/>
          </w:rPr>
          <w:t xml:space="preserve">Department of Common Education in Sciences and Technology (CEST), Sciences of the Technology Faculty, </w:t>
        </w:r>
      </w:p>
      <w:p w:rsidR="00D7347D" w:rsidRPr="00A533D7" w:rsidRDefault="00D7347D" w:rsidP="00CD5411">
        <w:pPr>
          <w:pStyle w:val="Pieddepage"/>
          <w:pBdr>
            <w:top w:val="single" w:sz="4" w:space="1" w:color="auto"/>
          </w:pBdr>
          <w:jc w:val="center"/>
          <w:rPr>
            <w:rFonts w:asciiTheme="majorBidi" w:hAnsiTheme="majorBidi" w:cstheme="majorBidi"/>
            <w:i/>
            <w:iCs/>
            <w:sz w:val="12"/>
            <w:szCs w:val="12"/>
            <w:lang w:val="en-US"/>
          </w:rPr>
        </w:pPr>
        <w:r w:rsidRPr="00A533D7">
          <w:rPr>
            <w:rFonts w:asciiTheme="majorBidi" w:hAnsiTheme="majorBidi" w:cstheme="majorBidi"/>
            <w:i/>
            <w:iCs/>
            <w:sz w:val="12"/>
            <w:szCs w:val="12"/>
            <w:lang w:val="en-US"/>
          </w:rPr>
          <w:t xml:space="preserve">Constantine 1 University.        </w:t>
        </w:r>
        <w:proofErr w:type="spellStart"/>
        <w:proofErr w:type="gramStart"/>
        <w:r w:rsidRPr="00A533D7">
          <w:rPr>
            <w:rFonts w:asciiTheme="majorBidi" w:hAnsiTheme="majorBidi" w:cstheme="majorBidi"/>
            <w:i/>
            <w:iCs/>
            <w:sz w:val="12"/>
            <w:szCs w:val="12"/>
            <w:lang w:val="en-US"/>
          </w:rPr>
          <w:t>Adress</w:t>
        </w:r>
        <w:proofErr w:type="spellEnd"/>
        <w:r w:rsidRPr="00A533D7">
          <w:rPr>
            <w:rFonts w:asciiTheme="majorBidi" w:hAnsiTheme="majorBidi" w:cstheme="majorBidi"/>
            <w:i/>
            <w:iCs/>
            <w:sz w:val="12"/>
            <w:szCs w:val="12"/>
            <w:lang w:val="en-US"/>
          </w:rPr>
          <w:t> :</w:t>
        </w:r>
        <w:proofErr w:type="gramEnd"/>
        <w:r w:rsidRPr="00A533D7">
          <w:rPr>
            <w:rFonts w:asciiTheme="majorBidi" w:hAnsiTheme="majorBidi" w:cstheme="majorBidi"/>
            <w:i/>
            <w:iCs/>
            <w:sz w:val="12"/>
            <w:szCs w:val="12"/>
            <w:lang w:val="en-US"/>
          </w:rPr>
          <w:t xml:space="preserve"> </w:t>
        </w:r>
        <w:proofErr w:type="spellStart"/>
        <w:r w:rsidRPr="00A533D7">
          <w:rPr>
            <w:rFonts w:asciiTheme="majorBidi" w:hAnsiTheme="majorBidi" w:cstheme="majorBidi"/>
            <w:i/>
            <w:iCs/>
            <w:sz w:val="12"/>
            <w:szCs w:val="12"/>
            <w:lang w:val="en-US"/>
          </w:rPr>
          <w:t>Chaabat</w:t>
        </w:r>
        <w:proofErr w:type="spellEnd"/>
        <w:r w:rsidRPr="00A533D7">
          <w:rPr>
            <w:rFonts w:asciiTheme="majorBidi" w:hAnsiTheme="majorBidi" w:cstheme="majorBidi"/>
            <w:i/>
            <w:iCs/>
            <w:sz w:val="12"/>
            <w:szCs w:val="12"/>
            <w:lang w:val="en-US"/>
          </w:rPr>
          <w:t xml:space="preserve"> </w:t>
        </w:r>
        <w:proofErr w:type="spellStart"/>
        <w:r w:rsidRPr="00A533D7">
          <w:rPr>
            <w:rFonts w:asciiTheme="majorBidi" w:hAnsiTheme="majorBidi" w:cstheme="majorBidi"/>
            <w:i/>
            <w:iCs/>
            <w:sz w:val="12"/>
            <w:szCs w:val="12"/>
            <w:lang w:val="en-US"/>
          </w:rPr>
          <w:t>Erassas</w:t>
        </w:r>
        <w:proofErr w:type="spellEnd"/>
        <w:r w:rsidRPr="00A533D7">
          <w:rPr>
            <w:rFonts w:asciiTheme="majorBidi" w:hAnsiTheme="majorBidi" w:cstheme="majorBidi"/>
            <w:i/>
            <w:iCs/>
            <w:sz w:val="12"/>
            <w:szCs w:val="12"/>
            <w:lang w:val="en-US"/>
          </w:rPr>
          <w:t>, 25000, Constantine, Algeria.</w:t>
        </w:r>
      </w:p>
      <w:p w:rsidR="00D7347D" w:rsidRPr="00A533D7" w:rsidRDefault="00D7347D" w:rsidP="00991532">
        <w:pPr>
          <w:pStyle w:val="Pieddepage"/>
          <w:ind w:left="-284"/>
          <w:jc w:val="center"/>
          <w:rPr>
            <w:rFonts w:asciiTheme="majorBidi" w:hAnsiTheme="majorBidi" w:cstheme="majorBidi"/>
            <w:color w:val="FF0000"/>
            <w:sz w:val="12"/>
            <w:szCs w:val="12"/>
            <w:lang w:val="en-US"/>
          </w:rPr>
        </w:pPr>
        <w:r w:rsidRPr="00A533D7">
          <w:rPr>
            <w:rFonts w:asciiTheme="majorBidi" w:hAnsiTheme="majorBidi" w:cstheme="majorBidi"/>
            <w:i/>
            <w:iCs/>
            <w:sz w:val="12"/>
            <w:szCs w:val="12"/>
            <w:lang w:val="en-US"/>
          </w:rPr>
          <w:t>Phone/</w:t>
        </w:r>
        <w:proofErr w:type="gramStart"/>
        <w:r w:rsidRPr="00A533D7">
          <w:rPr>
            <w:rFonts w:asciiTheme="majorBidi" w:hAnsiTheme="majorBidi" w:cstheme="majorBidi"/>
            <w:i/>
            <w:iCs/>
            <w:sz w:val="12"/>
            <w:szCs w:val="12"/>
            <w:lang w:val="en-US"/>
          </w:rPr>
          <w:t>Fax</w:t>
        </w:r>
        <w:r w:rsidRPr="00A533D7">
          <w:rPr>
            <w:rFonts w:asciiTheme="majorBidi" w:hAnsiTheme="majorBidi" w:cstheme="majorBidi"/>
            <w:sz w:val="12"/>
            <w:szCs w:val="12"/>
            <w:lang w:val="en-US"/>
          </w:rPr>
          <w:t> :</w:t>
        </w:r>
        <w:proofErr w:type="gramEnd"/>
        <w:r w:rsidRPr="00A533D7">
          <w:rPr>
            <w:rFonts w:asciiTheme="majorBidi" w:hAnsiTheme="majorBidi" w:cstheme="majorBidi"/>
            <w:sz w:val="12"/>
            <w:szCs w:val="12"/>
            <w:lang w:val="en-US"/>
          </w:rPr>
          <w:t xml:space="preserve"> </w:t>
        </w:r>
        <w:r w:rsidRPr="00A533D7">
          <w:rPr>
            <w:rFonts w:asciiTheme="majorBidi" w:hAnsiTheme="majorBidi" w:cstheme="majorBidi"/>
            <w:color w:val="FF0000"/>
            <w:sz w:val="12"/>
            <w:szCs w:val="12"/>
            <w:shd w:val="clear" w:color="auto" w:fill="FFFFFF"/>
            <w:lang w:val="en-US"/>
          </w:rPr>
          <w:t xml:space="preserve">+ 213 (0) 31 81 11 30     </w:t>
        </w:r>
        <w:r w:rsidRPr="00A533D7">
          <w:rPr>
            <w:rFonts w:asciiTheme="majorBidi" w:hAnsiTheme="majorBidi" w:cstheme="majorBidi"/>
            <w:i/>
            <w:iCs/>
            <w:sz w:val="12"/>
            <w:szCs w:val="12"/>
            <w:shd w:val="clear" w:color="auto" w:fill="FFFFFF"/>
            <w:lang w:val="en-US"/>
          </w:rPr>
          <w:t>Email</w:t>
        </w:r>
        <w:r w:rsidRPr="00A533D7">
          <w:rPr>
            <w:rFonts w:asciiTheme="majorBidi" w:hAnsiTheme="majorBidi" w:cstheme="majorBidi"/>
            <w:sz w:val="12"/>
            <w:szCs w:val="12"/>
            <w:shd w:val="clear" w:color="auto" w:fill="FFFFFF"/>
            <w:lang w:val="en-US"/>
          </w:rPr>
          <w:t> </w:t>
        </w:r>
        <w:r w:rsidRPr="00A533D7">
          <w:rPr>
            <w:rFonts w:asciiTheme="majorBidi" w:hAnsiTheme="majorBidi" w:cstheme="majorBidi"/>
            <w:color w:val="FF0000"/>
            <w:sz w:val="12"/>
            <w:szCs w:val="12"/>
            <w:shd w:val="clear" w:color="auto" w:fill="FFFFFF"/>
            <w:lang w:val="en-US"/>
          </w:rPr>
          <w:t>:</w:t>
        </w:r>
        <w:r w:rsidRPr="00A533D7">
          <w:rPr>
            <w:rFonts w:asciiTheme="majorBidi" w:hAnsiTheme="majorBidi" w:cstheme="majorBidi"/>
            <w:color w:val="9900FF"/>
            <w:sz w:val="12"/>
            <w:szCs w:val="12"/>
            <w:shd w:val="clear" w:color="auto" w:fill="FFFFFF"/>
            <w:lang w:val="en-US"/>
          </w:rPr>
          <w:t xml:space="preserve">  </w:t>
        </w:r>
        <w:hyperlink r:id="rId2" w:history="1">
          <w:r w:rsidRPr="00A533D7">
            <w:rPr>
              <w:rStyle w:val="Lienhypertexte"/>
              <w:rFonts w:asciiTheme="majorBidi" w:hAnsiTheme="majorBidi" w:cstheme="majorBidi"/>
              <w:b/>
              <w:bCs/>
              <w:color w:val="00B050"/>
              <w:sz w:val="12"/>
              <w:szCs w:val="12"/>
              <w:u w:val="none"/>
              <w:shd w:val="clear" w:color="auto" w:fill="FFFFFF"/>
              <w:lang w:val="en-US"/>
            </w:rPr>
            <w:t>st.fstech@umc.edu.dz</w:t>
          </w:r>
        </w:hyperlink>
        <w:r w:rsidRPr="00A533D7">
          <w:rPr>
            <w:rFonts w:asciiTheme="majorBidi" w:hAnsiTheme="majorBidi" w:cstheme="majorBidi"/>
            <w:color w:val="9900FF"/>
            <w:sz w:val="12"/>
            <w:szCs w:val="12"/>
            <w:shd w:val="clear" w:color="auto" w:fill="FFFFFF"/>
            <w:lang w:val="en-US"/>
          </w:rPr>
          <w:t xml:space="preserve">     </w:t>
        </w:r>
        <w:r w:rsidRPr="00A533D7">
          <w:rPr>
            <w:rFonts w:asciiTheme="majorBidi" w:hAnsiTheme="majorBidi" w:cstheme="majorBidi"/>
            <w:i/>
            <w:iCs/>
            <w:sz w:val="12"/>
            <w:szCs w:val="12"/>
            <w:shd w:val="clear" w:color="auto" w:fill="FFFFFF"/>
            <w:lang w:val="en-US"/>
          </w:rPr>
          <w:t>Site web</w:t>
        </w:r>
        <w:r w:rsidRPr="00A533D7">
          <w:rPr>
            <w:rFonts w:asciiTheme="majorBidi" w:hAnsiTheme="majorBidi" w:cstheme="majorBidi"/>
            <w:sz w:val="12"/>
            <w:szCs w:val="12"/>
            <w:shd w:val="clear" w:color="auto" w:fill="FFFFFF"/>
            <w:lang w:val="en-US"/>
          </w:rPr>
          <w:t> </w:t>
        </w:r>
        <w:r w:rsidRPr="00A533D7">
          <w:rPr>
            <w:rFonts w:asciiTheme="majorBidi" w:hAnsiTheme="majorBidi" w:cstheme="majorBidi"/>
            <w:color w:val="FF0000"/>
            <w:sz w:val="12"/>
            <w:szCs w:val="12"/>
            <w:shd w:val="clear" w:color="auto" w:fill="FFFFFF"/>
            <w:lang w:val="en-US"/>
          </w:rPr>
          <w:t>:</w:t>
        </w:r>
        <w:r w:rsidRPr="00A533D7">
          <w:rPr>
            <w:rFonts w:asciiTheme="majorBidi" w:hAnsiTheme="majorBidi" w:cstheme="majorBidi"/>
            <w:b/>
            <w:bCs/>
            <w:color w:val="FF0000"/>
            <w:sz w:val="12"/>
            <w:szCs w:val="12"/>
            <w:shd w:val="clear" w:color="auto" w:fill="FFFFFF"/>
            <w:lang w:val="en-US"/>
          </w:rPr>
          <w:t xml:space="preserve"> </w:t>
        </w:r>
        <w:hyperlink r:id="rId3" w:history="1">
          <w:r w:rsidRPr="00A533D7">
            <w:rPr>
              <w:rStyle w:val="Lienhypertexte"/>
              <w:rFonts w:asciiTheme="majorBidi" w:hAnsiTheme="majorBidi" w:cstheme="majorBidi"/>
              <w:b/>
              <w:bCs/>
              <w:color w:val="FF0000"/>
              <w:sz w:val="12"/>
              <w:szCs w:val="12"/>
              <w:u w:val="none"/>
              <w:shd w:val="clear" w:color="auto" w:fill="FFFFFF"/>
              <w:lang w:val="en-US"/>
            </w:rPr>
            <w:t>https://umc.edu.dz</w:t>
          </w:r>
        </w:hyperlink>
        <w:r w:rsidRPr="00A533D7">
          <w:rPr>
            <w:rFonts w:asciiTheme="majorBidi" w:hAnsiTheme="majorBidi" w:cstheme="majorBidi"/>
            <w:b/>
            <w:bCs/>
            <w:color w:val="FF0000"/>
            <w:sz w:val="12"/>
            <w:szCs w:val="12"/>
            <w:shd w:val="clear" w:color="auto" w:fill="FFFFFF"/>
            <w:lang w:val="en-US"/>
          </w:rPr>
          <w:t xml:space="preserve"> </w:t>
        </w:r>
        <w:r w:rsidRPr="00A533D7">
          <w:rPr>
            <w:rFonts w:asciiTheme="majorBidi" w:hAnsiTheme="majorBidi" w:cstheme="majorBidi"/>
            <w:color w:val="FF0000"/>
            <w:sz w:val="12"/>
            <w:szCs w:val="12"/>
            <w:lang w:val="en-US"/>
          </w:rPr>
          <w:t xml:space="preserve">     </w:t>
        </w:r>
      </w:p>
    </w:sdtContent>
  </w:sdt>
  <w:p w:rsidR="00D7347D" w:rsidRPr="00A533D7" w:rsidRDefault="00D7347D" w:rsidP="00834340">
    <w:pPr>
      <w:pStyle w:val="Pieddepage"/>
      <w:ind w:left="-284"/>
      <w:jc w:val="center"/>
      <w:rPr>
        <w:rFonts w:asciiTheme="majorBidi" w:hAnsiTheme="majorBidi" w:cstheme="majorBidi"/>
        <w:color w:val="FF0000"/>
        <w:sz w:val="12"/>
        <w:szCs w:val="12"/>
        <w:lang w:val="en-US"/>
      </w:rPr>
    </w:pPr>
  </w:p>
  <w:p w:rsidR="00D7347D" w:rsidRPr="00D721E4" w:rsidRDefault="00D7347D">
    <w:pPr>
      <w:pStyle w:val="Pieddepage"/>
      <w:rPr>
        <w:rFonts w:ascii="Calibri" w:hAnsi="Calibri"/>
        <w:sz w:val="1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F98" w:rsidRDefault="00150F98" w:rsidP="0027544F">
      <w:r>
        <w:separator/>
      </w:r>
    </w:p>
  </w:footnote>
  <w:footnote w:type="continuationSeparator" w:id="0">
    <w:p w:rsidR="00150F98" w:rsidRDefault="00150F98" w:rsidP="002754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47D" w:rsidRDefault="00D7347D" w:rsidP="00745730">
    <w:pPr>
      <w:tabs>
        <w:tab w:val="left" w:pos="477"/>
        <w:tab w:val="center" w:pos="4819"/>
        <w:tab w:val="left" w:pos="8836"/>
      </w:tabs>
      <w:jc w:val="center"/>
      <w:rPr>
        <w:rFonts w:asciiTheme="minorHAnsi" w:hAnsiTheme="minorHAnsi"/>
        <w:b/>
        <w:bCs/>
        <w:sz w:val="12"/>
        <w:szCs w:val="12"/>
        <w:rtl/>
      </w:rPr>
    </w:pPr>
    <w:r w:rsidRPr="00B44EC7">
      <w:rPr>
        <w:rFonts w:asciiTheme="minorHAnsi" w:hAnsiTheme="minorHAnsi"/>
        <w:b/>
        <w:bCs/>
        <w:noProof/>
        <w:sz w:val="36"/>
        <w:szCs w:val="36"/>
      </w:rPr>
      <w:drawing>
        <wp:anchor distT="0" distB="0" distL="114300" distR="114300" simplePos="0" relativeHeight="251659264" behindDoc="0" locked="0" layoutInCell="1" allowOverlap="1" wp14:anchorId="66730D8B" wp14:editId="66DB6ED3">
          <wp:simplePos x="0" y="0"/>
          <wp:positionH relativeFrom="leftMargin">
            <wp:posOffset>270510</wp:posOffset>
          </wp:positionH>
          <wp:positionV relativeFrom="paragraph">
            <wp:posOffset>93980</wp:posOffset>
          </wp:positionV>
          <wp:extent cx="480060" cy="411480"/>
          <wp:effectExtent l="0" t="0" r="0" b="7620"/>
          <wp:wrapNone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06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/>
        <w:b/>
        <w:bCs/>
        <w:sz w:val="28"/>
        <w:szCs w:val="28"/>
      </w:rPr>
      <w:t xml:space="preserve">  </w:t>
    </w:r>
  </w:p>
  <w:p w:rsidR="00D7347D" w:rsidRPr="00A533D7" w:rsidRDefault="00D7347D" w:rsidP="004F62E2">
    <w:pPr>
      <w:tabs>
        <w:tab w:val="left" w:pos="477"/>
        <w:tab w:val="center" w:pos="4819"/>
        <w:tab w:val="left" w:pos="8836"/>
      </w:tabs>
      <w:jc w:val="center"/>
      <w:rPr>
        <w:rFonts w:asciiTheme="minorHAnsi" w:hAnsiTheme="minorHAnsi" w:cstheme="minorHAnsi"/>
        <w:b/>
        <w:bCs/>
        <w:sz w:val="12"/>
        <w:szCs w:val="12"/>
        <w:lang w:val="en-US"/>
      </w:rPr>
    </w:pPr>
    <w:r w:rsidRPr="00A533D7">
      <w:rPr>
        <w:rFonts w:asciiTheme="minorHAnsi" w:hAnsiTheme="minorHAnsi"/>
        <w:b/>
        <w:bCs/>
        <w:sz w:val="12"/>
        <w:szCs w:val="12"/>
        <w:rtl/>
      </w:rPr>
      <w:t>الجمـهوريــة الجزائريــة الديمقراطيــة الشعبيــة</w:t>
    </w:r>
  </w:p>
  <w:p w:rsidR="00D7347D" w:rsidRDefault="00D7347D" w:rsidP="00C46D7C">
    <w:pPr>
      <w:tabs>
        <w:tab w:val="left" w:pos="4860"/>
        <w:tab w:val="center" w:pos="7285"/>
      </w:tabs>
      <w:rPr>
        <w:rFonts w:asciiTheme="minorHAnsi" w:hAnsiTheme="minorHAnsi" w:cstheme="minorHAnsi"/>
        <w:b/>
        <w:bCs/>
        <w:smallCaps/>
        <w:sz w:val="12"/>
        <w:szCs w:val="12"/>
        <w:lang w:val="en-US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46140F0E" wp14:editId="0A9260AF">
          <wp:simplePos x="0" y="0"/>
          <wp:positionH relativeFrom="margin">
            <wp:align>right</wp:align>
          </wp:positionH>
          <wp:positionV relativeFrom="page">
            <wp:posOffset>205740</wp:posOffset>
          </wp:positionV>
          <wp:extent cx="502920" cy="381000"/>
          <wp:effectExtent l="0" t="0" r="0" b="0"/>
          <wp:wrapNone/>
          <wp:docPr id="22" name="Picture 14" descr="C:\Users\user\Desktop\log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C:\Users\user\Desktop\logo 2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533D7">
      <w:rPr>
        <w:rFonts w:asciiTheme="minorHAnsi" w:hAnsiTheme="minorHAnsi" w:cstheme="minorHAnsi"/>
        <w:b/>
        <w:bCs/>
        <w:sz w:val="12"/>
        <w:szCs w:val="12"/>
        <w:lang w:val="en-US"/>
      </w:rPr>
      <w:tab/>
    </w:r>
    <w:r w:rsidRPr="00A533D7">
      <w:rPr>
        <w:rFonts w:asciiTheme="minorHAnsi" w:hAnsiTheme="minorHAnsi" w:cstheme="minorHAnsi"/>
        <w:b/>
        <w:bCs/>
        <w:sz w:val="12"/>
        <w:szCs w:val="12"/>
        <w:lang w:val="en-US"/>
      </w:rPr>
      <w:tab/>
      <w:t>PEOPLE’S DEMOCRATIC REPUBLIC</w:t>
    </w:r>
  </w:p>
  <w:p w:rsidR="00D7347D" w:rsidRPr="00A533D7" w:rsidRDefault="00D7347D" w:rsidP="00C46D7C">
    <w:pPr>
      <w:bidi/>
      <w:jc w:val="center"/>
      <w:rPr>
        <w:rFonts w:asciiTheme="minorHAnsi" w:hAnsiTheme="minorHAnsi"/>
        <w:b/>
        <w:bCs/>
        <w:sz w:val="12"/>
        <w:szCs w:val="12"/>
        <w:rtl/>
      </w:rPr>
    </w:pPr>
    <w:r>
      <w:rPr>
        <w:rFonts w:asciiTheme="minorHAnsi" w:hAnsiTheme="minorHAnsi" w:cstheme="minorHAnsi" w:hint="cs"/>
        <w:b/>
        <w:bCs/>
        <w:smallCaps/>
        <w:sz w:val="12"/>
        <w:szCs w:val="12"/>
        <w:rtl/>
        <w:lang w:val="en-US"/>
      </w:rPr>
      <w:t xml:space="preserve"> </w:t>
    </w:r>
    <w:r w:rsidRPr="00A533D7">
      <w:rPr>
        <w:rFonts w:asciiTheme="minorHAnsi" w:hAnsiTheme="minorHAnsi" w:hint="cs"/>
        <w:b/>
        <w:bCs/>
        <w:sz w:val="12"/>
        <w:szCs w:val="12"/>
        <w:rtl/>
      </w:rPr>
      <w:t>جامعة</w:t>
    </w:r>
    <w:r w:rsidRPr="00A533D7">
      <w:rPr>
        <w:rFonts w:asciiTheme="minorHAnsi" w:hAnsiTheme="minorHAnsi"/>
        <w:b/>
        <w:bCs/>
        <w:sz w:val="12"/>
        <w:szCs w:val="12"/>
        <w:rtl/>
      </w:rPr>
      <w:t xml:space="preserve"> قسنطينــة</w:t>
    </w:r>
    <w:r w:rsidRPr="00A533D7">
      <w:rPr>
        <w:rFonts w:asciiTheme="minorHAnsi" w:hAnsiTheme="minorHAnsi"/>
        <w:b/>
        <w:bCs/>
        <w:sz w:val="12"/>
        <w:szCs w:val="12"/>
        <w:lang w:val="en-US"/>
      </w:rPr>
      <w:t xml:space="preserve"> 1</w:t>
    </w:r>
    <w:r w:rsidRPr="00A533D7">
      <w:rPr>
        <w:rFonts w:asciiTheme="minorHAnsi" w:hAnsiTheme="minorHAnsi"/>
        <w:b/>
        <w:bCs/>
        <w:sz w:val="12"/>
        <w:szCs w:val="12"/>
        <w:rtl/>
      </w:rPr>
      <w:t xml:space="preserve"> </w:t>
    </w:r>
    <w:r w:rsidRPr="00A533D7">
      <w:rPr>
        <w:rFonts w:asciiTheme="minorHAnsi" w:hAnsiTheme="minorHAnsi" w:hint="cs"/>
        <w:b/>
        <w:bCs/>
        <w:sz w:val="12"/>
        <w:szCs w:val="12"/>
        <w:rtl/>
      </w:rPr>
      <w:t>-</w:t>
    </w:r>
    <w:r w:rsidRPr="00A533D7">
      <w:rPr>
        <w:rFonts w:asciiTheme="minorHAnsi" w:hAnsiTheme="minorHAnsi"/>
        <w:b/>
        <w:bCs/>
        <w:sz w:val="12"/>
        <w:szCs w:val="12"/>
        <w:rtl/>
      </w:rPr>
      <w:t xml:space="preserve">الإخوة </w:t>
    </w:r>
    <w:proofErr w:type="spellStart"/>
    <w:r>
      <w:rPr>
        <w:rFonts w:asciiTheme="minorHAnsi" w:hAnsiTheme="minorHAnsi" w:hint="cs"/>
        <w:b/>
        <w:bCs/>
        <w:sz w:val="12"/>
        <w:szCs w:val="12"/>
        <w:rtl/>
      </w:rPr>
      <w:t>منتوري</w:t>
    </w:r>
    <w:proofErr w:type="spellEnd"/>
    <w:r>
      <w:rPr>
        <w:rFonts w:asciiTheme="minorHAnsi" w:hAnsiTheme="minorHAnsi" w:hint="cs"/>
        <w:b/>
        <w:bCs/>
        <w:sz w:val="12"/>
        <w:szCs w:val="12"/>
        <w:rtl/>
      </w:rPr>
      <w:t xml:space="preserve">                                                                                                                                                                                               </w:t>
    </w:r>
    <w:r w:rsidRPr="00A533D7">
      <w:rPr>
        <w:rFonts w:asciiTheme="minorHAnsi" w:hAnsiTheme="minorHAnsi"/>
        <w:b/>
        <w:bCs/>
        <w:sz w:val="12"/>
        <w:szCs w:val="12"/>
        <w:lang w:val="en-US"/>
      </w:rPr>
      <w:t>UNIVERSITY OF CONSTANTINE 1, FRERES MENTOURI</w:t>
    </w:r>
  </w:p>
  <w:p w:rsidR="00D7347D" w:rsidRPr="00A533D7" w:rsidRDefault="00D7347D" w:rsidP="00C46D7C">
    <w:pPr>
      <w:bidi/>
      <w:jc w:val="center"/>
      <w:rPr>
        <w:rFonts w:asciiTheme="minorHAnsi" w:hAnsiTheme="minorHAnsi"/>
        <w:b/>
        <w:bCs/>
        <w:sz w:val="12"/>
        <w:szCs w:val="12"/>
        <w:rtl/>
      </w:rPr>
    </w:pPr>
    <w:r w:rsidRPr="00A533D7">
      <w:rPr>
        <w:rFonts w:asciiTheme="minorHAnsi" w:hAnsiTheme="minorHAnsi"/>
        <w:b/>
        <w:bCs/>
        <w:sz w:val="12"/>
        <w:szCs w:val="12"/>
        <w:rtl/>
      </w:rPr>
      <w:t xml:space="preserve">كلـيــة </w:t>
    </w:r>
    <w:r w:rsidRPr="00A533D7">
      <w:rPr>
        <w:rFonts w:asciiTheme="minorHAnsi" w:hAnsiTheme="minorHAnsi" w:hint="cs"/>
        <w:b/>
        <w:bCs/>
        <w:sz w:val="12"/>
        <w:szCs w:val="12"/>
        <w:rtl/>
      </w:rPr>
      <w:t>ال</w:t>
    </w:r>
    <w:r w:rsidRPr="00A533D7">
      <w:rPr>
        <w:rFonts w:asciiTheme="minorHAnsi" w:hAnsiTheme="minorHAnsi"/>
        <w:b/>
        <w:bCs/>
        <w:sz w:val="12"/>
        <w:szCs w:val="12"/>
        <w:rtl/>
      </w:rPr>
      <w:t>علوم التكنولوجي</w:t>
    </w:r>
    <w:r w:rsidRPr="00A533D7">
      <w:rPr>
        <w:rFonts w:asciiTheme="minorHAnsi" w:hAnsiTheme="minorHAnsi" w:hint="cs"/>
        <w:b/>
        <w:bCs/>
        <w:sz w:val="12"/>
        <w:szCs w:val="12"/>
        <w:rtl/>
      </w:rPr>
      <w:t xml:space="preserve">ا            </w:t>
    </w:r>
    <w:r w:rsidRPr="00A533D7">
      <w:rPr>
        <w:rFonts w:asciiTheme="minorHAnsi" w:hAnsiTheme="minorHAnsi"/>
        <w:b/>
        <w:bCs/>
        <w:sz w:val="12"/>
        <w:szCs w:val="12"/>
      </w:rPr>
      <w:t xml:space="preserve">                                                                                                                                                                         </w:t>
    </w:r>
    <w:r w:rsidRPr="00A533D7">
      <w:rPr>
        <w:rFonts w:asciiTheme="minorHAnsi" w:hAnsiTheme="minorHAnsi" w:hint="cs"/>
        <w:b/>
        <w:bCs/>
        <w:sz w:val="12"/>
        <w:szCs w:val="12"/>
        <w:rtl/>
      </w:rPr>
      <w:t xml:space="preserve">          </w:t>
    </w:r>
    <w:r w:rsidRPr="00A533D7">
      <w:rPr>
        <w:rFonts w:asciiTheme="minorHAnsi" w:hAnsiTheme="minorHAnsi"/>
        <w:b/>
        <w:bCs/>
        <w:sz w:val="12"/>
        <w:szCs w:val="12"/>
      </w:rPr>
      <w:t xml:space="preserve">                                                  </w:t>
    </w:r>
    <w:r w:rsidRPr="00A533D7">
      <w:rPr>
        <w:rFonts w:asciiTheme="minorHAnsi" w:hAnsiTheme="minorHAnsi" w:hint="cs"/>
        <w:b/>
        <w:bCs/>
        <w:sz w:val="12"/>
        <w:szCs w:val="12"/>
        <w:rtl/>
      </w:rPr>
      <w:t xml:space="preserve">  </w:t>
    </w:r>
    <w:r w:rsidRPr="00A533D7">
      <w:rPr>
        <w:rFonts w:asciiTheme="minorHAnsi" w:hAnsiTheme="minorHAnsi"/>
        <w:b/>
        <w:bCs/>
        <w:sz w:val="12"/>
        <w:szCs w:val="12"/>
      </w:rPr>
      <w:t>OF THE TECHNOLOGY FACULTY</w:t>
    </w:r>
    <w:r w:rsidRPr="00A533D7">
      <w:rPr>
        <w:rFonts w:asciiTheme="minorHAnsi" w:hAnsiTheme="minorHAnsi" w:hint="cs"/>
        <w:b/>
        <w:bCs/>
        <w:sz w:val="12"/>
        <w:szCs w:val="12"/>
        <w:rtl/>
      </w:rPr>
      <w:t> </w:t>
    </w:r>
    <w:r w:rsidRPr="00A533D7">
      <w:rPr>
        <w:rFonts w:asciiTheme="minorHAnsi" w:hAnsiTheme="minorHAnsi"/>
        <w:b/>
        <w:bCs/>
        <w:sz w:val="12"/>
        <w:szCs w:val="12"/>
      </w:rPr>
      <w:t>  SCIENCES</w:t>
    </w:r>
  </w:p>
  <w:p w:rsidR="00D7347D" w:rsidRPr="00A533D7" w:rsidRDefault="00D7347D" w:rsidP="00C46D7C">
    <w:pPr>
      <w:bidi/>
      <w:jc w:val="center"/>
      <w:rPr>
        <w:rFonts w:asciiTheme="minorHAnsi" w:hAnsiTheme="minorHAnsi" w:cstheme="minorHAnsi"/>
        <w:b/>
        <w:bCs/>
        <w:smallCaps/>
        <w:sz w:val="12"/>
        <w:szCs w:val="12"/>
      </w:rPr>
    </w:pPr>
    <w:r w:rsidRPr="00A533D7">
      <w:rPr>
        <w:noProof/>
        <w:sz w:val="12"/>
        <w:szCs w:val="12"/>
      </w:rPr>
      <w:drawing>
        <wp:anchor distT="0" distB="0" distL="114300" distR="114300" simplePos="0" relativeHeight="251666432" behindDoc="0" locked="0" layoutInCell="1" allowOverlap="1" wp14:anchorId="708BA8F1" wp14:editId="38DD2A2D">
          <wp:simplePos x="0" y="0"/>
          <wp:positionH relativeFrom="column">
            <wp:posOffset>4392930</wp:posOffset>
          </wp:positionH>
          <wp:positionV relativeFrom="paragraph">
            <wp:posOffset>7620</wp:posOffset>
          </wp:positionV>
          <wp:extent cx="434340" cy="312158"/>
          <wp:effectExtent l="0" t="0" r="3810" b="0"/>
          <wp:wrapNone/>
          <wp:docPr id="2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4716" cy="3339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533D7">
      <w:rPr>
        <w:rFonts w:asciiTheme="minorHAnsi" w:hAnsiTheme="minorHAnsi" w:hint="cs"/>
        <w:b/>
        <w:bCs/>
        <w:sz w:val="12"/>
        <w:szCs w:val="12"/>
        <w:rtl/>
      </w:rPr>
      <w:t xml:space="preserve">قسم التعليم المشترك في العلوم والتكنولوجيا  </w:t>
    </w:r>
    <w:r w:rsidRPr="00A533D7">
      <w:rPr>
        <w:rFonts w:asciiTheme="minorHAnsi" w:hAnsiTheme="minorHAnsi"/>
        <w:b/>
        <w:bCs/>
        <w:sz w:val="12"/>
        <w:szCs w:val="12"/>
      </w:rPr>
      <w:t xml:space="preserve">                              </w:t>
    </w:r>
    <w:r>
      <w:rPr>
        <w:rFonts w:asciiTheme="minorHAnsi" w:hAnsiTheme="minorHAnsi" w:hint="cs"/>
        <w:b/>
        <w:bCs/>
        <w:sz w:val="12"/>
        <w:szCs w:val="12"/>
        <w:rtl/>
      </w:rPr>
      <w:t xml:space="preserve">          </w:t>
    </w:r>
    <w:r w:rsidRPr="00A533D7">
      <w:rPr>
        <w:rFonts w:asciiTheme="minorHAnsi" w:hAnsiTheme="minorHAnsi"/>
        <w:b/>
        <w:bCs/>
        <w:sz w:val="12"/>
        <w:szCs w:val="12"/>
      </w:rPr>
      <w:t xml:space="preserve">                                                                                                                                             </w:t>
    </w:r>
    <w:r w:rsidRPr="00A533D7">
      <w:rPr>
        <w:rFonts w:asciiTheme="minorHAnsi" w:hAnsiTheme="minorHAnsi" w:hint="cs"/>
        <w:b/>
        <w:bCs/>
        <w:sz w:val="12"/>
        <w:szCs w:val="12"/>
        <w:rtl/>
      </w:rPr>
      <w:t xml:space="preserve"> </w:t>
    </w:r>
    <w:r w:rsidRPr="00A533D7">
      <w:rPr>
        <w:rFonts w:asciiTheme="minorHAnsi" w:hAnsiTheme="minorHAnsi"/>
        <w:b/>
        <w:bCs/>
        <w:sz w:val="12"/>
        <w:szCs w:val="12"/>
      </w:rPr>
      <w:t xml:space="preserve">           </w:t>
    </w:r>
    <w:r w:rsidRPr="00A533D7">
      <w:rPr>
        <w:rFonts w:asciiTheme="minorHAnsi" w:hAnsiTheme="minorHAnsi" w:hint="cs"/>
        <w:b/>
        <w:bCs/>
        <w:sz w:val="12"/>
        <w:szCs w:val="12"/>
        <w:rtl/>
      </w:rPr>
      <w:t xml:space="preserve"> </w:t>
    </w:r>
    <w:r w:rsidRPr="00A533D7">
      <w:rPr>
        <w:rFonts w:asciiTheme="minorHAnsi" w:hAnsiTheme="minorHAnsi" w:cstheme="minorHAnsi"/>
        <w:b/>
        <w:bCs/>
        <w:smallCaps/>
        <w:sz w:val="12"/>
        <w:szCs w:val="12"/>
        <w:lang w:val="en-US"/>
      </w:rPr>
      <w:t>DEPARTMENT</w:t>
    </w:r>
    <w:r w:rsidRPr="00A533D7">
      <w:rPr>
        <w:rFonts w:asciiTheme="minorHAnsi" w:hAnsiTheme="minorHAnsi" w:hint="cs"/>
        <w:b/>
        <w:bCs/>
        <w:sz w:val="12"/>
        <w:szCs w:val="12"/>
        <w:rtl/>
        <w:lang w:bidi="ar-DZ"/>
      </w:rPr>
      <w:t xml:space="preserve"> </w:t>
    </w:r>
    <w:r w:rsidRPr="00A533D7">
      <w:rPr>
        <w:rFonts w:asciiTheme="minorHAnsi" w:hAnsiTheme="minorHAnsi" w:cstheme="minorHAnsi"/>
        <w:b/>
        <w:bCs/>
        <w:smallCaps/>
        <w:sz w:val="12"/>
        <w:szCs w:val="12"/>
        <w:lang w:val="en-US"/>
      </w:rPr>
      <w:t>Common Education in Sciences and Technology</w:t>
    </w:r>
  </w:p>
  <w:p w:rsidR="00D7347D" w:rsidRPr="00A533D7" w:rsidRDefault="00D7347D" w:rsidP="000B0CF5">
    <w:pPr>
      <w:bidi/>
      <w:jc w:val="center"/>
      <w:rPr>
        <w:rFonts w:asciiTheme="minorHAnsi" w:hAnsiTheme="minorHAnsi" w:cstheme="minorHAnsi"/>
        <w:b/>
        <w:bCs/>
        <w:smallCaps/>
        <w:sz w:val="12"/>
        <w:szCs w:val="12"/>
      </w:rPr>
    </w:pPr>
    <w:r w:rsidRPr="00A533D7">
      <w:rPr>
        <w:rFonts w:asciiTheme="minorHAnsi" w:hAnsiTheme="minorHAnsi" w:cstheme="minorHAnsi"/>
        <w:b/>
        <w:bCs/>
        <w:smallCaps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32384</wp:posOffset>
              </wp:positionH>
              <wp:positionV relativeFrom="paragraph">
                <wp:posOffset>76835</wp:posOffset>
              </wp:positionV>
              <wp:extent cx="9305925" cy="19050"/>
              <wp:effectExtent l="0" t="0" r="28575" b="19050"/>
              <wp:wrapNone/>
              <wp:docPr id="45" name="Connecteur droit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305925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49C40CCD" id="Connecteur droit 45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5pt,6.05pt" to="735.3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" strokecolor="black [3040]"/>
          </w:pict>
        </mc:Fallback>
      </mc:AlternateContent>
    </w:r>
    <w:r w:rsidRPr="00A533D7">
      <w:rPr>
        <w:rFonts w:asciiTheme="minorHAnsi" w:hAnsiTheme="minorHAnsi" w:cstheme="minorHAnsi"/>
        <w:b/>
        <w:bCs/>
        <w:smallCaps/>
        <w:sz w:val="12"/>
        <w:szCs w:val="1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229A8"/>
    <w:multiLevelType w:val="hybridMultilevel"/>
    <w:tmpl w:val="67FCAC42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99713F2"/>
    <w:multiLevelType w:val="hybridMultilevel"/>
    <w:tmpl w:val="A7387A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4019B"/>
    <w:multiLevelType w:val="hybridMultilevel"/>
    <w:tmpl w:val="4CBC2ECA"/>
    <w:lvl w:ilvl="0" w:tplc="DA7C80D0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  <w:bCs/>
      </w:rPr>
    </w:lvl>
    <w:lvl w:ilvl="1" w:tplc="040C0019" w:tentative="1">
      <w:start w:val="1"/>
      <w:numFmt w:val="lowerLetter"/>
      <w:lvlText w:val="%2."/>
      <w:lvlJc w:val="left"/>
      <w:pPr>
        <w:ind w:left="1430" w:hanging="360"/>
      </w:pPr>
    </w:lvl>
    <w:lvl w:ilvl="2" w:tplc="040C001B" w:tentative="1">
      <w:start w:val="1"/>
      <w:numFmt w:val="lowerRoman"/>
      <w:lvlText w:val="%3."/>
      <w:lvlJc w:val="right"/>
      <w:pPr>
        <w:ind w:left="2150" w:hanging="180"/>
      </w:pPr>
    </w:lvl>
    <w:lvl w:ilvl="3" w:tplc="040C000F" w:tentative="1">
      <w:start w:val="1"/>
      <w:numFmt w:val="decimal"/>
      <w:lvlText w:val="%4."/>
      <w:lvlJc w:val="left"/>
      <w:pPr>
        <w:ind w:left="2870" w:hanging="360"/>
      </w:pPr>
    </w:lvl>
    <w:lvl w:ilvl="4" w:tplc="040C0019" w:tentative="1">
      <w:start w:val="1"/>
      <w:numFmt w:val="lowerLetter"/>
      <w:lvlText w:val="%5."/>
      <w:lvlJc w:val="left"/>
      <w:pPr>
        <w:ind w:left="3590" w:hanging="360"/>
      </w:pPr>
    </w:lvl>
    <w:lvl w:ilvl="5" w:tplc="040C001B" w:tentative="1">
      <w:start w:val="1"/>
      <w:numFmt w:val="lowerRoman"/>
      <w:lvlText w:val="%6."/>
      <w:lvlJc w:val="right"/>
      <w:pPr>
        <w:ind w:left="4310" w:hanging="180"/>
      </w:pPr>
    </w:lvl>
    <w:lvl w:ilvl="6" w:tplc="040C000F" w:tentative="1">
      <w:start w:val="1"/>
      <w:numFmt w:val="decimal"/>
      <w:lvlText w:val="%7."/>
      <w:lvlJc w:val="left"/>
      <w:pPr>
        <w:ind w:left="5030" w:hanging="360"/>
      </w:pPr>
    </w:lvl>
    <w:lvl w:ilvl="7" w:tplc="040C0019" w:tentative="1">
      <w:start w:val="1"/>
      <w:numFmt w:val="lowerLetter"/>
      <w:lvlText w:val="%8."/>
      <w:lvlJc w:val="left"/>
      <w:pPr>
        <w:ind w:left="5750" w:hanging="360"/>
      </w:pPr>
    </w:lvl>
    <w:lvl w:ilvl="8" w:tplc="040C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">
    <w:nsid w:val="0E127C24"/>
    <w:multiLevelType w:val="hybridMultilevel"/>
    <w:tmpl w:val="8E4689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7D1E15"/>
    <w:multiLevelType w:val="hybridMultilevel"/>
    <w:tmpl w:val="A89C1288"/>
    <w:lvl w:ilvl="0" w:tplc="F9EED5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9B6B27"/>
    <w:multiLevelType w:val="hybridMultilevel"/>
    <w:tmpl w:val="BF26B2E6"/>
    <w:lvl w:ilvl="0" w:tplc="1694AB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B70974"/>
    <w:multiLevelType w:val="hybridMultilevel"/>
    <w:tmpl w:val="B7B41ECA"/>
    <w:lvl w:ilvl="0" w:tplc="A91657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A007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387E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3684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94A3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9E3E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2C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64D8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0E59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2F3230"/>
    <w:multiLevelType w:val="hybridMultilevel"/>
    <w:tmpl w:val="F16A37E4"/>
    <w:lvl w:ilvl="0" w:tplc="1E4EF6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E9071F"/>
    <w:multiLevelType w:val="multilevel"/>
    <w:tmpl w:val="BDAAC49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34C58F6"/>
    <w:multiLevelType w:val="multilevel"/>
    <w:tmpl w:val="E6A4C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0">
    <w:nsid w:val="2CC37048"/>
    <w:multiLevelType w:val="hybridMultilevel"/>
    <w:tmpl w:val="79042F4C"/>
    <w:lvl w:ilvl="0" w:tplc="C490610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14" w:hanging="360"/>
      </w:pPr>
    </w:lvl>
    <w:lvl w:ilvl="2" w:tplc="040C001B" w:tentative="1">
      <w:start w:val="1"/>
      <w:numFmt w:val="lowerRoman"/>
      <w:lvlText w:val="%3."/>
      <w:lvlJc w:val="right"/>
      <w:pPr>
        <w:ind w:left="1734" w:hanging="180"/>
      </w:pPr>
    </w:lvl>
    <w:lvl w:ilvl="3" w:tplc="040C000F" w:tentative="1">
      <w:start w:val="1"/>
      <w:numFmt w:val="decimal"/>
      <w:lvlText w:val="%4."/>
      <w:lvlJc w:val="left"/>
      <w:pPr>
        <w:ind w:left="2454" w:hanging="360"/>
      </w:pPr>
    </w:lvl>
    <w:lvl w:ilvl="4" w:tplc="040C0019" w:tentative="1">
      <w:start w:val="1"/>
      <w:numFmt w:val="lowerLetter"/>
      <w:lvlText w:val="%5."/>
      <w:lvlJc w:val="left"/>
      <w:pPr>
        <w:ind w:left="3174" w:hanging="360"/>
      </w:pPr>
    </w:lvl>
    <w:lvl w:ilvl="5" w:tplc="040C001B" w:tentative="1">
      <w:start w:val="1"/>
      <w:numFmt w:val="lowerRoman"/>
      <w:lvlText w:val="%6."/>
      <w:lvlJc w:val="right"/>
      <w:pPr>
        <w:ind w:left="3894" w:hanging="180"/>
      </w:pPr>
    </w:lvl>
    <w:lvl w:ilvl="6" w:tplc="040C000F" w:tentative="1">
      <w:start w:val="1"/>
      <w:numFmt w:val="decimal"/>
      <w:lvlText w:val="%7."/>
      <w:lvlJc w:val="left"/>
      <w:pPr>
        <w:ind w:left="4614" w:hanging="360"/>
      </w:pPr>
    </w:lvl>
    <w:lvl w:ilvl="7" w:tplc="040C0019" w:tentative="1">
      <w:start w:val="1"/>
      <w:numFmt w:val="lowerLetter"/>
      <w:lvlText w:val="%8."/>
      <w:lvlJc w:val="left"/>
      <w:pPr>
        <w:ind w:left="5334" w:hanging="360"/>
      </w:pPr>
    </w:lvl>
    <w:lvl w:ilvl="8" w:tplc="040C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>
    <w:nsid w:val="339F24DC"/>
    <w:multiLevelType w:val="multilevel"/>
    <w:tmpl w:val="8EF4A0DA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8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2">
    <w:nsid w:val="366B7285"/>
    <w:multiLevelType w:val="hybridMultilevel"/>
    <w:tmpl w:val="4C4682B6"/>
    <w:lvl w:ilvl="0" w:tplc="A8EE3F64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7AF7703"/>
    <w:multiLevelType w:val="hybridMultilevel"/>
    <w:tmpl w:val="55BC6AB2"/>
    <w:lvl w:ilvl="0" w:tplc="F42611A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8525BF9"/>
    <w:multiLevelType w:val="hybridMultilevel"/>
    <w:tmpl w:val="E8FA72D2"/>
    <w:lvl w:ilvl="0" w:tplc="631A43E4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EA6B07"/>
    <w:multiLevelType w:val="multilevel"/>
    <w:tmpl w:val="90628C4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16">
    <w:nsid w:val="3CCE7218"/>
    <w:multiLevelType w:val="hybridMultilevel"/>
    <w:tmpl w:val="A89C1288"/>
    <w:lvl w:ilvl="0" w:tplc="F9EED5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2E5666"/>
    <w:multiLevelType w:val="hybridMultilevel"/>
    <w:tmpl w:val="78CEFDB8"/>
    <w:lvl w:ilvl="0" w:tplc="72E41D8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48367C3C"/>
    <w:multiLevelType w:val="hybridMultilevel"/>
    <w:tmpl w:val="D004CE60"/>
    <w:lvl w:ilvl="0" w:tplc="C18A7C8E">
      <w:start w:val="1"/>
      <w:numFmt w:val="decimal"/>
      <w:lvlText w:val="%1)"/>
      <w:lvlJc w:val="left"/>
      <w:pPr>
        <w:ind w:left="54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67" w:hanging="360"/>
      </w:pPr>
    </w:lvl>
    <w:lvl w:ilvl="2" w:tplc="040C001B" w:tentative="1">
      <w:start w:val="1"/>
      <w:numFmt w:val="lowerRoman"/>
      <w:lvlText w:val="%3."/>
      <w:lvlJc w:val="right"/>
      <w:pPr>
        <w:ind w:left="1987" w:hanging="180"/>
      </w:pPr>
    </w:lvl>
    <w:lvl w:ilvl="3" w:tplc="040C000F" w:tentative="1">
      <w:start w:val="1"/>
      <w:numFmt w:val="decimal"/>
      <w:lvlText w:val="%4."/>
      <w:lvlJc w:val="left"/>
      <w:pPr>
        <w:ind w:left="2707" w:hanging="360"/>
      </w:pPr>
    </w:lvl>
    <w:lvl w:ilvl="4" w:tplc="040C0019" w:tentative="1">
      <w:start w:val="1"/>
      <w:numFmt w:val="lowerLetter"/>
      <w:lvlText w:val="%5."/>
      <w:lvlJc w:val="left"/>
      <w:pPr>
        <w:ind w:left="3427" w:hanging="360"/>
      </w:pPr>
    </w:lvl>
    <w:lvl w:ilvl="5" w:tplc="040C001B" w:tentative="1">
      <w:start w:val="1"/>
      <w:numFmt w:val="lowerRoman"/>
      <w:lvlText w:val="%6."/>
      <w:lvlJc w:val="right"/>
      <w:pPr>
        <w:ind w:left="4147" w:hanging="180"/>
      </w:pPr>
    </w:lvl>
    <w:lvl w:ilvl="6" w:tplc="040C000F" w:tentative="1">
      <w:start w:val="1"/>
      <w:numFmt w:val="decimal"/>
      <w:lvlText w:val="%7."/>
      <w:lvlJc w:val="left"/>
      <w:pPr>
        <w:ind w:left="4867" w:hanging="360"/>
      </w:pPr>
    </w:lvl>
    <w:lvl w:ilvl="7" w:tplc="040C0019" w:tentative="1">
      <w:start w:val="1"/>
      <w:numFmt w:val="lowerLetter"/>
      <w:lvlText w:val="%8."/>
      <w:lvlJc w:val="left"/>
      <w:pPr>
        <w:ind w:left="5587" w:hanging="360"/>
      </w:pPr>
    </w:lvl>
    <w:lvl w:ilvl="8" w:tplc="040C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9">
    <w:nsid w:val="4ABA733E"/>
    <w:multiLevelType w:val="hybridMultilevel"/>
    <w:tmpl w:val="15FCBA64"/>
    <w:lvl w:ilvl="0" w:tplc="2F9E467A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  <w:bCs/>
      </w:rPr>
    </w:lvl>
    <w:lvl w:ilvl="1" w:tplc="040C0019" w:tentative="1">
      <w:start w:val="1"/>
      <w:numFmt w:val="lowerLetter"/>
      <w:lvlText w:val="%2."/>
      <w:lvlJc w:val="left"/>
      <w:pPr>
        <w:ind w:left="1430" w:hanging="360"/>
      </w:pPr>
    </w:lvl>
    <w:lvl w:ilvl="2" w:tplc="040C001B" w:tentative="1">
      <w:start w:val="1"/>
      <w:numFmt w:val="lowerRoman"/>
      <w:lvlText w:val="%3."/>
      <w:lvlJc w:val="right"/>
      <w:pPr>
        <w:ind w:left="2150" w:hanging="180"/>
      </w:pPr>
    </w:lvl>
    <w:lvl w:ilvl="3" w:tplc="040C000F" w:tentative="1">
      <w:start w:val="1"/>
      <w:numFmt w:val="decimal"/>
      <w:lvlText w:val="%4."/>
      <w:lvlJc w:val="left"/>
      <w:pPr>
        <w:ind w:left="2870" w:hanging="360"/>
      </w:pPr>
    </w:lvl>
    <w:lvl w:ilvl="4" w:tplc="040C0019" w:tentative="1">
      <w:start w:val="1"/>
      <w:numFmt w:val="lowerLetter"/>
      <w:lvlText w:val="%5."/>
      <w:lvlJc w:val="left"/>
      <w:pPr>
        <w:ind w:left="3590" w:hanging="360"/>
      </w:pPr>
    </w:lvl>
    <w:lvl w:ilvl="5" w:tplc="040C001B" w:tentative="1">
      <w:start w:val="1"/>
      <w:numFmt w:val="lowerRoman"/>
      <w:lvlText w:val="%6."/>
      <w:lvlJc w:val="right"/>
      <w:pPr>
        <w:ind w:left="4310" w:hanging="180"/>
      </w:pPr>
    </w:lvl>
    <w:lvl w:ilvl="6" w:tplc="040C000F" w:tentative="1">
      <w:start w:val="1"/>
      <w:numFmt w:val="decimal"/>
      <w:lvlText w:val="%7."/>
      <w:lvlJc w:val="left"/>
      <w:pPr>
        <w:ind w:left="5030" w:hanging="360"/>
      </w:pPr>
    </w:lvl>
    <w:lvl w:ilvl="7" w:tplc="040C0019" w:tentative="1">
      <w:start w:val="1"/>
      <w:numFmt w:val="lowerLetter"/>
      <w:lvlText w:val="%8."/>
      <w:lvlJc w:val="left"/>
      <w:pPr>
        <w:ind w:left="5750" w:hanging="360"/>
      </w:pPr>
    </w:lvl>
    <w:lvl w:ilvl="8" w:tplc="040C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0">
    <w:nsid w:val="4D586B39"/>
    <w:multiLevelType w:val="hybridMultilevel"/>
    <w:tmpl w:val="304C285C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4DDE06AF"/>
    <w:multiLevelType w:val="hybridMultilevel"/>
    <w:tmpl w:val="3B2C7550"/>
    <w:lvl w:ilvl="0" w:tplc="7B8E6038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3877D6"/>
    <w:multiLevelType w:val="hybridMultilevel"/>
    <w:tmpl w:val="C34E42C0"/>
    <w:lvl w:ilvl="0" w:tplc="DCDC74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F51C55"/>
    <w:multiLevelType w:val="hybridMultilevel"/>
    <w:tmpl w:val="789EE896"/>
    <w:lvl w:ilvl="0" w:tplc="A6B600F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071674"/>
    <w:multiLevelType w:val="hybridMultilevel"/>
    <w:tmpl w:val="D0F00EF6"/>
    <w:lvl w:ilvl="0" w:tplc="040C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5">
    <w:nsid w:val="53F659A6"/>
    <w:multiLevelType w:val="multilevel"/>
    <w:tmpl w:val="ECA4149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6">
    <w:nsid w:val="54016CDC"/>
    <w:multiLevelType w:val="hybridMultilevel"/>
    <w:tmpl w:val="E788E43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6CA46E5"/>
    <w:multiLevelType w:val="hybridMultilevel"/>
    <w:tmpl w:val="FD728232"/>
    <w:lvl w:ilvl="0" w:tplc="040C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8">
    <w:nsid w:val="57BB5936"/>
    <w:multiLevelType w:val="multilevel"/>
    <w:tmpl w:val="0C5CA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29">
    <w:nsid w:val="5B3252AA"/>
    <w:multiLevelType w:val="multilevel"/>
    <w:tmpl w:val="14E6057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30">
    <w:nsid w:val="66150F62"/>
    <w:multiLevelType w:val="hybridMultilevel"/>
    <w:tmpl w:val="D9508AE0"/>
    <w:lvl w:ilvl="0" w:tplc="4BF8009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 w:tplc="520C20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568E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327E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8029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D472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102E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E673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84A3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9F81DFC"/>
    <w:multiLevelType w:val="hybridMultilevel"/>
    <w:tmpl w:val="097AF2D2"/>
    <w:lvl w:ilvl="0" w:tplc="CC9E55A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557BE3"/>
    <w:multiLevelType w:val="hybridMultilevel"/>
    <w:tmpl w:val="BA1C3708"/>
    <w:lvl w:ilvl="0" w:tplc="A1ACDFD0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  <w:bCs/>
      </w:rPr>
    </w:lvl>
    <w:lvl w:ilvl="1" w:tplc="040C0019" w:tentative="1">
      <w:start w:val="1"/>
      <w:numFmt w:val="lowerLetter"/>
      <w:lvlText w:val="%2."/>
      <w:lvlJc w:val="left"/>
      <w:pPr>
        <w:ind w:left="1430" w:hanging="360"/>
      </w:pPr>
    </w:lvl>
    <w:lvl w:ilvl="2" w:tplc="040C001B" w:tentative="1">
      <w:start w:val="1"/>
      <w:numFmt w:val="lowerRoman"/>
      <w:lvlText w:val="%3."/>
      <w:lvlJc w:val="right"/>
      <w:pPr>
        <w:ind w:left="2150" w:hanging="180"/>
      </w:pPr>
    </w:lvl>
    <w:lvl w:ilvl="3" w:tplc="040C000F" w:tentative="1">
      <w:start w:val="1"/>
      <w:numFmt w:val="decimal"/>
      <w:lvlText w:val="%4."/>
      <w:lvlJc w:val="left"/>
      <w:pPr>
        <w:ind w:left="2870" w:hanging="360"/>
      </w:pPr>
    </w:lvl>
    <w:lvl w:ilvl="4" w:tplc="040C0019" w:tentative="1">
      <w:start w:val="1"/>
      <w:numFmt w:val="lowerLetter"/>
      <w:lvlText w:val="%5."/>
      <w:lvlJc w:val="left"/>
      <w:pPr>
        <w:ind w:left="3590" w:hanging="360"/>
      </w:pPr>
    </w:lvl>
    <w:lvl w:ilvl="5" w:tplc="040C001B" w:tentative="1">
      <w:start w:val="1"/>
      <w:numFmt w:val="lowerRoman"/>
      <w:lvlText w:val="%6."/>
      <w:lvlJc w:val="right"/>
      <w:pPr>
        <w:ind w:left="4310" w:hanging="180"/>
      </w:pPr>
    </w:lvl>
    <w:lvl w:ilvl="6" w:tplc="040C000F" w:tentative="1">
      <w:start w:val="1"/>
      <w:numFmt w:val="decimal"/>
      <w:lvlText w:val="%7."/>
      <w:lvlJc w:val="left"/>
      <w:pPr>
        <w:ind w:left="5030" w:hanging="360"/>
      </w:pPr>
    </w:lvl>
    <w:lvl w:ilvl="7" w:tplc="040C0019" w:tentative="1">
      <w:start w:val="1"/>
      <w:numFmt w:val="lowerLetter"/>
      <w:lvlText w:val="%8."/>
      <w:lvlJc w:val="left"/>
      <w:pPr>
        <w:ind w:left="5750" w:hanging="360"/>
      </w:pPr>
    </w:lvl>
    <w:lvl w:ilvl="8" w:tplc="040C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3">
    <w:nsid w:val="6A6B6186"/>
    <w:multiLevelType w:val="multilevel"/>
    <w:tmpl w:val="3740DE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4">
    <w:nsid w:val="6F2664EB"/>
    <w:multiLevelType w:val="hybridMultilevel"/>
    <w:tmpl w:val="970641E2"/>
    <w:lvl w:ilvl="0" w:tplc="95184DE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6D052B"/>
    <w:multiLevelType w:val="hybridMultilevel"/>
    <w:tmpl w:val="401CF052"/>
    <w:lvl w:ilvl="0" w:tplc="539CEE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D760AF"/>
    <w:multiLevelType w:val="hybridMultilevel"/>
    <w:tmpl w:val="68D08124"/>
    <w:lvl w:ilvl="0" w:tplc="19AAD726">
      <w:numFmt w:val="bullet"/>
      <w:lvlText w:val="-"/>
      <w:lvlJc w:val="left"/>
      <w:pPr>
        <w:ind w:left="-66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37">
    <w:nsid w:val="72C25941"/>
    <w:multiLevelType w:val="hybridMultilevel"/>
    <w:tmpl w:val="DC74CFDE"/>
    <w:lvl w:ilvl="0" w:tplc="2B548E4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FA743F"/>
    <w:multiLevelType w:val="multilevel"/>
    <w:tmpl w:val="B5E6D6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9">
    <w:nsid w:val="7A8E73D4"/>
    <w:multiLevelType w:val="hybridMultilevel"/>
    <w:tmpl w:val="C39E00FC"/>
    <w:lvl w:ilvl="0" w:tplc="BA8614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B70C24"/>
    <w:multiLevelType w:val="hybridMultilevel"/>
    <w:tmpl w:val="0212DCF0"/>
    <w:lvl w:ilvl="0" w:tplc="DFDA44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"/>
  </w:num>
  <w:num w:numId="3">
    <w:abstractNumId w:val="12"/>
  </w:num>
  <w:num w:numId="4">
    <w:abstractNumId w:val="9"/>
  </w:num>
  <w:num w:numId="5">
    <w:abstractNumId w:val="32"/>
  </w:num>
  <w:num w:numId="6">
    <w:abstractNumId w:val="28"/>
  </w:num>
  <w:num w:numId="7">
    <w:abstractNumId w:val="13"/>
  </w:num>
  <w:num w:numId="8">
    <w:abstractNumId w:val="18"/>
  </w:num>
  <w:num w:numId="9">
    <w:abstractNumId w:val="14"/>
  </w:num>
  <w:num w:numId="10">
    <w:abstractNumId w:val="27"/>
  </w:num>
  <w:num w:numId="11">
    <w:abstractNumId w:val="24"/>
  </w:num>
  <w:num w:numId="12">
    <w:abstractNumId w:val="20"/>
  </w:num>
  <w:num w:numId="13">
    <w:abstractNumId w:val="30"/>
  </w:num>
  <w:num w:numId="14">
    <w:abstractNumId w:val="23"/>
  </w:num>
  <w:num w:numId="15">
    <w:abstractNumId w:val="17"/>
  </w:num>
  <w:num w:numId="16">
    <w:abstractNumId w:val="0"/>
  </w:num>
  <w:num w:numId="17">
    <w:abstractNumId w:val="40"/>
  </w:num>
  <w:num w:numId="18">
    <w:abstractNumId w:val="26"/>
  </w:num>
  <w:num w:numId="19">
    <w:abstractNumId w:val="16"/>
  </w:num>
  <w:num w:numId="20">
    <w:abstractNumId w:val="7"/>
  </w:num>
  <w:num w:numId="21">
    <w:abstractNumId w:val="22"/>
  </w:num>
  <w:num w:numId="22">
    <w:abstractNumId w:val="5"/>
  </w:num>
  <w:num w:numId="23">
    <w:abstractNumId w:val="35"/>
  </w:num>
  <w:num w:numId="24">
    <w:abstractNumId w:val="21"/>
  </w:num>
  <w:num w:numId="25">
    <w:abstractNumId w:val="31"/>
  </w:num>
  <w:num w:numId="26">
    <w:abstractNumId w:val="29"/>
  </w:num>
  <w:num w:numId="27">
    <w:abstractNumId w:val="15"/>
  </w:num>
  <w:num w:numId="28">
    <w:abstractNumId w:val="25"/>
  </w:num>
  <w:num w:numId="29">
    <w:abstractNumId w:val="8"/>
  </w:num>
  <w:num w:numId="30">
    <w:abstractNumId w:val="39"/>
  </w:num>
  <w:num w:numId="31">
    <w:abstractNumId w:val="11"/>
  </w:num>
  <w:num w:numId="32">
    <w:abstractNumId w:val="1"/>
  </w:num>
  <w:num w:numId="33">
    <w:abstractNumId w:val="2"/>
  </w:num>
  <w:num w:numId="34">
    <w:abstractNumId w:val="19"/>
  </w:num>
  <w:num w:numId="35">
    <w:abstractNumId w:val="6"/>
  </w:num>
  <w:num w:numId="36">
    <w:abstractNumId w:val="38"/>
  </w:num>
  <w:num w:numId="37">
    <w:abstractNumId w:val="34"/>
  </w:num>
  <w:num w:numId="38">
    <w:abstractNumId w:val="10"/>
  </w:num>
  <w:num w:numId="39">
    <w:abstractNumId w:val="37"/>
  </w:num>
  <w:num w:numId="40">
    <w:abstractNumId w:val="3"/>
  </w:num>
  <w:num w:numId="41">
    <w:abstractNumId w:val="36"/>
  </w:num>
  <w:num w:numId="42">
    <w:abstractNumId w:val="36"/>
  </w:num>
  <w:num w:numId="43">
    <w:abstractNumId w:val="3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activeWritingStyle w:appName="MSWord" w:lang="ar-SA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ES" w:vendorID="64" w:dllVersion="131078" w:nlCheck="1" w:checkStyle="1"/>
  <w:activeWritingStyle w:appName="MSWord" w:lang="ar-DZ" w:vendorID="64" w:dllVersion="131078" w:nlCheck="1" w:checkStyle="0"/>
  <w:activeWritingStyle w:appName="MSWord" w:lang="fr-BE" w:vendorID="64" w:dllVersion="131078" w:nlCheck="1" w:checkStyle="1"/>
  <w:activeWritingStyle w:appName="MSWord" w:lang="fr-SN" w:vendorID="64" w:dllVersion="131078" w:nlCheck="1" w:checkStyle="1"/>
  <w:activeWritingStyle w:appName="MSWord" w:lang="fr-CA" w:vendorID="64" w:dllVersion="131078" w:nlCheck="1" w:checkStyle="1"/>
  <w:activeWritingStyle w:appName="MSWord" w:lang="fr-CH" w:vendorID="64" w:dllVersion="131078" w:nlCheck="1" w:checkStyle="1"/>
  <w:activeWritingStyle w:appName="MSWord" w:lang="en-CA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AC0"/>
    <w:rsid w:val="000001B3"/>
    <w:rsid w:val="000001E2"/>
    <w:rsid w:val="00000950"/>
    <w:rsid w:val="00000D01"/>
    <w:rsid w:val="00000E07"/>
    <w:rsid w:val="00000E82"/>
    <w:rsid w:val="000017F5"/>
    <w:rsid w:val="00002684"/>
    <w:rsid w:val="00002AE9"/>
    <w:rsid w:val="00002D31"/>
    <w:rsid w:val="000030DE"/>
    <w:rsid w:val="00003172"/>
    <w:rsid w:val="000034EC"/>
    <w:rsid w:val="00003B00"/>
    <w:rsid w:val="00003BEA"/>
    <w:rsid w:val="00003E0E"/>
    <w:rsid w:val="00004350"/>
    <w:rsid w:val="000047DE"/>
    <w:rsid w:val="000047F9"/>
    <w:rsid w:val="0000533D"/>
    <w:rsid w:val="00005AA4"/>
    <w:rsid w:val="00005D43"/>
    <w:rsid w:val="000063BF"/>
    <w:rsid w:val="00006637"/>
    <w:rsid w:val="00006B27"/>
    <w:rsid w:val="00006CB4"/>
    <w:rsid w:val="00007D9D"/>
    <w:rsid w:val="0001064D"/>
    <w:rsid w:val="000106B1"/>
    <w:rsid w:val="0001114D"/>
    <w:rsid w:val="000111D3"/>
    <w:rsid w:val="00011793"/>
    <w:rsid w:val="00011BF1"/>
    <w:rsid w:val="00012369"/>
    <w:rsid w:val="000124EB"/>
    <w:rsid w:val="00012BB7"/>
    <w:rsid w:val="00012D27"/>
    <w:rsid w:val="000131FB"/>
    <w:rsid w:val="000134FC"/>
    <w:rsid w:val="00014041"/>
    <w:rsid w:val="00014DCD"/>
    <w:rsid w:val="00014EA4"/>
    <w:rsid w:val="0001529C"/>
    <w:rsid w:val="000161B8"/>
    <w:rsid w:val="0001630C"/>
    <w:rsid w:val="00016C18"/>
    <w:rsid w:val="000170C3"/>
    <w:rsid w:val="00017848"/>
    <w:rsid w:val="00020AE4"/>
    <w:rsid w:val="00020B23"/>
    <w:rsid w:val="00021A9D"/>
    <w:rsid w:val="00021B47"/>
    <w:rsid w:val="0002243F"/>
    <w:rsid w:val="00022A14"/>
    <w:rsid w:val="00022D6B"/>
    <w:rsid w:val="00022F58"/>
    <w:rsid w:val="000239AE"/>
    <w:rsid w:val="00023CF7"/>
    <w:rsid w:val="00023FB9"/>
    <w:rsid w:val="000246B4"/>
    <w:rsid w:val="00024971"/>
    <w:rsid w:val="00024DCF"/>
    <w:rsid w:val="00025279"/>
    <w:rsid w:val="00025607"/>
    <w:rsid w:val="00025A4D"/>
    <w:rsid w:val="0002605B"/>
    <w:rsid w:val="00026127"/>
    <w:rsid w:val="00026657"/>
    <w:rsid w:val="00026930"/>
    <w:rsid w:val="00027F49"/>
    <w:rsid w:val="00027F56"/>
    <w:rsid w:val="00030711"/>
    <w:rsid w:val="00030A22"/>
    <w:rsid w:val="00030A2F"/>
    <w:rsid w:val="00031008"/>
    <w:rsid w:val="0003173D"/>
    <w:rsid w:val="00031E61"/>
    <w:rsid w:val="000324D8"/>
    <w:rsid w:val="00032B65"/>
    <w:rsid w:val="000336D8"/>
    <w:rsid w:val="00033764"/>
    <w:rsid w:val="000337E3"/>
    <w:rsid w:val="00033C55"/>
    <w:rsid w:val="00033F99"/>
    <w:rsid w:val="000345C3"/>
    <w:rsid w:val="00035222"/>
    <w:rsid w:val="00035412"/>
    <w:rsid w:val="00035921"/>
    <w:rsid w:val="00035F18"/>
    <w:rsid w:val="0003621F"/>
    <w:rsid w:val="000363AC"/>
    <w:rsid w:val="000364FD"/>
    <w:rsid w:val="0003660C"/>
    <w:rsid w:val="00036F03"/>
    <w:rsid w:val="000379FE"/>
    <w:rsid w:val="00037E2A"/>
    <w:rsid w:val="00041191"/>
    <w:rsid w:val="00041420"/>
    <w:rsid w:val="00041B4A"/>
    <w:rsid w:val="00041D98"/>
    <w:rsid w:val="00041FA0"/>
    <w:rsid w:val="00042D39"/>
    <w:rsid w:val="00043158"/>
    <w:rsid w:val="00043FD7"/>
    <w:rsid w:val="00044509"/>
    <w:rsid w:val="000445B9"/>
    <w:rsid w:val="00044788"/>
    <w:rsid w:val="00044924"/>
    <w:rsid w:val="00044964"/>
    <w:rsid w:val="00044CB5"/>
    <w:rsid w:val="00044E73"/>
    <w:rsid w:val="00044F2D"/>
    <w:rsid w:val="00044F65"/>
    <w:rsid w:val="00045882"/>
    <w:rsid w:val="000458D2"/>
    <w:rsid w:val="000461EB"/>
    <w:rsid w:val="00046393"/>
    <w:rsid w:val="0004716D"/>
    <w:rsid w:val="000476B6"/>
    <w:rsid w:val="000477EC"/>
    <w:rsid w:val="00047AE5"/>
    <w:rsid w:val="00047F46"/>
    <w:rsid w:val="00047FE4"/>
    <w:rsid w:val="000501F1"/>
    <w:rsid w:val="0005159B"/>
    <w:rsid w:val="000515AE"/>
    <w:rsid w:val="00051F0A"/>
    <w:rsid w:val="00053609"/>
    <w:rsid w:val="00053680"/>
    <w:rsid w:val="000539EC"/>
    <w:rsid w:val="00054530"/>
    <w:rsid w:val="00054943"/>
    <w:rsid w:val="00054B98"/>
    <w:rsid w:val="00054B9E"/>
    <w:rsid w:val="00055E73"/>
    <w:rsid w:val="00056059"/>
    <w:rsid w:val="00056289"/>
    <w:rsid w:val="000563C1"/>
    <w:rsid w:val="00056514"/>
    <w:rsid w:val="00056C20"/>
    <w:rsid w:val="00057B2B"/>
    <w:rsid w:val="00057E57"/>
    <w:rsid w:val="00061ED0"/>
    <w:rsid w:val="00062F01"/>
    <w:rsid w:val="0006342E"/>
    <w:rsid w:val="000635AE"/>
    <w:rsid w:val="0006362E"/>
    <w:rsid w:val="00063C06"/>
    <w:rsid w:val="00064003"/>
    <w:rsid w:val="00064260"/>
    <w:rsid w:val="00064C2B"/>
    <w:rsid w:val="0006517A"/>
    <w:rsid w:val="000653CC"/>
    <w:rsid w:val="00065B03"/>
    <w:rsid w:val="00065BBD"/>
    <w:rsid w:val="00065CAE"/>
    <w:rsid w:val="000673B9"/>
    <w:rsid w:val="0006780A"/>
    <w:rsid w:val="000679F7"/>
    <w:rsid w:val="00067F63"/>
    <w:rsid w:val="000713A7"/>
    <w:rsid w:val="00072752"/>
    <w:rsid w:val="00072C3E"/>
    <w:rsid w:val="00073357"/>
    <w:rsid w:val="00074740"/>
    <w:rsid w:val="00076120"/>
    <w:rsid w:val="00076634"/>
    <w:rsid w:val="0007684C"/>
    <w:rsid w:val="00076BE0"/>
    <w:rsid w:val="00076EC1"/>
    <w:rsid w:val="000772C3"/>
    <w:rsid w:val="000777B6"/>
    <w:rsid w:val="00077E62"/>
    <w:rsid w:val="00081D27"/>
    <w:rsid w:val="00082519"/>
    <w:rsid w:val="00082FF6"/>
    <w:rsid w:val="00083449"/>
    <w:rsid w:val="000835D9"/>
    <w:rsid w:val="00083EBC"/>
    <w:rsid w:val="000847FF"/>
    <w:rsid w:val="00084997"/>
    <w:rsid w:val="00084BCC"/>
    <w:rsid w:val="00084D4B"/>
    <w:rsid w:val="00084EB6"/>
    <w:rsid w:val="00085BE6"/>
    <w:rsid w:val="000866FD"/>
    <w:rsid w:val="0008673A"/>
    <w:rsid w:val="000868C5"/>
    <w:rsid w:val="00086975"/>
    <w:rsid w:val="00086A70"/>
    <w:rsid w:val="00086E3E"/>
    <w:rsid w:val="00086EBF"/>
    <w:rsid w:val="0008768B"/>
    <w:rsid w:val="000876E4"/>
    <w:rsid w:val="0009125D"/>
    <w:rsid w:val="000916CF"/>
    <w:rsid w:val="0009208D"/>
    <w:rsid w:val="00092FA2"/>
    <w:rsid w:val="00093089"/>
    <w:rsid w:val="000938F2"/>
    <w:rsid w:val="00093B42"/>
    <w:rsid w:val="00093E98"/>
    <w:rsid w:val="000944F1"/>
    <w:rsid w:val="00094675"/>
    <w:rsid w:val="0009495F"/>
    <w:rsid w:val="0009577B"/>
    <w:rsid w:val="00095CBF"/>
    <w:rsid w:val="000961B2"/>
    <w:rsid w:val="00096439"/>
    <w:rsid w:val="00096560"/>
    <w:rsid w:val="00096858"/>
    <w:rsid w:val="000970BE"/>
    <w:rsid w:val="00097394"/>
    <w:rsid w:val="000978DB"/>
    <w:rsid w:val="000A0815"/>
    <w:rsid w:val="000A0843"/>
    <w:rsid w:val="000A09E8"/>
    <w:rsid w:val="000A0BC6"/>
    <w:rsid w:val="000A0D6C"/>
    <w:rsid w:val="000A112B"/>
    <w:rsid w:val="000A1399"/>
    <w:rsid w:val="000A151E"/>
    <w:rsid w:val="000A276E"/>
    <w:rsid w:val="000A2961"/>
    <w:rsid w:val="000A2ECD"/>
    <w:rsid w:val="000A3613"/>
    <w:rsid w:val="000A56DF"/>
    <w:rsid w:val="000A5CDA"/>
    <w:rsid w:val="000A60AD"/>
    <w:rsid w:val="000A6530"/>
    <w:rsid w:val="000A6A80"/>
    <w:rsid w:val="000A7010"/>
    <w:rsid w:val="000A73DF"/>
    <w:rsid w:val="000A7762"/>
    <w:rsid w:val="000A7FE7"/>
    <w:rsid w:val="000B0BFB"/>
    <w:rsid w:val="000B0CF5"/>
    <w:rsid w:val="000B0FA8"/>
    <w:rsid w:val="000B1753"/>
    <w:rsid w:val="000B2093"/>
    <w:rsid w:val="000B20D1"/>
    <w:rsid w:val="000B24F5"/>
    <w:rsid w:val="000B25C4"/>
    <w:rsid w:val="000B2E1C"/>
    <w:rsid w:val="000B31A8"/>
    <w:rsid w:val="000B38D3"/>
    <w:rsid w:val="000B4F66"/>
    <w:rsid w:val="000B5A93"/>
    <w:rsid w:val="000B6FBE"/>
    <w:rsid w:val="000B6FD8"/>
    <w:rsid w:val="000B70A9"/>
    <w:rsid w:val="000B775F"/>
    <w:rsid w:val="000C03A3"/>
    <w:rsid w:val="000C15B4"/>
    <w:rsid w:val="000C1AB0"/>
    <w:rsid w:val="000C1BFA"/>
    <w:rsid w:val="000C22B3"/>
    <w:rsid w:val="000C23A3"/>
    <w:rsid w:val="000C32D4"/>
    <w:rsid w:val="000C3304"/>
    <w:rsid w:val="000C3A5A"/>
    <w:rsid w:val="000C3DAD"/>
    <w:rsid w:val="000C41E1"/>
    <w:rsid w:val="000C49D3"/>
    <w:rsid w:val="000C5143"/>
    <w:rsid w:val="000C5F6A"/>
    <w:rsid w:val="000C6390"/>
    <w:rsid w:val="000C640A"/>
    <w:rsid w:val="000C6546"/>
    <w:rsid w:val="000C68DB"/>
    <w:rsid w:val="000C68EF"/>
    <w:rsid w:val="000C6977"/>
    <w:rsid w:val="000C6A55"/>
    <w:rsid w:val="000C6A9E"/>
    <w:rsid w:val="000C7E02"/>
    <w:rsid w:val="000D0396"/>
    <w:rsid w:val="000D0C8F"/>
    <w:rsid w:val="000D0F05"/>
    <w:rsid w:val="000D1776"/>
    <w:rsid w:val="000D23A1"/>
    <w:rsid w:val="000D23AC"/>
    <w:rsid w:val="000D291F"/>
    <w:rsid w:val="000D2D3F"/>
    <w:rsid w:val="000D341A"/>
    <w:rsid w:val="000D359C"/>
    <w:rsid w:val="000D3A53"/>
    <w:rsid w:val="000D40E3"/>
    <w:rsid w:val="000D4663"/>
    <w:rsid w:val="000D488D"/>
    <w:rsid w:val="000D4933"/>
    <w:rsid w:val="000D59B2"/>
    <w:rsid w:val="000D65F5"/>
    <w:rsid w:val="000D6752"/>
    <w:rsid w:val="000D6A52"/>
    <w:rsid w:val="000D7531"/>
    <w:rsid w:val="000E045D"/>
    <w:rsid w:val="000E09B1"/>
    <w:rsid w:val="000E1A56"/>
    <w:rsid w:val="000E24BF"/>
    <w:rsid w:val="000E2F11"/>
    <w:rsid w:val="000E33E7"/>
    <w:rsid w:val="000E3DB4"/>
    <w:rsid w:val="000E5285"/>
    <w:rsid w:val="000E60E8"/>
    <w:rsid w:val="000E6237"/>
    <w:rsid w:val="000E6277"/>
    <w:rsid w:val="000E6362"/>
    <w:rsid w:val="000E68AE"/>
    <w:rsid w:val="000E7CC7"/>
    <w:rsid w:val="000F0257"/>
    <w:rsid w:val="000F02BD"/>
    <w:rsid w:val="000F0DBB"/>
    <w:rsid w:val="000F17AC"/>
    <w:rsid w:val="000F1A32"/>
    <w:rsid w:val="000F1FA7"/>
    <w:rsid w:val="000F2156"/>
    <w:rsid w:val="000F2EC6"/>
    <w:rsid w:val="000F35EC"/>
    <w:rsid w:val="000F3D44"/>
    <w:rsid w:val="000F4D36"/>
    <w:rsid w:val="000F519B"/>
    <w:rsid w:val="000F5D45"/>
    <w:rsid w:val="000F6B17"/>
    <w:rsid w:val="000F6BAC"/>
    <w:rsid w:val="000F76C8"/>
    <w:rsid w:val="000F79E1"/>
    <w:rsid w:val="000F7A21"/>
    <w:rsid w:val="0010034F"/>
    <w:rsid w:val="001007BE"/>
    <w:rsid w:val="001008E7"/>
    <w:rsid w:val="00100D59"/>
    <w:rsid w:val="0010108A"/>
    <w:rsid w:val="001015D9"/>
    <w:rsid w:val="00101BD4"/>
    <w:rsid w:val="001026E2"/>
    <w:rsid w:val="00102B17"/>
    <w:rsid w:val="00102B79"/>
    <w:rsid w:val="00102D95"/>
    <w:rsid w:val="00103AE4"/>
    <w:rsid w:val="001048B2"/>
    <w:rsid w:val="001051BA"/>
    <w:rsid w:val="001054CD"/>
    <w:rsid w:val="001064D4"/>
    <w:rsid w:val="00106E39"/>
    <w:rsid w:val="0010744D"/>
    <w:rsid w:val="001077C7"/>
    <w:rsid w:val="001079B2"/>
    <w:rsid w:val="00107AFC"/>
    <w:rsid w:val="00110006"/>
    <w:rsid w:val="001102F6"/>
    <w:rsid w:val="0011071B"/>
    <w:rsid w:val="00110A65"/>
    <w:rsid w:val="00110FAE"/>
    <w:rsid w:val="00111F8D"/>
    <w:rsid w:val="0011219E"/>
    <w:rsid w:val="001121C3"/>
    <w:rsid w:val="0011241D"/>
    <w:rsid w:val="00113823"/>
    <w:rsid w:val="00114CA3"/>
    <w:rsid w:val="001154F6"/>
    <w:rsid w:val="001161B1"/>
    <w:rsid w:val="001163C2"/>
    <w:rsid w:val="001164E1"/>
    <w:rsid w:val="0011709F"/>
    <w:rsid w:val="00117C66"/>
    <w:rsid w:val="0012097E"/>
    <w:rsid w:val="00120A6F"/>
    <w:rsid w:val="00121D7F"/>
    <w:rsid w:val="00121E6C"/>
    <w:rsid w:val="001220AA"/>
    <w:rsid w:val="00122C22"/>
    <w:rsid w:val="00122E10"/>
    <w:rsid w:val="001239EE"/>
    <w:rsid w:val="00123CEC"/>
    <w:rsid w:val="00123EFC"/>
    <w:rsid w:val="001241FE"/>
    <w:rsid w:val="001242EF"/>
    <w:rsid w:val="001253D3"/>
    <w:rsid w:val="00125A91"/>
    <w:rsid w:val="001261AC"/>
    <w:rsid w:val="001261D9"/>
    <w:rsid w:val="00127487"/>
    <w:rsid w:val="00127E68"/>
    <w:rsid w:val="00127FD4"/>
    <w:rsid w:val="001304EB"/>
    <w:rsid w:val="0013068C"/>
    <w:rsid w:val="0013070B"/>
    <w:rsid w:val="00130939"/>
    <w:rsid w:val="00130CF9"/>
    <w:rsid w:val="0013125D"/>
    <w:rsid w:val="00131DC8"/>
    <w:rsid w:val="0013324A"/>
    <w:rsid w:val="00133732"/>
    <w:rsid w:val="0013385B"/>
    <w:rsid w:val="00133E23"/>
    <w:rsid w:val="00133E5B"/>
    <w:rsid w:val="00134408"/>
    <w:rsid w:val="001344E6"/>
    <w:rsid w:val="0013451F"/>
    <w:rsid w:val="00134B2E"/>
    <w:rsid w:val="0013535B"/>
    <w:rsid w:val="00135A74"/>
    <w:rsid w:val="00135AB0"/>
    <w:rsid w:val="00137C1D"/>
    <w:rsid w:val="00137E2C"/>
    <w:rsid w:val="00140A18"/>
    <w:rsid w:val="0014158A"/>
    <w:rsid w:val="00141646"/>
    <w:rsid w:val="001416C7"/>
    <w:rsid w:val="001430BE"/>
    <w:rsid w:val="001435E1"/>
    <w:rsid w:val="00143FE5"/>
    <w:rsid w:val="00144040"/>
    <w:rsid w:val="0014492C"/>
    <w:rsid w:val="00144AC2"/>
    <w:rsid w:val="00144C4D"/>
    <w:rsid w:val="00144E7A"/>
    <w:rsid w:val="00145412"/>
    <w:rsid w:val="001454E5"/>
    <w:rsid w:val="00145E28"/>
    <w:rsid w:val="001463F4"/>
    <w:rsid w:val="00146443"/>
    <w:rsid w:val="00146999"/>
    <w:rsid w:val="001469B9"/>
    <w:rsid w:val="00146A4E"/>
    <w:rsid w:val="00146BFE"/>
    <w:rsid w:val="001476D3"/>
    <w:rsid w:val="0014793A"/>
    <w:rsid w:val="00147EA0"/>
    <w:rsid w:val="00150CB9"/>
    <w:rsid w:val="00150DBC"/>
    <w:rsid w:val="00150F98"/>
    <w:rsid w:val="001516D3"/>
    <w:rsid w:val="00151B22"/>
    <w:rsid w:val="00151F9E"/>
    <w:rsid w:val="00152863"/>
    <w:rsid w:val="0015286E"/>
    <w:rsid w:val="00152C2B"/>
    <w:rsid w:val="00152CCA"/>
    <w:rsid w:val="00153CA3"/>
    <w:rsid w:val="00153E52"/>
    <w:rsid w:val="001541DC"/>
    <w:rsid w:val="0015497E"/>
    <w:rsid w:val="001550CB"/>
    <w:rsid w:val="001551A9"/>
    <w:rsid w:val="00155325"/>
    <w:rsid w:val="001554EF"/>
    <w:rsid w:val="00155CE1"/>
    <w:rsid w:val="001560DF"/>
    <w:rsid w:val="00156B68"/>
    <w:rsid w:val="0015774C"/>
    <w:rsid w:val="00160123"/>
    <w:rsid w:val="001603E6"/>
    <w:rsid w:val="00161BEE"/>
    <w:rsid w:val="00161FB1"/>
    <w:rsid w:val="001627B8"/>
    <w:rsid w:val="00162E4D"/>
    <w:rsid w:val="00163035"/>
    <w:rsid w:val="001635B7"/>
    <w:rsid w:val="00163725"/>
    <w:rsid w:val="001640D8"/>
    <w:rsid w:val="00164AC8"/>
    <w:rsid w:val="001655D3"/>
    <w:rsid w:val="0016591D"/>
    <w:rsid w:val="00165941"/>
    <w:rsid w:val="00166080"/>
    <w:rsid w:val="0016608A"/>
    <w:rsid w:val="001662C4"/>
    <w:rsid w:val="00166589"/>
    <w:rsid w:val="0016678A"/>
    <w:rsid w:val="001667FF"/>
    <w:rsid w:val="0016724D"/>
    <w:rsid w:val="0016766C"/>
    <w:rsid w:val="001678A9"/>
    <w:rsid w:val="00167F28"/>
    <w:rsid w:val="001702BC"/>
    <w:rsid w:val="00170D6B"/>
    <w:rsid w:val="00171079"/>
    <w:rsid w:val="00171546"/>
    <w:rsid w:val="00171DBF"/>
    <w:rsid w:val="001720B9"/>
    <w:rsid w:val="001722EA"/>
    <w:rsid w:val="001723ED"/>
    <w:rsid w:val="0017258E"/>
    <w:rsid w:val="00172880"/>
    <w:rsid w:val="00172E58"/>
    <w:rsid w:val="00172F39"/>
    <w:rsid w:val="0017380B"/>
    <w:rsid w:val="00173893"/>
    <w:rsid w:val="00173E1F"/>
    <w:rsid w:val="00174167"/>
    <w:rsid w:val="001745D9"/>
    <w:rsid w:val="0017473F"/>
    <w:rsid w:val="001747F0"/>
    <w:rsid w:val="00174B59"/>
    <w:rsid w:val="00175B40"/>
    <w:rsid w:val="00175C7A"/>
    <w:rsid w:val="00175EBA"/>
    <w:rsid w:val="0017631A"/>
    <w:rsid w:val="00176FCA"/>
    <w:rsid w:val="00177289"/>
    <w:rsid w:val="0017759F"/>
    <w:rsid w:val="0017763D"/>
    <w:rsid w:val="001777D7"/>
    <w:rsid w:val="00177A17"/>
    <w:rsid w:val="00177BDB"/>
    <w:rsid w:val="00180764"/>
    <w:rsid w:val="0018097D"/>
    <w:rsid w:val="001837FC"/>
    <w:rsid w:val="00183A5F"/>
    <w:rsid w:val="00183A80"/>
    <w:rsid w:val="00183E67"/>
    <w:rsid w:val="0018417D"/>
    <w:rsid w:val="001841F5"/>
    <w:rsid w:val="00184596"/>
    <w:rsid w:val="0018525F"/>
    <w:rsid w:val="0018555D"/>
    <w:rsid w:val="00185642"/>
    <w:rsid w:val="00185ADD"/>
    <w:rsid w:val="0018671D"/>
    <w:rsid w:val="00186809"/>
    <w:rsid w:val="00186C52"/>
    <w:rsid w:val="00186D44"/>
    <w:rsid w:val="00186F44"/>
    <w:rsid w:val="00186F8D"/>
    <w:rsid w:val="0018790A"/>
    <w:rsid w:val="00190BCB"/>
    <w:rsid w:val="001929E6"/>
    <w:rsid w:val="00192AA2"/>
    <w:rsid w:val="00192D9A"/>
    <w:rsid w:val="00192F85"/>
    <w:rsid w:val="00194D67"/>
    <w:rsid w:val="0019559B"/>
    <w:rsid w:val="0019596F"/>
    <w:rsid w:val="0019601E"/>
    <w:rsid w:val="001961BB"/>
    <w:rsid w:val="0019646A"/>
    <w:rsid w:val="00196BCF"/>
    <w:rsid w:val="00196D0D"/>
    <w:rsid w:val="00196EA4"/>
    <w:rsid w:val="00196F60"/>
    <w:rsid w:val="00197428"/>
    <w:rsid w:val="00197971"/>
    <w:rsid w:val="00197C28"/>
    <w:rsid w:val="001A0911"/>
    <w:rsid w:val="001A0988"/>
    <w:rsid w:val="001A0B10"/>
    <w:rsid w:val="001A303D"/>
    <w:rsid w:val="001A320F"/>
    <w:rsid w:val="001A3470"/>
    <w:rsid w:val="001A3680"/>
    <w:rsid w:val="001A3A62"/>
    <w:rsid w:val="001A3C18"/>
    <w:rsid w:val="001A3DC5"/>
    <w:rsid w:val="001A3F9F"/>
    <w:rsid w:val="001A4339"/>
    <w:rsid w:val="001A46B5"/>
    <w:rsid w:val="001A4ABF"/>
    <w:rsid w:val="001A4B66"/>
    <w:rsid w:val="001A4D8D"/>
    <w:rsid w:val="001A5477"/>
    <w:rsid w:val="001A5775"/>
    <w:rsid w:val="001A5AA0"/>
    <w:rsid w:val="001A60C6"/>
    <w:rsid w:val="001A741C"/>
    <w:rsid w:val="001A76DE"/>
    <w:rsid w:val="001A77E9"/>
    <w:rsid w:val="001B0148"/>
    <w:rsid w:val="001B05B3"/>
    <w:rsid w:val="001B0AED"/>
    <w:rsid w:val="001B0E58"/>
    <w:rsid w:val="001B110B"/>
    <w:rsid w:val="001B11D1"/>
    <w:rsid w:val="001B167C"/>
    <w:rsid w:val="001B1983"/>
    <w:rsid w:val="001B2262"/>
    <w:rsid w:val="001B2441"/>
    <w:rsid w:val="001B24E2"/>
    <w:rsid w:val="001B2933"/>
    <w:rsid w:val="001B2BF1"/>
    <w:rsid w:val="001B32E2"/>
    <w:rsid w:val="001B337F"/>
    <w:rsid w:val="001B3401"/>
    <w:rsid w:val="001B35AA"/>
    <w:rsid w:val="001B37DD"/>
    <w:rsid w:val="001B3B19"/>
    <w:rsid w:val="001B5127"/>
    <w:rsid w:val="001B61F5"/>
    <w:rsid w:val="001B7500"/>
    <w:rsid w:val="001B7705"/>
    <w:rsid w:val="001B7E5E"/>
    <w:rsid w:val="001C0269"/>
    <w:rsid w:val="001C0BD1"/>
    <w:rsid w:val="001C30A4"/>
    <w:rsid w:val="001C33A0"/>
    <w:rsid w:val="001C3D67"/>
    <w:rsid w:val="001C4243"/>
    <w:rsid w:val="001C5057"/>
    <w:rsid w:val="001C5077"/>
    <w:rsid w:val="001C5185"/>
    <w:rsid w:val="001C51AE"/>
    <w:rsid w:val="001C531A"/>
    <w:rsid w:val="001C554B"/>
    <w:rsid w:val="001C598E"/>
    <w:rsid w:val="001C5A90"/>
    <w:rsid w:val="001C5DFE"/>
    <w:rsid w:val="001C60AE"/>
    <w:rsid w:val="001C740B"/>
    <w:rsid w:val="001C7EAE"/>
    <w:rsid w:val="001D0623"/>
    <w:rsid w:val="001D0B5C"/>
    <w:rsid w:val="001D12D8"/>
    <w:rsid w:val="001D19DB"/>
    <w:rsid w:val="001D1C3A"/>
    <w:rsid w:val="001D1D08"/>
    <w:rsid w:val="001D1DB2"/>
    <w:rsid w:val="001D1FB8"/>
    <w:rsid w:val="001D2B8D"/>
    <w:rsid w:val="001D3066"/>
    <w:rsid w:val="001D3B1F"/>
    <w:rsid w:val="001D40EB"/>
    <w:rsid w:val="001D50C9"/>
    <w:rsid w:val="001D5390"/>
    <w:rsid w:val="001D55C4"/>
    <w:rsid w:val="001D56E0"/>
    <w:rsid w:val="001D67B8"/>
    <w:rsid w:val="001D7448"/>
    <w:rsid w:val="001D7CC6"/>
    <w:rsid w:val="001D7FC4"/>
    <w:rsid w:val="001E0229"/>
    <w:rsid w:val="001E08AF"/>
    <w:rsid w:val="001E09CA"/>
    <w:rsid w:val="001E1800"/>
    <w:rsid w:val="001E1FC8"/>
    <w:rsid w:val="001E2231"/>
    <w:rsid w:val="001E2F87"/>
    <w:rsid w:val="001E3350"/>
    <w:rsid w:val="001E3A46"/>
    <w:rsid w:val="001E3BFB"/>
    <w:rsid w:val="001E4051"/>
    <w:rsid w:val="001E40EA"/>
    <w:rsid w:val="001E5776"/>
    <w:rsid w:val="001E608E"/>
    <w:rsid w:val="001E66AB"/>
    <w:rsid w:val="001E6C1F"/>
    <w:rsid w:val="001E7608"/>
    <w:rsid w:val="001E7A9E"/>
    <w:rsid w:val="001F041A"/>
    <w:rsid w:val="001F3070"/>
    <w:rsid w:val="001F44F4"/>
    <w:rsid w:val="001F453E"/>
    <w:rsid w:val="001F4E72"/>
    <w:rsid w:val="001F5119"/>
    <w:rsid w:val="001F6124"/>
    <w:rsid w:val="001F61C0"/>
    <w:rsid w:val="001F6452"/>
    <w:rsid w:val="001F6B4F"/>
    <w:rsid w:val="001F6D41"/>
    <w:rsid w:val="001F6DE5"/>
    <w:rsid w:val="001F70AF"/>
    <w:rsid w:val="001F70E8"/>
    <w:rsid w:val="001F7994"/>
    <w:rsid w:val="0020014A"/>
    <w:rsid w:val="0020030E"/>
    <w:rsid w:val="00200730"/>
    <w:rsid w:val="002009A9"/>
    <w:rsid w:val="00200F1D"/>
    <w:rsid w:val="00201483"/>
    <w:rsid w:val="00201B56"/>
    <w:rsid w:val="00201BD4"/>
    <w:rsid w:val="00203659"/>
    <w:rsid w:val="00204241"/>
    <w:rsid w:val="002047E3"/>
    <w:rsid w:val="00204A0F"/>
    <w:rsid w:val="0020575A"/>
    <w:rsid w:val="00206094"/>
    <w:rsid w:val="0020622A"/>
    <w:rsid w:val="00206F49"/>
    <w:rsid w:val="0020727B"/>
    <w:rsid w:val="0021050A"/>
    <w:rsid w:val="00210925"/>
    <w:rsid w:val="002120E8"/>
    <w:rsid w:val="002120F3"/>
    <w:rsid w:val="002125B5"/>
    <w:rsid w:val="0021326B"/>
    <w:rsid w:val="0021335D"/>
    <w:rsid w:val="00213A77"/>
    <w:rsid w:val="002142A3"/>
    <w:rsid w:val="00214756"/>
    <w:rsid w:val="0021504C"/>
    <w:rsid w:val="0021586E"/>
    <w:rsid w:val="002158A9"/>
    <w:rsid w:val="00215ACB"/>
    <w:rsid w:val="0021664C"/>
    <w:rsid w:val="00216BB2"/>
    <w:rsid w:val="00217294"/>
    <w:rsid w:val="002176F5"/>
    <w:rsid w:val="00217711"/>
    <w:rsid w:val="00217951"/>
    <w:rsid w:val="00217C7E"/>
    <w:rsid w:val="002204ED"/>
    <w:rsid w:val="00221261"/>
    <w:rsid w:val="0022141B"/>
    <w:rsid w:val="002218A9"/>
    <w:rsid w:val="0022216F"/>
    <w:rsid w:val="002223E2"/>
    <w:rsid w:val="00224D14"/>
    <w:rsid w:val="0022536A"/>
    <w:rsid w:val="00225645"/>
    <w:rsid w:val="00225812"/>
    <w:rsid w:val="00225915"/>
    <w:rsid w:val="00225B49"/>
    <w:rsid w:val="002261F3"/>
    <w:rsid w:val="002264F4"/>
    <w:rsid w:val="00227116"/>
    <w:rsid w:val="002279E4"/>
    <w:rsid w:val="00227D5B"/>
    <w:rsid w:val="00227FE0"/>
    <w:rsid w:val="002302D6"/>
    <w:rsid w:val="00230B9E"/>
    <w:rsid w:val="0023159B"/>
    <w:rsid w:val="00231783"/>
    <w:rsid w:val="0023185E"/>
    <w:rsid w:val="002333B4"/>
    <w:rsid w:val="00233728"/>
    <w:rsid w:val="0023380B"/>
    <w:rsid w:val="002338A2"/>
    <w:rsid w:val="002339FF"/>
    <w:rsid w:val="00233A63"/>
    <w:rsid w:val="00233F19"/>
    <w:rsid w:val="00234CE8"/>
    <w:rsid w:val="00234E63"/>
    <w:rsid w:val="002351FA"/>
    <w:rsid w:val="0023547B"/>
    <w:rsid w:val="0023618D"/>
    <w:rsid w:val="002365A8"/>
    <w:rsid w:val="002368B0"/>
    <w:rsid w:val="00236901"/>
    <w:rsid w:val="00236A0C"/>
    <w:rsid w:val="00236AD6"/>
    <w:rsid w:val="00236CFF"/>
    <w:rsid w:val="00236E12"/>
    <w:rsid w:val="00236F69"/>
    <w:rsid w:val="00237119"/>
    <w:rsid w:val="002372C2"/>
    <w:rsid w:val="002374D4"/>
    <w:rsid w:val="00237550"/>
    <w:rsid w:val="0024021F"/>
    <w:rsid w:val="00240624"/>
    <w:rsid w:val="00240F25"/>
    <w:rsid w:val="00241453"/>
    <w:rsid w:val="00241DFB"/>
    <w:rsid w:val="002422C9"/>
    <w:rsid w:val="00242820"/>
    <w:rsid w:val="00242BE3"/>
    <w:rsid w:val="00243691"/>
    <w:rsid w:val="002437CE"/>
    <w:rsid w:val="00243E13"/>
    <w:rsid w:val="002446E3"/>
    <w:rsid w:val="00244915"/>
    <w:rsid w:val="00244CA0"/>
    <w:rsid w:val="00244F4E"/>
    <w:rsid w:val="0024513D"/>
    <w:rsid w:val="00245773"/>
    <w:rsid w:val="00245B1C"/>
    <w:rsid w:val="00245B90"/>
    <w:rsid w:val="0024623A"/>
    <w:rsid w:val="00246B25"/>
    <w:rsid w:val="00246D42"/>
    <w:rsid w:val="00247053"/>
    <w:rsid w:val="0024738E"/>
    <w:rsid w:val="00250818"/>
    <w:rsid w:val="002517EE"/>
    <w:rsid w:val="00251E76"/>
    <w:rsid w:val="00251FBD"/>
    <w:rsid w:val="0025205F"/>
    <w:rsid w:val="00253492"/>
    <w:rsid w:val="00253AA6"/>
    <w:rsid w:val="00253F98"/>
    <w:rsid w:val="00254240"/>
    <w:rsid w:val="00254613"/>
    <w:rsid w:val="0025491E"/>
    <w:rsid w:val="00254F77"/>
    <w:rsid w:val="00255077"/>
    <w:rsid w:val="002556F3"/>
    <w:rsid w:val="00255AB4"/>
    <w:rsid w:val="00255F01"/>
    <w:rsid w:val="00256246"/>
    <w:rsid w:val="0025634B"/>
    <w:rsid w:val="00256427"/>
    <w:rsid w:val="00256687"/>
    <w:rsid w:val="00257EF9"/>
    <w:rsid w:val="00257F70"/>
    <w:rsid w:val="0026033F"/>
    <w:rsid w:val="00260401"/>
    <w:rsid w:val="0026055F"/>
    <w:rsid w:val="0026078A"/>
    <w:rsid w:val="00260A46"/>
    <w:rsid w:val="00260DBB"/>
    <w:rsid w:val="00260DCA"/>
    <w:rsid w:val="00260EEA"/>
    <w:rsid w:val="00261C3B"/>
    <w:rsid w:val="0026202F"/>
    <w:rsid w:val="002628ED"/>
    <w:rsid w:val="002640F6"/>
    <w:rsid w:val="00264ADA"/>
    <w:rsid w:val="00265094"/>
    <w:rsid w:val="00266705"/>
    <w:rsid w:val="00266E4E"/>
    <w:rsid w:val="002670C9"/>
    <w:rsid w:val="00267480"/>
    <w:rsid w:val="00267999"/>
    <w:rsid w:val="00267E11"/>
    <w:rsid w:val="00267E16"/>
    <w:rsid w:val="002708F4"/>
    <w:rsid w:val="002718C2"/>
    <w:rsid w:val="002726C0"/>
    <w:rsid w:val="00272716"/>
    <w:rsid w:val="00272DD1"/>
    <w:rsid w:val="00272F31"/>
    <w:rsid w:val="00273DDF"/>
    <w:rsid w:val="002742FF"/>
    <w:rsid w:val="00274309"/>
    <w:rsid w:val="002745D3"/>
    <w:rsid w:val="00274C9A"/>
    <w:rsid w:val="0027544F"/>
    <w:rsid w:val="00275553"/>
    <w:rsid w:val="002756CF"/>
    <w:rsid w:val="0027572A"/>
    <w:rsid w:val="00275C19"/>
    <w:rsid w:val="0027641A"/>
    <w:rsid w:val="0027670F"/>
    <w:rsid w:val="002768CB"/>
    <w:rsid w:val="00276A78"/>
    <w:rsid w:val="00277097"/>
    <w:rsid w:val="002770A9"/>
    <w:rsid w:val="00277160"/>
    <w:rsid w:val="00277F57"/>
    <w:rsid w:val="00280142"/>
    <w:rsid w:val="002807EA"/>
    <w:rsid w:val="00280DBE"/>
    <w:rsid w:val="00282047"/>
    <w:rsid w:val="00282329"/>
    <w:rsid w:val="00282E98"/>
    <w:rsid w:val="0028326C"/>
    <w:rsid w:val="002836C9"/>
    <w:rsid w:val="00283FB6"/>
    <w:rsid w:val="00284014"/>
    <w:rsid w:val="00284825"/>
    <w:rsid w:val="0028494A"/>
    <w:rsid w:val="00284BED"/>
    <w:rsid w:val="002853CB"/>
    <w:rsid w:val="00285600"/>
    <w:rsid w:val="00285EF7"/>
    <w:rsid w:val="002873C5"/>
    <w:rsid w:val="00287462"/>
    <w:rsid w:val="00287A0D"/>
    <w:rsid w:val="00290166"/>
    <w:rsid w:val="00290411"/>
    <w:rsid w:val="00290D51"/>
    <w:rsid w:val="002915AD"/>
    <w:rsid w:val="002915BA"/>
    <w:rsid w:val="00292012"/>
    <w:rsid w:val="0029254F"/>
    <w:rsid w:val="00292A96"/>
    <w:rsid w:val="00293372"/>
    <w:rsid w:val="002944B3"/>
    <w:rsid w:val="00295050"/>
    <w:rsid w:val="002964D3"/>
    <w:rsid w:val="00296BA7"/>
    <w:rsid w:val="00297C11"/>
    <w:rsid w:val="00297DF2"/>
    <w:rsid w:val="002A026C"/>
    <w:rsid w:val="002A0714"/>
    <w:rsid w:val="002A1270"/>
    <w:rsid w:val="002A1471"/>
    <w:rsid w:val="002A1753"/>
    <w:rsid w:val="002A1CFD"/>
    <w:rsid w:val="002A1D83"/>
    <w:rsid w:val="002A2119"/>
    <w:rsid w:val="002A23D4"/>
    <w:rsid w:val="002A28FD"/>
    <w:rsid w:val="002A3B7E"/>
    <w:rsid w:val="002A3EB0"/>
    <w:rsid w:val="002A418E"/>
    <w:rsid w:val="002A45B7"/>
    <w:rsid w:val="002A51EB"/>
    <w:rsid w:val="002A596D"/>
    <w:rsid w:val="002A5970"/>
    <w:rsid w:val="002A5B61"/>
    <w:rsid w:val="002A5E83"/>
    <w:rsid w:val="002A6A81"/>
    <w:rsid w:val="002A750F"/>
    <w:rsid w:val="002A7C9D"/>
    <w:rsid w:val="002B1306"/>
    <w:rsid w:val="002B132F"/>
    <w:rsid w:val="002B23FE"/>
    <w:rsid w:val="002B2E48"/>
    <w:rsid w:val="002B32CE"/>
    <w:rsid w:val="002B3CF0"/>
    <w:rsid w:val="002B45AC"/>
    <w:rsid w:val="002B5097"/>
    <w:rsid w:val="002B5234"/>
    <w:rsid w:val="002B55FB"/>
    <w:rsid w:val="002B5AA0"/>
    <w:rsid w:val="002B5ADB"/>
    <w:rsid w:val="002B5CC8"/>
    <w:rsid w:val="002B6A31"/>
    <w:rsid w:val="002B6A68"/>
    <w:rsid w:val="002B6E2C"/>
    <w:rsid w:val="002B722D"/>
    <w:rsid w:val="002B744F"/>
    <w:rsid w:val="002B74B4"/>
    <w:rsid w:val="002B79FD"/>
    <w:rsid w:val="002B7CEA"/>
    <w:rsid w:val="002C06B3"/>
    <w:rsid w:val="002C12C6"/>
    <w:rsid w:val="002C19C2"/>
    <w:rsid w:val="002C2D43"/>
    <w:rsid w:val="002C3080"/>
    <w:rsid w:val="002C3B7E"/>
    <w:rsid w:val="002C3E31"/>
    <w:rsid w:val="002C402F"/>
    <w:rsid w:val="002C405E"/>
    <w:rsid w:val="002C6824"/>
    <w:rsid w:val="002C73CE"/>
    <w:rsid w:val="002C766E"/>
    <w:rsid w:val="002D0174"/>
    <w:rsid w:val="002D043C"/>
    <w:rsid w:val="002D074A"/>
    <w:rsid w:val="002D12C4"/>
    <w:rsid w:val="002D1A9F"/>
    <w:rsid w:val="002D1C1A"/>
    <w:rsid w:val="002D1E48"/>
    <w:rsid w:val="002D20C0"/>
    <w:rsid w:val="002D21D4"/>
    <w:rsid w:val="002D2628"/>
    <w:rsid w:val="002D35D2"/>
    <w:rsid w:val="002D3812"/>
    <w:rsid w:val="002D3D93"/>
    <w:rsid w:val="002D47FC"/>
    <w:rsid w:val="002D4D7B"/>
    <w:rsid w:val="002D54B9"/>
    <w:rsid w:val="002D5507"/>
    <w:rsid w:val="002D5B1C"/>
    <w:rsid w:val="002D5E53"/>
    <w:rsid w:val="002D5F9B"/>
    <w:rsid w:val="002D6500"/>
    <w:rsid w:val="002D6872"/>
    <w:rsid w:val="002D69F9"/>
    <w:rsid w:val="002D7C2D"/>
    <w:rsid w:val="002D7CA7"/>
    <w:rsid w:val="002E0A85"/>
    <w:rsid w:val="002E161E"/>
    <w:rsid w:val="002E1713"/>
    <w:rsid w:val="002E1925"/>
    <w:rsid w:val="002E1E19"/>
    <w:rsid w:val="002E250B"/>
    <w:rsid w:val="002E2CBB"/>
    <w:rsid w:val="002E35D9"/>
    <w:rsid w:val="002E396E"/>
    <w:rsid w:val="002E4963"/>
    <w:rsid w:val="002E521B"/>
    <w:rsid w:val="002E561F"/>
    <w:rsid w:val="002E5C06"/>
    <w:rsid w:val="002E6A06"/>
    <w:rsid w:val="002E6A41"/>
    <w:rsid w:val="002E71F7"/>
    <w:rsid w:val="002E7792"/>
    <w:rsid w:val="002E7BED"/>
    <w:rsid w:val="002F0119"/>
    <w:rsid w:val="002F01B5"/>
    <w:rsid w:val="002F0370"/>
    <w:rsid w:val="002F0CD4"/>
    <w:rsid w:val="002F10C3"/>
    <w:rsid w:val="002F116A"/>
    <w:rsid w:val="002F27B0"/>
    <w:rsid w:val="002F309A"/>
    <w:rsid w:val="002F343D"/>
    <w:rsid w:val="002F3BF4"/>
    <w:rsid w:val="002F4221"/>
    <w:rsid w:val="002F424C"/>
    <w:rsid w:val="002F4339"/>
    <w:rsid w:val="002F458A"/>
    <w:rsid w:val="002F4605"/>
    <w:rsid w:val="002F47D0"/>
    <w:rsid w:val="002F4EE7"/>
    <w:rsid w:val="002F52BB"/>
    <w:rsid w:val="002F5C8D"/>
    <w:rsid w:val="002F5CE6"/>
    <w:rsid w:val="002F5E6C"/>
    <w:rsid w:val="002F6034"/>
    <w:rsid w:val="002F60F3"/>
    <w:rsid w:val="002F676B"/>
    <w:rsid w:val="002F693C"/>
    <w:rsid w:val="002F6EB1"/>
    <w:rsid w:val="002F6EF8"/>
    <w:rsid w:val="002F779B"/>
    <w:rsid w:val="002F7DDB"/>
    <w:rsid w:val="003000CA"/>
    <w:rsid w:val="003007AD"/>
    <w:rsid w:val="00301050"/>
    <w:rsid w:val="0030149B"/>
    <w:rsid w:val="003015B3"/>
    <w:rsid w:val="0030185B"/>
    <w:rsid w:val="00302CE1"/>
    <w:rsid w:val="0030312F"/>
    <w:rsid w:val="00303584"/>
    <w:rsid w:val="00303883"/>
    <w:rsid w:val="00304682"/>
    <w:rsid w:val="00304A71"/>
    <w:rsid w:val="00304D5C"/>
    <w:rsid w:val="00305214"/>
    <w:rsid w:val="003053D0"/>
    <w:rsid w:val="003058DE"/>
    <w:rsid w:val="0030617D"/>
    <w:rsid w:val="00306E4C"/>
    <w:rsid w:val="003079FC"/>
    <w:rsid w:val="0031006E"/>
    <w:rsid w:val="0031054C"/>
    <w:rsid w:val="00310AA6"/>
    <w:rsid w:val="00310DF4"/>
    <w:rsid w:val="00310E83"/>
    <w:rsid w:val="00310F9D"/>
    <w:rsid w:val="003116E1"/>
    <w:rsid w:val="0031195E"/>
    <w:rsid w:val="003123C1"/>
    <w:rsid w:val="003123CF"/>
    <w:rsid w:val="00312D00"/>
    <w:rsid w:val="00313065"/>
    <w:rsid w:val="003139F0"/>
    <w:rsid w:val="00313B1C"/>
    <w:rsid w:val="00316A5C"/>
    <w:rsid w:val="0031721C"/>
    <w:rsid w:val="003179BB"/>
    <w:rsid w:val="003206F4"/>
    <w:rsid w:val="003207B1"/>
    <w:rsid w:val="00320A3F"/>
    <w:rsid w:val="00321835"/>
    <w:rsid w:val="00321950"/>
    <w:rsid w:val="003220E4"/>
    <w:rsid w:val="00322498"/>
    <w:rsid w:val="0032255E"/>
    <w:rsid w:val="00322863"/>
    <w:rsid w:val="0032299D"/>
    <w:rsid w:val="003229C6"/>
    <w:rsid w:val="00322CAD"/>
    <w:rsid w:val="00322CD1"/>
    <w:rsid w:val="00323468"/>
    <w:rsid w:val="0032397A"/>
    <w:rsid w:val="003239F2"/>
    <w:rsid w:val="00323D00"/>
    <w:rsid w:val="00323EC4"/>
    <w:rsid w:val="003245EB"/>
    <w:rsid w:val="00324663"/>
    <w:rsid w:val="00324AAB"/>
    <w:rsid w:val="00325149"/>
    <w:rsid w:val="00325A75"/>
    <w:rsid w:val="00326155"/>
    <w:rsid w:val="003261A0"/>
    <w:rsid w:val="0032683A"/>
    <w:rsid w:val="0032689C"/>
    <w:rsid w:val="00326A57"/>
    <w:rsid w:val="00327005"/>
    <w:rsid w:val="00327649"/>
    <w:rsid w:val="0033128D"/>
    <w:rsid w:val="00331930"/>
    <w:rsid w:val="00331DAB"/>
    <w:rsid w:val="00331EDC"/>
    <w:rsid w:val="00332068"/>
    <w:rsid w:val="0033258A"/>
    <w:rsid w:val="003328F0"/>
    <w:rsid w:val="00332C41"/>
    <w:rsid w:val="003333A8"/>
    <w:rsid w:val="00333CE5"/>
    <w:rsid w:val="00333E75"/>
    <w:rsid w:val="003344BF"/>
    <w:rsid w:val="00334CD2"/>
    <w:rsid w:val="00334E79"/>
    <w:rsid w:val="00335DEF"/>
    <w:rsid w:val="003400CF"/>
    <w:rsid w:val="00340174"/>
    <w:rsid w:val="00340C21"/>
    <w:rsid w:val="00340FA3"/>
    <w:rsid w:val="00342651"/>
    <w:rsid w:val="00342CAD"/>
    <w:rsid w:val="00343152"/>
    <w:rsid w:val="003435B3"/>
    <w:rsid w:val="003437CE"/>
    <w:rsid w:val="00343C99"/>
    <w:rsid w:val="00343D51"/>
    <w:rsid w:val="00343DB8"/>
    <w:rsid w:val="003441A3"/>
    <w:rsid w:val="003441A8"/>
    <w:rsid w:val="003443A3"/>
    <w:rsid w:val="003443B1"/>
    <w:rsid w:val="003446FA"/>
    <w:rsid w:val="0034581E"/>
    <w:rsid w:val="00345D15"/>
    <w:rsid w:val="00346373"/>
    <w:rsid w:val="00346EF2"/>
    <w:rsid w:val="0034766E"/>
    <w:rsid w:val="00350069"/>
    <w:rsid w:val="003505B5"/>
    <w:rsid w:val="00350A97"/>
    <w:rsid w:val="00350B8C"/>
    <w:rsid w:val="00351070"/>
    <w:rsid w:val="00351CE0"/>
    <w:rsid w:val="0035233A"/>
    <w:rsid w:val="0035235D"/>
    <w:rsid w:val="00352A2D"/>
    <w:rsid w:val="0035310C"/>
    <w:rsid w:val="003531E8"/>
    <w:rsid w:val="00353973"/>
    <w:rsid w:val="00353B2F"/>
    <w:rsid w:val="0035465E"/>
    <w:rsid w:val="00354AAF"/>
    <w:rsid w:val="00354E73"/>
    <w:rsid w:val="00355508"/>
    <w:rsid w:val="0035559E"/>
    <w:rsid w:val="00355A25"/>
    <w:rsid w:val="00355D44"/>
    <w:rsid w:val="00355EAD"/>
    <w:rsid w:val="00356367"/>
    <w:rsid w:val="003566E2"/>
    <w:rsid w:val="00356BA6"/>
    <w:rsid w:val="003572A6"/>
    <w:rsid w:val="00357B93"/>
    <w:rsid w:val="003609C9"/>
    <w:rsid w:val="00360FAD"/>
    <w:rsid w:val="00361F8F"/>
    <w:rsid w:val="003621DD"/>
    <w:rsid w:val="00362377"/>
    <w:rsid w:val="003626B1"/>
    <w:rsid w:val="00363A0D"/>
    <w:rsid w:val="00363A9D"/>
    <w:rsid w:val="0036419D"/>
    <w:rsid w:val="003642E1"/>
    <w:rsid w:val="00364304"/>
    <w:rsid w:val="0036433B"/>
    <w:rsid w:val="0036520D"/>
    <w:rsid w:val="00365403"/>
    <w:rsid w:val="0036623B"/>
    <w:rsid w:val="00366868"/>
    <w:rsid w:val="00366E7B"/>
    <w:rsid w:val="00366EAC"/>
    <w:rsid w:val="0036700D"/>
    <w:rsid w:val="00367416"/>
    <w:rsid w:val="0037183A"/>
    <w:rsid w:val="0037267C"/>
    <w:rsid w:val="0037304F"/>
    <w:rsid w:val="003735E8"/>
    <w:rsid w:val="00374014"/>
    <w:rsid w:val="003741BD"/>
    <w:rsid w:val="0037420E"/>
    <w:rsid w:val="00374284"/>
    <w:rsid w:val="00374DF9"/>
    <w:rsid w:val="003758C2"/>
    <w:rsid w:val="00375A40"/>
    <w:rsid w:val="0037730A"/>
    <w:rsid w:val="003778BC"/>
    <w:rsid w:val="00377CA0"/>
    <w:rsid w:val="0038005A"/>
    <w:rsid w:val="003804E0"/>
    <w:rsid w:val="00382CE8"/>
    <w:rsid w:val="003838AA"/>
    <w:rsid w:val="00383E5A"/>
    <w:rsid w:val="00383E6F"/>
    <w:rsid w:val="00384702"/>
    <w:rsid w:val="00385402"/>
    <w:rsid w:val="003857C6"/>
    <w:rsid w:val="00385EAA"/>
    <w:rsid w:val="0038613C"/>
    <w:rsid w:val="0038635E"/>
    <w:rsid w:val="003866A0"/>
    <w:rsid w:val="0038697E"/>
    <w:rsid w:val="00386ABC"/>
    <w:rsid w:val="00387CB4"/>
    <w:rsid w:val="00390C8F"/>
    <w:rsid w:val="0039151B"/>
    <w:rsid w:val="00391E26"/>
    <w:rsid w:val="003923CE"/>
    <w:rsid w:val="003926A1"/>
    <w:rsid w:val="00392EA8"/>
    <w:rsid w:val="00393935"/>
    <w:rsid w:val="00394548"/>
    <w:rsid w:val="00394D31"/>
    <w:rsid w:val="003951C5"/>
    <w:rsid w:val="003962E4"/>
    <w:rsid w:val="0039696C"/>
    <w:rsid w:val="00396B16"/>
    <w:rsid w:val="00396C2D"/>
    <w:rsid w:val="00397324"/>
    <w:rsid w:val="00397B65"/>
    <w:rsid w:val="003A03BC"/>
    <w:rsid w:val="003A1A28"/>
    <w:rsid w:val="003A22D9"/>
    <w:rsid w:val="003A2C65"/>
    <w:rsid w:val="003A3088"/>
    <w:rsid w:val="003A3167"/>
    <w:rsid w:val="003A5D7E"/>
    <w:rsid w:val="003A5F89"/>
    <w:rsid w:val="003A665C"/>
    <w:rsid w:val="003A6CED"/>
    <w:rsid w:val="003A6F99"/>
    <w:rsid w:val="003A714C"/>
    <w:rsid w:val="003A71DA"/>
    <w:rsid w:val="003A7B59"/>
    <w:rsid w:val="003A7C4E"/>
    <w:rsid w:val="003A7EBC"/>
    <w:rsid w:val="003B17E6"/>
    <w:rsid w:val="003B2999"/>
    <w:rsid w:val="003B2BDC"/>
    <w:rsid w:val="003B2C97"/>
    <w:rsid w:val="003B2FA4"/>
    <w:rsid w:val="003B322A"/>
    <w:rsid w:val="003B3267"/>
    <w:rsid w:val="003B341D"/>
    <w:rsid w:val="003B3ACE"/>
    <w:rsid w:val="003B424F"/>
    <w:rsid w:val="003B43B6"/>
    <w:rsid w:val="003B44F7"/>
    <w:rsid w:val="003B4769"/>
    <w:rsid w:val="003B55EE"/>
    <w:rsid w:val="003B5B72"/>
    <w:rsid w:val="003B6257"/>
    <w:rsid w:val="003B664C"/>
    <w:rsid w:val="003B67D0"/>
    <w:rsid w:val="003B6907"/>
    <w:rsid w:val="003B6DAC"/>
    <w:rsid w:val="003B7438"/>
    <w:rsid w:val="003C1983"/>
    <w:rsid w:val="003C26AD"/>
    <w:rsid w:val="003C3CDC"/>
    <w:rsid w:val="003C4114"/>
    <w:rsid w:val="003C42D1"/>
    <w:rsid w:val="003C5274"/>
    <w:rsid w:val="003C5654"/>
    <w:rsid w:val="003C5B4B"/>
    <w:rsid w:val="003C5C42"/>
    <w:rsid w:val="003C5DDE"/>
    <w:rsid w:val="003C660D"/>
    <w:rsid w:val="003C6B0D"/>
    <w:rsid w:val="003C7CD1"/>
    <w:rsid w:val="003D08D2"/>
    <w:rsid w:val="003D0B23"/>
    <w:rsid w:val="003D0F39"/>
    <w:rsid w:val="003D1C07"/>
    <w:rsid w:val="003D1C0F"/>
    <w:rsid w:val="003D1E49"/>
    <w:rsid w:val="003D2004"/>
    <w:rsid w:val="003D29AC"/>
    <w:rsid w:val="003D2AEF"/>
    <w:rsid w:val="003D3003"/>
    <w:rsid w:val="003D3172"/>
    <w:rsid w:val="003D3AC7"/>
    <w:rsid w:val="003D3DF1"/>
    <w:rsid w:val="003D4CF1"/>
    <w:rsid w:val="003D598B"/>
    <w:rsid w:val="003D5C3B"/>
    <w:rsid w:val="003D5D2E"/>
    <w:rsid w:val="003D5E60"/>
    <w:rsid w:val="003D600A"/>
    <w:rsid w:val="003D6079"/>
    <w:rsid w:val="003D6436"/>
    <w:rsid w:val="003D6A43"/>
    <w:rsid w:val="003D6A98"/>
    <w:rsid w:val="003D6CB5"/>
    <w:rsid w:val="003D71E9"/>
    <w:rsid w:val="003D72DC"/>
    <w:rsid w:val="003D75D2"/>
    <w:rsid w:val="003D7B26"/>
    <w:rsid w:val="003D7B32"/>
    <w:rsid w:val="003D7E7C"/>
    <w:rsid w:val="003E0436"/>
    <w:rsid w:val="003E0D13"/>
    <w:rsid w:val="003E11D6"/>
    <w:rsid w:val="003E1503"/>
    <w:rsid w:val="003E183E"/>
    <w:rsid w:val="003E1974"/>
    <w:rsid w:val="003E1B0B"/>
    <w:rsid w:val="003E2B6D"/>
    <w:rsid w:val="003E2F0D"/>
    <w:rsid w:val="003E31C6"/>
    <w:rsid w:val="003E37E1"/>
    <w:rsid w:val="003E3D2D"/>
    <w:rsid w:val="003E3F5B"/>
    <w:rsid w:val="003E4038"/>
    <w:rsid w:val="003E4394"/>
    <w:rsid w:val="003E43BA"/>
    <w:rsid w:val="003E4844"/>
    <w:rsid w:val="003E4884"/>
    <w:rsid w:val="003E4D9B"/>
    <w:rsid w:val="003E5112"/>
    <w:rsid w:val="003E5375"/>
    <w:rsid w:val="003E5510"/>
    <w:rsid w:val="003E5700"/>
    <w:rsid w:val="003E5B95"/>
    <w:rsid w:val="003E5C81"/>
    <w:rsid w:val="003E5EAD"/>
    <w:rsid w:val="003E64D1"/>
    <w:rsid w:val="003E678C"/>
    <w:rsid w:val="003E75C2"/>
    <w:rsid w:val="003E7DB7"/>
    <w:rsid w:val="003F00C6"/>
    <w:rsid w:val="003F020B"/>
    <w:rsid w:val="003F1765"/>
    <w:rsid w:val="003F1BEF"/>
    <w:rsid w:val="003F1E04"/>
    <w:rsid w:val="003F21CB"/>
    <w:rsid w:val="003F22A9"/>
    <w:rsid w:val="003F23D2"/>
    <w:rsid w:val="003F2F02"/>
    <w:rsid w:val="003F331A"/>
    <w:rsid w:val="003F34BF"/>
    <w:rsid w:val="003F408C"/>
    <w:rsid w:val="003F4DF2"/>
    <w:rsid w:val="003F510C"/>
    <w:rsid w:val="003F5191"/>
    <w:rsid w:val="003F59E0"/>
    <w:rsid w:val="003F5D97"/>
    <w:rsid w:val="003F613D"/>
    <w:rsid w:val="003F64CF"/>
    <w:rsid w:val="003F66DD"/>
    <w:rsid w:val="003F679E"/>
    <w:rsid w:val="003F67C7"/>
    <w:rsid w:val="003F6AE6"/>
    <w:rsid w:val="003F6B90"/>
    <w:rsid w:val="003F756A"/>
    <w:rsid w:val="003F75F4"/>
    <w:rsid w:val="003F7882"/>
    <w:rsid w:val="004001D8"/>
    <w:rsid w:val="00400551"/>
    <w:rsid w:val="004007E6"/>
    <w:rsid w:val="00400B6D"/>
    <w:rsid w:val="00400CF5"/>
    <w:rsid w:val="00401A22"/>
    <w:rsid w:val="00401DCC"/>
    <w:rsid w:val="004030E3"/>
    <w:rsid w:val="004036CB"/>
    <w:rsid w:val="00403ACC"/>
    <w:rsid w:val="004045E8"/>
    <w:rsid w:val="00404931"/>
    <w:rsid w:val="00404BD2"/>
    <w:rsid w:val="00404C5A"/>
    <w:rsid w:val="00404CC9"/>
    <w:rsid w:val="0040501D"/>
    <w:rsid w:val="004050B8"/>
    <w:rsid w:val="0040524E"/>
    <w:rsid w:val="004055F0"/>
    <w:rsid w:val="00405A80"/>
    <w:rsid w:val="00405B3E"/>
    <w:rsid w:val="00405C87"/>
    <w:rsid w:val="00406079"/>
    <w:rsid w:val="00406125"/>
    <w:rsid w:val="00406149"/>
    <w:rsid w:val="00406D27"/>
    <w:rsid w:val="00407333"/>
    <w:rsid w:val="004073EC"/>
    <w:rsid w:val="0040754E"/>
    <w:rsid w:val="00407916"/>
    <w:rsid w:val="00410431"/>
    <w:rsid w:val="004105FC"/>
    <w:rsid w:val="004106BF"/>
    <w:rsid w:val="004106F8"/>
    <w:rsid w:val="00411BEC"/>
    <w:rsid w:val="00411E7A"/>
    <w:rsid w:val="00413110"/>
    <w:rsid w:val="004135E2"/>
    <w:rsid w:val="004136A1"/>
    <w:rsid w:val="004138C8"/>
    <w:rsid w:val="00413B84"/>
    <w:rsid w:val="00413B9B"/>
    <w:rsid w:val="00414E01"/>
    <w:rsid w:val="0041552B"/>
    <w:rsid w:val="004157FB"/>
    <w:rsid w:val="00415C66"/>
    <w:rsid w:val="00415D24"/>
    <w:rsid w:val="0041637D"/>
    <w:rsid w:val="00416720"/>
    <w:rsid w:val="00416960"/>
    <w:rsid w:val="00416EAE"/>
    <w:rsid w:val="00417F42"/>
    <w:rsid w:val="00420140"/>
    <w:rsid w:val="0042020E"/>
    <w:rsid w:val="00420381"/>
    <w:rsid w:val="004214EE"/>
    <w:rsid w:val="00421731"/>
    <w:rsid w:val="00423417"/>
    <w:rsid w:val="00423850"/>
    <w:rsid w:val="004239E0"/>
    <w:rsid w:val="004242CE"/>
    <w:rsid w:val="0042506A"/>
    <w:rsid w:val="004250D6"/>
    <w:rsid w:val="004258C3"/>
    <w:rsid w:val="00425B13"/>
    <w:rsid w:val="00426773"/>
    <w:rsid w:val="00426982"/>
    <w:rsid w:val="00426D93"/>
    <w:rsid w:val="004270D0"/>
    <w:rsid w:val="00427260"/>
    <w:rsid w:val="004274D6"/>
    <w:rsid w:val="00427970"/>
    <w:rsid w:val="00427A04"/>
    <w:rsid w:val="004301D0"/>
    <w:rsid w:val="00430666"/>
    <w:rsid w:val="0043137F"/>
    <w:rsid w:val="004314EA"/>
    <w:rsid w:val="00431B02"/>
    <w:rsid w:val="0043260B"/>
    <w:rsid w:val="00434431"/>
    <w:rsid w:val="004347F9"/>
    <w:rsid w:val="004356E1"/>
    <w:rsid w:val="004358AB"/>
    <w:rsid w:val="00435F41"/>
    <w:rsid w:val="004362AA"/>
    <w:rsid w:val="0043640F"/>
    <w:rsid w:val="00436911"/>
    <w:rsid w:val="00436B42"/>
    <w:rsid w:val="00436CC0"/>
    <w:rsid w:val="00437164"/>
    <w:rsid w:val="00437494"/>
    <w:rsid w:val="0043767D"/>
    <w:rsid w:val="00437CE3"/>
    <w:rsid w:val="00437E76"/>
    <w:rsid w:val="00440439"/>
    <w:rsid w:val="004408CD"/>
    <w:rsid w:val="00440DAE"/>
    <w:rsid w:val="00441886"/>
    <w:rsid w:val="00441F69"/>
    <w:rsid w:val="00442688"/>
    <w:rsid w:val="00442879"/>
    <w:rsid w:val="0044318A"/>
    <w:rsid w:val="00443DF7"/>
    <w:rsid w:val="0044496E"/>
    <w:rsid w:val="00444B65"/>
    <w:rsid w:val="00445FE0"/>
    <w:rsid w:val="00446DC4"/>
    <w:rsid w:val="00447F46"/>
    <w:rsid w:val="00451495"/>
    <w:rsid w:val="004519EE"/>
    <w:rsid w:val="00451C0A"/>
    <w:rsid w:val="00451F21"/>
    <w:rsid w:val="00452457"/>
    <w:rsid w:val="004534AC"/>
    <w:rsid w:val="004534EE"/>
    <w:rsid w:val="004540B4"/>
    <w:rsid w:val="00455442"/>
    <w:rsid w:val="0045571A"/>
    <w:rsid w:val="004558E6"/>
    <w:rsid w:val="00455E07"/>
    <w:rsid w:val="0045653D"/>
    <w:rsid w:val="00457A9A"/>
    <w:rsid w:val="00457B3E"/>
    <w:rsid w:val="0046006C"/>
    <w:rsid w:val="004602DB"/>
    <w:rsid w:val="00460489"/>
    <w:rsid w:val="004604E5"/>
    <w:rsid w:val="00461092"/>
    <w:rsid w:val="0046124F"/>
    <w:rsid w:val="00461288"/>
    <w:rsid w:val="00461C25"/>
    <w:rsid w:val="00461C48"/>
    <w:rsid w:val="004620F4"/>
    <w:rsid w:val="0046274A"/>
    <w:rsid w:val="00462E1D"/>
    <w:rsid w:val="0046361C"/>
    <w:rsid w:val="00463E37"/>
    <w:rsid w:val="00464573"/>
    <w:rsid w:val="004649D1"/>
    <w:rsid w:val="00464A4E"/>
    <w:rsid w:val="00465B50"/>
    <w:rsid w:val="00465EDF"/>
    <w:rsid w:val="004660BB"/>
    <w:rsid w:val="004661BB"/>
    <w:rsid w:val="004662FC"/>
    <w:rsid w:val="0046636E"/>
    <w:rsid w:val="0046671A"/>
    <w:rsid w:val="00467591"/>
    <w:rsid w:val="00467DD0"/>
    <w:rsid w:val="0047040C"/>
    <w:rsid w:val="0047045A"/>
    <w:rsid w:val="00470BA6"/>
    <w:rsid w:val="00470F7F"/>
    <w:rsid w:val="00471158"/>
    <w:rsid w:val="004711AD"/>
    <w:rsid w:val="00471FFA"/>
    <w:rsid w:val="0047201C"/>
    <w:rsid w:val="00472102"/>
    <w:rsid w:val="0047228C"/>
    <w:rsid w:val="004722F9"/>
    <w:rsid w:val="00472C19"/>
    <w:rsid w:val="00473761"/>
    <w:rsid w:val="004743B7"/>
    <w:rsid w:val="00475711"/>
    <w:rsid w:val="00475C17"/>
    <w:rsid w:val="00475CB5"/>
    <w:rsid w:val="00475E5A"/>
    <w:rsid w:val="00475EAD"/>
    <w:rsid w:val="00477B37"/>
    <w:rsid w:val="00477EE0"/>
    <w:rsid w:val="00480A55"/>
    <w:rsid w:val="00480A8E"/>
    <w:rsid w:val="004812AE"/>
    <w:rsid w:val="00481311"/>
    <w:rsid w:val="004814A5"/>
    <w:rsid w:val="004817E1"/>
    <w:rsid w:val="00481B25"/>
    <w:rsid w:val="00482314"/>
    <w:rsid w:val="00482510"/>
    <w:rsid w:val="00482AE2"/>
    <w:rsid w:val="0048353E"/>
    <w:rsid w:val="00483907"/>
    <w:rsid w:val="00483989"/>
    <w:rsid w:val="00483CC1"/>
    <w:rsid w:val="00484309"/>
    <w:rsid w:val="0048466F"/>
    <w:rsid w:val="00484732"/>
    <w:rsid w:val="00484B76"/>
    <w:rsid w:val="00484C41"/>
    <w:rsid w:val="00484D09"/>
    <w:rsid w:val="004852EF"/>
    <w:rsid w:val="0048531F"/>
    <w:rsid w:val="0048575B"/>
    <w:rsid w:val="00485ADD"/>
    <w:rsid w:val="004860D0"/>
    <w:rsid w:val="00486139"/>
    <w:rsid w:val="00486692"/>
    <w:rsid w:val="0048784E"/>
    <w:rsid w:val="00487894"/>
    <w:rsid w:val="00487BA4"/>
    <w:rsid w:val="00487DCC"/>
    <w:rsid w:val="00491516"/>
    <w:rsid w:val="0049240B"/>
    <w:rsid w:val="00492EEB"/>
    <w:rsid w:val="00493293"/>
    <w:rsid w:val="004932E3"/>
    <w:rsid w:val="00494252"/>
    <w:rsid w:val="00495455"/>
    <w:rsid w:val="0049545D"/>
    <w:rsid w:val="0049548B"/>
    <w:rsid w:val="0049551F"/>
    <w:rsid w:val="00495E9A"/>
    <w:rsid w:val="00495EFE"/>
    <w:rsid w:val="0049645D"/>
    <w:rsid w:val="0049656A"/>
    <w:rsid w:val="00496EDF"/>
    <w:rsid w:val="00497135"/>
    <w:rsid w:val="00497282"/>
    <w:rsid w:val="004977E3"/>
    <w:rsid w:val="0049796D"/>
    <w:rsid w:val="004A01A0"/>
    <w:rsid w:val="004A0776"/>
    <w:rsid w:val="004A0DB8"/>
    <w:rsid w:val="004A1271"/>
    <w:rsid w:val="004A1616"/>
    <w:rsid w:val="004A1728"/>
    <w:rsid w:val="004A1AA9"/>
    <w:rsid w:val="004A2CCF"/>
    <w:rsid w:val="004A2DE2"/>
    <w:rsid w:val="004A2FF9"/>
    <w:rsid w:val="004A3373"/>
    <w:rsid w:val="004A3BDD"/>
    <w:rsid w:val="004A3C19"/>
    <w:rsid w:val="004A3F31"/>
    <w:rsid w:val="004A40E0"/>
    <w:rsid w:val="004A4EAE"/>
    <w:rsid w:val="004A56CA"/>
    <w:rsid w:val="004A5A33"/>
    <w:rsid w:val="004A62F2"/>
    <w:rsid w:val="004A638E"/>
    <w:rsid w:val="004A75E1"/>
    <w:rsid w:val="004A7A81"/>
    <w:rsid w:val="004A7D90"/>
    <w:rsid w:val="004A7E6C"/>
    <w:rsid w:val="004B0611"/>
    <w:rsid w:val="004B06D1"/>
    <w:rsid w:val="004B0951"/>
    <w:rsid w:val="004B0D76"/>
    <w:rsid w:val="004B110A"/>
    <w:rsid w:val="004B15A5"/>
    <w:rsid w:val="004B18CC"/>
    <w:rsid w:val="004B1E3C"/>
    <w:rsid w:val="004B2309"/>
    <w:rsid w:val="004B2E32"/>
    <w:rsid w:val="004B3D20"/>
    <w:rsid w:val="004B457D"/>
    <w:rsid w:val="004B49F0"/>
    <w:rsid w:val="004B5CD3"/>
    <w:rsid w:val="004B61FB"/>
    <w:rsid w:val="004B62DC"/>
    <w:rsid w:val="004B6692"/>
    <w:rsid w:val="004B6A8B"/>
    <w:rsid w:val="004B6B85"/>
    <w:rsid w:val="004B757A"/>
    <w:rsid w:val="004B7682"/>
    <w:rsid w:val="004B7C60"/>
    <w:rsid w:val="004B7E41"/>
    <w:rsid w:val="004B7FAA"/>
    <w:rsid w:val="004C24DE"/>
    <w:rsid w:val="004C294E"/>
    <w:rsid w:val="004C34B4"/>
    <w:rsid w:val="004C4A71"/>
    <w:rsid w:val="004C4C60"/>
    <w:rsid w:val="004C64AD"/>
    <w:rsid w:val="004C6CDA"/>
    <w:rsid w:val="004C6F09"/>
    <w:rsid w:val="004C6F68"/>
    <w:rsid w:val="004C72D5"/>
    <w:rsid w:val="004C7D87"/>
    <w:rsid w:val="004C7EF2"/>
    <w:rsid w:val="004C7F5D"/>
    <w:rsid w:val="004D045D"/>
    <w:rsid w:val="004D0A39"/>
    <w:rsid w:val="004D0C42"/>
    <w:rsid w:val="004D0C7B"/>
    <w:rsid w:val="004D1494"/>
    <w:rsid w:val="004D197B"/>
    <w:rsid w:val="004D1991"/>
    <w:rsid w:val="004D1DF9"/>
    <w:rsid w:val="004D2830"/>
    <w:rsid w:val="004D286B"/>
    <w:rsid w:val="004D2AB1"/>
    <w:rsid w:val="004D40FB"/>
    <w:rsid w:val="004D412C"/>
    <w:rsid w:val="004D4859"/>
    <w:rsid w:val="004D52DA"/>
    <w:rsid w:val="004D5597"/>
    <w:rsid w:val="004D55C8"/>
    <w:rsid w:val="004D5CCA"/>
    <w:rsid w:val="004D6483"/>
    <w:rsid w:val="004D6B9E"/>
    <w:rsid w:val="004D7858"/>
    <w:rsid w:val="004D7983"/>
    <w:rsid w:val="004E0741"/>
    <w:rsid w:val="004E0B0F"/>
    <w:rsid w:val="004E0DA2"/>
    <w:rsid w:val="004E1823"/>
    <w:rsid w:val="004E19C2"/>
    <w:rsid w:val="004E2286"/>
    <w:rsid w:val="004E2443"/>
    <w:rsid w:val="004E2486"/>
    <w:rsid w:val="004E30A5"/>
    <w:rsid w:val="004E44CA"/>
    <w:rsid w:val="004E4781"/>
    <w:rsid w:val="004E49C0"/>
    <w:rsid w:val="004E4C11"/>
    <w:rsid w:val="004E4C88"/>
    <w:rsid w:val="004E501B"/>
    <w:rsid w:val="004E57CF"/>
    <w:rsid w:val="004E5CD5"/>
    <w:rsid w:val="004E5F2B"/>
    <w:rsid w:val="004E66BA"/>
    <w:rsid w:val="004E6A43"/>
    <w:rsid w:val="004E7A63"/>
    <w:rsid w:val="004F0066"/>
    <w:rsid w:val="004F01CB"/>
    <w:rsid w:val="004F0A9C"/>
    <w:rsid w:val="004F0C1F"/>
    <w:rsid w:val="004F10F7"/>
    <w:rsid w:val="004F1FB3"/>
    <w:rsid w:val="004F2473"/>
    <w:rsid w:val="004F24F1"/>
    <w:rsid w:val="004F288F"/>
    <w:rsid w:val="004F2DD7"/>
    <w:rsid w:val="004F2FA5"/>
    <w:rsid w:val="004F389C"/>
    <w:rsid w:val="004F38DE"/>
    <w:rsid w:val="004F3970"/>
    <w:rsid w:val="004F4C77"/>
    <w:rsid w:val="004F4DB3"/>
    <w:rsid w:val="004F52E1"/>
    <w:rsid w:val="004F5761"/>
    <w:rsid w:val="004F5FC3"/>
    <w:rsid w:val="004F62E2"/>
    <w:rsid w:val="004F69F3"/>
    <w:rsid w:val="004F6F4B"/>
    <w:rsid w:val="004F73E1"/>
    <w:rsid w:val="004F74DB"/>
    <w:rsid w:val="004F75AF"/>
    <w:rsid w:val="004F77E5"/>
    <w:rsid w:val="004F7D52"/>
    <w:rsid w:val="00500C01"/>
    <w:rsid w:val="0050102D"/>
    <w:rsid w:val="00501A31"/>
    <w:rsid w:val="00501C7B"/>
    <w:rsid w:val="00501E1B"/>
    <w:rsid w:val="0050208D"/>
    <w:rsid w:val="005021E9"/>
    <w:rsid w:val="00502879"/>
    <w:rsid w:val="00502A48"/>
    <w:rsid w:val="00503188"/>
    <w:rsid w:val="0050369E"/>
    <w:rsid w:val="00503DFE"/>
    <w:rsid w:val="0050577C"/>
    <w:rsid w:val="005062C3"/>
    <w:rsid w:val="00506916"/>
    <w:rsid w:val="0050717D"/>
    <w:rsid w:val="00510175"/>
    <w:rsid w:val="00510687"/>
    <w:rsid w:val="00510C43"/>
    <w:rsid w:val="00510D9F"/>
    <w:rsid w:val="00510F65"/>
    <w:rsid w:val="00511755"/>
    <w:rsid w:val="005121EA"/>
    <w:rsid w:val="0051285E"/>
    <w:rsid w:val="00512C7A"/>
    <w:rsid w:val="005138A6"/>
    <w:rsid w:val="005138E0"/>
    <w:rsid w:val="00513FCB"/>
    <w:rsid w:val="0051445B"/>
    <w:rsid w:val="005154E0"/>
    <w:rsid w:val="00515A5B"/>
    <w:rsid w:val="00515AAA"/>
    <w:rsid w:val="00516BCC"/>
    <w:rsid w:val="00517662"/>
    <w:rsid w:val="00517859"/>
    <w:rsid w:val="0051789A"/>
    <w:rsid w:val="00517959"/>
    <w:rsid w:val="00517B39"/>
    <w:rsid w:val="00517BE0"/>
    <w:rsid w:val="005210B0"/>
    <w:rsid w:val="00521459"/>
    <w:rsid w:val="00521471"/>
    <w:rsid w:val="0052194C"/>
    <w:rsid w:val="00521BE3"/>
    <w:rsid w:val="0052262C"/>
    <w:rsid w:val="00522A26"/>
    <w:rsid w:val="00523417"/>
    <w:rsid w:val="0052392B"/>
    <w:rsid w:val="00523EC1"/>
    <w:rsid w:val="00524113"/>
    <w:rsid w:val="005243F5"/>
    <w:rsid w:val="0052469E"/>
    <w:rsid w:val="0052537A"/>
    <w:rsid w:val="00525448"/>
    <w:rsid w:val="005258FB"/>
    <w:rsid w:val="005260E0"/>
    <w:rsid w:val="005266BC"/>
    <w:rsid w:val="00526754"/>
    <w:rsid w:val="005269D3"/>
    <w:rsid w:val="0052763D"/>
    <w:rsid w:val="0053072B"/>
    <w:rsid w:val="00530772"/>
    <w:rsid w:val="0053091D"/>
    <w:rsid w:val="00530F63"/>
    <w:rsid w:val="00531053"/>
    <w:rsid w:val="00531B0A"/>
    <w:rsid w:val="00531D74"/>
    <w:rsid w:val="00532294"/>
    <w:rsid w:val="00532670"/>
    <w:rsid w:val="00532CE1"/>
    <w:rsid w:val="00532F23"/>
    <w:rsid w:val="00533354"/>
    <w:rsid w:val="00533E8C"/>
    <w:rsid w:val="00534141"/>
    <w:rsid w:val="005347D2"/>
    <w:rsid w:val="00534859"/>
    <w:rsid w:val="00534DA1"/>
    <w:rsid w:val="005353AA"/>
    <w:rsid w:val="0053581B"/>
    <w:rsid w:val="00535CE5"/>
    <w:rsid w:val="00535D1F"/>
    <w:rsid w:val="00535EE0"/>
    <w:rsid w:val="0053724F"/>
    <w:rsid w:val="00537479"/>
    <w:rsid w:val="005375DE"/>
    <w:rsid w:val="00537B05"/>
    <w:rsid w:val="00537EAD"/>
    <w:rsid w:val="00537FC0"/>
    <w:rsid w:val="0054105C"/>
    <w:rsid w:val="00541F36"/>
    <w:rsid w:val="00541FAC"/>
    <w:rsid w:val="0054205D"/>
    <w:rsid w:val="005421FE"/>
    <w:rsid w:val="005425C1"/>
    <w:rsid w:val="00542AE8"/>
    <w:rsid w:val="0054426B"/>
    <w:rsid w:val="00544534"/>
    <w:rsid w:val="00544EA4"/>
    <w:rsid w:val="0054517E"/>
    <w:rsid w:val="00545574"/>
    <w:rsid w:val="00545E0C"/>
    <w:rsid w:val="0054605F"/>
    <w:rsid w:val="005463AF"/>
    <w:rsid w:val="005465EA"/>
    <w:rsid w:val="005466F8"/>
    <w:rsid w:val="0054722B"/>
    <w:rsid w:val="005476D7"/>
    <w:rsid w:val="0055028F"/>
    <w:rsid w:val="005506C1"/>
    <w:rsid w:val="00550930"/>
    <w:rsid w:val="00551FFB"/>
    <w:rsid w:val="00552543"/>
    <w:rsid w:val="00552B2E"/>
    <w:rsid w:val="00553A50"/>
    <w:rsid w:val="00553C9B"/>
    <w:rsid w:val="0055400A"/>
    <w:rsid w:val="0055496C"/>
    <w:rsid w:val="00554D28"/>
    <w:rsid w:val="00554FEB"/>
    <w:rsid w:val="005553A2"/>
    <w:rsid w:val="00555AFD"/>
    <w:rsid w:val="00555DF2"/>
    <w:rsid w:val="00555EC8"/>
    <w:rsid w:val="005564D4"/>
    <w:rsid w:val="00556A64"/>
    <w:rsid w:val="0055773B"/>
    <w:rsid w:val="00557CAE"/>
    <w:rsid w:val="0056026B"/>
    <w:rsid w:val="005604DF"/>
    <w:rsid w:val="0056110B"/>
    <w:rsid w:val="00561230"/>
    <w:rsid w:val="005612A1"/>
    <w:rsid w:val="00561926"/>
    <w:rsid w:val="00562B69"/>
    <w:rsid w:val="00562F57"/>
    <w:rsid w:val="00563118"/>
    <w:rsid w:val="0056368C"/>
    <w:rsid w:val="005639DE"/>
    <w:rsid w:val="00563B67"/>
    <w:rsid w:val="00563F39"/>
    <w:rsid w:val="00563FB1"/>
    <w:rsid w:val="00564B55"/>
    <w:rsid w:val="00564F38"/>
    <w:rsid w:val="00565819"/>
    <w:rsid w:val="0056631B"/>
    <w:rsid w:val="005665C0"/>
    <w:rsid w:val="00566A2D"/>
    <w:rsid w:val="0056772D"/>
    <w:rsid w:val="0056790F"/>
    <w:rsid w:val="00567AC3"/>
    <w:rsid w:val="00567D8F"/>
    <w:rsid w:val="005704E1"/>
    <w:rsid w:val="0057061B"/>
    <w:rsid w:val="00570E7B"/>
    <w:rsid w:val="00571925"/>
    <w:rsid w:val="00571AB3"/>
    <w:rsid w:val="00572912"/>
    <w:rsid w:val="00572E71"/>
    <w:rsid w:val="00572E91"/>
    <w:rsid w:val="00573F18"/>
    <w:rsid w:val="00574004"/>
    <w:rsid w:val="0057458A"/>
    <w:rsid w:val="00574B00"/>
    <w:rsid w:val="00575117"/>
    <w:rsid w:val="00575197"/>
    <w:rsid w:val="005756CE"/>
    <w:rsid w:val="00577D02"/>
    <w:rsid w:val="005805EF"/>
    <w:rsid w:val="005807AA"/>
    <w:rsid w:val="00580C83"/>
    <w:rsid w:val="00581164"/>
    <w:rsid w:val="005811BF"/>
    <w:rsid w:val="005812BE"/>
    <w:rsid w:val="0058175E"/>
    <w:rsid w:val="00581769"/>
    <w:rsid w:val="005817EF"/>
    <w:rsid w:val="00581E2B"/>
    <w:rsid w:val="0058203C"/>
    <w:rsid w:val="00582BA8"/>
    <w:rsid w:val="00582EC8"/>
    <w:rsid w:val="00583957"/>
    <w:rsid w:val="00583C70"/>
    <w:rsid w:val="00584002"/>
    <w:rsid w:val="005844B6"/>
    <w:rsid w:val="00584739"/>
    <w:rsid w:val="00584758"/>
    <w:rsid w:val="00584B33"/>
    <w:rsid w:val="00584D27"/>
    <w:rsid w:val="00584DEA"/>
    <w:rsid w:val="00584EE6"/>
    <w:rsid w:val="0058582D"/>
    <w:rsid w:val="00586431"/>
    <w:rsid w:val="00586544"/>
    <w:rsid w:val="00586609"/>
    <w:rsid w:val="00586E9B"/>
    <w:rsid w:val="0058781E"/>
    <w:rsid w:val="005907E3"/>
    <w:rsid w:val="005909F0"/>
    <w:rsid w:val="00590B3A"/>
    <w:rsid w:val="00591023"/>
    <w:rsid w:val="00591773"/>
    <w:rsid w:val="005924DD"/>
    <w:rsid w:val="005925F5"/>
    <w:rsid w:val="0059266F"/>
    <w:rsid w:val="00592C98"/>
    <w:rsid w:val="00592E20"/>
    <w:rsid w:val="00593834"/>
    <w:rsid w:val="0059384A"/>
    <w:rsid w:val="00594114"/>
    <w:rsid w:val="00594522"/>
    <w:rsid w:val="00594A1D"/>
    <w:rsid w:val="00595192"/>
    <w:rsid w:val="00595FCB"/>
    <w:rsid w:val="005962C0"/>
    <w:rsid w:val="005964C6"/>
    <w:rsid w:val="00596B38"/>
    <w:rsid w:val="00597005"/>
    <w:rsid w:val="005A00EC"/>
    <w:rsid w:val="005A06D6"/>
    <w:rsid w:val="005A137E"/>
    <w:rsid w:val="005A1454"/>
    <w:rsid w:val="005A1D96"/>
    <w:rsid w:val="005A21A5"/>
    <w:rsid w:val="005A23E3"/>
    <w:rsid w:val="005A23F9"/>
    <w:rsid w:val="005A2751"/>
    <w:rsid w:val="005A3561"/>
    <w:rsid w:val="005A39F5"/>
    <w:rsid w:val="005A3A1D"/>
    <w:rsid w:val="005A3AC4"/>
    <w:rsid w:val="005A401D"/>
    <w:rsid w:val="005A541C"/>
    <w:rsid w:val="005A5D59"/>
    <w:rsid w:val="005A63AE"/>
    <w:rsid w:val="005A6CA4"/>
    <w:rsid w:val="005A6EDE"/>
    <w:rsid w:val="005A6FB0"/>
    <w:rsid w:val="005A75E3"/>
    <w:rsid w:val="005A787E"/>
    <w:rsid w:val="005A7C34"/>
    <w:rsid w:val="005B09FE"/>
    <w:rsid w:val="005B0A62"/>
    <w:rsid w:val="005B1083"/>
    <w:rsid w:val="005B11FB"/>
    <w:rsid w:val="005B11FE"/>
    <w:rsid w:val="005B1FB9"/>
    <w:rsid w:val="005B249E"/>
    <w:rsid w:val="005B2C05"/>
    <w:rsid w:val="005B3326"/>
    <w:rsid w:val="005B3329"/>
    <w:rsid w:val="005B3646"/>
    <w:rsid w:val="005B3BE1"/>
    <w:rsid w:val="005B4314"/>
    <w:rsid w:val="005B4B25"/>
    <w:rsid w:val="005B4C98"/>
    <w:rsid w:val="005B4CDA"/>
    <w:rsid w:val="005B5988"/>
    <w:rsid w:val="005B6113"/>
    <w:rsid w:val="005B64F2"/>
    <w:rsid w:val="005B6A7E"/>
    <w:rsid w:val="005B789A"/>
    <w:rsid w:val="005B7E2F"/>
    <w:rsid w:val="005B7F62"/>
    <w:rsid w:val="005C0283"/>
    <w:rsid w:val="005C03F3"/>
    <w:rsid w:val="005C08F6"/>
    <w:rsid w:val="005C0A5D"/>
    <w:rsid w:val="005C0A8D"/>
    <w:rsid w:val="005C1C17"/>
    <w:rsid w:val="005C1F7F"/>
    <w:rsid w:val="005C2433"/>
    <w:rsid w:val="005C2746"/>
    <w:rsid w:val="005C2B5D"/>
    <w:rsid w:val="005C2F50"/>
    <w:rsid w:val="005C3236"/>
    <w:rsid w:val="005C3824"/>
    <w:rsid w:val="005C39E6"/>
    <w:rsid w:val="005C4F68"/>
    <w:rsid w:val="005C5E0D"/>
    <w:rsid w:val="005C7096"/>
    <w:rsid w:val="005C726A"/>
    <w:rsid w:val="005D0744"/>
    <w:rsid w:val="005D1908"/>
    <w:rsid w:val="005D231F"/>
    <w:rsid w:val="005D2946"/>
    <w:rsid w:val="005D2D2E"/>
    <w:rsid w:val="005D2F97"/>
    <w:rsid w:val="005D32FA"/>
    <w:rsid w:val="005D3325"/>
    <w:rsid w:val="005D3F62"/>
    <w:rsid w:val="005D40DE"/>
    <w:rsid w:val="005D4A23"/>
    <w:rsid w:val="005D555A"/>
    <w:rsid w:val="005D557F"/>
    <w:rsid w:val="005D595D"/>
    <w:rsid w:val="005D5C02"/>
    <w:rsid w:val="005D61ED"/>
    <w:rsid w:val="005D66FA"/>
    <w:rsid w:val="005D78FB"/>
    <w:rsid w:val="005D7B9B"/>
    <w:rsid w:val="005E0606"/>
    <w:rsid w:val="005E085B"/>
    <w:rsid w:val="005E0DE2"/>
    <w:rsid w:val="005E0FE4"/>
    <w:rsid w:val="005E1426"/>
    <w:rsid w:val="005E1AE0"/>
    <w:rsid w:val="005E200F"/>
    <w:rsid w:val="005E3A07"/>
    <w:rsid w:val="005E3B4D"/>
    <w:rsid w:val="005E433E"/>
    <w:rsid w:val="005E4D71"/>
    <w:rsid w:val="005E5125"/>
    <w:rsid w:val="005E5C82"/>
    <w:rsid w:val="005E5D3C"/>
    <w:rsid w:val="005E5E0C"/>
    <w:rsid w:val="005E66E7"/>
    <w:rsid w:val="005E672B"/>
    <w:rsid w:val="005E755A"/>
    <w:rsid w:val="005E7D80"/>
    <w:rsid w:val="005F00BD"/>
    <w:rsid w:val="005F05F2"/>
    <w:rsid w:val="005F087C"/>
    <w:rsid w:val="005F0A94"/>
    <w:rsid w:val="005F0C5C"/>
    <w:rsid w:val="005F0EE9"/>
    <w:rsid w:val="005F148F"/>
    <w:rsid w:val="005F2A24"/>
    <w:rsid w:val="005F30AD"/>
    <w:rsid w:val="005F340E"/>
    <w:rsid w:val="005F3C63"/>
    <w:rsid w:val="005F40BF"/>
    <w:rsid w:val="005F4D0B"/>
    <w:rsid w:val="005F536D"/>
    <w:rsid w:val="005F7054"/>
    <w:rsid w:val="005F74C5"/>
    <w:rsid w:val="005F7615"/>
    <w:rsid w:val="006004D3"/>
    <w:rsid w:val="00600A03"/>
    <w:rsid w:val="00601537"/>
    <w:rsid w:val="00601742"/>
    <w:rsid w:val="00601A46"/>
    <w:rsid w:val="0060238D"/>
    <w:rsid w:val="00603053"/>
    <w:rsid w:val="00603AEA"/>
    <w:rsid w:val="00604217"/>
    <w:rsid w:val="00605187"/>
    <w:rsid w:val="006061C0"/>
    <w:rsid w:val="006062F4"/>
    <w:rsid w:val="00606587"/>
    <w:rsid w:val="00606D6B"/>
    <w:rsid w:val="00606F5D"/>
    <w:rsid w:val="00607BF9"/>
    <w:rsid w:val="00607D53"/>
    <w:rsid w:val="006100ED"/>
    <w:rsid w:val="006102F6"/>
    <w:rsid w:val="006104DD"/>
    <w:rsid w:val="0061054E"/>
    <w:rsid w:val="006117B7"/>
    <w:rsid w:val="00611A7F"/>
    <w:rsid w:val="00611C86"/>
    <w:rsid w:val="006120C0"/>
    <w:rsid w:val="00612A6B"/>
    <w:rsid w:val="00612C23"/>
    <w:rsid w:val="00612EBB"/>
    <w:rsid w:val="00613272"/>
    <w:rsid w:val="006136EF"/>
    <w:rsid w:val="00613B7E"/>
    <w:rsid w:val="0061441D"/>
    <w:rsid w:val="006146FE"/>
    <w:rsid w:val="00614993"/>
    <w:rsid w:val="006154E3"/>
    <w:rsid w:val="006157AC"/>
    <w:rsid w:val="00615ACF"/>
    <w:rsid w:val="00616F3C"/>
    <w:rsid w:val="0061719F"/>
    <w:rsid w:val="00617415"/>
    <w:rsid w:val="00617609"/>
    <w:rsid w:val="006177B3"/>
    <w:rsid w:val="00617F31"/>
    <w:rsid w:val="00620580"/>
    <w:rsid w:val="006206E0"/>
    <w:rsid w:val="00620A9E"/>
    <w:rsid w:val="00620DB3"/>
    <w:rsid w:val="00622043"/>
    <w:rsid w:val="006222FF"/>
    <w:rsid w:val="00622470"/>
    <w:rsid w:val="00623052"/>
    <w:rsid w:val="006248F2"/>
    <w:rsid w:val="00625393"/>
    <w:rsid w:val="006254ED"/>
    <w:rsid w:val="00625758"/>
    <w:rsid w:val="00625AAE"/>
    <w:rsid w:val="00625AC3"/>
    <w:rsid w:val="00625C6C"/>
    <w:rsid w:val="00626071"/>
    <w:rsid w:val="00626568"/>
    <w:rsid w:val="006265E4"/>
    <w:rsid w:val="0062694C"/>
    <w:rsid w:val="00626AD5"/>
    <w:rsid w:val="00626D95"/>
    <w:rsid w:val="00630425"/>
    <w:rsid w:val="00630647"/>
    <w:rsid w:val="00630785"/>
    <w:rsid w:val="006309D5"/>
    <w:rsid w:val="0063108D"/>
    <w:rsid w:val="0063156E"/>
    <w:rsid w:val="006315FA"/>
    <w:rsid w:val="006320B9"/>
    <w:rsid w:val="00632465"/>
    <w:rsid w:val="006328D9"/>
    <w:rsid w:val="00632B56"/>
    <w:rsid w:val="006330B3"/>
    <w:rsid w:val="00633E27"/>
    <w:rsid w:val="00633F74"/>
    <w:rsid w:val="00634B33"/>
    <w:rsid w:val="0063549E"/>
    <w:rsid w:val="006356B9"/>
    <w:rsid w:val="00635A4B"/>
    <w:rsid w:val="00637B2D"/>
    <w:rsid w:val="00637BB3"/>
    <w:rsid w:val="00637BE0"/>
    <w:rsid w:val="0064033C"/>
    <w:rsid w:val="006407C0"/>
    <w:rsid w:val="006408BA"/>
    <w:rsid w:val="00640972"/>
    <w:rsid w:val="0064233A"/>
    <w:rsid w:val="00643EA5"/>
    <w:rsid w:val="00644163"/>
    <w:rsid w:val="00644498"/>
    <w:rsid w:val="00644A63"/>
    <w:rsid w:val="0064525D"/>
    <w:rsid w:val="006457D4"/>
    <w:rsid w:val="00645CD5"/>
    <w:rsid w:val="00645E34"/>
    <w:rsid w:val="006462C1"/>
    <w:rsid w:val="00647043"/>
    <w:rsid w:val="00647ACF"/>
    <w:rsid w:val="00647EBB"/>
    <w:rsid w:val="006505E1"/>
    <w:rsid w:val="006505F5"/>
    <w:rsid w:val="00650CF5"/>
    <w:rsid w:val="00650FE7"/>
    <w:rsid w:val="00651039"/>
    <w:rsid w:val="00651237"/>
    <w:rsid w:val="00651A36"/>
    <w:rsid w:val="006521A2"/>
    <w:rsid w:val="00652643"/>
    <w:rsid w:val="006530D2"/>
    <w:rsid w:val="006538EA"/>
    <w:rsid w:val="00653AA3"/>
    <w:rsid w:val="00653D91"/>
    <w:rsid w:val="00654317"/>
    <w:rsid w:val="00654828"/>
    <w:rsid w:val="00654DAC"/>
    <w:rsid w:val="00655036"/>
    <w:rsid w:val="006558BE"/>
    <w:rsid w:val="00656267"/>
    <w:rsid w:val="00656637"/>
    <w:rsid w:val="00656C07"/>
    <w:rsid w:val="00656C8B"/>
    <w:rsid w:val="00656E3D"/>
    <w:rsid w:val="00657057"/>
    <w:rsid w:val="006578A7"/>
    <w:rsid w:val="00657B15"/>
    <w:rsid w:val="006600C2"/>
    <w:rsid w:val="006602B3"/>
    <w:rsid w:val="00661341"/>
    <w:rsid w:val="006614A0"/>
    <w:rsid w:val="00661C3F"/>
    <w:rsid w:val="00661F85"/>
    <w:rsid w:val="006625A8"/>
    <w:rsid w:val="006626BA"/>
    <w:rsid w:val="00662817"/>
    <w:rsid w:val="00662C3C"/>
    <w:rsid w:val="0066385E"/>
    <w:rsid w:val="0066389E"/>
    <w:rsid w:val="00663C68"/>
    <w:rsid w:val="00663E33"/>
    <w:rsid w:val="006644B5"/>
    <w:rsid w:val="00665058"/>
    <w:rsid w:val="00665080"/>
    <w:rsid w:val="0066558B"/>
    <w:rsid w:val="00665FE1"/>
    <w:rsid w:val="00666A61"/>
    <w:rsid w:val="00666F52"/>
    <w:rsid w:val="00667413"/>
    <w:rsid w:val="00667429"/>
    <w:rsid w:val="006676E3"/>
    <w:rsid w:val="00667968"/>
    <w:rsid w:val="00667B5E"/>
    <w:rsid w:val="00667CF7"/>
    <w:rsid w:val="00671547"/>
    <w:rsid w:val="00671936"/>
    <w:rsid w:val="00671B06"/>
    <w:rsid w:val="006723A2"/>
    <w:rsid w:val="006723EC"/>
    <w:rsid w:val="00672F12"/>
    <w:rsid w:val="006731F7"/>
    <w:rsid w:val="006732D9"/>
    <w:rsid w:val="0067383D"/>
    <w:rsid w:val="00673E39"/>
    <w:rsid w:val="006742A3"/>
    <w:rsid w:val="006742B8"/>
    <w:rsid w:val="00674C62"/>
    <w:rsid w:val="00674E03"/>
    <w:rsid w:val="0067574B"/>
    <w:rsid w:val="0067583B"/>
    <w:rsid w:val="00676172"/>
    <w:rsid w:val="00677574"/>
    <w:rsid w:val="00677947"/>
    <w:rsid w:val="00680193"/>
    <w:rsid w:val="0068043B"/>
    <w:rsid w:val="00680BA0"/>
    <w:rsid w:val="00680C9D"/>
    <w:rsid w:val="00681D00"/>
    <w:rsid w:val="00681DE7"/>
    <w:rsid w:val="00682668"/>
    <w:rsid w:val="00682968"/>
    <w:rsid w:val="00683698"/>
    <w:rsid w:val="00683F75"/>
    <w:rsid w:val="006840F0"/>
    <w:rsid w:val="00684934"/>
    <w:rsid w:val="00684B9E"/>
    <w:rsid w:val="00684BC3"/>
    <w:rsid w:val="006851E0"/>
    <w:rsid w:val="0068557C"/>
    <w:rsid w:val="006856CA"/>
    <w:rsid w:val="00685ABA"/>
    <w:rsid w:val="00686530"/>
    <w:rsid w:val="00686BF3"/>
    <w:rsid w:val="00687AF8"/>
    <w:rsid w:val="00687CD2"/>
    <w:rsid w:val="00687CEC"/>
    <w:rsid w:val="0069053C"/>
    <w:rsid w:val="00690951"/>
    <w:rsid w:val="006909B9"/>
    <w:rsid w:val="00691DA5"/>
    <w:rsid w:val="00692648"/>
    <w:rsid w:val="00692672"/>
    <w:rsid w:val="00692A92"/>
    <w:rsid w:val="006934DC"/>
    <w:rsid w:val="00693DDA"/>
    <w:rsid w:val="006944FD"/>
    <w:rsid w:val="00694544"/>
    <w:rsid w:val="00694D46"/>
    <w:rsid w:val="00694D76"/>
    <w:rsid w:val="00694ECC"/>
    <w:rsid w:val="006959E0"/>
    <w:rsid w:val="006964DD"/>
    <w:rsid w:val="00696736"/>
    <w:rsid w:val="00696F11"/>
    <w:rsid w:val="00697E54"/>
    <w:rsid w:val="006A0B4A"/>
    <w:rsid w:val="006A102B"/>
    <w:rsid w:val="006A15A7"/>
    <w:rsid w:val="006A15B2"/>
    <w:rsid w:val="006A2376"/>
    <w:rsid w:val="006A270B"/>
    <w:rsid w:val="006A2840"/>
    <w:rsid w:val="006A2D21"/>
    <w:rsid w:val="006A3509"/>
    <w:rsid w:val="006A36F5"/>
    <w:rsid w:val="006A3944"/>
    <w:rsid w:val="006A3979"/>
    <w:rsid w:val="006A3D52"/>
    <w:rsid w:val="006A4307"/>
    <w:rsid w:val="006A4707"/>
    <w:rsid w:val="006A5347"/>
    <w:rsid w:val="006A5AFC"/>
    <w:rsid w:val="006A5FE1"/>
    <w:rsid w:val="006A6BF7"/>
    <w:rsid w:val="006A6C01"/>
    <w:rsid w:val="006A7237"/>
    <w:rsid w:val="006A7F50"/>
    <w:rsid w:val="006A7F96"/>
    <w:rsid w:val="006B036C"/>
    <w:rsid w:val="006B03E6"/>
    <w:rsid w:val="006B06B5"/>
    <w:rsid w:val="006B0F4D"/>
    <w:rsid w:val="006B1572"/>
    <w:rsid w:val="006B2CAA"/>
    <w:rsid w:val="006B30C7"/>
    <w:rsid w:val="006B3A84"/>
    <w:rsid w:val="006B3F42"/>
    <w:rsid w:val="006B45A2"/>
    <w:rsid w:val="006B4CAD"/>
    <w:rsid w:val="006B53F6"/>
    <w:rsid w:val="006B58D4"/>
    <w:rsid w:val="006B5A83"/>
    <w:rsid w:val="006B6730"/>
    <w:rsid w:val="006B78DA"/>
    <w:rsid w:val="006C0637"/>
    <w:rsid w:val="006C15F8"/>
    <w:rsid w:val="006C1A36"/>
    <w:rsid w:val="006C1AF9"/>
    <w:rsid w:val="006C245A"/>
    <w:rsid w:val="006C2FEF"/>
    <w:rsid w:val="006C3278"/>
    <w:rsid w:val="006C36D0"/>
    <w:rsid w:val="006C41EA"/>
    <w:rsid w:val="006C42C1"/>
    <w:rsid w:val="006C4A5A"/>
    <w:rsid w:val="006C5ABC"/>
    <w:rsid w:val="006C5E49"/>
    <w:rsid w:val="006C60C4"/>
    <w:rsid w:val="006C6AC2"/>
    <w:rsid w:val="006C6E38"/>
    <w:rsid w:val="006D0AD5"/>
    <w:rsid w:val="006D0AF7"/>
    <w:rsid w:val="006D0EAD"/>
    <w:rsid w:val="006D0ECF"/>
    <w:rsid w:val="006D0F1E"/>
    <w:rsid w:val="006D121A"/>
    <w:rsid w:val="006D1791"/>
    <w:rsid w:val="006D1A38"/>
    <w:rsid w:val="006D1E56"/>
    <w:rsid w:val="006D1ED5"/>
    <w:rsid w:val="006D21EC"/>
    <w:rsid w:val="006D2F81"/>
    <w:rsid w:val="006D3811"/>
    <w:rsid w:val="006D3BCA"/>
    <w:rsid w:val="006D3F52"/>
    <w:rsid w:val="006D42EB"/>
    <w:rsid w:val="006D4379"/>
    <w:rsid w:val="006D4D59"/>
    <w:rsid w:val="006D4F84"/>
    <w:rsid w:val="006D522B"/>
    <w:rsid w:val="006D528E"/>
    <w:rsid w:val="006D58CC"/>
    <w:rsid w:val="006D5B34"/>
    <w:rsid w:val="006D6E49"/>
    <w:rsid w:val="006D772F"/>
    <w:rsid w:val="006E02B1"/>
    <w:rsid w:val="006E05BC"/>
    <w:rsid w:val="006E0E31"/>
    <w:rsid w:val="006E1423"/>
    <w:rsid w:val="006E195A"/>
    <w:rsid w:val="006E1C41"/>
    <w:rsid w:val="006E1CC9"/>
    <w:rsid w:val="006E1DDF"/>
    <w:rsid w:val="006E289F"/>
    <w:rsid w:val="006E2B07"/>
    <w:rsid w:val="006E2B2B"/>
    <w:rsid w:val="006E2E30"/>
    <w:rsid w:val="006E3A5E"/>
    <w:rsid w:val="006E3EE6"/>
    <w:rsid w:val="006E4348"/>
    <w:rsid w:val="006E5E15"/>
    <w:rsid w:val="006E619A"/>
    <w:rsid w:val="006E6842"/>
    <w:rsid w:val="006E6AE3"/>
    <w:rsid w:val="006E711F"/>
    <w:rsid w:val="006E75F6"/>
    <w:rsid w:val="006F020F"/>
    <w:rsid w:val="006F0940"/>
    <w:rsid w:val="006F15D1"/>
    <w:rsid w:val="006F18DD"/>
    <w:rsid w:val="006F1E58"/>
    <w:rsid w:val="006F2C43"/>
    <w:rsid w:val="006F341A"/>
    <w:rsid w:val="006F4551"/>
    <w:rsid w:val="006F5189"/>
    <w:rsid w:val="006F546D"/>
    <w:rsid w:val="006F5849"/>
    <w:rsid w:val="006F5B4D"/>
    <w:rsid w:val="006F5E56"/>
    <w:rsid w:val="006F6BEE"/>
    <w:rsid w:val="006F7A6D"/>
    <w:rsid w:val="007000CE"/>
    <w:rsid w:val="00700992"/>
    <w:rsid w:val="00700BB2"/>
    <w:rsid w:val="00700E4A"/>
    <w:rsid w:val="00700F72"/>
    <w:rsid w:val="00701292"/>
    <w:rsid w:val="007016F9"/>
    <w:rsid w:val="007021C9"/>
    <w:rsid w:val="0070240F"/>
    <w:rsid w:val="00702437"/>
    <w:rsid w:val="0070294D"/>
    <w:rsid w:val="0070327A"/>
    <w:rsid w:val="007038BE"/>
    <w:rsid w:val="00703F1E"/>
    <w:rsid w:val="00704940"/>
    <w:rsid w:val="00705AE5"/>
    <w:rsid w:val="00705E1C"/>
    <w:rsid w:val="00706532"/>
    <w:rsid w:val="00707782"/>
    <w:rsid w:val="00707E60"/>
    <w:rsid w:val="00710BA2"/>
    <w:rsid w:val="00711006"/>
    <w:rsid w:val="00711134"/>
    <w:rsid w:val="00711D20"/>
    <w:rsid w:val="00711FA4"/>
    <w:rsid w:val="007124B6"/>
    <w:rsid w:val="00712F72"/>
    <w:rsid w:val="0071380A"/>
    <w:rsid w:val="007139A4"/>
    <w:rsid w:val="00713C7A"/>
    <w:rsid w:val="0071473C"/>
    <w:rsid w:val="00715778"/>
    <w:rsid w:val="00717323"/>
    <w:rsid w:val="0071763F"/>
    <w:rsid w:val="00717B23"/>
    <w:rsid w:val="00717D8A"/>
    <w:rsid w:val="00717EFE"/>
    <w:rsid w:val="00717FE4"/>
    <w:rsid w:val="0072003C"/>
    <w:rsid w:val="007206DC"/>
    <w:rsid w:val="00721883"/>
    <w:rsid w:val="007219D7"/>
    <w:rsid w:val="00722466"/>
    <w:rsid w:val="00722897"/>
    <w:rsid w:val="00723014"/>
    <w:rsid w:val="007235DC"/>
    <w:rsid w:val="00726B2F"/>
    <w:rsid w:val="00727422"/>
    <w:rsid w:val="00730561"/>
    <w:rsid w:val="00730607"/>
    <w:rsid w:val="00730AE1"/>
    <w:rsid w:val="00730D9B"/>
    <w:rsid w:val="007312BE"/>
    <w:rsid w:val="00731591"/>
    <w:rsid w:val="0073178B"/>
    <w:rsid w:val="007319D3"/>
    <w:rsid w:val="00731B69"/>
    <w:rsid w:val="00731EFF"/>
    <w:rsid w:val="007325F5"/>
    <w:rsid w:val="0073293E"/>
    <w:rsid w:val="00732C62"/>
    <w:rsid w:val="00732C9C"/>
    <w:rsid w:val="00732F6A"/>
    <w:rsid w:val="007333A3"/>
    <w:rsid w:val="007334C5"/>
    <w:rsid w:val="00734460"/>
    <w:rsid w:val="0073476C"/>
    <w:rsid w:val="0073493D"/>
    <w:rsid w:val="00734C3B"/>
    <w:rsid w:val="00735015"/>
    <w:rsid w:val="00735076"/>
    <w:rsid w:val="00736309"/>
    <w:rsid w:val="00737411"/>
    <w:rsid w:val="00740905"/>
    <w:rsid w:val="007410D4"/>
    <w:rsid w:val="0074115A"/>
    <w:rsid w:val="00741945"/>
    <w:rsid w:val="00742A78"/>
    <w:rsid w:val="00742FFF"/>
    <w:rsid w:val="00743783"/>
    <w:rsid w:val="00743D03"/>
    <w:rsid w:val="007441B0"/>
    <w:rsid w:val="00745730"/>
    <w:rsid w:val="0074634B"/>
    <w:rsid w:val="00746C03"/>
    <w:rsid w:val="00747403"/>
    <w:rsid w:val="007500A7"/>
    <w:rsid w:val="007501CF"/>
    <w:rsid w:val="00750378"/>
    <w:rsid w:val="00750BBB"/>
    <w:rsid w:val="00751B40"/>
    <w:rsid w:val="00751D9A"/>
    <w:rsid w:val="00752189"/>
    <w:rsid w:val="00752CF8"/>
    <w:rsid w:val="0075331C"/>
    <w:rsid w:val="00753AFB"/>
    <w:rsid w:val="00753D23"/>
    <w:rsid w:val="00753F18"/>
    <w:rsid w:val="00753F6B"/>
    <w:rsid w:val="00754FF8"/>
    <w:rsid w:val="0075503C"/>
    <w:rsid w:val="00755ECB"/>
    <w:rsid w:val="00755EDB"/>
    <w:rsid w:val="0075712A"/>
    <w:rsid w:val="007572E4"/>
    <w:rsid w:val="0075766C"/>
    <w:rsid w:val="0075766F"/>
    <w:rsid w:val="00757CD5"/>
    <w:rsid w:val="007601E0"/>
    <w:rsid w:val="00761182"/>
    <w:rsid w:val="00761674"/>
    <w:rsid w:val="00762209"/>
    <w:rsid w:val="00762252"/>
    <w:rsid w:val="007627BD"/>
    <w:rsid w:val="00763979"/>
    <w:rsid w:val="00763AAC"/>
    <w:rsid w:val="0076442F"/>
    <w:rsid w:val="007645A5"/>
    <w:rsid w:val="00764A89"/>
    <w:rsid w:val="00764C90"/>
    <w:rsid w:val="00764D80"/>
    <w:rsid w:val="00765391"/>
    <w:rsid w:val="00765B41"/>
    <w:rsid w:val="00765E45"/>
    <w:rsid w:val="00765ED3"/>
    <w:rsid w:val="00766399"/>
    <w:rsid w:val="007668EE"/>
    <w:rsid w:val="00766C1D"/>
    <w:rsid w:val="00766CF4"/>
    <w:rsid w:val="00767507"/>
    <w:rsid w:val="00767BBC"/>
    <w:rsid w:val="00767C40"/>
    <w:rsid w:val="00767E88"/>
    <w:rsid w:val="00767EA7"/>
    <w:rsid w:val="00770190"/>
    <w:rsid w:val="00772319"/>
    <w:rsid w:val="00772BDA"/>
    <w:rsid w:val="00773958"/>
    <w:rsid w:val="00774858"/>
    <w:rsid w:val="00775180"/>
    <w:rsid w:val="0077519F"/>
    <w:rsid w:val="007751DE"/>
    <w:rsid w:val="00775DBB"/>
    <w:rsid w:val="007760BC"/>
    <w:rsid w:val="00777397"/>
    <w:rsid w:val="00777B1D"/>
    <w:rsid w:val="00780A67"/>
    <w:rsid w:val="00780B8D"/>
    <w:rsid w:val="00780D30"/>
    <w:rsid w:val="00782929"/>
    <w:rsid w:val="00782C25"/>
    <w:rsid w:val="00782D6D"/>
    <w:rsid w:val="00782F49"/>
    <w:rsid w:val="007831C9"/>
    <w:rsid w:val="007835F4"/>
    <w:rsid w:val="007838B0"/>
    <w:rsid w:val="00783FBF"/>
    <w:rsid w:val="00784AF9"/>
    <w:rsid w:val="00784BE9"/>
    <w:rsid w:val="007850F5"/>
    <w:rsid w:val="00785513"/>
    <w:rsid w:val="00785994"/>
    <w:rsid w:val="00785B10"/>
    <w:rsid w:val="00786331"/>
    <w:rsid w:val="00786A05"/>
    <w:rsid w:val="00787320"/>
    <w:rsid w:val="00787790"/>
    <w:rsid w:val="00790725"/>
    <w:rsid w:val="007916D9"/>
    <w:rsid w:val="00791A27"/>
    <w:rsid w:val="00791E60"/>
    <w:rsid w:val="007929A8"/>
    <w:rsid w:val="00792A45"/>
    <w:rsid w:val="00792A5A"/>
    <w:rsid w:val="00792EA5"/>
    <w:rsid w:val="00792EA8"/>
    <w:rsid w:val="00792FAA"/>
    <w:rsid w:val="007931CA"/>
    <w:rsid w:val="007933E5"/>
    <w:rsid w:val="0079385D"/>
    <w:rsid w:val="0079413F"/>
    <w:rsid w:val="007947A4"/>
    <w:rsid w:val="00794913"/>
    <w:rsid w:val="00794EFA"/>
    <w:rsid w:val="00795607"/>
    <w:rsid w:val="00796388"/>
    <w:rsid w:val="00796AE9"/>
    <w:rsid w:val="00796B8C"/>
    <w:rsid w:val="007979D4"/>
    <w:rsid w:val="00797EAE"/>
    <w:rsid w:val="007A02BD"/>
    <w:rsid w:val="007A0A3E"/>
    <w:rsid w:val="007A0ADD"/>
    <w:rsid w:val="007A1D3E"/>
    <w:rsid w:val="007A239E"/>
    <w:rsid w:val="007A2CFB"/>
    <w:rsid w:val="007A30BF"/>
    <w:rsid w:val="007A3B64"/>
    <w:rsid w:val="007A46CF"/>
    <w:rsid w:val="007A47FC"/>
    <w:rsid w:val="007A6A10"/>
    <w:rsid w:val="007A7C30"/>
    <w:rsid w:val="007A7D2C"/>
    <w:rsid w:val="007B0773"/>
    <w:rsid w:val="007B0B2E"/>
    <w:rsid w:val="007B0B6C"/>
    <w:rsid w:val="007B10D0"/>
    <w:rsid w:val="007B16CD"/>
    <w:rsid w:val="007B2120"/>
    <w:rsid w:val="007B3488"/>
    <w:rsid w:val="007B381F"/>
    <w:rsid w:val="007B3880"/>
    <w:rsid w:val="007B43D1"/>
    <w:rsid w:val="007B4E2F"/>
    <w:rsid w:val="007B642D"/>
    <w:rsid w:val="007B6B6F"/>
    <w:rsid w:val="007B6C1E"/>
    <w:rsid w:val="007B7A11"/>
    <w:rsid w:val="007B7D0A"/>
    <w:rsid w:val="007C08D3"/>
    <w:rsid w:val="007C19EB"/>
    <w:rsid w:val="007C2D4E"/>
    <w:rsid w:val="007C353A"/>
    <w:rsid w:val="007C3754"/>
    <w:rsid w:val="007C3A1C"/>
    <w:rsid w:val="007C3E0B"/>
    <w:rsid w:val="007C407C"/>
    <w:rsid w:val="007C4804"/>
    <w:rsid w:val="007C51C8"/>
    <w:rsid w:val="007C5224"/>
    <w:rsid w:val="007C52E3"/>
    <w:rsid w:val="007C618B"/>
    <w:rsid w:val="007C6274"/>
    <w:rsid w:val="007C75F8"/>
    <w:rsid w:val="007C7C0D"/>
    <w:rsid w:val="007D0C99"/>
    <w:rsid w:val="007D0DBC"/>
    <w:rsid w:val="007D1561"/>
    <w:rsid w:val="007D1B2E"/>
    <w:rsid w:val="007D1BD4"/>
    <w:rsid w:val="007D1E93"/>
    <w:rsid w:val="007D1FE0"/>
    <w:rsid w:val="007D2185"/>
    <w:rsid w:val="007D2783"/>
    <w:rsid w:val="007D424A"/>
    <w:rsid w:val="007D5E29"/>
    <w:rsid w:val="007D67C5"/>
    <w:rsid w:val="007D6A50"/>
    <w:rsid w:val="007D6A53"/>
    <w:rsid w:val="007D6BB5"/>
    <w:rsid w:val="007D6BB6"/>
    <w:rsid w:val="007D6F13"/>
    <w:rsid w:val="007D6F51"/>
    <w:rsid w:val="007D703C"/>
    <w:rsid w:val="007D73C1"/>
    <w:rsid w:val="007D7E6C"/>
    <w:rsid w:val="007E07D7"/>
    <w:rsid w:val="007E0FAC"/>
    <w:rsid w:val="007E130C"/>
    <w:rsid w:val="007E1906"/>
    <w:rsid w:val="007E194C"/>
    <w:rsid w:val="007E1BC6"/>
    <w:rsid w:val="007E1C76"/>
    <w:rsid w:val="007E204F"/>
    <w:rsid w:val="007E22B8"/>
    <w:rsid w:val="007E2B7E"/>
    <w:rsid w:val="007E3066"/>
    <w:rsid w:val="007E3D86"/>
    <w:rsid w:val="007E4B48"/>
    <w:rsid w:val="007E4FED"/>
    <w:rsid w:val="007E50D8"/>
    <w:rsid w:val="007E6480"/>
    <w:rsid w:val="007E6642"/>
    <w:rsid w:val="007E6787"/>
    <w:rsid w:val="007E682A"/>
    <w:rsid w:val="007E6920"/>
    <w:rsid w:val="007E6A9D"/>
    <w:rsid w:val="007E6EBB"/>
    <w:rsid w:val="007E6F92"/>
    <w:rsid w:val="007E74B7"/>
    <w:rsid w:val="007E7DD1"/>
    <w:rsid w:val="007E7E14"/>
    <w:rsid w:val="007F080D"/>
    <w:rsid w:val="007F16D1"/>
    <w:rsid w:val="007F1B72"/>
    <w:rsid w:val="007F1E10"/>
    <w:rsid w:val="007F26FD"/>
    <w:rsid w:val="007F2B8A"/>
    <w:rsid w:val="007F2F27"/>
    <w:rsid w:val="007F327A"/>
    <w:rsid w:val="007F36FE"/>
    <w:rsid w:val="007F3F72"/>
    <w:rsid w:val="007F437E"/>
    <w:rsid w:val="007F43D1"/>
    <w:rsid w:val="007F45E4"/>
    <w:rsid w:val="007F5A0D"/>
    <w:rsid w:val="007F5B22"/>
    <w:rsid w:val="007F5C75"/>
    <w:rsid w:val="007F659A"/>
    <w:rsid w:val="007F6C8F"/>
    <w:rsid w:val="007F6F2F"/>
    <w:rsid w:val="0080022E"/>
    <w:rsid w:val="0080037F"/>
    <w:rsid w:val="00800D4A"/>
    <w:rsid w:val="00801C65"/>
    <w:rsid w:val="00801DF1"/>
    <w:rsid w:val="00802649"/>
    <w:rsid w:val="00802AE0"/>
    <w:rsid w:val="00802C8E"/>
    <w:rsid w:val="00802E86"/>
    <w:rsid w:val="0080381C"/>
    <w:rsid w:val="00803A90"/>
    <w:rsid w:val="00804781"/>
    <w:rsid w:val="00805116"/>
    <w:rsid w:val="00805D0D"/>
    <w:rsid w:val="008063F1"/>
    <w:rsid w:val="0080684E"/>
    <w:rsid w:val="00807F02"/>
    <w:rsid w:val="0081052F"/>
    <w:rsid w:val="0081068B"/>
    <w:rsid w:val="008106B8"/>
    <w:rsid w:val="0081086F"/>
    <w:rsid w:val="00811686"/>
    <w:rsid w:val="0081240F"/>
    <w:rsid w:val="0081248A"/>
    <w:rsid w:val="008126AC"/>
    <w:rsid w:val="00812711"/>
    <w:rsid w:val="00812EE5"/>
    <w:rsid w:val="0081304E"/>
    <w:rsid w:val="0081352F"/>
    <w:rsid w:val="00813801"/>
    <w:rsid w:val="00813C10"/>
    <w:rsid w:val="00813E3C"/>
    <w:rsid w:val="00814031"/>
    <w:rsid w:val="00814729"/>
    <w:rsid w:val="00814C3F"/>
    <w:rsid w:val="00814FE9"/>
    <w:rsid w:val="008150FD"/>
    <w:rsid w:val="008156A4"/>
    <w:rsid w:val="008168F6"/>
    <w:rsid w:val="00816FCF"/>
    <w:rsid w:val="00817010"/>
    <w:rsid w:val="00817511"/>
    <w:rsid w:val="00817863"/>
    <w:rsid w:val="00817D68"/>
    <w:rsid w:val="008201AC"/>
    <w:rsid w:val="008205CB"/>
    <w:rsid w:val="00820BE1"/>
    <w:rsid w:val="00820D73"/>
    <w:rsid w:val="0082103E"/>
    <w:rsid w:val="00821A1D"/>
    <w:rsid w:val="00821DAD"/>
    <w:rsid w:val="00822F5E"/>
    <w:rsid w:val="008231E3"/>
    <w:rsid w:val="008233B7"/>
    <w:rsid w:val="00823730"/>
    <w:rsid w:val="008237B6"/>
    <w:rsid w:val="0082396E"/>
    <w:rsid w:val="00825C7C"/>
    <w:rsid w:val="00825C9E"/>
    <w:rsid w:val="0082671C"/>
    <w:rsid w:val="0082695A"/>
    <w:rsid w:val="00826B39"/>
    <w:rsid w:val="00826BC3"/>
    <w:rsid w:val="00826F7F"/>
    <w:rsid w:val="00826F82"/>
    <w:rsid w:val="008276D5"/>
    <w:rsid w:val="008279F0"/>
    <w:rsid w:val="00827ADC"/>
    <w:rsid w:val="00831345"/>
    <w:rsid w:val="00831658"/>
    <w:rsid w:val="0083169C"/>
    <w:rsid w:val="00831936"/>
    <w:rsid w:val="008319C2"/>
    <w:rsid w:val="00831B49"/>
    <w:rsid w:val="00831CD5"/>
    <w:rsid w:val="00831D5B"/>
    <w:rsid w:val="00831E46"/>
    <w:rsid w:val="0083221F"/>
    <w:rsid w:val="008326A6"/>
    <w:rsid w:val="008328E3"/>
    <w:rsid w:val="00833654"/>
    <w:rsid w:val="00833EA1"/>
    <w:rsid w:val="00834340"/>
    <w:rsid w:val="0083480F"/>
    <w:rsid w:val="0083589F"/>
    <w:rsid w:val="00836385"/>
    <w:rsid w:val="00836DE3"/>
    <w:rsid w:val="008378E3"/>
    <w:rsid w:val="00837B30"/>
    <w:rsid w:val="00840208"/>
    <w:rsid w:val="00840646"/>
    <w:rsid w:val="00840850"/>
    <w:rsid w:val="00840C8F"/>
    <w:rsid w:val="00840E9B"/>
    <w:rsid w:val="008412EE"/>
    <w:rsid w:val="00841693"/>
    <w:rsid w:val="0084185A"/>
    <w:rsid w:val="00842A57"/>
    <w:rsid w:val="00842FC3"/>
    <w:rsid w:val="008436BA"/>
    <w:rsid w:val="00843CE9"/>
    <w:rsid w:val="008440DE"/>
    <w:rsid w:val="00844C22"/>
    <w:rsid w:val="00844D1D"/>
    <w:rsid w:val="008469F9"/>
    <w:rsid w:val="00847228"/>
    <w:rsid w:val="008508C5"/>
    <w:rsid w:val="00850901"/>
    <w:rsid w:val="00850967"/>
    <w:rsid w:val="00850CC9"/>
    <w:rsid w:val="008510BA"/>
    <w:rsid w:val="00851315"/>
    <w:rsid w:val="008515B8"/>
    <w:rsid w:val="008526BD"/>
    <w:rsid w:val="00852A78"/>
    <w:rsid w:val="00852B44"/>
    <w:rsid w:val="00853249"/>
    <w:rsid w:val="008535DE"/>
    <w:rsid w:val="00853738"/>
    <w:rsid w:val="00853A62"/>
    <w:rsid w:val="008563F7"/>
    <w:rsid w:val="00856D1E"/>
    <w:rsid w:val="00856F7E"/>
    <w:rsid w:val="0085774E"/>
    <w:rsid w:val="00857BAA"/>
    <w:rsid w:val="00860119"/>
    <w:rsid w:val="0086031D"/>
    <w:rsid w:val="00860816"/>
    <w:rsid w:val="008612D6"/>
    <w:rsid w:val="0086172D"/>
    <w:rsid w:val="008626AB"/>
    <w:rsid w:val="008626CD"/>
    <w:rsid w:val="008628B5"/>
    <w:rsid w:val="00862F4E"/>
    <w:rsid w:val="00863EB1"/>
    <w:rsid w:val="00864034"/>
    <w:rsid w:val="008640F2"/>
    <w:rsid w:val="008652FE"/>
    <w:rsid w:val="008659C6"/>
    <w:rsid w:val="00865E61"/>
    <w:rsid w:val="00865EE1"/>
    <w:rsid w:val="00866B2E"/>
    <w:rsid w:val="00867267"/>
    <w:rsid w:val="0086761B"/>
    <w:rsid w:val="00867A74"/>
    <w:rsid w:val="00867D0E"/>
    <w:rsid w:val="00867F2A"/>
    <w:rsid w:val="00870004"/>
    <w:rsid w:val="0087005C"/>
    <w:rsid w:val="0087009A"/>
    <w:rsid w:val="00870719"/>
    <w:rsid w:val="00871F00"/>
    <w:rsid w:val="00872B36"/>
    <w:rsid w:val="00872E37"/>
    <w:rsid w:val="008737EC"/>
    <w:rsid w:val="00873C70"/>
    <w:rsid w:val="0087465A"/>
    <w:rsid w:val="00874950"/>
    <w:rsid w:val="00874B3C"/>
    <w:rsid w:val="00874DE1"/>
    <w:rsid w:val="0087586C"/>
    <w:rsid w:val="00875E7E"/>
    <w:rsid w:val="00876192"/>
    <w:rsid w:val="00876591"/>
    <w:rsid w:val="0087679B"/>
    <w:rsid w:val="008771A8"/>
    <w:rsid w:val="00877C50"/>
    <w:rsid w:val="0088019C"/>
    <w:rsid w:val="00880D67"/>
    <w:rsid w:val="00880DA9"/>
    <w:rsid w:val="00881272"/>
    <w:rsid w:val="00881725"/>
    <w:rsid w:val="00882007"/>
    <w:rsid w:val="008822F5"/>
    <w:rsid w:val="00883CB8"/>
    <w:rsid w:val="008845E5"/>
    <w:rsid w:val="00884ECB"/>
    <w:rsid w:val="0088517D"/>
    <w:rsid w:val="00885B71"/>
    <w:rsid w:val="00886532"/>
    <w:rsid w:val="00886945"/>
    <w:rsid w:val="008877B3"/>
    <w:rsid w:val="00887DD0"/>
    <w:rsid w:val="0089062C"/>
    <w:rsid w:val="008917B7"/>
    <w:rsid w:val="008919C9"/>
    <w:rsid w:val="00891AA1"/>
    <w:rsid w:val="00891C35"/>
    <w:rsid w:val="00892008"/>
    <w:rsid w:val="0089227F"/>
    <w:rsid w:val="008923A6"/>
    <w:rsid w:val="00892451"/>
    <w:rsid w:val="00892C37"/>
    <w:rsid w:val="00893336"/>
    <w:rsid w:val="0089399D"/>
    <w:rsid w:val="008948DD"/>
    <w:rsid w:val="00894FA5"/>
    <w:rsid w:val="008956C9"/>
    <w:rsid w:val="008959EB"/>
    <w:rsid w:val="0089673E"/>
    <w:rsid w:val="0089690E"/>
    <w:rsid w:val="008969B5"/>
    <w:rsid w:val="00896A93"/>
    <w:rsid w:val="00896C99"/>
    <w:rsid w:val="008974CC"/>
    <w:rsid w:val="0089755D"/>
    <w:rsid w:val="008A00CD"/>
    <w:rsid w:val="008A0F35"/>
    <w:rsid w:val="008A128D"/>
    <w:rsid w:val="008A1DFD"/>
    <w:rsid w:val="008A2007"/>
    <w:rsid w:val="008A2482"/>
    <w:rsid w:val="008A29DA"/>
    <w:rsid w:val="008A32EB"/>
    <w:rsid w:val="008A3D79"/>
    <w:rsid w:val="008A454F"/>
    <w:rsid w:val="008A4826"/>
    <w:rsid w:val="008A575B"/>
    <w:rsid w:val="008A596A"/>
    <w:rsid w:val="008A5CF1"/>
    <w:rsid w:val="008A70C0"/>
    <w:rsid w:val="008A7170"/>
    <w:rsid w:val="008A71E8"/>
    <w:rsid w:val="008A7265"/>
    <w:rsid w:val="008A73FB"/>
    <w:rsid w:val="008B012C"/>
    <w:rsid w:val="008B0165"/>
    <w:rsid w:val="008B0222"/>
    <w:rsid w:val="008B06B1"/>
    <w:rsid w:val="008B0C6A"/>
    <w:rsid w:val="008B0F74"/>
    <w:rsid w:val="008B1402"/>
    <w:rsid w:val="008B197A"/>
    <w:rsid w:val="008B239B"/>
    <w:rsid w:val="008B2F3D"/>
    <w:rsid w:val="008B34C5"/>
    <w:rsid w:val="008B444D"/>
    <w:rsid w:val="008B46F8"/>
    <w:rsid w:val="008B47AF"/>
    <w:rsid w:val="008B48B0"/>
    <w:rsid w:val="008B52F7"/>
    <w:rsid w:val="008B5A05"/>
    <w:rsid w:val="008B5B51"/>
    <w:rsid w:val="008B6C3E"/>
    <w:rsid w:val="008B728B"/>
    <w:rsid w:val="008B7327"/>
    <w:rsid w:val="008B7748"/>
    <w:rsid w:val="008B7A26"/>
    <w:rsid w:val="008C0193"/>
    <w:rsid w:val="008C083B"/>
    <w:rsid w:val="008C0E48"/>
    <w:rsid w:val="008C0F49"/>
    <w:rsid w:val="008C1503"/>
    <w:rsid w:val="008C17E5"/>
    <w:rsid w:val="008C18EA"/>
    <w:rsid w:val="008C1EDF"/>
    <w:rsid w:val="008C21AA"/>
    <w:rsid w:val="008C37F5"/>
    <w:rsid w:val="008C3AB8"/>
    <w:rsid w:val="008C3B56"/>
    <w:rsid w:val="008C3CDB"/>
    <w:rsid w:val="008C3F98"/>
    <w:rsid w:val="008C4152"/>
    <w:rsid w:val="008C5191"/>
    <w:rsid w:val="008C53E1"/>
    <w:rsid w:val="008C5431"/>
    <w:rsid w:val="008D029E"/>
    <w:rsid w:val="008D0A05"/>
    <w:rsid w:val="008D0F9D"/>
    <w:rsid w:val="008D12E9"/>
    <w:rsid w:val="008D1303"/>
    <w:rsid w:val="008D14B3"/>
    <w:rsid w:val="008D1504"/>
    <w:rsid w:val="008D1831"/>
    <w:rsid w:val="008D2097"/>
    <w:rsid w:val="008D20F2"/>
    <w:rsid w:val="008D223F"/>
    <w:rsid w:val="008D24CF"/>
    <w:rsid w:val="008D24F9"/>
    <w:rsid w:val="008D2ADB"/>
    <w:rsid w:val="008D2DF2"/>
    <w:rsid w:val="008D382D"/>
    <w:rsid w:val="008D384C"/>
    <w:rsid w:val="008D3AAA"/>
    <w:rsid w:val="008D3C03"/>
    <w:rsid w:val="008D3FBB"/>
    <w:rsid w:val="008D412B"/>
    <w:rsid w:val="008D4335"/>
    <w:rsid w:val="008D44AC"/>
    <w:rsid w:val="008D45BF"/>
    <w:rsid w:val="008D49C4"/>
    <w:rsid w:val="008D4CE1"/>
    <w:rsid w:val="008D4DE5"/>
    <w:rsid w:val="008D5FF7"/>
    <w:rsid w:val="008D6556"/>
    <w:rsid w:val="008D67DF"/>
    <w:rsid w:val="008D7E2C"/>
    <w:rsid w:val="008D7FD1"/>
    <w:rsid w:val="008E0101"/>
    <w:rsid w:val="008E0284"/>
    <w:rsid w:val="008E1536"/>
    <w:rsid w:val="008E203B"/>
    <w:rsid w:val="008E25A3"/>
    <w:rsid w:val="008E27BA"/>
    <w:rsid w:val="008E2F73"/>
    <w:rsid w:val="008E3335"/>
    <w:rsid w:val="008E3639"/>
    <w:rsid w:val="008E3FCD"/>
    <w:rsid w:val="008E44CB"/>
    <w:rsid w:val="008E4BAE"/>
    <w:rsid w:val="008E5638"/>
    <w:rsid w:val="008E6B45"/>
    <w:rsid w:val="008E7241"/>
    <w:rsid w:val="008E7382"/>
    <w:rsid w:val="008E7497"/>
    <w:rsid w:val="008E7DC5"/>
    <w:rsid w:val="008F13B0"/>
    <w:rsid w:val="008F18AB"/>
    <w:rsid w:val="008F1E5C"/>
    <w:rsid w:val="008F2378"/>
    <w:rsid w:val="008F25F7"/>
    <w:rsid w:val="008F2689"/>
    <w:rsid w:val="008F281F"/>
    <w:rsid w:val="008F2FDE"/>
    <w:rsid w:val="008F3D65"/>
    <w:rsid w:val="008F3EB9"/>
    <w:rsid w:val="008F4055"/>
    <w:rsid w:val="008F4804"/>
    <w:rsid w:val="008F4A80"/>
    <w:rsid w:val="008F4B31"/>
    <w:rsid w:val="008F4D8C"/>
    <w:rsid w:val="008F5AD5"/>
    <w:rsid w:val="008F6214"/>
    <w:rsid w:val="008F6ADB"/>
    <w:rsid w:val="00900062"/>
    <w:rsid w:val="009017C5"/>
    <w:rsid w:val="0090188C"/>
    <w:rsid w:val="009021D2"/>
    <w:rsid w:val="00902222"/>
    <w:rsid w:val="0090288C"/>
    <w:rsid w:val="00902B85"/>
    <w:rsid w:val="00903161"/>
    <w:rsid w:val="009033DC"/>
    <w:rsid w:val="0090344B"/>
    <w:rsid w:val="009035D1"/>
    <w:rsid w:val="00903CCC"/>
    <w:rsid w:val="00904E83"/>
    <w:rsid w:val="00905773"/>
    <w:rsid w:val="00905BF3"/>
    <w:rsid w:val="00905DE1"/>
    <w:rsid w:val="009064CA"/>
    <w:rsid w:val="00906705"/>
    <w:rsid w:val="009067B0"/>
    <w:rsid w:val="00907129"/>
    <w:rsid w:val="0090792E"/>
    <w:rsid w:val="00907D49"/>
    <w:rsid w:val="009100BB"/>
    <w:rsid w:val="009102F1"/>
    <w:rsid w:val="00910777"/>
    <w:rsid w:val="00911F08"/>
    <w:rsid w:val="00911F80"/>
    <w:rsid w:val="009124E9"/>
    <w:rsid w:val="00913292"/>
    <w:rsid w:val="00913319"/>
    <w:rsid w:val="00913409"/>
    <w:rsid w:val="00913DAE"/>
    <w:rsid w:val="00914E6E"/>
    <w:rsid w:val="00915366"/>
    <w:rsid w:val="00915473"/>
    <w:rsid w:val="0091590D"/>
    <w:rsid w:val="00916553"/>
    <w:rsid w:val="009167B6"/>
    <w:rsid w:val="00916878"/>
    <w:rsid w:val="0091702C"/>
    <w:rsid w:val="0091714F"/>
    <w:rsid w:val="0091778C"/>
    <w:rsid w:val="009204F0"/>
    <w:rsid w:val="00921054"/>
    <w:rsid w:val="00921F19"/>
    <w:rsid w:val="00921F9B"/>
    <w:rsid w:val="00922B3D"/>
    <w:rsid w:val="009237E5"/>
    <w:rsid w:val="009250AF"/>
    <w:rsid w:val="00925442"/>
    <w:rsid w:val="009256B7"/>
    <w:rsid w:val="00925E3C"/>
    <w:rsid w:val="00925FE1"/>
    <w:rsid w:val="009261C0"/>
    <w:rsid w:val="009261D0"/>
    <w:rsid w:val="009267DE"/>
    <w:rsid w:val="00926893"/>
    <w:rsid w:val="00926A9B"/>
    <w:rsid w:val="00926CF9"/>
    <w:rsid w:val="00926D01"/>
    <w:rsid w:val="00927002"/>
    <w:rsid w:val="00930305"/>
    <w:rsid w:val="009304B2"/>
    <w:rsid w:val="00930507"/>
    <w:rsid w:val="00930ABA"/>
    <w:rsid w:val="00930C92"/>
    <w:rsid w:val="00931E6F"/>
    <w:rsid w:val="009320B4"/>
    <w:rsid w:val="009320E4"/>
    <w:rsid w:val="00932B1F"/>
    <w:rsid w:val="00933CB5"/>
    <w:rsid w:val="0093437C"/>
    <w:rsid w:val="009344CB"/>
    <w:rsid w:val="009345A4"/>
    <w:rsid w:val="0093465B"/>
    <w:rsid w:val="0093553F"/>
    <w:rsid w:val="009355EC"/>
    <w:rsid w:val="009359EC"/>
    <w:rsid w:val="00935ACE"/>
    <w:rsid w:val="009362A9"/>
    <w:rsid w:val="009364E3"/>
    <w:rsid w:val="0093731B"/>
    <w:rsid w:val="00937492"/>
    <w:rsid w:val="009375B0"/>
    <w:rsid w:val="00937AAB"/>
    <w:rsid w:val="00937BDB"/>
    <w:rsid w:val="009401C4"/>
    <w:rsid w:val="00940211"/>
    <w:rsid w:val="00940577"/>
    <w:rsid w:val="009410B3"/>
    <w:rsid w:val="009415E0"/>
    <w:rsid w:val="0094185D"/>
    <w:rsid w:val="00941E00"/>
    <w:rsid w:val="0094330C"/>
    <w:rsid w:val="00944593"/>
    <w:rsid w:val="00944723"/>
    <w:rsid w:val="00944C48"/>
    <w:rsid w:val="009457CD"/>
    <w:rsid w:val="00945A3F"/>
    <w:rsid w:val="00945A65"/>
    <w:rsid w:val="00945E17"/>
    <w:rsid w:val="00946120"/>
    <w:rsid w:val="0094659D"/>
    <w:rsid w:val="00946E22"/>
    <w:rsid w:val="00947113"/>
    <w:rsid w:val="00947606"/>
    <w:rsid w:val="009477C9"/>
    <w:rsid w:val="00947E75"/>
    <w:rsid w:val="00947F93"/>
    <w:rsid w:val="0095060E"/>
    <w:rsid w:val="00951B3E"/>
    <w:rsid w:val="00952B49"/>
    <w:rsid w:val="00953550"/>
    <w:rsid w:val="00953683"/>
    <w:rsid w:val="00953EA7"/>
    <w:rsid w:val="00953EDB"/>
    <w:rsid w:val="0095406C"/>
    <w:rsid w:val="00954156"/>
    <w:rsid w:val="0095422C"/>
    <w:rsid w:val="00956A85"/>
    <w:rsid w:val="00956D32"/>
    <w:rsid w:val="009576CB"/>
    <w:rsid w:val="00957CFD"/>
    <w:rsid w:val="00957D0F"/>
    <w:rsid w:val="009602DA"/>
    <w:rsid w:val="00960740"/>
    <w:rsid w:val="00960742"/>
    <w:rsid w:val="00960D37"/>
    <w:rsid w:val="00961353"/>
    <w:rsid w:val="009617FE"/>
    <w:rsid w:val="009634D5"/>
    <w:rsid w:val="00963637"/>
    <w:rsid w:val="009646FB"/>
    <w:rsid w:val="00966066"/>
    <w:rsid w:val="00966D5A"/>
    <w:rsid w:val="0096782C"/>
    <w:rsid w:val="009701BC"/>
    <w:rsid w:val="00970A3D"/>
    <w:rsid w:val="00970B6C"/>
    <w:rsid w:val="00970B94"/>
    <w:rsid w:val="009718C0"/>
    <w:rsid w:val="00972498"/>
    <w:rsid w:val="00972859"/>
    <w:rsid w:val="00973103"/>
    <w:rsid w:val="009734B2"/>
    <w:rsid w:val="009737BE"/>
    <w:rsid w:val="00973875"/>
    <w:rsid w:val="0097392B"/>
    <w:rsid w:val="00973B44"/>
    <w:rsid w:val="00973D14"/>
    <w:rsid w:val="00973DFB"/>
    <w:rsid w:val="0097453D"/>
    <w:rsid w:val="009747DD"/>
    <w:rsid w:val="009748E3"/>
    <w:rsid w:val="00975100"/>
    <w:rsid w:val="0097529B"/>
    <w:rsid w:val="009755C9"/>
    <w:rsid w:val="009756BA"/>
    <w:rsid w:val="00975C12"/>
    <w:rsid w:val="00975FD8"/>
    <w:rsid w:val="00977342"/>
    <w:rsid w:val="00977452"/>
    <w:rsid w:val="00977500"/>
    <w:rsid w:val="00977983"/>
    <w:rsid w:val="00977E88"/>
    <w:rsid w:val="0098042A"/>
    <w:rsid w:val="00981E5F"/>
    <w:rsid w:val="00981EC9"/>
    <w:rsid w:val="009820FB"/>
    <w:rsid w:val="00982257"/>
    <w:rsid w:val="00982EEC"/>
    <w:rsid w:val="00982EFF"/>
    <w:rsid w:val="00983F69"/>
    <w:rsid w:val="00984378"/>
    <w:rsid w:val="009845C7"/>
    <w:rsid w:val="00984957"/>
    <w:rsid w:val="00984C13"/>
    <w:rsid w:val="00984F45"/>
    <w:rsid w:val="009852E9"/>
    <w:rsid w:val="009857DC"/>
    <w:rsid w:val="009862C4"/>
    <w:rsid w:val="0098642B"/>
    <w:rsid w:val="0098672E"/>
    <w:rsid w:val="00987119"/>
    <w:rsid w:val="009904A0"/>
    <w:rsid w:val="0099142E"/>
    <w:rsid w:val="00991532"/>
    <w:rsid w:val="0099173B"/>
    <w:rsid w:val="00991EB3"/>
    <w:rsid w:val="0099255C"/>
    <w:rsid w:val="00992765"/>
    <w:rsid w:val="00992881"/>
    <w:rsid w:val="009929D0"/>
    <w:rsid w:val="00993222"/>
    <w:rsid w:val="0099326C"/>
    <w:rsid w:val="00993331"/>
    <w:rsid w:val="00994361"/>
    <w:rsid w:val="009943A9"/>
    <w:rsid w:val="009949FF"/>
    <w:rsid w:val="009955BC"/>
    <w:rsid w:val="00996957"/>
    <w:rsid w:val="009977C5"/>
    <w:rsid w:val="00997954"/>
    <w:rsid w:val="009A0024"/>
    <w:rsid w:val="009A05FB"/>
    <w:rsid w:val="009A0664"/>
    <w:rsid w:val="009A0B14"/>
    <w:rsid w:val="009A1096"/>
    <w:rsid w:val="009A1920"/>
    <w:rsid w:val="009A1DDF"/>
    <w:rsid w:val="009A1FCE"/>
    <w:rsid w:val="009A21EB"/>
    <w:rsid w:val="009A220A"/>
    <w:rsid w:val="009A3F36"/>
    <w:rsid w:val="009A4076"/>
    <w:rsid w:val="009A4144"/>
    <w:rsid w:val="009A49FC"/>
    <w:rsid w:val="009A5073"/>
    <w:rsid w:val="009A52A5"/>
    <w:rsid w:val="009A5496"/>
    <w:rsid w:val="009A5ADD"/>
    <w:rsid w:val="009A5E21"/>
    <w:rsid w:val="009A6CCF"/>
    <w:rsid w:val="009A7400"/>
    <w:rsid w:val="009B08CA"/>
    <w:rsid w:val="009B13C2"/>
    <w:rsid w:val="009B13ED"/>
    <w:rsid w:val="009B258A"/>
    <w:rsid w:val="009B3801"/>
    <w:rsid w:val="009B3D7F"/>
    <w:rsid w:val="009B5561"/>
    <w:rsid w:val="009B5949"/>
    <w:rsid w:val="009B5BA3"/>
    <w:rsid w:val="009B64A3"/>
    <w:rsid w:val="009B6BD2"/>
    <w:rsid w:val="009B7C15"/>
    <w:rsid w:val="009C0381"/>
    <w:rsid w:val="009C0E8C"/>
    <w:rsid w:val="009C212C"/>
    <w:rsid w:val="009C25F7"/>
    <w:rsid w:val="009C2C13"/>
    <w:rsid w:val="009C2E62"/>
    <w:rsid w:val="009C3109"/>
    <w:rsid w:val="009C311F"/>
    <w:rsid w:val="009C3224"/>
    <w:rsid w:val="009C3947"/>
    <w:rsid w:val="009C3BC6"/>
    <w:rsid w:val="009C3F65"/>
    <w:rsid w:val="009C4C9A"/>
    <w:rsid w:val="009C5545"/>
    <w:rsid w:val="009C5666"/>
    <w:rsid w:val="009C6539"/>
    <w:rsid w:val="009C68CA"/>
    <w:rsid w:val="009C6F53"/>
    <w:rsid w:val="009D0151"/>
    <w:rsid w:val="009D026A"/>
    <w:rsid w:val="009D0782"/>
    <w:rsid w:val="009D1264"/>
    <w:rsid w:val="009D1554"/>
    <w:rsid w:val="009D1D42"/>
    <w:rsid w:val="009D1DCF"/>
    <w:rsid w:val="009D26D4"/>
    <w:rsid w:val="009D2AAA"/>
    <w:rsid w:val="009D3105"/>
    <w:rsid w:val="009D347F"/>
    <w:rsid w:val="009D34A1"/>
    <w:rsid w:val="009D3810"/>
    <w:rsid w:val="009D3952"/>
    <w:rsid w:val="009D3A2E"/>
    <w:rsid w:val="009D3CC8"/>
    <w:rsid w:val="009D488C"/>
    <w:rsid w:val="009D4B94"/>
    <w:rsid w:val="009D54FE"/>
    <w:rsid w:val="009D58FB"/>
    <w:rsid w:val="009D5E8C"/>
    <w:rsid w:val="009D60E6"/>
    <w:rsid w:val="009D6244"/>
    <w:rsid w:val="009D6281"/>
    <w:rsid w:val="009D7DA1"/>
    <w:rsid w:val="009E1006"/>
    <w:rsid w:val="009E193D"/>
    <w:rsid w:val="009E1C30"/>
    <w:rsid w:val="009E1C40"/>
    <w:rsid w:val="009E23D5"/>
    <w:rsid w:val="009E2D82"/>
    <w:rsid w:val="009E2E37"/>
    <w:rsid w:val="009E322E"/>
    <w:rsid w:val="009E378E"/>
    <w:rsid w:val="009E3B73"/>
    <w:rsid w:val="009E3C3C"/>
    <w:rsid w:val="009E3E32"/>
    <w:rsid w:val="009E4062"/>
    <w:rsid w:val="009E4424"/>
    <w:rsid w:val="009E4CE9"/>
    <w:rsid w:val="009E4D64"/>
    <w:rsid w:val="009E546C"/>
    <w:rsid w:val="009E5784"/>
    <w:rsid w:val="009E58A9"/>
    <w:rsid w:val="009E6625"/>
    <w:rsid w:val="009E699F"/>
    <w:rsid w:val="009E6D2E"/>
    <w:rsid w:val="009F030D"/>
    <w:rsid w:val="009F079F"/>
    <w:rsid w:val="009F0B61"/>
    <w:rsid w:val="009F1601"/>
    <w:rsid w:val="009F1D10"/>
    <w:rsid w:val="009F1E5B"/>
    <w:rsid w:val="009F20B6"/>
    <w:rsid w:val="009F2258"/>
    <w:rsid w:val="009F24A8"/>
    <w:rsid w:val="009F2E16"/>
    <w:rsid w:val="009F3361"/>
    <w:rsid w:val="009F353A"/>
    <w:rsid w:val="009F3566"/>
    <w:rsid w:val="009F3E3F"/>
    <w:rsid w:val="009F48D8"/>
    <w:rsid w:val="009F496E"/>
    <w:rsid w:val="009F4B34"/>
    <w:rsid w:val="009F52AF"/>
    <w:rsid w:val="009F53B6"/>
    <w:rsid w:val="009F5902"/>
    <w:rsid w:val="009F5B84"/>
    <w:rsid w:val="009F677F"/>
    <w:rsid w:val="009F679A"/>
    <w:rsid w:val="009F690E"/>
    <w:rsid w:val="009F72BF"/>
    <w:rsid w:val="00A00FA4"/>
    <w:rsid w:val="00A012E1"/>
    <w:rsid w:val="00A0191B"/>
    <w:rsid w:val="00A01B71"/>
    <w:rsid w:val="00A02D29"/>
    <w:rsid w:val="00A0391A"/>
    <w:rsid w:val="00A04778"/>
    <w:rsid w:val="00A051FD"/>
    <w:rsid w:val="00A05588"/>
    <w:rsid w:val="00A05700"/>
    <w:rsid w:val="00A0686E"/>
    <w:rsid w:val="00A06A86"/>
    <w:rsid w:val="00A06BA0"/>
    <w:rsid w:val="00A07641"/>
    <w:rsid w:val="00A0779B"/>
    <w:rsid w:val="00A077C8"/>
    <w:rsid w:val="00A108AE"/>
    <w:rsid w:val="00A111E1"/>
    <w:rsid w:val="00A11755"/>
    <w:rsid w:val="00A11C08"/>
    <w:rsid w:val="00A11F7D"/>
    <w:rsid w:val="00A12408"/>
    <w:rsid w:val="00A12AEC"/>
    <w:rsid w:val="00A137EA"/>
    <w:rsid w:val="00A13830"/>
    <w:rsid w:val="00A13AF5"/>
    <w:rsid w:val="00A14473"/>
    <w:rsid w:val="00A14846"/>
    <w:rsid w:val="00A1496A"/>
    <w:rsid w:val="00A15CE2"/>
    <w:rsid w:val="00A15DD6"/>
    <w:rsid w:val="00A1608E"/>
    <w:rsid w:val="00A165B4"/>
    <w:rsid w:val="00A166AF"/>
    <w:rsid w:val="00A1684C"/>
    <w:rsid w:val="00A16D4E"/>
    <w:rsid w:val="00A16E1A"/>
    <w:rsid w:val="00A16FD8"/>
    <w:rsid w:val="00A1716A"/>
    <w:rsid w:val="00A1741D"/>
    <w:rsid w:val="00A17909"/>
    <w:rsid w:val="00A17C78"/>
    <w:rsid w:val="00A201FC"/>
    <w:rsid w:val="00A20E52"/>
    <w:rsid w:val="00A210D1"/>
    <w:rsid w:val="00A21499"/>
    <w:rsid w:val="00A21684"/>
    <w:rsid w:val="00A21BFC"/>
    <w:rsid w:val="00A230D8"/>
    <w:rsid w:val="00A23E53"/>
    <w:rsid w:val="00A24645"/>
    <w:rsid w:val="00A246FB"/>
    <w:rsid w:val="00A25AE1"/>
    <w:rsid w:val="00A25DDD"/>
    <w:rsid w:val="00A260C7"/>
    <w:rsid w:val="00A2698D"/>
    <w:rsid w:val="00A279BC"/>
    <w:rsid w:val="00A302CE"/>
    <w:rsid w:val="00A3035C"/>
    <w:rsid w:val="00A3047F"/>
    <w:rsid w:val="00A3080C"/>
    <w:rsid w:val="00A30EA4"/>
    <w:rsid w:val="00A313B0"/>
    <w:rsid w:val="00A31409"/>
    <w:rsid w:val="00A31738"/>
    <w:rsid w:val="00A32324"/>
    <w:rsid w:val="00A32547"/>
    <w:rsid w:val="00A32B8A"/>
    <w:rsid w:val="00A32BC0"/>
    <w:rsid w:val="00A32DDE"/>
    <w:rsid w:val="00A33F12"/>
    <w:rsid w:val="00A34BEF"/>
    <w:rsid w:val="00A35068"/>
    <w:rsid w:val="00A352B1"/>
    <w:rsid w:val="00A3571D"/>
    <w:rsid w:val="00A3573E"/>
    <w:rsid w:val="00A3583C"/>
    <w:rsid w:val="00A3667B"/>
    <w:rsid w:val="00A36A07"/>
    <w:rsid w:val="00A36A72"/>
    <w:rsid w:val="00A36B5C"/>
    <w:rsid w:val="00A37375"/>
    <w:rsid w:val="00A403B2"/>
    <w:rsid w:val="00A40671"/>
    <w:rsid w:val="00A4109E"/>
    <w:rsid w:val="00A4138A"/>
    <w:rsid w:val="00A4204E"/>
    <w:rsid w:val="00A420AD"/>
    <w:rsid w:val="00A42B7D"/>
    <w:rsid w:val="00A42DD6"/>
    <w:rsid w:val="00A42E27"/>
    <w:rsid w:val="00A432D1"/>
    <w:rsid w:val="00A43637"/>
    <w:rsid w:val="00A43C85"/>
    <w:rsid w:val="00A440FB"/>
    <w:rsid w:val="00A441AE"/>
    <w:rsid w:val="00A44927"/>
    <w:rsid w:val="00A44CEC"/>
    <w:rsid w:val="00A45117"/>
    <w:rsid w:val="00A455F4"/>
    <w:rsid w:val="00A45AAB"/>
    <w:rsid w:val="00A45D22"/>
    <w:rsid w:val="00A46C09"/>
    <w:rsid w:val="00A46D16"/>
    <w:rsid w:val="00A47ACB"/>
    <w:rsid w:val="00A501DC"/>
    <w:rsid w:val="00A51AD7"/>
    <w:rsid w:val="00A51C43"/>
    <w:rsid w:val="00A51DF0"/>
    <w:rsid w:val="00A51F75"/>
    <w:rsid w:val="00A522DD"/>
    <w:rsid w:val="00A523AA"/>
    <w:rsid w:val="00A523F3"/>
    <w:rsid w:val="00A533D7"/>
    <w:rsid w:val="00A53B67"/>
    <w:rsid w:val="00A544D8"/>
    <w:rsid w:val="00A5461B"/>
    <w:rsid w:val="00A54C63"/>
    <w:rsid w:val="00A55629"/>
    <w:rsid w:val="00A556D2"/>
    <w:rsid w:val="00A55A18"/>
    <w:rsid w:val="00A55C41"/>
    <w:rsid w:val="00A563D5"/>
    <w:rsid w:val="00A564E7"/>
    <w:rsid w:val="00A565E0"/>
    <w:rsid w:val="00A57217"/>
    <w:rsid w:val="00A57273"/>
    <w:rsid w:val="00A57505"/>
    <w:rsid w:val="00A60B92"/>
    <w:rsid w:val="00A60BB8"/>
    <w:rsid w:val="00A60E28"/>
    <w:rsid w:val="00A61667"/>
    <w:rsid w:val="00A61A53"/>
    <w:rsid w:val="00A61D8A"/>
    <w:rsid w:val="00A62144"/>
    <w:rsid w:val="00A62309"/>
    <w:rsid w:val="00A62397"/>
    <w:rsid w:val="00A62797"/>
    <w:rsid w:val="00A62BAC"/>
    <w:rsid w:val="00A630D8"/>
    <w:rsid w:val="00A636DA"/>
    <w:rsid w:val="00A638FE"/>
    <w:rsid w:val="00A63DE9"/>
    <w:rsid w:val="00A64CE9"/>
    <w:rsid w:val="00A64D99"/>
    <w:rsid w:val="00A65058"/>
    <w:rsid w:val="00A658BA"/>
    <w:rsid w:val="00A65C8E"/>
    <w:rsid w:val="00A66462"/>
    <w:rsid w:val="00A66E9E"/>
    <w:rsid w:val="00A67368"/>
    <w:rsid w:val="00A70309"/>
    <w:rsid w:val="00A709F8"/>
    <w:rsid w:val="00A70CCC"/>
    <w:rsid w:val="00A70FBC"/>
    <w:rsid w:val="00A71062"/>
    <w:rsid w:val="00A71A30"/>
    <w:rsid w:val="00A7233D"/>
    <w:rsid w:val="00A7282B"/>
    <w:rsid w:val="00A72BC6"/>
    <w:rsid w:val="00A72E4D"/>
    <w:rsid w:val="00A732FE"/>
    <w:rsid w:val="00A7341F"/>
    <w:rsid w:val="00A73504"/>
    <w:rsid w:val="00A74683"/>
    <w:rsid w:val="00A752B5"/>
    <w:rsid w:val="00A756E5"/>
    <w:rsid w:val="00A76A32"/>
    <w:rsid w:val="00A80B26"/>
    <w:rsid w:val="00A817E9"/>
    <w:rsid w:val="00A823B6"/>
    <w:rsid w:val="00A8257F"/>
    <w:rsid w:val="00A826CA"/>
    <w:rsid w:val="00A8280B"/>
    <w:rsid w:val="00A82E4D"/>
    <w:rsid w:val="00A82F05"/>
    <w:rsid w:val="00A8330C"/>
    <w:rsid w:val="00A84016"/>
    <w:rsid w:val="00A84B3D"/>
    <w:rsid w:val="00A85297"/>
    <w:rsid w:val="00A85BA4"/>
    <w:rsid w:val="00A8621C"/>
    <w:rsid w:val="00A86672"/>
    <w:rsid w:val="00A871BD"/>
    <w:rsid w:val="00A874B0"/>
    <w:rsid w:val="00A8762F"/>
    <w:rsid w:val="00A913A6"/>
    <w:rsid w:val="00A9160A"/>
    <w:rsid w:val="00A91A4C"/>
    <w:rsid w:val="00A92730"/>
    <w:rsid w:val="00A9314C"/>
    <w:rsid w:val="00A93871"/>
    <w:rsid w:val="00A93AD9"/>
    <w:rsid w:val="00A943F6"/>
    <w:rsid w:val="00A94598"/>
    <w:rsid w:val="00A94F48"/>
    <w:rsid w:val="00A9513E"/>
    <w:rsid w:val="00A95CA4"/>
    <w:rsid w:val="00A97ED6"/>
    <w:rsid w:val="00AA1FB9"/>
    <w:rsid w:val="00AA26FC"/>
    <w:rsid w:val="00AA2D15"/>
    <w:rsid w:val="00AA3084"/>
    <w:rsid w:val="00AA33DA"/>
    <w:rsid w:val="00AA38A7"/>
    <w:rsid w:val="00AA3B3D"/>
    <w:rsid w:val="00AA3E35"/>
    <w:rsid w:val="00AA3F96"/>
    <w:rsid w:val="00AA4097"/>
    <w:rsid w:val="00AA5085"/>
    <w:rsid w:val="00AA518B"/>
    <w:rsid w:val="00AA5302"/>
    <w:rsid w:val="00AA53FC"/>
    <w:rsid w:val="00AA5673"/>
    <w:rsid w:val="00AA591A"/>
    <w:rsid w:val="00AA61DA"/>
    <w:rsid w:val="00AA733D"/>
    <w:rsid w:val="00AA76D9"/>
    <w:rsid w:val="00AA7FA7"/>
    <w:rsid w:val="00AB14A3"/>
    <w:rsid w:val="00AB1836"/>
    <w:rsid w:val="00AB22B1"/>
    <w:rsid w:val="00AB2613"/>
    <w:rsid w:val="00AB2D6E"/>
    <w:rsid w:val="00AB320F"/>
    <w:rsid w:val="00AB3774"/>
    <w:rsid w:val="00AB39BD"/>
    <w:rsid w:val="00AB3A9D"/>
    <w:rsid w:val="00AB3C09"/>
    <w:rsid w:val="00AB3F9C"/>
    <w:rsid w:val="00AB4094"/>
    <w:rsid w:val="00AB45D3"/>
    <w:rsid w:val="00AB470A"/>
    <w:rsid w:val="00AB50C4"/>
    <w:rsid w:val="00AB54C5"/>
    <w:rsid w:val="00AB6331"/>
    <w:rsid w:val="00AB656C"/>
    <w:rsid w:val="00AB65E0"/>
    <w:rsid w:val="00AB67CF"/>
    <w:rsid w:val="00AB7124"/>
    <w:rsid w:val="00AB7226"/>
    <w:rsid w:val="00AB7320"/>
    <w:rsid w:val="00AB745E"/>
    <w:rsid w:val="00AB7541"/>
    <w:rsid w:val="00AB7941"/>
    <w:rsid w:val="00AC0183"/>
    <w:rsid w:val="00AC08F6"/>
    <w:rsid w:val="00AC0B92"/>
    <w:rsid w:val="00AC0F3B"/>
    <w:rsid w:val="00AC0F8C"/>
    <w:rsid w:val="00AC1BF3"/>
    <w:rsid w:val="00AC1F7F"/>
    <w:rsid w:val="00AC2532"/>
    <w:rsid w:val="00AC31C7"/>
    <w:rsid w:val="00AC327B"/>
    <w:rsid w:val="00AC32F6"/>
    <w:rsid w:val="00AC3433"/>
    <w:rsid w:val="00AC3A10"/>
    <w:rsid w:val="00AC4873"/>
    <w:rsid w:val="00AC4A2B"/>
    <w:rsid w:val="00AC4DA7"/>
    <w:rsid w:val="00AC5A9B"/>
    <w:rsid w:val="00AC623C"/>
    <w:rsid w:val="00AC6629"/>
    <w:rsid w:val="00AC7A1D"/>
    <w:rsid w:val="00AD0ABE"/>
    <w:rsid w:val="00AD0FD3"/>
    <w:rsid w:val="00AD1546"/>
    <w:rsid w:val="00AD1AD4"/>
    <w:rsid w:val="00AD1CCF"/>
    <w:rsid w:val="00AD277B"/>
    <w:rsid w:val="00AD4606"/>
    <w:rsid w:val="00AD4E23"/>
    <w:rsid w:val="00AD57F9"/>
    <w:rsid w:val="00AD5BA2"/>
    <w:rsid w:val="00AD69B8"/>
    <w:rsid w:val="00AD735D"/>
    <w:rsid w:val="00AD7675"/>
    <w:rsid w:val="00AD78EF"/>
    <w:rsid w:val="00AD7B2D"/>
    <w:rsid w:val="00AE093D"/>
    <w:rsid w:val="00AE1AFE"/>
    <w:rsid w:val="00AE1BFD"/>
    <w:rsid w:val="00AE1D39"/>
    <w:rsid w:val="00AE1FDF"/>
    <w:rsid w:val="00AE235C"/>
    <w:rsid w:val="00AE2371"/>
    <w:rsid w:val="00AE3586"/>
    <w:rsid w:val="00AE3AF3"/>
    <w:rsid w:val="00AE3C80"/>
    <w:rsid w:val="00AE3DE5"/>
    <w:rsid w:val="00AE3E31"/>
    <w:rsid w:val="00AE433E"/>
    <w:rsid w:val="00AE4EFC"/>
    <w:rsid w:val="00AE565F"/>
    <w:rsid w:val="00AE566B"/>
    <w:rsid w:val="00AE58B8"/>
    <w:rsid w:val="00AE5945"/>
    <w:rsid w:val="00AE5A64"/>
    <w:rsid w:val="00AE5AC6"/>
    <w:rsid w:val="00AE667E"/>
    <w:rsid w:val="00AE6E66"/>
    <w:rsid w:val="00AE747D"/>
    <w:rsid w:val="00AF098C"/>
    <w:rsid w:val="00AF0F2D"/>
    <w:rsid w:val="00AF13C5"/>
    <w:rsid w:val="00AF13F3"/>
    <w:rsid w:val="00AF160E"/>
    <w:rsid w:val="00AF233B"/>
    <w:rsid w:val="00AF2A76"/>
    <w:rsid w:val="00AF32CD"/>
    <w:rsid w:val="00AF336A"/>
    <w:rsid w:val="00AF3736"/>
    <w:rsid w:val="00AF3939"/>
    <w:rsid w:val="00AF3BBA"/>
    <w:rsid w:val="00AF4014"/>
    <w:rsid w:val="00AF41C4"/>
    <w:rsid w:val="00AF4458"/>
    <w:rsid w:val="00AF4E75"/>
    <w:rsid w:val="00AF503C"/>
    <w:rsid w:val="00AF5874"/>
    <w:rsid w:val="00AF5C28"/>
    <w:rsid w:val="00AF61C2"/>
    <w:rsid w:val="00AF65D4"/>
    <w:rsid w:val="00AF69DA"/>
    <w:rsid w:val="00AF69F2"/>
    <w:rsid w:val="00AF6D15"/>
    <w:rsid w:val="00AF797B"/>
    <w:rsid w:val="00AF7F1D"/>
    <w:rsid w:val="00AF7FBA"/>
    <w:rsid w:val="00B000DC"/>
    <w:rsid w:val="00B0042F"/>
    <w:rsid w:val="00B00473"/>
    <w:rsid w:val="00B006EB"/>
    <w:rsid w:val="00B007CB"/>
    <w:rsid w:val="00B00B42"/>
    <w:rsid w:val="00B00EEC"/>
    <w:rsid w:val="00B01B4C"/>
    <w:rsid w:val="00B0320B"/>
    <w:rsid w:val="00B03732"/>
    <w:rsid w:val="00B03917"/>
    <w:rsid w:val="00B03ED5"/>
    <w:rsid w:val="00B03FD7"/>
    <w:rsid w:val="00B04A44"/>
    <w:rsid w:val="00B04C40"/>
    <w:rsid w:val="00B04EEB"/>
    <w:rsid w:val="00B054BF"/>
    <w:rsid w:val="00B055B2"/>
    <w:rsid w:val="00B05735"/>
    <w:rsid w:val="00B05F0C"/>
    <w:rsid w:val="00B0627E"/>
    <w:rsid w:val="00B06282"/>
    <w:rsid w:val="00B06AFC"/>
    <w:rsid w:val="00B06F07"/>
    <w:rsid w:val="00B077FF"/>
    <w:rsid w:val="00B07A3C"/>
    <w:rsid w:val="00B07BC9"/>
    <w:rsid w:val="00B07C82"/>
    <w:rsid w:val="00B07F5B"/>
    <w:rsid w:val="00B102AC"/>
    <w:rsid w:val="00B10694"/>
    <w:rsid w:val="00B1198C"/>
    <w:rsid w:val="00B11B83"/>
    <w:rsid w:val="00B1215D"/>
    <w:rsid w:val="00B131AF"/>
    <w:rsid w:val="00B13206"/>
    <w:rsid w:val="00B14901"/>
    <w:rsid w:val="00B14997"/>
    <w:rsid w:val="00B14B8D"/>
    <w:rsid w:val="00B14ECA"/>
    <w:rsid w:val="00B15046"/>
    <w:rsid w:val="00B1514B"/>
    <w:rsid w:val="00B155D5"/>
    <w:rsid w:val="00B15783"/>
    <w:rsid w:val="00B159BE"/>
    <w:rsid w:val="00B15A49"/>
    <w:rsid w:val="00B15D93"/>
    <w:rsid w:val="00B160C9"/>
    <w:rsid w:val="00B16C7D"/>
    <w:rsid w:val="00B16E83"/>
    <w:rsid w:val="00B17160"/>
    <w:rsid w:val="00B17948"/>
    <w:rsid w:val="00B17CC5"/>
    <w:rsid w:val="00B17DB4"/>
    <w:rsid w:val="00B17F14"/>
    <w:rsid w:val="00B203E1"/>
    <w:rsid w:val="00B209C5"/>
    <w:rsid w:val="00B20D12"/>
    <w:rsid w:val="00B21E66"/>
    <w:rsid w:val="00B21F9A"/>
    <w:rsid w:val="00B22555"/>
    <w:rsid w:val="00B22883"/>
    <w:rsid w:val="00B22D77"/>
    <w:rsid w:val="00B23099"/>
    <w:rsid w:val="00B233A7"/>
    <w:rsid w:val="00B23498"/>
    <w:rsid w:val="00B24015"/>
    <w:rsid w:val="00B24123"/>
    <w:rsid w:val="00B2647F"/>
    <w:rsid w:val="00B26808"/>
    <w:rsid w:val="00B26837"/>
    <w:rsid w:val="00B2698A"/>
    <w:rsid w:val="00B278F3"/>
    <w:rsid w:val="00B302F9"/>
    <w:rsid w:val="00B3047D"/>
    <w:rsid w:val="00B30989"/>
    <w:rsid w:val="00B30E3F"/>
    <w:rsid w:val="00B30E4F"/>
    <w:rsid w:val="00B30E8D"/>
    <w:rsid w:val="00B31F2C"/>
    <w:rsid w:val="00B32C7B"/>
    <w:rsid w:val="00B33139"/>
    <w:rsid w:val="00B3434C"/>
    <w:rsid w:val="00B347F2"/>
    <w:rsid w:val="00B34CA1"/>
    <w:rsid w:val="00B34DB3"/>
    <w:rsid w:val="00B352C0"/>
    <w:rsid w:val="00B3613B"/>
    <w:rsid w:val="00B37A72"/>
    <w:rsid w:val="00B37E45"/>
    <w:rsid w:val="00B40390"/>
    <w:rsid w:val="00B40907"/>
    <w:rsid w:val="00B40EDD"/>
    <w:rsid w:val="00B41289"/>
    <w:rsid w:val="00B41372"/>
    <w:rsid w:val="00B41524"/>
    <w:rsid w:val="00B415F1"/>
    <w:rsid w:val="00B41606"/>
    <w:rsid w:val="00B420D7"/>
    <w:rsid w:val="00B42F98"/>
    <w:rsid w:val="00B4338D"/>
    <w:rsid w:val="00B433C1"/>
    <w:rsid w:val="00B4344D"/>
    <w:rsid w:val="00B43A9D"/>
    <w:rsid w:val="00B43C98"/>
    <w:rsid w:val="00B43D86"/>
    <w:rsid w:val="00B43DBD"/>
    <w:rsid w:val="00B443F8"/>
    <w:rsid w:val="00B444D0"/>
    <w:rsid w:val="00B44BE2"/>
    <w:rsid w:val="00B44EC7"/>
    <w:rsid w:val="00B45117"/>
    <w:rsid w:val="00B45DE5"/>
    <w:rsid w:val="00B465B1"/>
    <w:rsid w:val="00B46A0C"/>
    <w:rsid w:val="00B46C6A"/>
    <w:rsid w:val="00B4759C"/>
    <w:rsid w:val="00B47843"/>
    <w:rsid w:val="00B47EE4"/>
    <w:rsid w:val="00B513A1"/>
    <w:rsid w:val="00B516E2"/>
    <w:rsid w:val="00B51B9F"/>
    <w:rsid w:val="00B5280F"/>
    <w:rsid w:val="00B531DE"/>
    <w:rsid w:val="00B5360A"/>
    <w:rsid w:val="00B53C10"/>
    <w:rsid w:val="00B541E5"/>
    <w:rsid w:val="00B54714"/>
    <w:rsid w:val="00B553B2"/>
    <w:rsid w:val="00B55586"/>
    <w:rsid w:val="00B555F5"/>
    <w:rsid w:val="00B55EBF"/>
    <w:rsid w:val="00B55F67"/>
    <w:rsid w:val="00B5644E"/>
    <w:rsid w:val="00B56C11"/>
    <w:rsid w:val="00B56D5C"/>
    <w:rsid w:val="00B57379"/>
    <w:rsid w:val="00B573EF"/>
    <w:rsid w:val="00B57775"/>
    <w:rsid w:val="00B60260"/>
    <w:rsid w:val="00B606B6"/>
    <w:rsid w:val="00B611F1"/>
    <w:rsid w:val="00B612F3"/>
    <w:rsid w:val="00B61934"/>
    <w:rsid w:val="00B619E4"/>
    <w:rsid w:val="00B61A1C"/>
    <w:rsid w:val="00B61B39"/>
    <w:rsid w:val="00B61D3C"/>
    <w:rsid w:val="00B61DDF"/>
    <w:rsid w:val="00B6202D"/>
    <w:rsid w:val="00B62352"/>
    <w:rsid w:val="00B624C8"/>
    <w:rsid w:val="00B6276A"/>
    <w:rsid w:val="00B6281C"/>
    <w:rsid w:val="00B629B4"/>
    <w:rsid w:val="00B62A3E"/>
    <w:rsid w:val="00B62EAE"/>
    <w:rsid w:val="00B63531"/>
    <w:rsid w:val="00B64D17"/>
    <w:rsid w:val="00B653DC"/>
    <w:rsid w:val="00B65660"/>
    <w:rsid w:val="00B6591E"/>
    <w:rsid w:val="00B65DBA"/>
    <w:rsid w:val="00B664FE"/>
    <w:rsid w:val="00B6691F"/>
    <w:rsid w:val="00B67AD9"/>
    <w:rsid w:val="00B70D7A"/>
    <w:rsid w:val="00B711D0"/>
    <w:rsid w:val="00B71D0F"/>
    <w:rsid w:val="00B71D25"/>
    <w:rsid w:val="00B7251F"/>
    <w:rsid w:val="00B72EE5"/>
    <w:rsid w:val="00B731CF"/>
    <w:rsid w:val="00B740CA"/>
    <w:rsid w:val="00B74665"/>
    <w:rsid w:val="00B748B2"/>
    <w:rsid w:val="00B75B1D"/>
    <w:rsid w:val="00B75FDF"/>
    <w:rsid w:val="00B763AA"/>
    <w:rsid w:val="00B767FD"/>
    <w:rsid w:val="00B76AB7"/>
    <w:rsid w:val="00B76BF8"/>
    <w:rsid w:val="00B76C24"/>
    <w:rsid w:val="00B77318"/>
    <w:rsid w:val="00B77503"/>
    <w:rsid w:val="00B77626"/>
    <w:rsid w:val="00B776FD"/>
    <w:rsid w:val="00B7788B"/>
    <w:rsid w:val="00B77DBE"/>
    <w:rsid w:val="00B77E83"/>
    <w:rsid w:val="00B804C1"/>
    <w:rsid w:val="00B808F7"/>
    <w:rsid w:val="00B80A73"/>
    <w:rsid w:val="00B813D5"/>
    <w:rsid w:val="00B81BA3"/>
    <w:rsid w:val="00B81C05"/>
    <w:rsid w:val="00B81DEA"/>
    <w:rsid w:val="00B81E93"/>
    <w:rsid w:val="00B822BF"/>
    <w:rsid w:val="00B82BB5"/>
    <w:rsid w:val="00B82DDB"/>
    <w:rsid w:val="00B83296"/>
    <w:rsid w:val="00B834AD"/>
    <w:rsid w:val="00B83859"/>
    <w:rsid w:val="00B83CA1"/>
    <w:rsid w:val="00B83D05"/>
    <w:rsid w:val="00B84840"/>
    <w:rsid w:val="00B8498D"/>
    <w:rsid w:val="00B84BD1"/>
    <w:rsid w:val="00B858C5"/>
    <w:rsid w:val="00B859FA"/>
    <w:rsid w:val="00B85C21"/>
    <w:rsid w:val="00B85E56"/>
    <w:rsid w:val="00B86972"/>
    <w:rsid w:val="00B86A87"/>
    <w:rsid w:val="00B86C07"/>
    <w:rsid w:val="00B86D55"/>
    <w:rsid w:val="00B87035"/>
    <w:rsid w:val="00B87509"/>
    <w:rsid w:val="00B90344"/>
    <w:rsid w:val="00B9035C"/>
    <w:rsid w:val="00B907C4"/>
    <w:rsid w:val="00B90FC8"/>
    <w:rsid w:val="00B91511"/>
    <w:rsid w:val="00B917DD"/>
    <w:rsid w:val="00B91C19"/>
    <w:rsid w:val="00B9228D"/>
    <w:rsid w:val="00B924F6"/>
    <w:rsid w:val="00B928AD"/>
    <w:rsid w:val="00B9459E"/>
    <w:rsid w:val="00B94AC6"/>
    <w:rsid w:val="00B94B30"/>
    <w:rsid w:val="00B94FD7"/>
    <w:rsid w:val="00B9568B"/>
    <w:rsid w:val="00B95F71"/>
    <w:rsid w:val="00B961B5"/>
    <w:rsid w:val="00B966EF"/>
    <w:rsid w:val="00B973C0"/>
    <w:rsid w:val="00B97FEB"/>
    <w:rsid w:val="00BA0114"/>
    <w:rsid w:val="00BA0A96"/>
    <w:rsid w:val="00BA0D33"/>
    <w:rsid w:val="00BA0EA0"/>
    <w:rsid w:val="00BA10EA"/>
    <w:rsid w:val="00BA28BA"/>
    <w:rsid w:val="00BA28C2"/>
    <w:rsid w:val="00BA2B22"/>
    <w:rsid w:val="00BA2C22"/>
    <w:rsid w:val="00BA2D80"/>
    <w:rsid w:val="00BA335F"/>
    <w:rsid w:val="00BA33F1"/>
    <w:rsid w:val="00BA3BE8"/>
    <w:rsid w:val="00BA41CA"/>
    <w:rsid w:val="00BA4701"/>
    <w:rsid w:val="00BA5A62"/>
    <w:rsid w:val="00BA6FD8"/>
    <w:rsid w:val="00BA7308"/>
    <w:rsid w:val="00BA7451"/>
    <w:rsid w:val="00BB02FE"/>
    <w:rsid w:val="00BB076E"/>
    <w:rsid w:val="00BB1119"/>
    <w:rsid w:val="00BB1336"/>
    <w:rsid w:val="00BB1528"/>
    <w:rsid w:val="00BB1608"/>
    <w:rsid w:val="00BB1B1F"/>
    <w:rsid w:val="00BB1D6F"/>
    <w:rsid w:val="00BB1D86"/>
    <w:rsid w:val="00BB34DB"/>
    <w:rsid w:val="00BB3638"/>
    <w:rsid w:val="00BB36D6"/>
    <w:rsid w:val="00BB3AA8"/>
    <w:rsid w:val="00BB42B1"/>
    <w:rsid w:val="00BB47FC"/>
    <w:rsid w:val="00BB4AB4"/>
    <w:rsid w:val="00BB4C19"/>
    <w:rsid w:val="00BB50FB"/>
    <w:rsid w:val="00BB5465"/>
    <w:rsid w:val="00BB5558"/>
    <w:rsid w:val="00BB5793"/>
    <w:rsid w:val="00BB58F3"/>
    <w:rsid w:val="00BB5A69"/>
    <w:rsid w:val="00BB5C3D"/>
    <w:rsid w:val="00BB703D"/>
    <w:rsid w:val="00BB7F65"/>
    <w:rsid w:val="00BC000E"/>
    <w:rsid w:val="00BC0856"/>
    <w:rsid w:val="00BC150A"/>
    <w:rsid w:val="00BC1607"/>
    <w:rsid w:val="00BC16FE"/>
    <w:rsid w:val="00BC1DE8"/>
    <w:rsid w:val="00BC2CD6"/>
    <w:rsid w:val="00BC2FAB"/>
    <w:rsid w:val="00BC315E"/>
    <w:rsid w:val="00BC3556"/>
    <w:rsid w:val="00BC3A07"/>
    <w:rsid w:val="00BC3D55"/>
    <w:rsid w:val="00BC43D6"/>
    <w:rsid w:val="00BC48D2"/>
    <w:rsid w:val="00BC4D8F"/>
    <w:rsid w:val="00BC5314"/>
    <w:rsid w:val="00BC53D8"/>
    <w:rsid w:val="00BC581E"/>
    <w:rsid w:val="00BC5A74"/>
    <w:rsid w:val="00BC5D74"/>
    <w:rsid w:val="00BC5DBB"/>
    <w:rsid w:val="00BC6650"/>
    <w:rsid w:val="00BC6898"/>
    <w:rsid w:val="00BC6BD6"/>
    <w:rsid w:val="00BC7CDD"/>
    <w:rsid w:val="00BC7F19"/>
    <w:rsid w:val="00BD020D"/>
    <w:rsid w:val="00BD024F"/>
    <w:rsid w:val="00BD10C4"/>
    <w:rsid w:val="00BD1206"/>
    <w:rsid w:val="00BD14B9"/>
    <w:rsid w:val="00BD1804"/>
    <w:rsid w:val="00BD1FFE"/>
    <w:rsid w:val="00BD210B"/>
    <w:rsid w:val="00BD285A"/>
    <w:rsid w:val="00BD4392"/>
    <w:rsid w:val="00BD50F2"/>
    <w:rsid w:val="00BD5218"/>
    <w:rsid w:val="00BD5271"/>
    <w:rsid w:val="00BD54B1"/>
    <w:rsid w:val="00BD5B63"/>
    <w:rsid w:val="00BD61AC"/>
    <w:rsid w:val="00BD6754"/>
    <w:rsid w:val="00BD7019"/>
    <w:rsid w:val="00BD7189"/>
    <w:rsid w:val="00BD71A5"/>
    <w:rsid w:val="00BD728B"/>
    <w:rsid w:val="00BD729C"/>
    <w:rsid w:val="00BD77E6"/>
    <w:rsid w:val="00BD77ED"/>
    <w:rsid w:val="00BD787B"/>
    <w:rsid w:val="00BD7CE1"/>
    <w:rsid w:val="00BE01E4"/>
    <w:rsid w:val="00BE06B4"/>
    <w:rsid w:val="00BE0D77"/>
    <w:rsid w:val="00BE0F11"/>
    <w:rsid w:val="00BE11B9"/>
    <w:rsid w:val="00BE1A5B"/>
    <w:rsid w:val="00BE1F2E"/>
    <w:rsid w:val="00BE2041"/>
    <w:rsid w:val="00BE2A64"/>
    <w:rsid w:val="00BE2B4C"/>
    <w:rsid w:val="00BE2D7A"/>
    <w:rsid w:val="00BE3120"/>
    <w:rsid w:val="00BE39C6"/>
    <w:rsid w:val="00BE4438"/>
    <w:rsid w:val="00BE4754"/>
    <w:rsid w:val="00BE4AFB"/>
    <w:rsid w:val="00BE4BD7"/>
    <w:rsid w:val="00BE53C3"/>
    <w:rsid w:val="00BE53D0"/>
    <w:rsid w:val="00BE5B78"/>
    <w:rsid w:val="00BE5BF5"/>
    <w:rsid w:val="00BE5D43"/>
    <w:rsid w:val="00BE6121"/>
    <w:rsid w:val="00BE61BE"/>
    <w:rsid w:val="00BE61D9"/>
    <w:rsid w:val="00BE6509"/>
    <w:rsid w:val="00BE6A86"/>
    <w:rsid w:val="00BE6B7A"/>
    <w:rsid w:val="00BE7FF7"/>
    <w:rsid w:val="00BF015C"/>
    <w:rsid w:val="00BF01B6"/>
    <w:rsid w:val="00BF022B"/>
    <w:rsid w:val="00BF03DF"/>
    <w:rsid w:val="00BF04C2"/>
    <w:rsid w:val="00BF1130"/>
    <w:rsid w:val="00BF133B"/>
    <w:rsid w:val="00BF13C0"/>
    <w:rsid w:val="00BF15E0"/>
    <w:rsid w:val="00BF177E"/>
    <w:rsid w:val="00BF1902"/>
    <w:rsid w:val="00BF1A57"/>
    <w:rsid w:val="00BF210E"/>
    <w:rsid w:val="00BF2C79"/>
    <w:rsid w:val="00BF3026"/>
    <w:rsid w:val="00BF35FD"/>
    <w:rsid w:val="00BF3882"/>
    <w:rsid w:val="00BF38D2"/>
    <w:rsid w:val="00BF39D2"/>
    <w:rsid w:val="00BF3E49"/>
    <w:rsid w:val="00BF3F81"/>
    <w:rsid w:val="00BF46A5"/>
    <w:rsid w:val="00BF47FB"/>
    <w:rsid w:val="00BF4E73"/>
    <w:rsid w:val="00BF5839"/>
    <w:rsid w:val="00BF5F7A"/>
    <w:rsid w:val="00BF5FFD"/>
    <w:rsid w:val="00BF6038"/>
    <w:rsid w:val="00BF6195"/>
    <w:rsid w:val="00BF6704"/>
    <w:rsid w:val="00C007D1"/>
    <w:rsid w:val="00C00F95"/>
    <w:rsid w:val="00C02136"/>
    <w:rsid w:val="00C03246"/>
    <w:rsid w:val="00C03410"/>
    <w:rsid w:val="00C0361E"/>
    <w:rsid w:val="00C03A01"/>
    <w:rsid w:val="00C03F6C"/>
    <w:rsid w:val="00C040DC"/>
    <w:rsid w:val="00C05362"/>
    <w:rsid w:val="00C05398"/>
    <w:rsid w:val="00C05510"/>
    <w:rsid w:val="00C05F05"/>
    <w:rsid w:val="00C0652F"/>
    <w:rsid w:val="00C06688"/>
    <w:rsid w:val="00C06700"/>
    <w:rsid w:val="00C07A3E"/>
    <w:rsid w:val="00C07ACD"/>
    <w:rsid w:val="00C07D92"/>
    <w:rsid w:val="00C07DCF"/>
    <w:rsid w:val="00C1061B"/>
    <w:rsid w:val="00C10A10"/>
    <w:rsid w:val="00C11616"/>
    <w:rsid w:val="00C11D7C"/>
    <w:rsid w:val="00C12449"/>
    <w:rsid w:val="00C12678"/>
    <w:rsid w:val="00C128A4"/>
    <w:rsid w:val="00C13ED3"/>
    <w:rsid w:val="00C1446B"/>
    <w:rsid w:val="00C14D3F"/>
    <w:rsid w:val="00C165EF"/>
    <w:rsid w:val="00C16805"/>
    <w:rsid w:val="00C16C5A"/>
    <w:rsid w:val="00C17244"/>
    <w:rsid w:val="00C1775B"/>
    <w:rsid w:val="00C20233"/>
    <w:rsid w:val="00C20588"/>
    <w:rsid w:val="00C2074C"/>
    <w:rsid w:val="00C208DE"/>
    <w:rsid w:val="00C210EC"/>
    <w:rsid w:val="00C228FF"/>
    <w:rsid w:val="00C22A87"/>
    <w:rsid w:val="00C22AB3"/>
    <w:rsid w:val="00C231AF"/>
    <w:rsid w:val="00C2361E"/>
    <w:rsid w:val="00C23CD6"/>
    <w:rsid w:val="00C23DC7"/>
    <w:rsid w:val="00C24A6B"/>
    <w:rsid w:val="00C251A3"/>
    <w:rsid w:val="00C252A2"/>
    <w:rsid w:val="00C25C54"/>
    <w:rsid w:val="00C2676D"/>
    <w:rsid w:val="00C2710C"/>
    <w:rsid w:val="00C27252"/>
    <w:rsid w:val="00C273ED"/>
    <w:rsid w:val="00C2750F"/>
    <w:rsid w:val="00C2768D"/>
    <w:rsid w:val="00C276DB"/>
    <w:rsid w:val="00C30129"/>
    <w:rsid w:val="00C306A1"/>
    <w:rsid w:val="00C30764"/>
    <w:rsid w:val="00C3114C"/>
    <w:rsid w:val="00C31337"/>
    <w:rsid w:val="00C314F9"/>
    <w:rsid w:val="00C315E6"/>
    <w:rsid w:val="00C3170F"/>
    <w:rsid w:val="00C31B01"/>
    <w:rsid w:val="00C31DBC"/>
    <w:rsid w:val="00C326AE"/>
    <w:rsid w:val="00C33AA0"/>
    <w:rsid w:val="00C3489D"/>
    <w:rsid w:val="00C35674"/>
    <w:rsid w:val="00C356E8"/>
    <w:rsid w:val="00C357B7"/>
    <w:rsid w:val="00C35ED3"/>
    <w:rsid w:val="00C36489"/>
    <w:rsid w:val="00C36DA6"/>
    <w:rsid w:val="00C36ECE"/>
    <w:rsid w:val="00C3701A"/>
    <w:rsid w:val="00C37A66"/>
    <w:rsid w:val="00C41487"/>
    <w:rsid w:val="00C41BE5"/>
    <w:rsid w:val="00C41C51"/>
    <w:rsid w:val="00C4226F"/>
    <w:rsid w:val="00C42E15"/>
    <w:rsid w:val="00C444D6"/>
    <w:rsid w:val="00C44868"/>
    <w:rsid w:val="00C450E2"/>
    <w:rsid w:val="00C458B0"/>
    <w:rsid w:val="00C45DE8"/>
    <w:rsid w:val="00C46784"/>
    <w:rsid w:val="00C468B0"/>
    <w:rsid w:val="00C46AE1"/>
    <w:rsid w:val="00C46D7C"/>
    <w:rsid w:val="00C472F1"/>
    <w:rsid w:val="00C47302"/>
    <w:rsid w:val="00C4778A"/>
    <w:rsid w:val="00C50C98"/>
    <w:rsid w:val="00C50CC3"/>
    <w:rsid w:val="00C51322"/>
    <w:rsid w:val="00C5146F"/>
    <w:rsid w:val="00C519C3"/>
    <w:rsid w:val="00C52AF8"/>
    <w:rsid w:val="00C53074"/>
    <w:rsid w:val="00C53639"/>
    <w:rsid w:val="00C54470"/>
    <w:rsid w:val="00C54A41"/>
    <w:rsid w:val="00C54DB8"/>
    <w:rsid w:val="00C54F9C"/>
    <w:rsid w:val="00C551EE"/>
    <w:rsid w:val="00C5540C"/>
    <w:rsid w:val="00C557DE"/>
    <w:rsid w:val="00C55F5C"/>
    <w:rsid w:val="00C56BA6"/>
    <w:rsid w:val="00C56CB9"/>
    <w:rsid w:val="00C56DBE"/>
    <w:rsid w:val="00C571E9"/>
    <w:rsid w:val="00C57327"/>
    <w:rsid w:val="00C57518"/>
    <w:rsid w:val="00C5759B"/>
    <w:rsid w:val="00C5762B"/>
    <w:rsid w:val="00C57ECA"/>
    <w:rsid w:val="00C6005C"/>
    <w:rsid w:val="00C60A75"/>
    <w:rsid w:val="00C619A8"/>
    <w:rsid w:val="00C61A40"/>
    <w:rsid w:val="00C61B89"/>
    <w:rsid w:val="00C61BA0"/>
    <w:rsid w:val="00C624DC"/>
    <w:rsid w:val="00C63280"/>
    <w:rsid w:val="00C636FB"/>
    <w:rsid w:val="00C63721"/>
    <w:rsid w:val="00C6423B"/>
    <w:rsid w:val="00C649F1"/>
    <w:rsid w:val="00C64A7C"/>
    <w:rsid w:val="00C65265"/>
    <w:rsid w:val="00C6530B"/>
    <w:rsid w:val="00C66443"/>
    <w:rsid w:val="00C66D2E"/>
    <w:rsid w:val="00C67AF6"/>
    <w:rsid w:val="00C67FD3"/>
    <w:rsid w:val="00C70818"/>
    <w:rsid w:val="00C711E4"/>
    <w:rsid w:val="00C71328"/>
    <w:rsid w:val="00C71F93"/>
    <w:rsid w:val="00C720A2"/>
    <w:rsid w:val="00C720BD"/>
    <w:rsid w:val="00C72393"/>
    <w:rsid w:val="00C72A39"/>
    <w:rsid w:val="00C72B84"/>
    <w:rsid w:val="00C73056"/>
    <w:rsid w:val="00C733BD"/>
    <w:rsid w:val="00C73F95"/>
    <w:rsid w:val="00C7470D"/>
    <w:rsid w:val="00C749F2"/>
    <w:rsid w:val="00C74A1B"/>
    <w:rsid w:val="00C76916"/>
    <w:rsid w:val="00C76E42"/>
    <w:rsid w:val="00C77ACE"/>
    <w:rsid w:val="00C77E9C"/>
    <w:rsid w:val="00C805D0"/>
    <w:rsid w:val="00C80BE4"/>
    <w:rsid w:val="00C80DBF"/>
    <w:rsid w:val="00C81207"/>
    <w:rsid w:val="00C81239"/>
    <w:rsid w:val="00C82921"/>
    <w:rsid w:val="00C8293F"/>
    <w:rsid w:val="00C82948"/>
    <w:rsid w:val="00C8295B"/>
    <w:rsid w:val="00C82DA0"/>
    <w:rsid w:val="00C831D3"/>
    <w:rsid w:val="00C83F4E"/>
    <w:rsid w:val="00C844E9"/>
    <w:rsid w:val="00C858B7"/>
    <w:rsid w:val="00C85CE5"/>
    <w:rsid w:val="00C86221"/>
    <w:rsid w:val="00C86AFB"/>
    <w:rsid w:val="00C86FBB"/>
    <w:rsid w:val="00C90E9B"/>
    <w:rsid w:val="00C91075"/>
    <w:rsid w:val="00C9117D"/>
    <w:rsid w:val="00C9118C"/>
    <w:rsid w:val="00C91595"/>
    <w:rsid w:val="00C92142"/>
    <w:rsid w:val="00C92824"/>
    <w:rsid w:val="00C92E5C"/>
    <w:rsid w:val="00C93041"/>
    <w:rsid w:val="00C93495"/>
    <w:rsid w:val="00C93554"/>
    <w:rsid w:val="00C93B6D"/>
    <w:rsid w:val="00C93F1E"/>
    <w:rsid w:val="00C94A03"/>
    <w:rsid w:val="00C94E66"/>
    <w:rsid w:val="00C95328"/>
    <w:rsid w:val="00C954D8"/>
    <w:rsid w:val="00C95519"/>
    <w:rsid w:val="00C9569E"/>
    <w:rsid w:val="00C964CB"/>
    <w:rsid w:val="00C96B71"/>
    <w:rsid w:val="00C96D6F"/>
    <w:rsid w:val="00C96FDC"/>
    <w:rsid w:val="00C97612"/>
    <w:rsid w:val="00CA0122"/>
    <w:rsid w:val="00CA06A4"/>
    <w:rsid w:val="00CA0743"/>
    <w:rsid w:val="00CA0BB8"/>
    <w:rsid w:val="00CA0DEF"/>
    <w:rsid w:val="00CA1563"/>
    <w:rsid w:val="00CA15DA"/>
    <w:rsid w:val="00CA163C"/>
    <w:rsid w:val="00CA18D1"/>
    <w:rsid w:val="00CA1D04"/>
    <w:rsid w:val="00CA2B44"/>
    <w:rsid w:val="00CA3855"/>
    <w:rsid w:val="00CA3CD1"/>
    <w:rsid w:val="00CA49B3"/>
    <w:rsid w:val="00CA4AB3"/>
    <w:rsid w:val="00CA4AFD"/>
    <w:rsid w:val="00CA4D0C"/>
    <w:rsid w:val="00CA4D50"/>
    <w:rsid w:val="00CA54A6"/>
    <w:rsid w:val="00CA585A"/>
    <w:rsid w:val="00CA58ED"/>
    <w:rsid w:val="00CA658D"/>
    <w:rsid w:val="00CA6740"/>
    <w:rsid w:val="00CA6CF1"/>
    <w:rsid w:val="00CA78D1"/>
    <w:rsid w:val="00CA7CD4"/>
    <w:rsid w:val="00CA7EFE"/>
    <w:rsid w:val="00CB03DB"/>
    <w:rsid w:val="00CB0813"/>
    <w:rsid w:val="00CB0897"/>
    <w:rsid w:val="00CB15F5"/>
    <w:rsid w:val="00CB1F26"/>
    <w:rsid w:val="00CB2303"/>
    <w:rsid w:val="00CB24AB"/>
    <w:rsid w:val="00CB2A24"/>
    <w:rsid w:val="00CB3D06"/>
    <w:rsid w:val="00CB3EA5"/>
    <w:rsid w:val="00CB43FC"/>
    <w:rsid w:val="00CB4657"/>
    <w:rsid w:val="00CB48BD"/>
    <w:rsid w:val="00CB49D6"/>
    <w:rsid w:val="00CB58AF"/>
    <w:rsid w:val="00CB59CD"/>
    <w:rsid w:val="00CB6301"/>
    <w:rsid w:val="00CB7502"/>
    <w:rsid w:val="00CB761F"/>
    <w:rsid w:val="00CB7CC8"/>
    <w:rsid w:val="00CB7E78"/>
    <w:rsid w:val="00CB7FE4"/>
    <w:rsid w:val="00CC0AC2"/>
    <w:rsid w:val="00CC0EA9"/>
    <w:rsid w:val="00CC1510"/>
    <w:rsid w:val="00CC1695"/>
    <w:rsid w:val="00CC1E3C"/>
    <w:rsid w:val="00CC20D6"/>
    <w:rsid w:val="00CC22D6"/>
    <w:rsid w:val="00CC23AF"/>
    <w:rsid w:val="00CC2868"/>
    <w:rsid w:val="00CC2FFA"/>
    <w:rsid w:val="00CC396E"/>
    <w:rsid w:val="00CC3C33"/>
    <w:rsid w:val="00CC3E39"/>
    <w:rsid w:val="00CC43B6"/>
    <w:rsid w:val="00CC54C7"/>
    <w:rsid w:val="00CC54EC"/>
    <w:rsid w:val="00CC5E0A"/>
    <w:rsid w:val="00CC5EF4"/>
    <w:rsid w:val="00CC5FA1"/>
    <w:rsid w:val="00CC63C2"/>
    <w:rsid w:val="00CC6402"/>
    <w:rsid w:val="00CC6688"/>
    <w:rsid w:val="00CC67C8"/>
    <w:rsid w:val="00CC68E5"/>
    <w:rsid w:val="00CC6B04"/>
    <w:rsid w:val="00CC6CB4"/>
    <w:rsid w:val="00CC6E6C"/>
    <w:rsid w:val="00CC7483"/>
    <w:rsid w:val="00CC7A79"/>
    <w:rsid w:val="00CD0788"/>
    <w:rsid w:val="00CD0BF8"/>
    <w:rsid w:val="00CD18A6"/>
    <w:rsid w:val="00CD18F9"/>
    <w:rsid w:val="00CD246D"/>
    <w:rsid w:val="00CD24F8"/>
    <w:rsid w:val="00CD2BC4"/>
    <w:rsid w:val="00CD48FB"/>
    <w:rsid w:val="00CD4E07"/>
    <w:rsid w:val="00CD50C4"/>
    <w:rsid w:val="00CD5411"/>
    <w:rsid w:val="00CD6466"/>
    <w:rsid w:val="00CD64AA"/>
    <w:rsid w:val="00CD6774"/>
    <w:rsid w:val="00CD7365"/>
    <w:rsid w:val="00CD7452"/>
    <w:rsid w:val="00CD75BD"/>
    <w:rsid w:val="00CE080D"/>
    <w:rsid w:val="00CE0C9E"/>
    <w:rsid w:val="00CE0E35"/>
    <w:rsid w:val="00CE1DA0"/>
    <w:rsid w:val="00CE1E29"/>
    <w:rsid w:val="00CE25C0"/>
    <w:rsid w:val="00CE35FA"/>
    <w:rsid w:val="00CE4B72"/>
    <w:rsid w:val="00CE4DED"/>
    <w:rsid w:val="00CE586A"/>
    <w:rsid w:val="00CE5C01"/>
    <w:rsid w:val="00CE5ECC"/>
    <w:rsid w:val="00CE6489"/>
    <w:rsid w:val="00CE668C"/>
    <w:rsid w:val="00CE6E85"/>
    <w:rsid w:val="00CE7865"/>
    <w:rsid w:val="00CE7A63"/>
    <w:rsid w:val="00CF0920"/>
    <w:rsid w:val="00CF13A9"/>
    <w:rsid w:val="00CF1668"/>
    <w:rsid w:val="00CF1EF7"/>
    <w:rsid w:val="00CF1FE9"/>
    <w:rsid w:val="00CF255A"/>
    <w:rsid w:val="00CF2670"/>
    <w:rsid w:val="00CF29D9"/>
    <w:rsid w:val="00CF30E0"/>
    <w:rsid w:val="00CF359C"/>
    <w:rsid w:val="00CF3848"/>
    <w:rsid w:val="00CF3ABB"/>
    <w:rsid w:val="00CF3B3A"/>
    <w:rsid w:val="00CF3C02"/>
    <w:rsid w:val="00CF408D"/>
    <w:rsid w:val="00CF4123"/>
    <w:rsid w:val="00CF4E36"/>
    <w:rsid w:val="00CF5E8E"/>
    <w:rsid w:val="00CF6525"/>
    <w:rsid w:val="00CF689A"/>
    <w:rsid w:val="00CF70B0"/>
    <w:rsid w:val="00CF727B"/>
    <w:rsid w:val="00CF7AB0"/>
    <w:rsid w:val="00CF7B75"/>
    <w:rsid w:val="00CF7B9F"/>
    <w:rsid w:val="00D0010F"/>
    <w:rsid w:val="00D0074E"/>
    <w:rsid w:val="00D007DE"/>
    <w:rsid w:val="00D00B35"/>
    <w:rsid w:val="00D0155E"/>
    <w:rsid w:val="00D01A2A"/>
    <w:rsid w:val="00D01CF9"/>
    <w:rsid w:val="00D01DC1"/>
    <w:rsid w:val="00D0215E"/>
    <w:rsid w:val="00D0258F"/>
    <w:rsid w:val="00D02989"/>
    <w:rsid w:val="00D02BFF"/>
    <w:rsid w:val="00D02EBD"/>
    <w:rsid w:val="00D0335A"/>
    <w:rsid w:val="00D03C41"/>
    <w:rsid w:val="00D03DA7"/>
    <w:rsid w:val="00D04924"/>
    <w:rsid w:val="00D04C0E"/>
    <w:rsid w:val="00D05023"/>
    <w:rsid w:val="00D057CE"/>
    <w:rsid w:val="00D05848"/>
    <w:rsid w:val="00D05859"/>
    <w:rsid w:val="00D058A2"/>
    <w:rsid w:val="00D05C93"/>
    <w:rsid w:val="00D061BB"/>
    <w:rsid w:val="00D066E4"/>
    <w:rsid w:val="00D07592"/>
    <w:rsid w:val="00D076C4"/>
    <w:rsid w:val="00D07833"/>
    <w:rsid w:val="00D07D4A"/>
    <w:rsid w:val="00D07DF7"/>
    <w:rsid w:val="00D07E14"/>
    <w:rsid w:val="00D1039D"/>
    <w:rsid w:val="00D10951"/>
    <w:rsid w:val="00D10C23"/>
    <w:rsid w:val="00D10E10"/>
    <w:rsid w:val="00D112E1"/>
    <w:rsid w:val="00D114CA"/>
    <w:rsid w:val="00D11C16"/>
    <w:rsid w:val="00D11E75"/>
    <w:rsid w:val="00D11EFF"/>
    <w:rsid w:val="00D124D0"/>
    <w:rsid w:val="00D12548"/>
    <w:rsid w:val="00D138F4"/>
    <w:rsid w:val="00D13969"/>
    <w:rsid w:val="00D13E6B"/>
    <w:rsid w:val="00D13FA0"/>
    <w:rsid w:val="00D1458A"/>
    <w:rsid w:val="00D169F7"/>
    <w:rsid w:val="00D16DFF"/>
    <w:rsid w:val="00D17502"/>
    <w:rsid w:val="00D176D5"/>
    <w:rsid w:val="00D17FF3"/>
    <w:rsid w:val="00D20550"/>
    <w:rsid w:val="00D20578"/>
    <w:rsid w:val="00D2077E"/>
    <w:rsid w:val="00D20FCB"/>
    <w:rsid w:val="00D21024"/>
    <w:rsid w:val="00D21756"/>
    <w:rsid w:val="00D2294E"/>
    <w:rsid w:val="00D22B2B"/>
    <w:rsid w:val="00D22BD9"/>
    <w:rsid w:val="00D23582"/>
    <w:rsid w:val="00D235F1"/>
    <w:rsid w:val="00D23714"/>
    <w:rsid w:val="00D2399D"/>
    <w:rsid w:val="00D23B4A"/>
    <w:rsid w:val="00D23EA4"/>
    <w:rsid w:val="00D245AB"/>
    <w:rsid w:val="00D24BDC"/>
    <w:rsid w:val="00D254F3"/>
    <w:rsid w:val="00D2562C"/>
    <w:rsid w:val="00D26406"/>
    <w:rsid w:val="00D26A09"/>
    <w:rsid w:val="00D26B84"/>
    <w:rsid w:val="00D26F9E"/>
    <w:rsid w:val="00D27680"/>
    <w:rsid w:val="00D27811"/>
    <w:rsid w:val="00D30311"/>
    <w:rsid w:val="00D3039E"/>
    <w:rsid w:val="00D30473"/>
    <w:rsid w:val="00D304F8"/>
    <w:rsid w:val="00D313E5"/>
    <w:rsid w:val="00D3153D"/>
    <w:rsid w:val="00D31690"/>
    <w:rsid w:val="00D317D5"/>
    <w:rsid w:val="00D31CB8"/>
    <w:rsid w:val="00D3272D"/>
    <w:rsid w:val="00D32B12"/>
    <w:rsid w:val="00D33B31"/>
    <w:rsid w:val="00D33B3A"/>
    <w:rsid w:val="00D33EF5"/>
    <w:rsid w:val="00D34C28"/>
    <w:rsid w:val="00D34D81"/>
    <w:rsid w:val="00D35469"/>
    <w:rsid w:val="00D3555C"/>
    <w:rsid w:val="00D35757"/>
    <w:rsid w:val="00D35E59"/>
    <w:rsid w:val="00D36500"/>
    <w:rsid w:val="00D36BC2"/>
    <w:rsid w:val="00D36EFC"/>
    <w:rsid w:val="00D36F0E"/>
    <w:rsid w:val="00D378E5"/>
    <w:rsid w:val="00D40083"/>
    <w:rsid w:val="00D415AE"/>
    <w:rsid w:val="00D41605"/>
    <w:rsid w:val="00D418CF"/>
    <w:rsid w:val="00D4197F"/>
    <w:rsid w:val="00D41CEB"/>
    <w:rsid w:val="00D41ED7"/>
    <w:rsid w:val="00D420A9"/>
    <w:rsid w:val="00D424D2"/>
    <w:rsid w:val="00D42958"/>
    <w:rsid w:val="00D430D7"/>
    <w:rsid w:val="00D43484"/>
    <w:rsid w:val="00D43C09"/>
    <w:rsid w:val="00D43D26"/>
    <w:rsid w:val="00D43E65"/>
    <w:rsid w:val="00D44689"/>
    <w:rsid w:val="00D44761"/>
    <w:rsid w:val="00D44B45"/>
    <w:rsid w:val="00D454AF"/>
    <w:rsid w:val="00D457E4"/>
    <w:rsid w:val="00D45A1D"/>
    <w:rsid w:val="00D45AEB"/>
    <w:rsid w:val="00D45C64"/>
    <w:rsid w:val="00D45FD1"/>
    <w:rsid w:val="00D463EE"/>
    <w:rsid w:val="00D47343"/>
    <w:rsid w:val="00D475A4"/>
    <w:rsid w:val="00D47D00"/>
    <w:rsid w:val="00D47F82"/>
    <w:rsid w:val="00D5030B"/>
    <w:rsid w:val="00D5045F"/>
    <w:rsid w:val="00D5047D"/>
    <w:rsid w:val="00D50482"/>
    <w:rsid w:val="00D50525"/>
    <w:rsid w:val="00D50AAC"/>
    <w:rsid w:val="00D50DAD"/>
    <w:rsid w:val="00D50DFB"/>
    <w:rsid w:val="00D51375"/>
    <w:rsid w:val="00D51CA8"/>
    <w:rsid w:val="00D52066"/>
    <w:rsid w:val="00D5304A"/>
    <w:rsid w:val="00D532FC"/>
    <w:rsid w:val="00D53587"/>
    <w:rsid w:val="00D53835"/>
    <w:rsid w:val="00D53880"/>
    <w:rsid w:val="00D53989"/>
    <w:rsid w:val="00D542D6"/>
    <w:rsid w:val="00D54791"/>
    <w:rsid w:val="00D5484E"/>
    <w:rsid w:val="00D54B8B"/>
    <w:rsid w:val="00D56FDE"/>
    <w:rsid w:val="00D57A35"/>
    <w:rsid w:val="00D606A6"/>
    <w:rsid w:val="00D61363"/>
    <w:rsid w:val="00D614A1"/>
    <w:rsid w:val="00D61501"/>
    <w:rsid w:val="00D61534"/>
    <w:rsid w:val="00D61A20"/>
    <w:rsid w:val="00D61A7E"/>
    <w:rsid w:val="00D62442"/>
    <w:rsid w:val="00D6280B"/>
    <w:rsid w:val="00D63008"/>
    <w:rsid w:val="00D6304E"/>
    <w:rsid w:val="00D632E8"/>
    <w:rsid w:val="00D63AD9"/>
    <w:rsid w:val="00D64737"/>
    <w:rsid w:val="00D648B2"/>
    <w:rsid w:val="00D64F47"/>
    <w:rsid w:val="00D6542D"/>
    <w:rsid w:val="00D65834"/>
    <w:rsid w:val="00D65C78"/>
    <w:rsid w:val="00D65D39"/>
    <w:rsid w:val="00D65F54"/>
    <w:rsid w:val="00D65FB8"/>
    <w:rsid w:val="00D67238"/>
    <w:rsid w:val="00D67F90"/>
    <w:rsid w:val="00D7003D"/>
    <w:rsid w:val="00D7093E"/>
    <w:rsid w:val="00D70D09"/>
    <w:rsid w:val="00D70DF1"/>
    <w:rsid w:val="00D7215D"/>
    <w:rsid w:val="00D721E4"/>
    <w:rsid w:val="00D724DE"/>
    <w:rsid w:val="00D732A6"/>
    <w:rsid w:val="00D7347D"/>
    <w:rsid w:val="00D736A7"/>
    <w:rsid w:val="00D73CB7"/>
    <w:rsid w:val="00D74285"/>
    <w:rsid w:val="00D74B32"/>
    <w:rsid w:val="00D74E5E"/>
    <w:rsid w:val="00D74F7C"/>
    <w:rsid w:val="00D7530D"/>
    <w:rsid w:val="00D75393"/>
    <w:rsid w:val="00D75531"/>
    <w:rsid w:val="00D75CD7"/>
    <w:rsid w:val="00D75D6E"/>
    <w:rsid w:val="00D76216"/>
    <w:rsid w:val="00D765AC"/>
    <w:rsid w:val="00D765E8"/>
    <w:rsid w:val="00D76A3B"/>
    <w:rsid w:val="00D76BCA"/>
    <w:rsid w:val="00D77735"/>
    <w:rsid w:val="00D778A0"/>
    <w:rsid w:val="00D778DD"/>
    <w:rsid w:val="00D809F2"/>
    <w:rsid w:val="00D80DE8"/>
    <w:rsid w:val="00D81968"/>
    <w:rsid w:val="00D81BEE"/>
    <w:rsid w:val="00D81CB4"/>
    <w:rsid w:val="00D82D03"/>
    <w:rsid w:val="00D82F6E"/>
    <w:rsid w:val="00D8307A"/>
    <w:rsid w:val="00D835FF"/>
    <w:rsid w:val="00D8437E"/>
    <w:rsid w:val="00D84A05"/>
    <w:rsid w:val="00D84A4E"/>
    <w:rsid w:val="00D85025"/>
    <w:rsid w:val="00D85276"/>
    <w:rsid w:val="00D8534A"/>
    <w:rsid w:val="00D85498"/>
    <w:rsid w:val="00D8581C"/>
    <w:rsid w:val="00D85D17"/>
    <w:rsid w:val="00D85EDB"/>
    <w:rsid w:val="00D8652A"/>
    <w:rsid w:val="00D871E1"/>
    <w:rsid w:val="00D874C7"/>
    <w:rsid w:val="00D87A09"/>
    <w:rsid w:val="00D87B86"/>
    <w:rsid w:val="00D900A1"/>
    <w:rsid w:val="00D90795"/>
    <w:rsid w:val="00D90E33"/>
    <w:rsid w:val="00D90FF8"/>
    <w:rsid w:val="00D919E1"/>
    <w:rsid w:val="00D91E42"/>
    <w:rsid w:val="00D92C74"/>
    <w:rsid w:val="00D933E5"/>
    <w:rsid w:val="00D93964"/>
    <w:rsid w:val="00D93C76"/>
    <w:rsid w:val="00D93FB2"/>
    <w:rsid w:val="00D93FF1"/>
    <w:rsid w:val="00D94534"/>
    <w:rsid w:val="00D9469F"/>
    <w:rsid w:val="00D94C14"/>
    <w:rsid w:val="00D94DAB"/>
    <w:rsid w:val="00D9530F"/>
    <w:rsid w:val="00D95485"/>
    <w:rsid w:val="00D954C4"/>
    <w:rsid w:val="00D95ADD"/>
    <w:rsid w:val="00D95CDF"/>
    <w:rsid w:val="00D961A5"/>
    <w:rsid w:val="00D96EDA"/>
    <w:rsid w:val="00D97463"/>
    <w:rsid w:val="00D974D5"/>
    <w:rsid w:val="00D974D6"/>
    <w:rsid w:val="00D97570"/>
    <w:rsid w:val="00D977F9"/>
    <w:rsid w:val="00DA13C4"/>
    <w:rsid w:val="00DA143E"/>
    <w:rsid w:val="00DA1A81"/>
    <w:rsid w:val="00DA266A"/>
    <w:rsid w:val="00DA2B76"/>
    <w:rsid w:val="00DA2C62"/>
    <w:rsid w:val="00DA309B"/>
    <w:rsid w:val="00DA357F"/>
    <w:rsid w:val="00DA4185"/>
    <w:rsid w:val="00DA44FB"/>
    <w:rsid w:val="00DA4527"/>
    <w:rsid w:val="00DA51B0"/>
    <w:rsid w:val="00DA523D"/>
    <w:rsid w:val="00DA617D"/>
    <w:rsid w:val="00DA6914"/>
    <w:rsid w:val="00DA6B29"/>
    <w:rsid w:val="00DA712A"/>
    <w:rsid w:val="00DB066B"/>
    <w:rsid w:val="00DB108D"/>
    <w:rsid w:val="00DB11CE"/>
    <w:rsid w:val="00DB1329"/>
    <w:rsid w:val="00DB15C0"/>
    <w:rsid w:val="00DB1841"/>
    <w:rsid w:val="00DB25E2"/>
    <w:rsid w:val="00DB2FE2"/>
    <w:rsid w:val="00DB3250"/>
    <w:rsid w:val="00DB34AA"/>
    <w:rsid w:val="00DB49A5"/>
    <w:rsid w:val="00DB5291"/>
    <w:rsid w:val="00DB56A9"/>
    <w:rsid w:val="00DB579C"/>
    <w:rsid w:val="00DB6348"/>
    <w:rsid w:val="00DB6993"/>
    <w:rsid w:val="00DB69BD"/>
    <w:rsid w:val="00DB6CEC"/>
    <w:rsid w:val="00DB75C0"/>
    <w:rsid w:val="00DB7E24"/>
    <w:rsid w:val="00DC0878"/>
    <w:rsid w:val="00DC0DD0"/>
    <w:rsid w:val="00DC128B"/>
    <w:rsid w:val="00DC17B0"/>
    <w:rsid w:val="00DC1840"/>
    <w:rsid w:val="00DC189B"/>
    <w:rsid w:val="00DC1F6A"/>
    <w:rsid w:val="00DC1FCA"/>
    <w:rsid w:val="00DC20BD"/>
    <w:rsid w:val="00DC21D8"/>
    <w:rsid w:val="00DC246D"/>
    <w:rsid w:val="00DC24E4"/>
    <w:rsid w:val="00DC286E"/>
    <w:rsid w:val="00DC2AF5"/>
    <w:rsid w:val="00DC2DB1"/>
    <w:rsid w:val="00DC3548"/>
    <w:rsid w:val="00DC3F40"/>
    <w:rsid w:val="00DC41CD"/>
    <w:rsid w:val="00DC4C01"/>
    <w:rsid w:val="00DC5ABD"/>
    <w:rsid w:val="00DC7248"/>
    <w:rsid w:val="00DC7489"/>
    <w:rsid w:val="00DC76C0"/>
    <w:rsid w:val="00DD0C5E"/>
    <w:rsid w:val="00DD123E"/>
    <w:rsid w:val="00DD1C0D"/>
    <w:rsid w:val="00DD1C57"/>
    <w:rsid w:val="00DD235E"/>
    <w:rsid w:val="00DD3059"/>
    <w:rsid w:val="00DD33CB"/>
    <w:rsid w:val="00DD37B9"/>
    <w:rsid w:val="00DD407F"/>
    <w:rsid w:val="00DD41C2"/>
    <w:rsid w:val="00DD4AF0"/>
    <w:rsid w:val="00DD4D81"/>
    <w:rsid w:val="00DD5453"/>
    <w:rsid w:val="00DD55E2"/>
    <w:rsid w:val="00DD5937"/>
    <w:rsid w:val="00DD59E0"/>
    <w:rsid w:val="00DD63E9"/>
    <w:rsid w:val="00DD64A9"/>
    <w:rsid w:val="00DD6CD6"/>
    <w:rsid w:val="00DD6DFF"/>
    <w:rsid w:val="00DD708D"/>
    <w:rsid w:val="00DD716B"/>
    <w:rsid w:val="00DD733B"/>
    <w:rsid w:val="00DD73BB"/>
    <w:rsid w:val="00DD7A65"/>
    <w:rsid w:val="00DE0242"/>
    <w:rsid w:val="00DE0A26"/>
    <w:rsid w:val="00DE0CC7"/>
    <w:rsid w:val="00DE15F9"/>
    <w:rsid w:val="00DE1D94"/>
    <w:rsid w:val="00DE269D"/>
    <w:rsid w:val="00DE2A5C"/>
    <w:rsid w:val="00DE49AC"/>
    <w:rsid w:val="00DE4ABB"/>
    <w:rsid w:val="00DE4DB4"/>
    <w:rsid w:val="00DE5F0B"/>
    <w:rsid w:val="00DE62C6"/>
    <w:rsid w:val="00DE63F7"/>
    <w:rsid w:val="00DE684B"/>
    <w:rsid w:val="00DE6B9B"/>
    <w:rsid w:val="00DE7193"/>
    <w:rsid w:val="00DF044F"/>
    <w:rsid w:val="00DF0615"/>
    <w:rsid w:val="00DF270E"/>
    <w:rsid w:val="00DF2AA8"/>
    <w:rsid w:val="00DF3438"/>
    <w:rsid w:val="00DF3EA6"/>
    <w:rsid w:val="00DF3EEA"/>
    <w:rsid w:val="00DF4248"/>
    <w:rsid w:val="00DF48DB"/>
    <w:rsid w:val="00DF4A27"/>
    <w:rsid w:val="00DF53C7"/>
    <w:rsid w:val="00DF5AB3"/>
    <w:rsid w:val="00DF62CF"/>
    <w:rsid w:val="00DF7D93"/>
    <w:rsid w:val="00DF7F4D"/>
    <w:rsid w:val="00E00571"/>
    <w:rsid w:val="00E00788"/>
    <w:rsid w:val="00E00DEA"/>
    <w:rsid w:val="00E0197B"/>
    <w:rsid w:val="00E01CB8"/>
    <w:rsid w:val="00E01E84"/>
    <w:rsid w:val="00E020F8"/>
    <w:rsid w:val="00E025AF"/>
    <w:rsid w:val="00E025D9"/>
    <w:rsid w:val="00E02F82"/>
    <w:rsid w:val="00E0366F"/>
    <w:rsid w:val="00E03678"/>
    <w:rsid w:val="00E038B5"/>
    <w:rsid w:val="00E03A0B"/>
    <w:rsid w:val="00E04173"/>
    <w:rsid w:val="00E04438"/>
    <w:rsid w:val="00E044C2"/>
    <w:rsid w:val="00E04DE1"/>
    <w:rsid w:val="00E04E08"/>
    <w:rsid w:val="00E052D1"/>
    <w:rsid w:val="00E0532D"/>
    <w:rsid w:val="00E05808"/>
    <w:rsid w:val="00E06F1E"/>
    <w:rsid w:val="00E06FE1"/>
    <w:rsid w:val="00E07E90"/>
    <w:rsid w:val="00E10B58"/>
    <w:rsid w:val="00E10F40"/>
    <w:rsid w:val="00E11A3E"/>
    <w:rsid w:val="00E12959"/>
    <w:rsid w:val="00E13A28"/>
    <w:rsid w:val="00E13FA4"/>
    <w:rsid w:val="00E14889"/>
    <w:rsid w:val="00E14B07"/>
    <w:rsid w:val="00E1508B"/>
    <w:rsid w:val="00E155F7"/>
    <w:rsid w:val="00E15BCC"/>
    <w:rsid w:val="00E161F1"/>
    <w:rsid w:val="00E16AC7"/>
    <w:rsid w:val="00E16C3E"/>
    <w:rsid w:val="00E16E5E"/>
    <w:rsid w:val="00E200E0"/>
    <w:rsid w:val="00E2150D"/>
    <w:rsid w:val="00E21C9B"/>
    <w:rsid w:val="00E225D9"/>
    <w:rsid w:val="00E2276B"/>
    <w:rsid w:val="00E22881"/>
    <w:rsid w:val="00E22AF6"/>
    <w:rsid w:val="00E22C7C"/>
    <w:rsid w:val="00E23315"/>
    <w:rsid w:val="00E23512"/>
    <w:rsid w:val="00E23ACB"/>
    <w:rsid w:val="00E23DD5"/>
    <w:rsid w:val="00E24461"/>
    <w:rsid w:val="00E245F2"/>
    <w:rsid w:val="00E24F40"/>
    <w:rsid w:val="00E25B78"/>
    <w:rsid w:val="00E25EC0"/>
    <w:rsid w:val="00E2619F"/>
    <w:rsid w:val="00E261BB"/>
    <w:rsid w:val="00E2692D"/>
    <w:rsid w:val="00E26A7A"/>
    <w:rsid w:val="00E26B2A"/>
    <w:rsid w:val="00E26D95"/>
    <w:rsid w:val="00E30B30"/>
    <w:rsid w:val="00E3324C"/>
    <w:rsid w:val="00E33F6D"/>
    <w:rsid w:val="00E34174"/>
    <w:rsid w:val="00E342CC"/>
    <w:rsid w:val="00E34622"/>
    <w:rsid w:val="00E348D6"/>
    <w:rsid w:val="00E34AFE"/>
    <w:rsid w:val="00E34D96"/>
    <w:rsid w:val="00E34F38"/>
    <w:rsid w:val="00E350B8"/>
    <w:rsid w:val="00E3518D"/>
    <w:rsid w:val="00E353B2"/>
    <w:rsid w:val="00E35726"/>
    <w:rsid w:val="00E35988"/>
    <w:rsid w:val="00E35D2A"/>
    <w:rsid w:val="00E35D5C"/>
    <w:rsid w:val="00E3623F"/>
    <w:rsid w:val="00E36EEE"/>
    <w:rsid w:val="00E3738D"/>
    <w:rsid w:val="00E37606"/>
    <w:rsid w:val="00E37F06"/>
    <w:rsid w:val="00E40387"/>
    <w:rsid w:val="00E40D95"/>
    <w:rsid w:val="00E40DFD"/>
    <w:rsid w:val="00E4138E"/>
    <w:rsid w:val="00E41780"/>
    <w:rsid w:val="00E41832"/>
    <w:rsid w:val="00E41965"/>
    <w:rsid w:val="00E41C4A"/>
    <w:rsid w:val="00E41E49"/>
    <w:rsid w:val="00E423F0"/>
    <w:rsid w:val="00E4295D"/>
    <w:rsid w:val="00E42C2C"/>
    <w:rsid w:val="00E42F0C"/>
    <w:rsid w:val="00E4377F"/>
    <w:rsid w:val="00E43851"/>
    <w:rsid w:val="00E439C9"/>
    <w:rsid w:val="00E43B45"/>
    <w:rsid w:val="00E44D3F"/>
    <w:rsid w:val="00E453F4"/>
    <w:rsid w:val="00E462B0"/>
    <w:rsid w:val="00E463B3"/>
    <w:rsid w:val="00E4652B"/>
    <w:rsid w:val="00E46743"/>
    <w:rsid w:val="00E46ADE"/>
    <w:rsid w:val="00E46C8F"/>
    <w:rsid w:val="00E477BE"/>
    <w:rsid w:val="00E47832"/>
    <w:rsid w:val="00E47851"/>
    <w:rsid w:val="00E47A8E"/>
    <w:rsid w:val="00E47F52"/>
    <w:rsid w:val="00E50290"/>
    <w:rsid w:val="00E502C6"/>
    <w:rsid w:val="00E50475"/>
    <w:rsid w:val="00E50C2C"/>
    <w:rsid w:val="00E50F94"/>
    <w:rsid w:val="00E50FB6"/>
    <w:rsid w:val="00E5132F"/>
    <w:rsid w:val="00E51426"/>
    <w:rsid w:val="00E51F04"/>
    <w:rsid w:val="00E52318"/>
    <w:rsid w:val="00E52734"/>
    <w:rsid w:val="00E53147"/>
    <w:rsid w:val="00E53320"/>
    <w:rsid w:val="00E54162"/>
    <w:rsid w:val="00E54E5C"/>
    <w:rsid w:val="00E54F29"/>
    <w:rsid w:val="00E55FF6"/>
    <w:rsid w:val="00E561FF"/>
    <w:rsid w:val="00E569C4"/>
    <w:rsid w:val="00E56D3B"/>
    <w:rsid w:val="00E57562"/>
    <w:rsid w:val="00E57A39"/>
    <w:rsid w:val="00E57B8F"/>
    <w:rsid w:val="00E614D5"/>
    <w:rsid w:val="00E62068"/>
    <w:rsid w:val="00E6274A"/>
    <w:rsid w:val="00E62A62"/>
    <w:rsid w:val="00E62E34"/>
    <w:rsid w:val="00E63B6F"/>
    <w:rsid w:val="00E63CB1"/>
    <w:rsid w:val="00E644B6"/>
    <w:rsid w:val="00E658B7"/>
    <w:rsid w:val="00E65C3A"/>
    <w:rsid w:val="00E65E61"/>
    <w:rsid w:val="00E67513"/>
    <w:rsid w:val="00E67613"/>
    <w:rsid w:val="00E67989"/>
    <w:rsid w:val="00E67A07"/>
    <w:rsid w:val="00E67E50"/>
    <w:rsid w:val="00E70375"/>
    <w:rsid w:val="00E70AE3"/>
    <w:rsid w:val="00E70CF7"/>
    <w:rsid w:val="00E70F9F"/>
    <w:rsid w:val="00E7112B"/>
    <w:rsid w:val="00E719E6"/>
    <w:rsid w:val="00E71F80"/>
    <w:rsid w:val="00E71F82"/>
    <w:rsid w:val="00E72494"/>
    <w:rsid w:val="00E72569"/>
    <w:rsid w:val="00E72AB8"/>
    <w:rsid w:val="00E730D6"/>
    <w:rsid w:val="00E73AC4"/>
    <w:rsid w:val="00E73D5F"/>
    <w:rsid w:val="00E7471C"/>
    <w:rsid w:val="00E74938"/>
    <w:rsid w:val="00E74A0D"/>
    <w:rsid w:val="00E74FCF"/>
    <w:rsid w:val="00E75696"/>
    <w:rsid w:val="00E75B4A"/>
    <w:rsid w:val="00E773E1"/>
    <w:rsid w:val="00E773F8"/>
    <w:rsid w:val="00E77690"/>
    <w:rsid w:val="00E77A60"/>
    <w:rsid w:val="00E813B3"/>
    <w:rsid w:val="00E8173A"/>
    <w:rsid w:val="00E823FF"/>
    <w:rsid w:val="00E8241C"/>
    <w:rsid w:val="00E82D87"/>
    <w:rsid w:val="00E83E4D"/>
    <w:rsid w:val="00E83F0E"/>
    <w:rsid w:val="00E8442D"/>
    <w:rsid w:val="00E851FD"/>
    <w:rsid w:val="00E85856"/>
    <w:rsid w:val="00E86111"/>
    <w:rsid w:val="00E86B82"/>
    <w:rsid w:val="00E86CF4"/>
    <w:rsid w:val="00E902B9"/>
    <w:rsid w:val="00E91754"/>
    <w:rsid w:val="00E91A62"/>
    <w:rsid w:val="00E91F5E"/>
    <w:rsid w:val="00E920CB"/>
    <w:rsid w:val="00E92242"/>
    <w:rsid w:val="00E92BCA"/>
    <w:rsid w:val="00E92C6D"/>
    <w:rsid w:val="00E92CC5"/>
    <w:rsid w:val="00E92CFA"/>
    <w:rsid w:val="00E93ACC"/>
    <w:rsid w:val="00E944A6"/>
    <w:rsid w:val="00E94A13"/>
    <w:rsid w:val="00E9519F"/>
    <w:rsid w:val="00E95643"/>
    <w:rsid w:val="00E968C5"/>
    <w:rsid w:val="00E969F9"/>
    <w:rsid w:val="00E96E43"/>
    <w:rsid w:val="00E96F93"/>
    <w:rsid w:val="00E974E7"/>
    <w:rsid w:val="00EA0782"/>
    <w:rsid w:val="00EA0D5E"/>
    <w:rsid w:val="00EA0F26"/>
    <w:rsid w:val="00EA1424"/>
    <w:rsid w:val="00EA1787"/>
    <w:rsid w:val="00EA19BC"/>
    <w:rsid w:val="00EA1C82"/>
    <w:rsid w:val="00EA2111"/>
    <w:rsid w:val="00EA2C9D"/>
    <w:rsid w:val="00EA3A03"/>
    <w:rsid w:val="00EA4A61"/>
    <w:rsid w:val="00EA5144"/>
    <w:rsid w:val="00EA62EF"/>
    <w:rsid w:val="00EA663B"/>
    <w:rsid w:val="00EA6834"/>
    <w:rsid w:val="00EA692D"/>
    <w:rsid w:val="00EA6BCD"/>
    <w:rsid w:val="00EA6CD4"/>
    <w:rsid w:val="00EA74C3"/>
    <w:rsid w:val="00EA7B79"/>
    <w:rsid w:val="00EB03CB"/>
    <w:rsid w:val="00EB03E8"/>
    <w:rsid w:val="00EB06A5"/>
    <w:rsid w:val="00EB0B1C"/>
    <w:rsid w:val="00EB0C4A"/>
    <w:rsid w:val="00EB0D5D"/>
    <w:rsid w:val="00EB126D"/>
    <w:rsid w:val="00EB233D"/>
    <w:rsid w:val="00EB2496"/>
    <w:rsid w:val="00EB2BBF"/>
    <w:rsid w:val="00EB303E"/>
    <w:rsid w:val="00EB36B5"/>
    <w:rsid w:val="00EB3924"/>
    <w:rsid w:val="00EB3F9F"/>
    <w:rsid w:val="00EB3FBD"/>
    <w:rsid w:val="00EB4601"/>
    <w:rsid w:val="00EB4625"/>
    <w:rsid w:val="00EB4AE5"/>
    <w:rsid w:val="00EB4C17"/>
    <w:rsid w:val="00EB50A7"/>
    <w:rsid w:val="00EB518C"/>
    <w:rsid w:val="00EB5517"/>
    <w:rsid w:val="00EB5AC0"/>
    <w:rsid w:val="00EB5D37"/>
    <w:rsid w:val="00EB5EBB"/>
    <w:rsid w:val="00EB60B0"/>
    <w:rsid w:val="00EB70C1"/>
    <w:rsid w:val="00EB73DE"/>
    <w:rsid w:val="00EB750C"/>
    <w:rsid w:val="00EB7724"/>
    <w:rsid w:val="00EB7979"/>
    <w:rsid w:val="00EB7EE9"/>
    <w:rsid w:val="00EC062C"/>
    <w:rsid w:val="00EC0D2E"/>
    <w:rsid w:val="00EC1ABC"/>
    <w:rsid w:val="00EC1D61"/>
    <w:rsid w:val="00EC2E16"/>
    <w:rsid w:val="00EC3416"/>
    <w:rsid w:val="00EC3CF5"/>
    <w:rsid w:val="00EC412E"/>
    <w:rsid w:val="00EC4343"/>
    <w:rsid w:val="00EC438A"/>
    <w:rsid w:val="00EC4484"/>
    <w:rsid w:val="00EC47B0"/>
    <w:rsid w:val="00EC4DD2"/>
    <w:rsid w:val="00EC589A"/>
    <w:rsid w:val="00EC631A"/>
    <w:rsid w:val="00EC658C"/>
    <w:rsid w:val="00EC6B4F"/>
    <w:rsid w:val="00EC6E89"/>
    <w:rsid w:val="00EC7ED9"/>
    <w:rsid w:val="00ED00D6"/>
    <w:rsid w:val="00ED0235"/>
    <w:rsid w:val="00ED080D"/>
    <w:rsid w:val="00ED0D5D"/>
    <w:rsid w:val="00ED0F86"/>
    <w:rsid w:val="00ED1446"/>
    <w:rsid w:val="00ED1B2E"/>
    <w:rsid w:val="00ED215E"/>
    <w:rsid w:val="00ED217A"/>
    <w:rsid w:val="00ED2DCA"/>
    <w:rsid w:val="00ED34DC"/>
    <w:rsid w:val="00ED3703"/>
    <w:rsid w:val="00ED3C89"/>
    <w:rsid w:val="00ED3D19"/>
    <w:rsid w:val="00ED42B3"/>
    <w:rsid w:val="00ED47A8"/>
    <w:rsid w:val="00ED47A9"/>
    <w:rsid w:val="00ED4CA7"/>
    <w:rsid w:val="00ED541D"/>
    <w:rsid w:val="00ED5A73"/>
    <w:rsid w:val="00ED61CB"/>
    <w:rsid w:val="00ED62E9"/>
    <w:rsid w:val="00ED66D6"/>
    <w:rsid w:val="00ED6EFF"/>
    <w:rsid w:val="00ED7634"/>
    <w:rsid w:val="00ED7D00"/>
    <w:rsid w:val="00ED7DAD"/>
    <w:rsid w:val="00EE02A2"/>
    <w:rsid w:val="00EE0766"/>
    <w:rsid w:val="00EE16E9"/>
    <w:rsid w:val="00EE1D13"/>
    <w:rsid w:val="00EE1DBF"/>
    <w:rsid w:val="00EE21B4"/>
    <w:rsid w:val="00EE2235"/>
    <w:rsid w:val="00EE2361"/>
    <w:rsid w:val="00EE251A"/>
    <w:rsid w:val="00EE2852"/>
    <w:rsid w:val="00EE2998"/>
    <w:rsid w:val="00EE2B35"/>
    <w:rsid w:val="00EE35D0"/>
    <w:rsid w:val="00EE388A"/>
    <w:rsid w:val="00EE3D2F"/>
    <w:rsid w:val="00EE3EA4"/>
    <w:rsid w:val="00EE3FEC"/>
    <w:rsid w:val="00EE4568"/>
    <w:rsid w:val="00EE4C6B"/>
    <w:rsid w:val="00EE4E2A"/>
    <w:rsid w:val="00EE4F57"/>
    <w:rsid w:val="00EE5485"/>
    <w:rsid w:val="00EE5B70"/>
    <w:rsid w:val="00EE5CC7"/>
    <w:rsid w:val="00EE5F47"/>
    <w:rsid w:val="00EE6346"/>
    <w:rsid w:val="00EE6C31"/>
    <w:rsid w:val="00EE6E29"/>
    <w:rsid w:val="00EE787E"/>
    <w:rsid w:val="00EE7A59"/>
    <w:rsid w:val="00EE7AD6"/>
    <w:rsid w:val="00EF01A6"/>
    <w:rsid w:val="00EF0421"/>
    <w:rsid w:val="00EF1818"/>
    <w:rsid w:val="00EF1AF0"/>
    <w:rsid w:val="00EF1D85"/>
    <w:rsid w:val="00EF1E63"/>
    <w:rsid w:val="00EF25A3"/>
    <w:rsid w:val="00EF36D0"/>
    <w:rsid w:val="00EF3A22"/>
    <w:rsid w:val="00EF3A57"/>
    <w:rsid w:val="00EF3CCE"/>
    <w:rsid w:val="00EF3F32"/>
    <w:rsid w:val="00EF460A"/>
    <w:rsid w:val="00EF4BE0"/>
    <w:rsid w:val="00EF4D80"/>
    <w:rsid w:val="00EF4DDE"/>
    <w:rsid w:val="00EF4E31"/>
    <w:rsid w:val="00EF622D"/>
    <w:rsid w:val="00EF6ABB"/>
    <w:rsid w:val="00EF6B18"/>
    <w:rsid w:val="00EF7066"/>
    <w:rsid w:val="00EF7117"/>
    <w:rsid w:val="00EF7DE2"/>
    <w:rsid w:val="00EF7DFD"/>
    <w:rsid w:val="00F0022A"/>
    <w:rsid w:val="00F003AF"/>
    <w:rsid w:val="00F0049C"/>
    <w:rsid w:val="00F0101F"/>
    <w:rsid w:val="00F0126E"/>
    <w:rsid w:val="00F01382"/>
    <w:rsid w:val="00F01A8C"/>
    <w:rsid w:val="00F022F6"/>
    <w:rsid w:val="00F0239E"/>
    <w:rsid w:val="00F02BEC"/>
    <w:rsid w:val="00F030D4"/>
    <w:rsid w:val="00F03FC8"/>
    <w:rsid w:val="00F04427"/>
    <w:rsid w:val="00F04B00"/>
    <w:rsid w:val="00F055CA"/>
    <w:rsid w:val="00F05EDB"/>
    <w:rsid w:val="00F06424"/>
    <w:rsid w:val="00F074F3"/>
    <w:rsid w:val="00F079D8"/>
    <w:rsid w:val="00F07D12"/>
    <w:rsid w:val="00F101B1"/>
    <w:rsid w:val="00F11FA2"/>
    <w:rsid w:val="00F1247A"/>
    <w:rsid w:val="00F12588"/>
    <w:rsid w:val="00F13343"/>
    <w:rsid w:val="00F13764"/>
    <w:rsid w:val="00F13D74"/>
    <w:rsid w:val="00F13E85"/>
    <w:rsid w:val="00F14EB2"/>
    <w:rsid w:val="00F15E0E"/>
    <w:rsid w:val="00F15E1D"/>
    <w:rsid w:val="00F1605C"/>
    <w:rsid w:val="00F161E7"/>
    <w:rsid w:val="00F16691"/>
    <w:rsid w:val="00F16811"/>
    <w:rsid w:val="00F16C42"/>
    <w:rsid w:val="00F1718C"/>
    <w:rsid w:val="00F17461"/>
    <w:rsid w:val="00F17614"/>
    <w:rsid w:val="00F1796B"/>
    <w:rsid w:val="00F179CF"/>
    <w:rsid w:val="00F20364"/>
    <w:rsid w:val="00F2094C"/>
    <w:rsid w:val="00F21AA2"/>
    <w:rsid w:val="00F21CFE"/>
    <w:rsid w:val="00F23922"/>
    <w:rsid w:val="00F23D8F"/>
    <w:rsid w:val="00F25D84"/>
    <w:rsid w:val="00F26CC7"/>
    <w:rsid w:val="00F26D92"/>
    <w:rsid w:val="00F26F5D"/>
    <w:rsid w:val="00F27887"/>
    <w:rsid w:val="00F30005"/>
    <w:rsid w:val="00F30D55"/>
    <w:rsid w:val="00F3192D"/>
    <w:rsid w:val="00F31E64"/>
    <w:rsid w:val="00F32052"/>
    <w:rsid w:val="00F32DEB"/>
    <w:rsid w:val="00F32F77"/>
    <w:rsid w:val="00F3369E"/>
    <w:rsid w:val="00F33F12"/>
    <w:rsid w:val="00F35D64"/>
    <w:rsid w:val="00F3653A"/>
    <w:rsid w:val="00F36712"/>
    <w:rsid w:val="00F36A75"/>
    <w:rsid w:val="00F36AB7"/>
    <w:rsid w:val="00F36B79"/>
    <w:rsid w:val="00F37452"/>
    <w:rsid w:val="00F404E0"/>
    <w:rsid w:val="00F40502"/>
    <w:rsid w:val="00F40AC3"/>
    <w:rsid w:val="00F41462"/>
    <w:rsid w:val="00F425D4"/>
    <w:rsid w:val="00F42633"/>
    <w:rsid w:val="00F4267A"/>
    <w:rsid w:val="00F428C8"/>
    <w:rsid w:val="00F42C90"/>
    <w:rsid w:val="00F433D7"/>
    <w:rsid w:val="00F4432D"/>
    <w:rsid w:val="00F44B27"/>
    <w:rsid w:val="00F45AC8"/>
    <w:rsid w:val="00F45F50"/>
    <w:rsid w:val="00F462BB"/>
    <w:rsid w:val="00F465E4"/>
    <w:rsid w:val="00F477C4"/>
    <w:rsid w:val="00F47863"/>
    <w:rsid w:val="00F47C14"/>
    <w:rsid w:val="00F509A6"/>
    <w:rsid w:val="00F50DBA"/>
    <w:rsid w:val="00F50E56"/>
    <w:rsid w:val="00F51125"/>
    <w:rsid w:val="00F51D96"/>
    <w:rsid w:val="00F520D3"/>
    <w:rsid w:val="00F5246F"/>
    <w:rsid w:val="00F53BA2"/>
    <w:rsid w:val="00F5433C"/>
    <w:rsid w:val="00F543B0"/>
    <w:rsid w:val="00F54807"/>
    <w:rsid w:val="00F54A69"/>
    <w:rsid w:val="00F55146"/>
    <w:rsid w:val="00F554AF"/>
    <w:rsid w:val="00F5644F"/>
    <w:rsid w:val="00F56C88"/>
    <w:rsid w:val="00F56F95"/>
    <w:rsid w:val="00F570C8"/>
    <w:rsid w:val="00F570E7"/>
    <w:rsid w:val="00F57462"/>
    <w:rsid w:val="00F60817"/>
    <w:rsid w:val="00F617D1"/>
    <w:rsid w:val="00F62808"/>
    <w:rsid w:val="00F62880"/>
    <w:rsid w:val="00F628CD"/>
    <w:rsid w:val="00F63518"/>
    <w:rsid w:val="00F6419C"/>
    <w:rsid w:val="00F64397"/>
    <w:rsid w:val="00F66BB4"/>
    <w:rsid w:val="00F66F64"/>
    <w:rsid w:val="00F67BA0"/>
    <w:rsid w:val="00F702C4"/>
    <w:rsid w:val="00F70885"/>
    <w:rsid w:val="00F712BD"/>
    <w:rsid w:val="00F7139D"/>
    <w:rsid w:val="00F717E8"/>
    <w:rsid w:val="00F718B7"/>
    <w:rsid w:val="00F71FB1"/>
    <w:rsid w:val="00F72235"/>
    <w:rsid w:val="00F7281C"/>
    <w:rsid w:val="00F72F75"/>
    <w:rsid w:val="00F74928"/>
    <w:rsid w:val="00F7492C"/>
    <w:rsid w:val="00F74ADD"/>
    <w:rsid w:val="00F75017"/>
    <w:rsid w:val="00F75589"/>
    <w:rsid w:val="00F757E6"/>
    <w:rsid w:val="00F75A11"/>
    <w:rsid w:val="00F75BF9"/>
    <w:rsid w:val="00F76012"/>
    <w:rsid w:val="00F761E0"/>
    <w:rsid w:val="00F7633E"/>
    <w:rsid w:val="00F76395"/>
    <w:rsid w:val="00F76643"/>
    <w:rsid w:val="00F779DC"/>
    <w:rsid w:val="00F77D50"/>
    <w:rsid w:val="00F8069A"/>
    <w:rsid w:val="00F80852"/>
    <w:rsid w:val="00F80887"/>
    <w:rsid w:val="00F809B2"/>
    <w:rsid w:val="00F80C90"/>
    <w:rsid w:val="00F810A8"/>
    <w:rsid w:val="00F81266"/>
    <w:rsid w:val="00F8127B"/>
    <w:rsid w:val="00F81A81"/>
    <w:rsid w:val="00F81FB0"/>
    <w:rsid w:val="00F8233C"/>
    <w:rsid w:val="00F82899"/>
    <w:rsid w:val="00F82A89"/>
    <w:rsid w:val="00F830E0"/>
    <w:rsid w:val="00F83415"/>
    <w:rsid w:val="00F834F1"/>
    <w:rsid w:val="00F83655"/>
    <w:rsid w:val="00F836EC"/>
    <w:rsid w:val="00F83838"/>
    <w:rsid w:val="00F83EA2"/>
    <w:rsid w:val="00F842E2"/>
    <w:rsid w:val="00F844D4"/>
    <w:rsid w:val="00F84615"/>
    <w:rsid w:val="00F84FCF"/>
    <w:rsid w:val="00F85352"/>
    <w:rsid w:val="00F857E4"/>
    <w:rsid w:val="00F85A81"/>
    <w:rsid w:val="00F85F09"/>
    <w:rsid w:val="00F86421"/>
    <w:rsid w:val="00F8655E"/>
    <w:rsid w:val="00F86764"/>
    <w:rsid w:val="00F868FB"/>
    <w:rsid w:val="00F873F1"/>
    <w:rsid w:val="00F87C3E"/>
    <w:rsid w:val="00F90876"/>
    <w:rsid w:val="00F909F5"/>
    <w:rsid w:val="00F90BBB"/>
    <w:rsid w:val="00F90D92"/>
    <w:rsid w:val="00F91623"/>
    <w:rsid w:val="00F919CF"/>
    <w:rsid w:val="00F91F7F"/>
    <w:rsid w:val="00F93294"/>
    <w:rsid w:val="00F934F7"/>
    <w:rsid w:val="00F93510"/>
    <w:rsid w:val="00F93904"/>
    <w:rsid w:val="00F93D53"/>
    <w:rsid w:val="00F94138"/>
    <w:rsid w:val="00F941F8"/>
    <w:rsid w:val="00F943DA"/>
    <w:rsid w:val="00F9450B"/>
    <w:rsid w:val="00F94523"/>
    <w:rsid w:val="00F9487B"/>
    <w:rsid w:val="00F94B64"/>
    <w:rsid w:val="00F9502B"/>
    <w:rsid w:val="00F95A46"/>
    <w:rsid w:val="00F96060"/>
    <w:rsid w:val="00F973A6"/>
    <w:rsid w:val="00F97552"/>
    <w:rsid w:val="00FA098B"/>
    <w:rsid w:val="00FA0B93"/>
    <w:rsid w:val="00FA0D43"/>
    <w:rsid w:val="00FA0FD1"/>
    <w:rsid w:val="00FA10DB"/>
    <w:rsid w:val="00FA1CA0"/>
    <w:rsid w:val="00FA2A7A"/>
    <w:rsid w:val="00FA32CD"/>
    <w:rsid w:val="00FA3A69"/>
    <w:rsid w:val="00FA3D04"/>
    <w:rsid w:val="00FA4142"/>
    <w:rsid w:val="00FA46C6"/>
    <w:rsid w:val="00FA4759"/>
    <w:rsid w:val="00FA5615"/>
    <w:rsid w:val="00FA607C"/>
    <w:rsid w:val="00FA6C7C"/>
    <w:rsid w:val="00FA7017"/>
    <w:rsid w:val="00FA7086"/>
    <w:rsid w:val="00FA7604"/>
    <w:rsid w:val="00FB0069"/>
    <w:rsid w:val="00FB01CD"/>
    <w:rsid w:val="00FB0BDA"/>
    <w:rsid w:val="00FB0C37"/>
    <w:rsid w:val="00FB109A"/>
    <w:rsid w:val="00FB183F"/>
    <w:rsid w:val="00FB1A7A"/>
    <w:rsid w:val="00FB2698"/>
    <w:rsid w:val="00FB2922"/>
    <w:rsid w:val="00FB2D4F"/>
    <w:rsid w:val="00FB3034"/>
    <w:rsid w:val="00FB3A9B"/>
    <w:rsid w:val="00FB45B8"/>
    <w:rsid w:val="00FB485E"/>
    <w:rsid w:val="00FB49DD"/>
    <w:rsid w:val="00FB51B6"/>
    <w:rsid w:val="00FB5620"/>
    <w:rsid w:val="00FB5A64"/>
    <w:rsid w:val="00FB5C34"/>
    <w:rsid w:val="00FB659D"/>
    <w:rsid w:val="00FB6C11"/>
    <w:rsid w:val="00FB6C8A"/>
    <w:rsid w:val="00FB6E49"/>
    <w:rsid w:val="00FB71A3"/>
    <w:rsid w:val="00FB7288"/>
    <w:rsid w:val="00FB7B32"/>
    <w:rsid w:val="00FC02E7"/>
    <w:rsid w:val="00FC06FD"/>
    <w:rsid w:val="00FC1255"/>
    <w:rsid w:val="00FC1CF3"/>
    <w:rsid w:val="00FC220B"/>
    <w:rsid w:val="00FC279F"/>
    <w:rsid w:val="00FC2DDB"/>
    <w:rsid w:val="00FC2ED4"/>
    <w:rsid w:val="00FC300C"/>
    <w:rsid w:val="00FC32D3"/>
    <w:rsid w:val="00FC37C2"/>
    <w:rsid w:val="00FC456F"/>
    <w:rsid w:val="00FC4755"/>
    <w:rsid w:val="00FC5EDC"/>
    <w:rsid w:val="00FC6164"/>
    <w:rsid w:val="00FC634C"/>
    <w:rsid w:val="00FC6585"/>
    <w:rsid w:val="00FC6A66"/>
    <w:rsid w:val="00FC6F7D"/>
    <w:rsid w:val="00FC76C2"/>
    <w:rsid w:val="00FC7ABA"/>
    <w:rsid w:val="00FC7EFF"/>
    <w:rsid w:val="00FD07CF"/>
    <w:rsid w:val="00FD0808"/>
    <w:rsid w:val="00FD0DEE"/>
    <w:rsid w:val="00FD0F77"/>
    <w:rsid w:val="00FD116C"/>
    <w:rsid w:val="00FD13B5"/>
    <w:rsid w:val="00FD14FE"/>
    <w:rsid w:val="00FD1CB9"/>
    <w:rsid w:val="00FD1FD0"/>
    <w:rsid w:val="00FD21DD"/>
    <w:rsid w:val="00FD2517"/>
    <w:rsid w:val="00FD28B8"/>
    <w:rsid w:val="00FD3006"/>
    <w:rsid w:val="00FD31A3"/>
    <w:rsid w:val="00FD455F"/>
    <w:rsid w:val="00FD4673"/>
    <w:rsid w:val="00FD4FAD"/>
    <w:rsid w:val="00FD5799"/>
    <w:rsid w:val="00FD6AD3"/>
    <w:rsid w:val="00FD7132"/>
    <w:rsid w:val="00FD7163"/>
    <w:rsid w:val="00FE042B"/>
    <w:rsid w:val="00FE0C1F"/>
    <w:rsid w:val="00FE1651"/>
    <w:rsid w:val="00FE1D24"/>
    <w:rsid w:val="00FE1EBD"/>
    <w:rsid w:val="00FE2C0D"/>
    <w:rsid w:val="00FE34D2"/>
    <w:rsid w:val="00FE356B"/>
    <w:rsid w:val="00FE38E5"/>
    <w:rsid w:val="00FE398A"/>
    <w:rsid w:val="00FE444F"/>
    <w:rsid w:val="00FE463C"/>
    <w:rsid w:val="00FE473F"/>
    <w:rsid w:val="00FE4AD9"/>
    <w:rsid w:val="00FE56FF"/>
    <w:rsid w:val="00FE5B7E"/>
    <w:rsid w:val="00FE5C44"/>
    <w:rsid w:val="00FE5E17"/>
    <w:rsid w:val="00FE6183"/>
    <w:rsid w:val="00FE66E3"/>
    <w:rsid w:val="00FE70D0"/>
    <w:rsid w:val="00FE7673"/>
    <w:rsid w:val="00FF04EA"/>
    <w:rsid w:val="00FF0682"/>
    <w:rsid w:val="00FF0FC5"/>
    <w:rsid w:val="00FF22C4"/>
    <w:rsid w:val="00FF2448"/>
    <w:rsid w:val="00FF2808"/>
    <w:rsid w:val="00FF2D5C"/>
    <w:rsid w:val="00FF3356"/>
    <w:rsid w:val="00FF4176"/>
    <w:rsid w:val="00FF420F"/>
    <w:rsid w:val="00FF4C01"/>
    <w:rsid w:val="00FF4D70"/>
    <w:rsid w:val="00FF5333"/>
    <w:rsid w:val="00FF6FFE"/>
    <w:rsid w:val="00FF74B1"/>
    <w:rsid w:val="00FF764F"/>
    <w:rsid w:val="00FF7ED8"/>
    <w:rsid w:val="00FF7F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8DD"/>
  </w:style>
  <w:style w:type="paragraph" w:styleId="Titre1">
    <w:name w:val="heading 1"/>
    <w:basedOn w:val="Normal"/>
    <w:next w:val="Normal"/>
    <w:link w:val="Titre1Car"/>
    <w:qFormat/>
    <w:rsid w:val="001E5776"/>
    <w:pPr>
      <w:keepNext/>
      <w:outlineLvl w:val="0"/>
    </w:pPr>
    <w:rPr>
      <w:b/>
      <w:sz w:val="24"/>
    </w:rPr>
  </w:style>
  <w:style w:type="paragraph" w:styleId="Titre2">
    <w:name w:val="heading 2"/>
    <w:basedOn w:val="Normal"/>
    <w:next w:val="Normal"/>
    <w:link w:val="Titre2Car"/>
    <w:qFormat/>
    <w:rsid w:val="001E5776"/>
    <w:pPr>
      <w:keepNext/>
      <w:outlineLvl w:val="1"/>
    </w:pPr>
    <w:rPr>
      <w:b/>
      <w:bCs/>
      <w:sz w:val="24"/>
      <w:szCs w:val="24"/>
    </w:rPr>
  </w:style>
  <w:style w:type="paragraph" w:styleId="Titre3">
    <w:name w:val="heading 3"/>
    <w:basedOn w:val="Normal"/>
    <w:next w:val="Normal"/>
    <w:link w:val="Titre3Car"/>
    <w:qFormat/>
    <w:rsid w:val="001E5776"/>
    <w:pPr>
      <w:keepNext/>
      <w:ind w:firstLine="708"/>
      <w:outlineLvl w:val="2"/>
    </w:pPr>
    <w:rPr>
      <w:bCs/>
      <w:sz w:val="24"/>
    </w:rPr>
  </w:style>
  <w:style w:type="paragraph" w:styleId="Titre4">
    <w:name w:val="heading 4"/>
    <w:basedOn w:val="Normal"/>
    <w:next w:val="Normal"/>
    <w:link w:val="Titre4Car"/>
    <w:qFormat/>
    <w:rsid w:val="001E5776"/>
    <w:pPr>
      <w:keepNext/>
      <w:outlineLvl w:val="3"/>
    </w:pPr>
    <w:rPr>
      <w:b/>
      <w:sz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rsid w:val="001E5776"/>
    <w:pPr>
      <w:ind w:left="360" w:firstLine="348"/>
    </w:pPr>
    <w:rPr>
      <w:sz w:val="24"/>
    </w:rPr>
  </w:style>
  <w:style w:type="paragraph" w:styleId="Corpsdetexte">
    <w:name w:val="Body Text"/>
    <w:basedOn w:val="Normal"/>
    <w:link w:val="CorpsdetexteCar"/>
    <w:rsid w:val="001E5776"/>
    <w:rPr>
      <w:sz w:val="24"/>
    </w:rPr>
  </w:style>
  <w:style w:type="table" w:styleId="Grilledutableau">
    <w:name w:val="Table Grid"/>
    <w:basedOn w:val="TableauNormal"/>
    <w:uiPriority w:val="59"/>
    <w:rsid w:val="00C9214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76C2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rsid w:val="00F8233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F8233C"/>
    <w:rPr>
      <w:rFonts w:ascii="Tahoma" w:hAnsi="Tahoma" w:cs="Tahoma"/>
      <w:sz w:val="16"/>
      <w:szCs w:val="16"/>
    </w:rPr>
  </w:style>
  <w:style w:type="paragraph" w:customStyle="1" w:styleId="Paragraphedeliste1">
    <w:name w:val="Paragraphe de liste1"/>
    <w:basedOn w:val="Normal"/>
    <w:rsid w:val="00561926"/>
    <w:pPr>
      <w:spacing w:after="200" w:line="276" w:lineRule="auto"/>
      <w:ind w:left="720"/>
    </w:pPr>
    <w:rPr>
      <w:rFonts w:ascii="Calibri" w:hAnsi="Calibri" w:cs="Arial"/>
      <w:sz w:val="22"/>
      <w:szCs w:val="22"/>
      <w:lang w:eastAsia="en-US"/>
    </w:rPr>
  </w:style>
  <w:style w:type="character" w:customStyle="1" w:styleId="st1">
    <w:name w:val="st1"/>
    <w:basedOn w:val="Policepardfaut"/>
    <w:rsid w:val="000868C5"/>
  </w:style>
  <w:style w:type="character" w:styleId="lev">
    <w:name w:val="Strong"/>
    <w:basedOn w:val="Policepardfaut"/>
    <w:uiPriority w:val="22"/>
    <w:qFormat/>
    <w:rsid w:val="00D36BC2"/>
    <w:rPr>
      <w:b/>
      <w:bCs/>
    </w:rPr>
  </w:style>
  <w:style w:type="character" w:styleId="Accentuation">
    <w:name w:val="Emphasis"/>
    <w:basedOn w:val="Policepardfaut"/>
    <w:qFormat/>
    <w:rsid w:val="00D36BC2"/>
    <w:rPr>
      <w:i/>
      <w:iCs/>
    </w:rPr>
  </w:style>
  <w:style w:type="paragraph" w:styleId="En-tte">
    <w:name w:val="header"/>
    <w:basedOn w:val="Normal"/>
    <w:link w:val="En-tteCar"/>
    <w:rsid w:val="0027544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27544F"/>
  </w:style>
  <w:style w:type="paragraph" w:styleId="Pieddepage">
    <w:name w:val="footer"/>
    <w:basedOn w:val="Normal"/>
    <w:link w:val="PieddepageCar"/>
    <w:uiPriority w:val="99"/>
    <w:rsid w:val="0027544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7544F"/>
  </w:style>
  <w:style w:type="paragraph" w:customStyle="1" w:styleId="Default">
    <w:name w:val="Default"/>
    <w:rsid w:val="0023185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CorpsdetexteCar">
    <w:name w:val="Corps de texte Car"/>
    <w:basedOn w:val="Policepardfaut"/>
    <w:link w:val="Corpsdetexte"/>
    <w:rsid w:val="00A523AA"/>
    <w:rPr>
      <w:sz w:val="24"/>
    </w:rPr>
  </w:style>
  <w:style w:type="paragraph" w:styleId="NormalWeb">
    <w:name w:val="Normal (Web)"/>
    <w:basedOn w:val="Normal"/>
    <w:uiPriority w:val="99"/>
    <w:unhideWhenUsed/>
    <w:rsid w:val="00D70DF1"/>
    <w:pPr>
      <w:spacing w:before="100" w:beforeAutospacing="1" w:after="100" w:afterAutospacing="1"/>
    </w:pPr>
    <w:rPr>
      <w:sz w:val="24"/>
      <w:szCs w:val="24"/>
    </w:rPr>
  </w:style>
  <w:style w:type="character" w:customStyle="1" w:styleId="Titre1Car">
    <w:name w:val="Titre 1 Car"/>
    <w:basedOn w:val="Policepardfaut"/>
    <w:link w:val="Titre1"/>
    <w:rsid w:val="00461092"/>
    <w:rPr>
      <w:b/>
      <w:sz w:val="24"/>
    </w:rPr>
  </w:style>
  <w:style w:type="character" w:customStyle="1" w:styleId="Titre2Car">
    <w:name w:val="Titre 2 Car"/>
    <w:basedOn w:val="Policepardfaut"/>
    <w:link w:val="Titre2"/>
    <w:rsid w:val="00461092"/>
    <w:rPr>
      <w:b/>
      <w:bCs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461092"/>
    <w:rPr>
      <w:i/>
      <w:iCs/>
      <w:color w:val="808080" w:themeColor="text1" w:themeTint="7F"/>
    </w:rPr>
  </w:style>
  <w:style w:type="character" w:styleId="Titredulivre">
    <w:name w:val="Book Title"/>
    <w:basedOn w:val="Policepardfaut"/>
    <w:uiPriority w:val="33"/>
    <w:qFormat/>
    <w:rsid w:val="00461092"/>
    <w:rPr>
      <w:b/>
      <w:bCs/>
      <w:smallCaps/>
      <w:spacing w:val="5"/>
    </w:rPr>
  </w:style>
  <w:style w:type="character" w:customStyle="1" w:styleId="shorttext">
    <w:name w:val="short_text"/>
    <w:basedOn w:val="Policepardfaut"/>
    <w:rsid w:val="00265094"/>
  </w:style>
  <w:style w:type="character" w:customStyle="1" w:styleId="hps">
    <w:name w:val="hps"/>
    <w:basedOn w:val="Policepardfaut"/>
    <w:rsid w:val="00265094"/>
  </w:style>
  <w:style w:type="character" w:styleId="Lienhypertexte">
    <w:name w:val="Hyperlink"/>
    <w:basedOn w:val="Policepardfaut"/>
    <w:uiPriority w:val="99"/>
    <w:rsid w:val="005C3824"/>
    <w:rPr>
      <w:color w:val="0000FF" w:themeColor="hyperlink"/>
      <w:u w:val="single"/>
    </w:rPr>
  </w:style>
  <w:style w:type="paragraph" w:customStyle="1" w:styleId="Paragraphedeliste2">
    <w:name w:val="Paragraphe de liste2"/>
    <w:basedOn w:val="Normal"/>
    <w:qFormat/>
    <w:rsid w:val="0071763F"/>
    <w:pPr>
      <w:ind w:left="720"/>
      <w:contextualSpacing/>
    </w:pPr>
  </w:style>
  <w:style w:type="paragraph" w:styleId="Titre">
    <w:name w:val="Title"/>
    <w:basedOn w:val="Normal"/>
    <w:link w:val="TitreCar"/>
    <w:qFormat/>
    <w:rsid w:val="00475E5A"/>
    <w:pPr>
      <w:overflowPunct w:val="0"/>
      <w:autoSpaceDE w:val="0"/>
      <w:autoSpaceDN w:val="0"/>
      <w:bidi/>
      <w:adjustRightInd w:val="0"/>
      <w:jc w:val="center"/>
      <w:textAlignment w:val="baseline"/>
    </w:pPr>
    <w:rPr>
      <w:b/>
      <w:bCs/>
      <w:sz w:val="28"/>
      <w:szCs w:val="28"/>
    </w:rPr>
  </w:style>
  <w:style w:type="character" w:customStyle="1" w:styleId="TitreCar">
    <w:name w:val="Titre Car"/>
    <w:basedOn w:val="Policepardfaut"/>
    <w:link w:val="Titre"/>
    <w:rsid w:val="00475E5A"/>
    <w:rPr>
      <w:b/>
      <w:bCs/>
      <w:sz w:val="28"/>
      <w:szCs w:val="28"/>
    </w:rPr>
  </w:style>
  <w:style w:type="character" w:customStyle="1" w:styleId="Titre3Car">
    <w:name w:val="Titre 3 Car"/>
    <w:link w:val="Titre3"/>
    <w:rsid w:val="00475E5A"/>
    <w:rPr>
      <w:bCs/>
      <w:sz w:val="24"/>
    </w:rPr>
  </w:style>
  <w:style w:type="paragraph" w:customStyle="1" w:styleId="Style">
    <w:name w:val="Style"/>
    <w:uiPriority w:val="99"/>
    <w:rsid w:val="00475E5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itre4Car">
    <w:name w:val="Titre 4 Car"/>
    <w:link w:val="Titre4"/>
    <w:uiPriority w:val="9"/>
    <w:rsid w:val="00475E5A"/>
    <w:rPr>
      <w:b/>
      <w:sz w:val="24"/>
      <w:u w:val="single"/>
    </w:rPr>
  </w:style>
  <w:style w:type="character" w:customStyle="1" w:styleId="TextedebullesCar1">
    <w:name w:val="Texte de bulles Car1"/>
    <w:rsid w:val="00475E5A"/>
    <w:rPr>
      <w:rFonts w:ascii="Tahoma" w:hAnsi="Tahoma" w:cs="Tahoma"/>
      <w:sz w:val="16"/>
      <w:szCs w:val="16"/>
    </w:rPr>
  </w:style>
  <w:style w:type="character" w:customStyle="1" w:styleId="style2031">
    <w:name w:val="style2031"/>
    <w:basedOn w:val="Policepardfaut"/>
    <w:rsid w:val="003F6B90"/>
    <w:rPr>
      <w:rFonts w:ascii="Times New Roman" w:hAnsi="Times New Roman" w:cs="Times New Roman" w:hint="default"/>
      <w:b/>
      <w:bCs/>
      <w:color w:val="000000"/>
      <w:sz w:val="30"/>
      <w:szCs w:val="30"/>
    </w:rPr>
  </w:style>
  <w:style w:type="character" w:customStyle="1" w:styleId="a">
    <w:name w:val="a"/>
    <w:basedOn w:val="Policepardfaut"/>
    <w:rsid w:val="007F1B72"/>
  </w:style>
  <w:style w:type="character" w:customStyle="1" w:styleId="apple-converted-space">
    <w:name w:val="apple-converted-space"/>
    <w:basedOn w:val="Policepardfaut"/>
    <w:rsid w:val="00170D6B"/>
  </w:style>
  <w:style w:type="character" w:customStyle="1" w:styleId="fontstyle01">
    <w:name w:val="fontstyle01"/>
    <w:basedOn w:val="Policepardfaut"/>
    <w:rsid w:val="00AC7A1D"/>
    <w:rPr>
      <w:rFonts w:ascii="TimesNewRomanPSMT" w:hAnsi="TimesNewRomanPSMT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texttranslation">
    <w:name w:val="text__translation"/>
    <w:basedOn w:val="Policepardfaut"/>
    <w:rsid w:val="00F919CF"/>
  </w:style>
  <w:style w:type="table" w:styleId="Tramemoyenne2-Accent6">
    <w:name w:val="Medium Shading 2 Accent 6"/>
    <w:basedOn w:val="TableauNormal"/>
    <w:uiPriority w:val="64"/>
    <w:rsid w:val="00B07C8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Normal1">
    <w:name w:val="Normal1"/>
    <w:rsid w:val="0047210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8DD"/>
  </w:style>
  <w:style w:type="paragraph" w:styleId="Titre1">
    <w:name w:val="heading 1"/>
    <w:basedOn w:val="Normal"/>
    <w:next w:val="Normal"/>
    <w:link w:val="Titre1Car"/>
    <w:qFormat/>
    <w:rsid w:val="001E5776"/>
    <w:pPr>
      <w:keepNext/>
      <w:outlineLvl w:val="0"/>
    </w:pPr>
    <w:rPr>
      <w:b/>
      <w:sz w:val="24"/>
    </w:rPr>
  </w:style>
  <w:style w:type="paragraph" w:styleId="Titre2">
    <w:name w:val="heading 2"/>
    <w:basedOn w:val="Normal"/>
    <w:next w:val="Normal"/>
    <w:link w:val="Titre2Car"/>
    <w:qFormat/>
    <w:rsid w:val="001E5776"/>
    <w:pPr>
      <w:keepNext/>
      <w:outlineLvl w:val="1"/>
    </w:pPr>
    <w:rPr>
      <w:b/>
      <w:bCs/>
      <w:sz w:val="24"/>
      <w:szCs w:val="24"/>
    </w:rPr>
  </w:style>
  <w:style w:type="paragraph" w:styleId="Titre3">
    <w:name w:val="heading 3"/>
    <w:basedOn w:val="Normal"/>
    <w:next w:val="Normal"/>
    <w:link w:val="Titre3Car"/>
    <w:qFormat/>
    <w:rsid w:val="001E5776"/>
    <w:pPr>
      <w:keepNext/>
      <w:ind w:firstLine="708"/>
      <w:outlineLvl w:val="2"/>
    </w:pPr>
    <w:rPr>
      <w:bCs/>
      <w:sz w:val="24"/>
    </w:rPr>
  </w:style>
  <w:style w:type="paragraph" w:styleId="Titre4">
    <w:name w:val="heading 4"/>
    <w:basedOn w:val="Normal"/>
    <w:next w:val="Normal"/>
    <w:link w:val="Titre4Car"/>
    <w:qFormat/>
    <w:rsid w:val="001E5776"/>
    <w:pPr>
      <w:keepNext/>
      <w:outlineLvl w:val="3"/>
    </w:pPr>
    <w:rPr>
      <w:b/>
      <w:sz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rsid w:val="001E5776"/>
    <w:pPr>
      <w:ind w:left="360" w:firstLine="348"/>
    </w:pPr>
    <w:rPr>
      <w:sz w:val="24"/>
    </w:rPr>
  </w:style>
  <w:style w:type="paragraph" w:styleId="Corpsdetexte">
    <w:name w:val="Body Text"/>
    <w:basedOn w:val="Normal"/>
    <w:link w:val="CorpsdetexteCar"/>
    <w:rsid w:val="001E5776"/>
    <w:rPr>
      <w:sz w:val="24"/>
    </w:rPr>
  </w:style>
  <w:style w:type="table" w:styleId="Grilledutableau">
    <w:name w:val="Table Grid"/>
    <w:basedOn w:val="TableauNormal"/>
    <w:uiPriority w:val="59"/>
    <w:rsid w:val="00C9214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76C2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rsid w:val="00F8233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F8233C"/>
    <w:rPr>
      <w:rFonts w:ascii="Tahoma" w:hAnsi="Tahoma" w:cs="Tahoma"/>
      <w:sz w:val="16"/>
      <w:szCs w:val="16"/>
    </w:rPr>
  </w:style>
  <w:style w:type="paragraph" w:customStyle="1" w:styleId="Paragraphedeliste1">
    <w:name w:val="Paragraphe de liste1"/>
    <w:basedOn w:val="Normal"/>
    <w:rsid w:val="00561926"/>
    <w:pPr>
      <w:spacing w:after="200" w:line="276" w:lineRule="auto"/>
      <w:ind w:left="720"/>
    </w:pPr>
    <w:rPr>
      <w:rFonts w:ascii="Calibri" w:hAnsi="Calibri" w:cs="Arial"/>
      <w:sz w:val="22"/>
      <w:szCs w:val="22"/>
      <w:lang w:eastAsia="en-US"/>
    </w:rPr>
  </w:style>
  <w:style w:type="character" w:customStyle="1" w:styleId="st1">
    <w:name w:val="st1"/>
    <w:basedOn w:val="Policepardfaut"/>
    <w:rsid w:val="000868C5"/>
  </w:style>
  <w:style w:type="character" w:styleId="lev">
    <w:name w:val="Strong"/>
    <w:basedOn w:val="Policepardfaut"/>
    <w:uiPriority w:val="22"/>
    <w:qFormat/>
    <w:rsid w:val="00D36BC2"/>
    <w:rPr>
      <w:b/>
      <w:bCs/>
    </w:rPr>
  </w:style>
  <w:style w:type="character" w:styleId="Accentuation">
    <w:name w:val="Emphasis"/>
    <w:basedOn w:val="Policepardfaut"/>
    <w:qFormat/>
    <w:rsid w:val="00D36BC2"/>
    <w:rPr>
      <w:i/>
      <w:iCs/>
    </w:rPr>
  </w:style>
  <w:style w:type="paragraph" w:styleId="En-tte">
    <w:name w:val="header"/>
    <w:basedOn w:val="Normal"/>
    <w:link w:val="En-tteCar"/>
    <w:rsid w:val="0027544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27544F"/>
  </w:style>
  <w:style w:type="paragraph" w:styleId="Pieddepage">
    <w:name w:val="footer"/>
    <w:basedOn w:val="Normal"/>
    <w:link w:val="PieddepageCar"/>
    <w:uiPriority w:val="99"/>
    <w:rsid w:val="0027544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7544F"/>
  </w:style>
  <w:style w:type="paragraph" w:customStyle="1" w:styleId="Default">
    <w:name w:val="Default"/>
    <w:rsid w:val="0023185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CorpsdetexteCar">
    <w:name w:val="Corps de texte Car"/>
    <w:basedOn w:val="Policepardfaut"/>
    <w:link w:val="Corpsdetexte"/>
    <w:rsid w:val="00A523AA"/>
    <w:rPr>
      <w:sz w:val="24"/>
    </w:rPr>
  </w:style>
  <w:style w:type="paragraph" w:styleId="NormalWeb">
    <w:name w:val="Normal (Web)"/>
    <w:basedOn w:val="Normal"/>
    <w:uiPriority w:val="99"/>
    <w:unhideWhenUsed/>
    <w:rsid w:val="00D70DF1"/>
    <w:pPr>
      <w:spacing w:before="100" w:beforeAutospacing="1" w:after="100" w:afterAutospacing="1"/>
    </w:pPr>
    <w:rPr>
      <w:sz w:val="24"/>
      <w:szCs w:val="24"/>
    </w:rPr>
  </w:style>
  <w:style w:type="character" w:customStyle="1" w:styleId="Titre1Car">
    <w:name w:val="Titre 1 Car"/>
    <w:basedOn w:val="Policepardfaut"/>
    <w:link w:val="Titre1"/>
    <w:rsid w:val="00461092"/>
    <w:rPr>
      <w:b/>
      <w:sz w:val="24"/>
    </w:rPr>
  </w:style>
  <w:style w:type="character" w:customStyle="1" w:styleId="Titre2Car">
    <w:name w:val="Titre 2 Car"/>
    <w:basedOn w:val="Policepardfaut"/>
    <w:link w:val="Titre2"/>
    <w:rsid w:val="00461092"/>
    <w:rPr>
      <w:b/>
      <w:bCs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461092"/>
    <w:rPr>
      <w:i/>
      <w:iCs/>
      <w:color w:val="808080" w:themeColor="text1" w:themeTint="7F"/>
    </w:rPr>
  </w:style>
  <w:style w:type="character" w:styleId="Titredulivre">
    <w:name w:val="Book Title"/>
    <w:basedOn w:val="Policepardfaut"/>
    <w:uiPriority w:val="33"/>
    <w:qFormat/>
    <w:rsid w:val="00461092"/>
    <w:rPr>
      <w:b/>
      <w:bCs/>
      <w:smallCaps/>
      <w:spacing w:val="5"/>
    </w:rPr>
  </w:style>
  <w:style w:type="character" w:customStyle="1" w:styleId="shorttext">
    <w:name w:val="short_text"/>
    <w:basedOn w:val="Policepardfaut"/>
    <w:rsid w:val="00265094"/>
  </w:style>
  <w:style w:type="character" w:customStyle="1" w:styleId="hps">
    <w:name w:val="hps"/>
    <w:basedOn w:val="Policepardfaut"/>
    <w:rsid w:val="00265094"/>
  </w:style>
  <w:style w:type="character" w:styleId="Lienhypertexte">
    <w:name w:val="Hyperlink"/>
    <w:basedOn w:val="Policepardfaut"/>
    <w:uiPriority w:val="99"/>
    <w:rsid w:val="005C3824"/>
    <w:rPr>
      <w:color w:val="0000FF" w:themeColor="hyperlink"/>
      <w:u w:val="single"/>
    </w:rPr>
  </w:style>
  <w:style w:type="paragraph" w:customStyle="1" w:styleId="Paragraphedeliste2">
    <w:name w:val="Paragraphe de liste2"/>
    <w:basedOn w:val="Normal"/>
    <w:qFormat/>
    <w:rsid w:val="0071763F"/>
    <w:pPr>
      <w:ind w:left="720"/>
      <w:contextualSpacing/>
    </w:pPr>
  </w:style>
  <w:style w:type="paragraph" w:styleId="Titre">
    <w:name w:val="Title"/>
    <w:basedOn w:val="Normal"/>
    <w:link w:val="TitreCar"/>
    <w:qFormat/>
    <w:rsid w:val="00475E5A"/>
    <w:pPr>
      <w:overflowPunct w:val="0"/>
      <w:autoSpaceDE w:val="0"/>
      <w:autoSpaceDN w:val="0"/>
      <w:bidi/>
      <w:adjustRightInd w:val="0"/>
      <w:jc w:val="center"/>
      <w:textAlignment w:val="baseline"/>
    </w:pPr>
    <w:rPr>
      <w:b/>
      <w:bCs/>
      <w:sz w:val="28"/>
      <w:szCs w:val="28"/>
    </w:rPr>
  </w:style>
  <w:style w:type="character" w:customStyle="1" w:styleId="TitreCar">
    <w:name w:val="Titre Car"/>
    <w:basedOn w:val="Policepardfaut"/>
    <w:link w:val="Titre"/>
    <w:rsid w:val="00475E5A"/>
    <w:rPr>
      <w:b/>
      <w:bCs/>
      <w:sz w:val="28"/>
      <w:szCs w:val="28"/>
    </w:rPr>
  </w:style>
  <w:style w:type="character" w:customStyle="1" w:styleId="Titre3Car">
    <w:name w:val="Titre 3 Car"/>
    <w:link w:val="Titre3"/>
    <w:rsid w:val="00475E5A"/>
    <w:rPr>
      <w:bCs/>
      <w:sz w:val="24"/>
    </w:rPr>
  </w:style>
  <w:style w:type="paragraph" w:customStyle="1" w:styleId="Style">
    <w:name w:val="Style"/>
    <w:uiPriority w:val="99"/>
    <w:rsid w:val="00475E5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itre4Car">
    <w:name w:val="Titre 4 Car"/>
    <w:link w:val="Titre4"/>
    <w:uiPriority w:val="9"/>
    <w:rsid w:val="00475E5A"/>
    <w:rPr>
      <w:b/>
      <w:sz w:val="24"/>
      <w:u w:val="single"/>
    </w:rPr>
  </w:style>
  <w:style w:type="character" w:customStyle="1" w:styleId="TextedebullesCar1">
    <w:name w:val="Texte de bulles Car1"/>
    <w:rsid w:val="00475E5A"/>
    <w:rPr>
      <w:rFonts w:ascii="Tahoma" w:hAnsi="Tahoma" w:cs="Tahoma"/>
      <w:sz w:val="16"/>
      <w:szCs w:val="16"/>
    </w:rPr>
  </w:style>
  <w:style w:type="character" w:customStyle="1" w:styleId="style2031">
    <w:name w:val="style2031"/>
    <w:basedOn w:val="Policepardfaut"/>
    <w:rsid w:val="003F6B90"/>
    <w:rPr>
      <w:rFonts w:ascii="Times New Roman" w:hAnsi="Times New Roman" w:cs="Times New Roman" w:hint="default"/>
      <w:b/>
      <w:bCs/>
      <w:color w:val="000000"/>
      <w:sz w:val="30"/>
      <w:szCs w:val="30"/>
    </w:rPr>
  </w:style>
  <w:style w:type="character" w:customStyle="1" w:styleId="a">
    <w:name w:val="a"/>
    <w:basedOn w:val="Policepardfaut"/>
    <w:rsid w:val="007F1B72"/>
  </w:style>
  <w:style w:type="character" w:customStyle="1" w:styleId="apple-converted-space">
    <w:name w:val="apple-converted-space"/>
    <w:basedOn w:val="Policepardfaut"/>
    <w:rsid w:val="00170D6B"/>
  </w:style>
  <w:style w:type="character" w:customStyle="1" w:styleId="fontstyle01">
    <w:name w:val="fontstyle01"/>
    <w:basedOn w:val="Policepardfaut"/>
    <w:rsid w:val="00AC7A1D"/>
    <w:rPr>
      <w:rFonts w:ascii="TimesNewRomanPSMT" w:hAnsi="TimesNewRomanPSMT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texttranslation">
    <w:name w:val="text__translation"/>
    <w:basedOn w:val="Policepardfaut"/>
    <w:rsid w:val="00F919CF"/>
  </w:style>
  <w:style w:type="table" w:styleId="Tramemoyenne2-Accent6">
    <w:name w:val="Medium Shading 2 Accent 6"/>
    <w:basedOn w:val="TableauNormal"/>
    <w:uiPriority w:val="64"/>
    <w:rsid w:val="00B07C8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Normal1">
    <w:name w:val="Normal1"/>
    <w:rsid w:val="0047210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04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1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4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65364">
          <w:marLeft w:val="23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8378">
          <w:marLeft w:val="23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83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6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9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546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4556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960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621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185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9266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79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0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03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0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8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4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4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4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7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3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2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22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9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58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19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19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5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15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0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5965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7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4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5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1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7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1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8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3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2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8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1676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150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1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7823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4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1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2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6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4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5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0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3723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140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832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28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449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830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750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2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5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3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4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1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7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5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0072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57385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3343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7884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5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3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5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11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0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39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5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8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0494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3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810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715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8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4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8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8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8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7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8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4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67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6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800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404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94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08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3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101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804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411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786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9893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222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154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626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694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568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785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88070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5364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286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69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71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0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3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0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7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5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0282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1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8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1068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9660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535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4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3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0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7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9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002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47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3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9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4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5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87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0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80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2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4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247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034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14111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698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595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4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2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6035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8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55458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7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3175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16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5108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6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75259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896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18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76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5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4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9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2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6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4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4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5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5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2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072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750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2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1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82273">
          <w:marLeft w:val="28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4972">
          <w:marLeft w:val="28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43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umc.edu.dz" TargetMode="External"/><Relationship Id="rId2" Type="http://schemas.openxmlformats.org/officeDocument/2006/relationships/hyperlink" Target="mailto:st.fstech@umc.edu.dz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C90EFD-A255-4FEC-8654-626DD2647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5</TotalTime>
  <Pages>2</Pages>
  <Words>750</Words>
  <Characters>4127</Characters>
  <Application>Microsoft Office Word</Application>
  <DocSecurity>0</DocSecurity>
  <Lines>34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than Frome</vt:lpstr>
      <vt:lpstr>Ethan Frome</vt:lpstr>
    </vt:vector>
  </TitlesOfParts>
  <Company>LIRE</Company>
  <LinksUpToDate>false</LinksUpToDate>
  <CharactersWithSpaces>4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user</dc:creator>
  <cp:keywords>Ethan</cp:keywords>
  <cp:lastModifiedBy>HP</cp:lastModifiedBy>
  <cp:revision>627</cp:revision>
  <cp:lastPrinted>2025-12-28T09:41:00Z</cp:lastPrinted>
  <dcterms:created xsi:type="dcterms:W3CDTF">2024-11-18T10:52:00Z</dcterms:created>
  <dcterms:modified xsi:type="dcterms:W3CDTF">2025-12-30T13:59:00Z</dcterms:modified>
</cp:coreProperties>
</file>